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6A" w:rsidRPr="00357200" w:rsidRDefault="00E611A6" w:rsidP="00187D6A">
      <w:pPr>
        <w:shd w:val="clear" w:color="auto" w:fill="FFFFFF"/>
        <w:spacing w:line="410" w:lineRule="exact"/>
        <w:ind w:right="21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187D6A" w:rsidRPr="00BC6AAF" w:rsidRDefault="00187D6A" w:rsidP="00187D6A">
      <w:pPr>
        <w:spacing w:line="360" w:lineRule="auto"/>
        <w:rPr>
          <w:b/>
          <w:sz w:val="22"/>
          <w:szCs w:val="22"/>
        </w:rPr>
      </w:pPr>
      <w:r w:rsidRPr="00BC6AAF">
        <w:rPr>
          <w:b/>
          <w:sz w:val="22"/>
          <w:szCs w:val="22"/>
        </w:rPr>
        <w:t xml:space="preserve">                                                                    Пояснительная записка.</w:t>
      </w:r>
    </w:p>
    <w:p w:rsidR="00187D6A" w:rsidRPr="00BC6AAF" w:rsidRDefault="00187D6A" w:rsidP="00187D6A">
      <w:pPr>
        <w:jc w:val="center"/>
        <w:rPr>
          <w:b/>
          <w:i/>
          <w:sz w:val="22"/>
          <w:szCs w:val="22"/>
        </w:rPr>
      </w:pPr>
    </w:p>
    <w:p w:rsidR="00187D6A" w:rsidRDefault="00187D6A" w:rsidP="00187D6A">
      <w:pPr>
        <w:jc w:val="both"/>
        <w:rPr>
          <w:sz w:val="22"/>
          <w:szCs w:val="22"/>
        </w:rPr>
      </w:pPr>
      <w:r w:rsidRPr="00BC6AAF">
        <w:rPr>
          <w:sz w:val="22"/>
          <w:szCs w:val="22"/>
        </w:rPr>
        <w:t xml:space="preserve">      Рабочая программа по  курсу «История» составлена на основе федерального компонента государственного образовательного </w:t>
      </w:r>
      <w:r w:rsidR="002804B3" w:rsidRPr="00BC6AAF">
        <w:rPr>
          <w:sz w:val="22"/>
          <w:szCs w:val="22"/>
        </w:rPr>
        <w:t xml:space="preserve">   </w:t>
      </w:r>
      <w:r w:rsidRPr="00BC6AAF">
        <w:rPr>
          <w:sz w:val="22"/>
          <w:szCs w:val="22"/>
        </w:rPr>
        <w:t xml:space="preserve">стандарта (основного) общего образования, Примерной программы основного общего образования по истории и авторской </w:t>
      </w:r>
      <w:r w:rsidR="002804B3" w:rsidRPr="00BC6AAF">
        <w:rPr>
          <w:sz w:val="22"/>
          <w:szCs w:val="22"/>
        </w:rPr>
        <w:t xml:space="preserve"> </w:t>
      </w:r>
      <w:r w:rsidRPr="00BC6AAF">
        <w:rPr>
          <w:sz w:val="22"/>
          <w:szCs w:val="22"/>
        </w:rPr>
        <w:t>программы по истории Росси</w:t>
      </w:r>
      <w:r w:rsidR="00220376">
        <w:rPr>
          <w:sz w:val="22"/>
          <w:szCs w:val="22"/>
        </w:rPr>
        <w:t xml:space="preserve">и А.А. Данилова, Л.Г. </w:t>
      </w:r>
      <w:proofErr w:type="spellStart"/>
      <w:r w:rsidR="00220376">
        <w:rPr>
          <w:sz w:val="22"/>
          <w:szCs w:val="22"/>
        </w:rPr>
        <w:t>Косулиной</w:t>
      </w:r>
      <w:proofErr w:type="spellEnd"/>
      <w:r w:rsidR="00220376">
        <w:rPr>
          <w:sz w:val="22"/>
          <w:szCs w:val="22"/>
        </w:rPr>
        <w:t xml:space="preserve">,  программы по Всеобщей истории для 9 </w:t>
      </w:r>
      <w:proofErr w:type="spellStart"/>
      <w:r w:rsidR="00220376">
        <w:rPr>
          <w:sz w:val="22"/>
          <w:szCs w:val="22"/>
        </w:rPr>
        <w:t>кл</w:t>
      </w:r>
      <w:proofErr w:type="spellEnd"/>
      <w:r w:rsidR="00220376">
        <w:rPr>
          <w:sz w:val="22"/>
          <w:szCs w:val="22"/>
        </w:rPr>
        <w:t xml:space="preserve">./авт.-сост. </w:t>
      </w:r>
      <w:proofErr w:type="spellStart"/>
      <w:r w:rsidR="00220376">
        <w:rPr>
          <w:sz w:val="22"/>
          <w:szCs w:val="22"/>
        </w:rPr>
        <w:t>Н.И.Чеботарева</w:t>
      </w:r>
      <w:proofErr w:type="gramStart"/>
      <w:r w:rsidR="00220376">
        <w:rPr>
          <w:sz w:val="22"/>
          <w:szCs w:val="22"/>
        </w:rPr>
        <w:t>.М</w:t>
      </w:r>
      <w:proofErr w:type="gramEnd"/>
      <w:r w:rsidR="00220376">
        <w:rPr>
          <w:sz w:val="22"/>
          <w:szCs w:val="22"/>
        </w:rPr>
        <w:t>.:Глобус</w:t>
      </w:r>
      <w:proofErr w:type="spellEnd"/>
      <w:r w:rsidR="00220376">
        <w:rPr>
          <w:sz w:val="22"/>
          <w:szCs w:val="22"/>
        </w:rPr>
        <w:t>.</w:t>
      </w:r>
    </w:p>
    <w:p w:rsidR="00220376" w:rsidRPr="00220376" w:rsidRDefault="00220376" w:rsidP="00187D6A">
      <w:pPr>
        <w:jc w:val="both"/>
        <w:rPr>
          <w:sz w:val="22"/>
          <w:szCs w:val="22"/>
        </w:rPr>
      </w:pPr>
      <w:r>
        <w:rPr>
          <w:sz w:val="22"/>
          <w:szCs w:val="22"/>
        </w:rPr>
        <w:t>Рабочая программа ориентирована на учебники:</w:t>
      </w:r>
      <w:r w:rsidRPr="00220376">
        <w:t xml:space="preserve"> </w:t>
      </w:r>
      <w:r w:rsidRPr="00220376">
        <w:rPr>
          <w:sz w:val="22"/>
          <w:szCs w:val="22"/>
        </w:rPr>
        <w:t xml:space="preserve"> </w:t>
      </w:r>
      <w:r>
        <w:rPr>
          <w:sz w:val="22"/>
          <w:szCs w:val="22"/>
        </w:rPr>
        <w:t>1)</w:t>
      </w:r>
      <w:r w:rsidRPr="00220376">
        <w:rPr>
          <w:sz w:val="22"/>
          <w:szCs w:val="22"/>
        </w:rPr>
        <w:t xml:space="preserve"> История России </w:t>
      </w:r>
      <w:r w:rsidRPr="00220376">
        <w:rPr>
          <w:sz w:val="22"/>
          <w:szCs w:val="22"/>
          <w:lang w:val="en-US"/>
        </w:rPr>
        <w:t>XX</w:t>
      </w:r>
      <w:r w:rsidRPr="00220376">
        <w:rPr>
          <w:sz w:val="22"/>
          <w:szCs w:val="22"/>
        </w:rPr>
        <w:t xml:space="preserve">-начала </w:t>
      </w:r>
      <w:r w:rsidRPr="00220376">
        <w:rPr>
          <w:sz w:val="22"/>
          <w:szCs w:val="22"/>
          <w:lang w:val="en-US"/>
        </w:rPr>
        <w:t>XXI</w:t>
      </w:r>
      <w:r w:rsidRPr="00220376">
        <w:rPr>
          <w:sz w:val="22"/>
          <w:szCs w:val="22"/>
        </w:rPr>
        <w:t xml:space="preserve"> века.  Данилов А.А., Косулина Л.Г. М., «Просвещение», 2012.</w:t>
      </w:r>
      <w:r>
        <w:rPr>
          <w:sz w:val="22"/>
          <w:szCs w:val="22"/>
        </w:rPr>
        <w:t xml:space="preserve"> 2) </w:t>
      </w:r>
      <w:r>
        <w:t xml:space="preserve">Всеобщая история: новейшая история. </w:t>
      </w:r>
      <w:proofErr w:type="spellStart"/>
      <w:r>
        <w:t>Сороко-Цюпа</w:t>
      </w:r>
      <w:proofErr w:type="spellEnd"/>
      <w:r>
        <w:t xml:space="preserve"> О.С., </w:t>
      </w:r>
      <w:proofErr w:type="spellStart"/>
      <w:r>
        <w:t>Сороко-Цюпа</w:t>
      </w:r>
      <w:proofErr w:type="spellEnd"/>
      <w:r>
        <w:t xml:space="preserve"> А.О. М., «Просвещение», 2012.</w:t>
      </w:r>
    </w:p>
    <w:p w:rsidR="00187D6A" w:rsidRPr="00220376" w:rsidRDefault="00187D6A" w:rsidP="00187D6A">
      <w:pPr>
        <w:jc w:val="both"/>
        <w:rPr>
          <w:sz w:val="22"/>
          <w:szCs w:val="22"/>
        </w:rPr>
      </w:pPr>
    </w:p>
    <w:p w:rsidR="00187D6A" w:rsidRPr="00BC6AAF" w:rsidRDefault="00187D6A" w:rsidP="00187D6A">
      <w:pPr>
        <w:jc w:val="both"/>
        <w:rPr>
          <w:sz w:val="22"/>
          <w:szCs w:val="22"/>
        </w:rPr>
      </w:pPr>
      <w:r w:rsidRPr="00BC6AAF">
        <w:rPr>
          <w:sz w:val="22"/>
          <w:szCs w:val="22"/>
        </w:rPr>
        <w:t xml:space="preserve">      Данная рабочая программа обеспечивает изучение курса «История России </w:t>
      </w:r>
      <w:r w:rsidRPr="00BC6AAF">
        <w:rPr>
          <w:sz w:val="22"/>
          <w:szCs w:val="22"/>
          <w:lang w:val="en-US"/>
        </w:rPr>
        <w:t>XX</w:t>
      </w:r>
      <w:r w:rsidRPr="00BC6AAF">
        <w:rPr>
          <w:sz w:val="22"/>
          <w:szCs w:val="22"/>
        </w:rPr>
        <w:t xml:space="preserve"> – начала </w:t>
      </w:r>
      <w:r w:rsidRPr="00BC6AAF">
        <w:rPr>
          <w:sz w:val="22"/>
          <w:szCs w:val="22"/>
          <w:lang w:val="en-US"/>
        </w:rPr>
        <w:t>XXI</w:t>
      </w:r>
      <w:r w:rsidRPr="00BC6AAF">
        <w:rPr>
          <w:sz w:val="22"/>
          <w:szCs w:val="22"/>
        </w:rPr>
        <w:t xml:space="preserve"> века» учащимися 9 класса</w:t>
      </w:r>
      <w:r w:rsidRPr="00BC6AAF">
        <w:rPr>
          <w:spacing w:val="-7"/>
          <w:sz w:val="22"/>
          <w:szCs w:val="22"/>
        </w:rPr>
        <w:t xml:space="preserve"> средних  общеобразовательных  </w:t>
      </w:r>
      <w:r w:rsidR="00220376">
        <w:rPr>
          <w:spacing w:val="-7"/>
          <w:sz w:val="22"/>
          <w:szCs w:val="22"/>
        </w:rPr>
        <w:t>учебных заведений на  интегрированном</w:t>
      </w:r>
      <w:r w:rsidRPr="00BC6AAF">
        <w:rPr>
          <w:spacing w:val="-7"/>
          <w:sz w:val="22"/>
          <w:szCs w:val="22"/>
        </w:rPr>
        <w:t xml:space="preserve"> уровне</w:t>
      </w:r>
      <w:r w:rsidRPr="00BC6AAF">
        <w:rPr>
          <w:sz w:val="22"/>
          <w:szCs w:val="22"/>
        </w:rPr>
        <w:t xml:space="preserve">. </w:t>
      </w:r>
      <w:r w:rsidRPr="00BC6AAF">
        <w:rPr>
          <w:spacing w:val="-7"/>
          <w:sz w:val="22"/>
          <w:szCs w:val="22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 </w:t>
      </w:r>
      <w:r w:rsidRPr="00BC6AAF">
        <w:rPr>
          <w:sz w:val="22"/>
          <w:szCs w:val="22"/>
        </w:rPr>
        <w:t>с учетом логики учебного процесса, возрастных особенностей учащихся</w:t>
      </w:r>
      <w:r w:rsidRPr="00BC6AAF">
        <w:rPr>
          <w:spacing w:val="-7"/>
          <w:sz w:val="22"/>
          <w:szCs w:val="22"/>
        </w:rPr>
        <w:t>, предусмат</w:t>
      </w:r>
      <w:r w:rsidR="004F2B32">
        <w:rPr>
          <w:spacing w:val="-7"/>
          <w:sz w:val="22"/>
          <w:szCs w:val="22"/>
        </w:rPr>
        <w:t xml:space="preserve">ривает </w:t>
      </w:r>
      <w:proofErr w:type="spellStart"/>
      <w:r w:rsidR="004F2B32">
        <w:rPr>
          <w:spacing w:val="-7"/>
          <w:sz w:val="22"/>
          <w:szCs w:val="22"/>
        </w:rPr>
        <w:t>повторительно-обобщающие</w:t>
      </w:r>
      <w:r w:rsidRPr="00BC6AAF">
        <w:rPr>
          <w:spacing w:val="-7"/>
          <w:sz w:val="22"/>
          <w:szCs w:val="22"/>
        </w:rPr>
        <w:t>и</w:t>
      </w:r>
      <w:proofErr w:type="spellEnd"/>
      <w:r w:rsidRPr="00BC6AAF">
        <w:rPr>
          <w:spacing w:val="-7"/>
          <w:sz w:val="22"/>
          <w:szCs w:val="22"/>
        </w:rPr>
        <w:t xml:space="preserve"> контроль</w:t>
      </w:r>
      <w:r w:rsidR="00B748BA" w:rsidRPr="00BC6AAF">
        <w:rPr>
          <w:spacing w:val="-7"/>
          <w:sz w:val="22"/>
          <w:szCs w:val="22"/>
        </w:rPr>
        <w:t>ные уроки.</w:t>
      </w:r>
      <w:r w:rsidR="004F2B32" w:rsidRPr="004F2B32"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F2B32">
        <w:rPr>
          <w:spacing w:val="-7"/>
          <w:sz w:val="22"/>
          <w:szCs w:val="22"/>
        </w:rPr>
        <w:t xml:space="preserve"> Рабочая программа  рассчитана на  70  учебных часов, </w:t>
      </w:r>
      <w:r w:rsidR="00B748BA" w:rsidRPr="00BC6AAF">
        <w:rPr>
          <w:spacing w:val="-7"/>
          <w:sz w:val="22"/>
          <w:szCs w:val="22"/>
        </w:rPr>
        <w:t xml:space="preserve"> из расчета 2</w:t>
      </w:r>
      <w:r w:rsidRPr="00BC6AAF">
        <w:rPr>
          <w:spacing w:val="-7"/>
          <w:sz w:val="22"/>
          <w:szCs w:val="22"/>
        </w:rPr>
        <w:t xml:space="preserve"> учебных часа в неделю</w:t>
      </w:r>
      <w:r w:rsidR="004F2B32">
        <w:rPr>
          <w:spacing w:val="-7"/>
          <w:sz w:val="22"/>
          <w:szCs w:val="22"/>
        </w:rPr>
        <w:t xml:space="preserve"> </w:t>
      </w:r>
      <w:proofErr w:type="gramStart"/>
      <w:r w:rsidR="004F2B32">
        <w:rPr>
          <w:spacing w:val="-7"/>
          <w:sz w:val="22"/>
          <w:szCs w:val="22"/>
        </w:rPr>
        <w:t xml:space="preserve">( </w:t>
      </w:r>
      <w:proofErr w:type="gramEnd"/>
      <w:r w:rsidR="004F2B32">
        <w:rPr>
          <w:spacing w:val="-7"/>
          <w:sz w:val="22"/>
          <w:szCs w:val="22"/>
        </w:rPr>
        <w:t>35 учебных недели в 2015-2016г.).</w:t>
      </w:r>
      <w:r w:rsidRPr="00BC6AAF">
        <w:rPr>
          <w:sz w:val="22"/>
          <w:szCs w:val="22"/>
        </w:rPr>
        <w:t xml:space="preserve">   </w:t>
      </w:r>
    </w:p>
    <w:p w:rsidR="0044234A" w:rsidRPr="00BC6AAF" w:rsidRDefault="0044234A" w:rsidP="00187D6A">
      <w:pPr>
        <w:jc w:val="both"/>
        <w:rPr>
          <w:sz w:val="22"/>
          <w:szCs w:val="22"/>
        </w:rPr>
      </w:pPr>
      <w:r w:rsidRPr="00BC6AAF">
        <w:rPr>
          <w:sz w:val="22"/>
          <w:szCs w:val="22"/>
        </w:rPr>
        <w:t>Срок реализации программы: 1 год.</w:t>
      </w:r>
    </w:p>
    <w:p w:rsidR="00187D6A" w:rsidRPr="00BC6AAF" w:rsidRDefault="00187D6A" w:rsidP="000307A4">
      <w:pPr>
        <w:ind w:firstLine="540"/>
        <w:jc w:val="both"/>
        <w:rPr>
          <w:i/>
          <w:sz w:val="22"/>
          <w:szCs w:val="22"/>
          <w:u w:val="single"/>
        </w:rPr>
      </w:pPr>
      <w:r w:rsidRPr="00BC6AAF">
        <w:rPr>
          <w:sz w:val="22"/>
          <w:szCs w:val="22"/>
        </w:rPr>
        <w:t xml:space="preserve">        </w:t>
      </w:r>
    </w:p>
    <w:p w:rsidR="00187D6A" w:rsidRPr="001961F8" w:rsidRDefault="00187D6A" w:rsidP="001961F8">
      <w:pPr>
        <w:ind w:firstLine="540"/>
        <w:jc w:val="both"/>
        <w:rPr>
          <w:sz w:val="22"/>
          <w:szCs w:val="22"/>
          <w:lang w:val="en-US"/>
        </w:rPr>
      </w:pPr>
      <w:proofErr w:type="gramStart"/>
      <w:r w:rsidRPr="00BC6AAF">
        <w:rPr>
          <w:b/>
          <w:sz w:val="22"/>
          <w:szCs w:val="22"/>
        </w:rPr>
        <w:t>Интегративная</w:t>
      </w:r>
      <w:r w:rsidRPr="00BC6AAF">
        <w:rPr>
          <w:sz w:val="22"/>
          <w:szCs w:val="22"/>
        </w:rPr>
        <w:t xml:space="preserve"> </w:t>
      </w:r>
      <w:r w:rsidRPr="00BC6AAF">
        <w:rPr>
          <w:b/>
          <w:sz w:val="22"/>
          <w:szCs w:val="22"/>
        </w:rPr>
        <w:t xml:space="preserve">цель </w:t>
      </w:r>
      <w:r w:rsidR="0044234A" w:rsidRPr="00BC6AAF">
        <w:rPr>
          <w:sz w:val="22"/>
          <w:szCs w:val="22"/>
        </w:rPr>
        <w:t xml:space="preserve"> </w:t>
      </w:r>
      <w:r w:rsidRPr="00BC6AAF">
        <w:rPr>
          <w:sz w:val="22"/>
          <w:szCs w:val="22"/>
        </w:rPr>
        <w:t xml:space="preserve">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  <w:proofErr w:type="gramEnd"/>
    </w:p>
    <w:p w:rsidR="00187D6A" w:rsidRPr="00154624" w:rsidRDefault="00187D6A" w:rsidP="00187D6A">
      <w:pPr>
        <w:ind w:firstLine="540"/>
        <w:jc w:val="both"/>
        <w:rPr>
          <w:b/>
          <w:sz w:val="22"/>
          <w:szCs w:val="22"/>
        </w:rPr>
      </w:pPr>
      <w:r w:rsidRPr="00BC6AAF">
        <w:rPr>
          <w:sz w:val="22"/>
          <w:szCs w:val="22"/>
        </w:rPr>
        <w:t xml:space="preserve">Данная цель реализуется в процессе решения следующих </w:t>
      </w:r>
      <w:r w:rsidRPr="00154624">
        <w:rPr>
          <w:b/>
          <w:i/>
          <w:sz w:val="22"/>
          <w:szCs w:val="22"/>
          <w:u w:val="single"/>
        </w:rPr>
        <w:t>задач</w:t>
      </w:r>
      <w:r w:rsidRPr="00154624">
        <w:rPr>
          <w:b/>
          <w:sz w:val="22"/>
          <w:szCs w:val="22"/>
        </w:rPr>
        <w:t>:</w:t>
      </w:r>
    </w:p>
    <w:p w:rsidR="00187D6A" w:rsidRPr="00BC6AAF" w:rsidRDefault="00187D6A" w:rsidP="00187D6A">
      <w:pPr>
        <w:ind w:firstLine="540"/>
        <w:jc w:val="both"/>
        <w:rPr>
          <w:sz w:val="22"/>
          <w:szCs w:val="22"/>
        </w:rPr>
      </w:pPr>
      <w:r w:rsidRPr="00BC6AAF">
        <w:rPr>
          <w:sz w:val="22"/>
          <w:szCs w:val="22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187D6A" w:rsidRPr="00BC6AAF" w:rsidRDefault="00187D6A" w:rsidP="00187D6A">
      <w:pPr>
        <w:ind w:firstLine="540"/>
        <w:jc w:val="both"/>
        <w:rPr>
          <w:sz w:val="22"/>
          <w:szCs w:val="22"/>
        </w:rPr>
      </w:pPr>
      <w:r w:rsidRPr="00BC6AAF">
        <w:rPr>
          <w:sz w:val="22"/>
          <w:szCs w:val="22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187D6A" w:rsidRPr="00BC6AAF" w:rsidRDefault="00187D6A" w:rsidP="00187D6A">
      <w:pPr>
        <w:ind w:firstLine="540"/>
        <w:jc w:val="both"/>
        <w:rPr>
          <w:sz w:val="22"/>
          <w:szCs w:val="22"/>
        </w:rPr>
      </w:pPr>
      <w:proofErr w:type="gramStart"/>
      <w:r w:rsidRPr="00BC6AAF">
        <w:rPr>
          <w:sz w:val="22"/>
          <w:szCs w:val="22"/>
        </w:rPr>
        <w:t>- формирование на основе личностно-эмоционального осмысления новейшей истории уважительного отношения к предшествующим поколениям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BC6AAF" w:rsidRDefault="00187D6A" w:rsidP="001961F8">
      <w:pPr>
        <w:ind w:firstLine="540"/>
        <w:jc w:val="both"/>
        <w:rPr>
          <w:sz w:val="22"/>
          <w:szCs w:val="22"/>
          <w:lang w:val="en-US"/>
        </w:rPr>
      </w:pPr>
      <w:r w:rsidRPr="00BC6AAF">
        <w:rPr>
          <w:sz w:val="22"/>
          <w:szCs w:val="22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1961F8" w:rsidRPr="001961F8" w:rsidRDefault="001961F8" w:rsidP="001961F8">
      <w:pPr>
        <w:ind w:firstLine="540"/>
        <w:jc w:val="both"/>
        <w:rPr>
          <w:sz w:val="22"/>
          <w:szCs w:val="22"/>
          <w:lang w:val="en-US"/>
        </w:rPr>
      </w:pPr>
    </w:p>
    <w:p w:rsidR="00BC6AAF" w:rsidRPr="00BC6AAF" w:rsidRDefault="00BC6AAF" w:rsidP="00BC6AAF">
      <w:pPr>
        <w:ind w:left="1080"/>
        <w:jc w:val="both"/>
        <w:rPr>
          <w:b/>
          <w:sz w:val="22"/>
          <w:szCs w:val="22"/>
        </w:rPr>
      </w:pPr>
      <w:r w:rsidRPr="00BC6AAF">
        <w:rPr>
          <w:b/>
          <w:sz w:val="22"/>
          <w:szCs w:val="22"/>
        </w:rPr>
        <w:t xml:space="preserve">  </w:t>
      </w:r>
      <w:r w:rsidR="001961F8">
        <w:rPr>
          <w:b/>
          <w:sz w:val="22"/>
          <w:szCs w:val="22"/>
        </w:rPr>
        <w:t xml:space="preserve">                              </w:t>
      </w:r>
      <w:r w:rsidRPr="00BC6AAF">
        <w:rPr>
          <w:b/>
          <w:sz w:val="22"/>
          <w:szCs w:val="22"/>
        </w:rPr>
        <w:t xml:space="preserve">   Методы и формы контроля</w:t>
      </w:r>
    </w:p>
    <w:p w:rsidR="00BC6AAF" w:rsidRPr="00BC6AAF" w:rsidRDefault="00BC6AAF" w:rsidP="00BC6A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C6AAF">
        <w:rPr>
          <w:sz w:val="22"/>
          <w:szCs w:val="22"/>
        </w:rPr>
        <w:t>1.Проверка домашнего задания путем проведения фронтального опроса дает возможность контролировать усвоение изученного материала.</w:t>
      </w:r>
    </w:p>
    <w:p w:rsidR="00BC6AAF" w:rsidRPr="00BC6AAF" w:rsidRDefault="00BC6AAF" w:rsidP="00BC6A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C6AAF">
        <w:rPr>
          <w:sz w:val="22"/>
          <w:szCs w:val="22"/>
        </w:rPr>
        <w:t>2.Проведение  письменных работ с постановкой проб</w:t>
      </w:r>
      <w:r w:rsidR="005235CC">
        <w:rPr>
          <w:sz w:val="22"/>
          <w:szCs w:val="22"/>
        </w:rPr>
        <w:t xml:space="preserve">лемных вопросов, </w:t>
      </w:r>
      <w:r w:rsidRPr="00BC6AAF">
        <w:rPr>
          <w:sz w:val="22"/>
          <w:szCs w:val="22"/>
        </w:rPr>
        <w:t xml:space="preserve"> заполнение таблиц в процессе самостоятельной </w:t>
      </w:r>
      <w:r>
        <w:rPr>
          <w:sz w:val="22"/>
          <w:szCs w:val="22"/>
        </w:rPr>
        <w:t xml:space="preserve">  </w:t>
      </w:r>
      <w:r w:rsidRPr="00BC6AAF">
        <w:rPr>
          <w:sz w:val="22"/>
          <w:szCs w:val="22"/>
        </w:rPr>
        <w:t>работы, позволяют проверить умение поиска нужной информации из источников, созданных в различных знаковых системах, отделение второстепенной информации от основной, передача информации адекватно поставленной цели, работа с текстами различных стилей, создание собственных произведений.</w:t>
      </w:r>
    </w:p>
    <w:p w:rsidR="00BC6AAF" w:rsidRPr="00BC6AAF" w:rsidRDefault="001961F8" w:rsidP="001961F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C6AAF" w:rsidRPr="00BC6AAF">
        <w:rPr>
          <w:sz w:val="22"/>
          <w:szCs w:val="22"/>
        </w:rPr>
        <w:t xml:space="preserve">.Подготовка </w:t>
      </w:r>
      <w:proofErr w:type="spellStart"/>
      <w:r w:rsidR="00BC6AAF" w:rsidRPr="00BC6AAF">
        <w:rPr>
          <w:sz w:val="22"/>
          <w:szCs w:val="22"/>
        </w:rPr>
        <w:t>мультимедийных</w:t>
      </w:r>
      <w:proofErr w:type="spellEnd"/>
      <w:r w:rsidR="00BC6AAF" w:rsidRPr="00BC6AAF">
        <w:rPr>
          <w:sz w:val="22"/>
          <w:szCs w:val="22"/>
        </w:rPr>
        <w:t xml:space="preserve"> презентаций по отдельным проблемам изученных тем,  круглые столы.</w:t>
      </w:r>
    </w:p>
    <w:p w:rsidR="00BC6AAF" w:rsidRPr="00BC6AAF" w:rsidRDefault="00BC6AAF" w:rsidP="00BC6AA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4.Тестирование в с элементами ГИА</w:t>
      </w:r>
      <w:r w:rsidRPr="00BC6AAF">
        <w:rPr>
          <w:sz w:val="22"/>
          <w:szCs w:val="22"/>
        </w:rPr>
        <w:t xml:space="preserve">– </w:t>
      </w:r>
      <w:proofErr w:type="gramStart"/>
      <w:r w:rsidRPr="00BC6AAF">
        <w:rPr>
          <w:sz w:val="22"/>
          <w:szCs w:val="22"/>
        </w:rPr>
        <w:t>по</w:t>
      </w:r>
      <w:proofErr w:type="gramEnd"/>
      <w:r w:rsidRPr="00BC6AAF">
        <w:rPr>
          <w:sz w:val="22"/>
          <w:szCs w:val="22"/>
        </w:rPr>
        <w:t xml:space="preserve">зволяет контролировать  как содержательные элементы знаний, так и требуемые познавательные </w:t>
      </w:r>
      <w:r>
        <w:rPr>
          <w:sz w:val="22"/>
          <w:szCs w:val="22"/>
        </w:rPr>
        <w:t xml:space="preserve"> </w:t>
      </w:r>
      <w:r w:rsidRPr="00BC6AAF">
        <w:rPr>
          <w:sz w:val="22"/>
          <w:szCs w:val="22"/>
        </w:rPr>
        <w:t xml:space="preserve">умения. </w:t>
      </w:r>
      <w:r>
        <w:rPr>
          <w:sz w:val="22"/>
          <w:szCs w:val="22"/>
        </w:rPr>
        <w:t xml:space="preserve">  </w:t>
      </w:r>
      <w:r w:rsidRPr="00BC6AAF">
        <w:rPr>
          <w:sz w:val="22"/>
          <w:szCs w:val="22"/>
        </w:rPr>
        <w:t>Проверяются следующие элементы подготовки по</w:t>
      </w:r>
      <w:r w:rsidR="005235CC">
        <w:rPr>
          <w:sz w:val="22"/>
          <w:szCs w:val="22"/>
        </w:rPr>
        <w:t xml:space="preserve"> истории учащихся</w:t>
      </w:r>
      <w:r w:rsidRPr="00BC6AAF">
        <w:rPr>
          <w:sz w:val="22"/>
          <w:szCs w:val="22"/>
        </w:rPr>
        <w:t>:</w:t>
      </w:r>
    </w:p>
    <w:p w:rsidR="00BC6AAF" w:rsidRPr="00BC6AAF" w:rsidRDefault="00BC6AAF" w:rsidP="00BC6AAF">
      <w:pPr>
        <w:autoSpaceDE w:val="0"/>
        <w:autoSpaceDN w:val="0"/>
        <w:adjustRightInd w:val="0"/>
        <w:rPr>
          <w:sz w:val="22"/>
          <w:szCs w:val="22"/>
        </w:rPr>
      </w:pPr>
      <w:r w:rsidRPr="00BC6AAF">
        <w:rPr>
          <w:sz w:val="22"/>
          <w:szCs w:val="22"/>
        </w:rPr>
        <w:t>-Знание дат, периодов наиболее значительных явлений, процессов, работа с хронологией.</w:t>
      </w:r>
    </w:p>
    <w:p w:rsidR="00BC6AAF" w:rsidRPr="00BC6AAF" w:rsidRDefault="00BC6AAF" w:rsidP="00BC6AAF">
      <w:pPr>
        <w:autoSpaceDE w:val="0"/>
        <w:autoSpaceDN w:val="0"/>
        <w:adjustRightInd w:val="0"/>
        <w:rPr>
          <w:sz w:val="22"/>
          <w:szCs w:val="22"/>
        </w:rPr>
      </w:pPr>
      <w:r w:rsidRPr="00BC6AAF">
        <w:rPr>
          <w:sz w:val="22"/>
          <w:szCs w:val="22"/>
        </w:rPr>
        <w:t>- Знание фактов (места, обстоятельств, участников событий), работа с фактами.</w:t>
      </w:r>
    </w:p>
    <w:p w:rsidR="00BC6AAF" w:rsidRPr="00BC6AAF" w:rsidRDefault="00BC6AAF" w:rsidP="00BC6AAF">
      <w:pPr>
        <w:autoSpaceDE w:val="0"/>
        <w:autoSpaceDN w:val="0"/>
        <w:adjustRightInd w:val="0"/>
        <w:rPr>
          <w:sz w:val="22"/>
          <w:szCs w:val="22"/>
        </w:rPr>
      </w:pPr>
      <w:r w:rsidRPr="00BC6AAF">
        <w:rPr>
          <w:sz w:val="22"/>
          <w:szCs w:val="22"/>
        </w:rPr>
        <w:t>- Работа с источниками: поиск информации в источнике (</w:t>
      </w:r>
      <w:r w:rsidR="005235CC">
        <w:rPr>
          <w:sz w:val="22"/>
          <w:szCs w:val="22"/>
        </w:rPr>
        <w:t>определение дат, событий, лично</w:t>
      </w:r>
      <w:r w:rsidRPr="00BC6AAF">
        <w:rPr>
          <w:sz w:val="22"/>
          <w:szCs w:val="22"/>
        </w:rPr>
        <w:t>стей, о которых идет речь), контекстный анализ источника (раскрытие сущности описываемых событий, явлений с привлечением знаний из курса истории)</w:t>
      </w:r>
    </w:p>
    <w:p w:rsidR="00BC6AAF" w:rsidRPr="00BC6AAF" w:rsidRDefault="00BC6AAF" w:rsidP="00BC6AAF">
      <w:pPr>
        <w:autoSpaceDE w:val="0"/>
        <w:autoSpaceDN w:val="0"/>
        <w:adjustRightInd w:val="0"/>
        <w:rPr>
          <w:sz w:val="22"/>
          <w:szCs w:val="22"/>
        </w:rPr>
      </w:pPr>
      <w:r w:rsidRPr="00BC6AAF">
        <w:rPr>
          <w:sz w:val="22"/>
          <w:szCs w:val="22"/>
        </w:rPr>
        <w:t xml:space="preserve">  - Описание исторических событий.</w:t>
      </w:r>
    </w:p>
    <w:p w:rsidR="00404022" w:rsidRPr="001961F8" w:rsidRDefault="001961F8" w:rsidP="001961F8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 w:rsidR="00BC6AA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-  </w:t>
      </w:r>
      <w:r w:rsidR="00BC6AAF" w:rsidRPr="00BC6AAF">
        <w:rPr>
          <w:sz w:val="22"/>
          <w:szCs w:val="22"/>
        </w:rPr>
        <w:t xml:space="preserve"> Объяснение, анализ исторических событий: объяснение исторических понятий, терминов; соотнесение  </w:t>
      </w:r>
      <w:r w:rsidR="00BC6AAF">
        <w:rPr>
          <w:sz w:val="22"/>
          <w:szCs w:val="22"/>
        </w:rPr>
        <w:t xml:space="preserve">              </w:t>
      </w:r>
      <w:r w:rsidR="00BC6AAF" w:rsidRPr="00BC6AAF">
        <w:rPr>
          <w:sz w:val="22"/>
          <w:szCs w:val="22"/>
        </w:rPr>
        <w:t>фактов и обобщенных знаний, понятий; указание характерных, существенных признаков событий, явлений; объяснение причин и следствий событий; систематизация, группировка фактов, понятий, явлений по указанному признаку; изложение и объяснение оценок исторических событий, явлений, личностей.</w:t>
      </w:r>
      <w:proofErr w:type="gramEnd"/>
    </w:p>
    <w:p w:rsidR="00404022" w:rsidRPr="000307A4" w:rsidRDefault="00404022" w:rsidP="00404022">
      <w:pPr>
        <w:tabs>
          <w:tab w:val="left" w:pos="9288"/>
        </w:tabs>
        <w:rPr>
          <w:sz w:val="22"/>
          <w:szCs w:val="22"/>
        </w:rPr>
      </w:pPr>
      <w:r w:rsidRPr="000307A4">
        <w:rPr>
          <w:b/>
          <w:i/>
          <w:sz w:val="22"/>
          <w:szCs w:val="22"/>
        </w:rPr>
        <w:t>Инструментарий для оценивания результатов:</w:t>
      </w:r>
      <w:r w:rsidRPr="000307A4">
        <w:rPr>
          <w:sz w:val="22"/>
          <w:szCs w:val="22"/>
        </w:rPr>
        <w:t xml:space="preserve"> устные ответы, тестирование, контрольные работы, мониторинги, самостоятельные работы   и др.</w:t>
      </w:r>
    </w:p>
    <w:p w:rsidR="00404022" w:rsidRPr="000307A4" w:rsidRDefault="00404022" w:rsidP="00404022">
      <w:pPr>
        <w:tabs>
          <w:tab w:val="left" w:pos="9288"/>
        </w:tabs>
        <w:jc w:val="both"/>
        <w:rPr>
          <w:sz w:val="22"/>
          <w:szCs w:val="22"/>
        </w:rPr>
      </w:pPr>
      <w:r w:rsidRPr="000307A4">
        <w:rPr>
          <w:b/>
          <w:i/>
          <w:sz w:val="22"/>
          <w:szCs w:val="22"/>
        </w:rPr>
        <w:t>Система оценки достижений учащихся:</w:t>
      </w:r>
      <w:r w:rsidRPr="000307A4">
        <w:rPr>
          <w:sz w:val="22"/>
          <w:szCs w:val="22"/>
        </w:rPr>
        <w:t xml:space="preserve"> пятибалльная система.</w:t>
      </w:r>
    </w:p>
    <w:p w:rsidR="00404022" w:rsidRDefault="00404022" w:rsidP="00404022">
      <w:pPr>
        <w:tabs>
          <w:tab w:val="left" w:pos="9288"/>
        </w:tabs>
        <w:jc w:val="both"/>
        <w:rPr>
          <w:sz w:val="22"/>
          <w:szCs w:val="22"/>
          <w:lang w:val="en-US"/>
        </w:rPr>
      </w:pPr>
      <w:r w:rsidRPr="000307A4">
        <w:rPr>
          <w:b/>
          <w:i/>
          <w:sz w:val="22"/>
          <w:szCs w:val="22"/>
        </w:rPr>
        <w:t xml:space="preserve">Используемые педагогические технологии: </w:t>
      </w:r>
      <w:proofErr w:type="gramStart"/>
      <w:r w:rsidRPr="000307A4">
        <w:rPr>
          <w:sz w:val="22"/>
          <w:szCs w:val="22"/>
        </w:rPr>
        <w:t xml:space="preserve">ИКТ, </w:t>
      </w:r>
      <w:proofErr w:type="spellStart"/>
      <w:r w:rsidRPr="000307A4">
        <w:rPr>
          <w:sz w:val="22"/>
          <w:szCs w:val="22"/>
        </w:rPr>
        <w:t>здоровьесберегающая</w:t>
      </w:r>
      <w:proofErr w:type="spellEnd"/>
      <w:r w:rsidRPr="000307A4">
        <w:rPr>
          <w:sz w:val="22"/>
          <w:szCs w:val="22"/>
        </w:rPr>
        <w:t>, проектная, игровая, исследовательская, проблемная, группового обучения, тестового контроля и т.д.</w:t>
      </w:r>
      <w:proofErr w:type="gramEnd"/>
    </w:p>
    <w:p w:rsidR="001961F8" w:rsidRPr="001961F8" w:rsidRDefault="001961F8" w:rsidP="00404022">
      <w:pPr>
        <w:tabs>
          <w:tab w:val="left" w:pos="9288"/>
        </w:tabs>
        <w:jc w:val="both"/>
        <w:rPr>
          <w:sz w:val="22"/>
          <w:szCs w:val="22"/>
          <w:lang w:val="en-US"/>
        </w:rPr>
      </w:pPr>
    </w:p>
    <w:p w:rsidR="00404022" w:rsidRPr="000307A4" w:rsidRDefault="00404022" w:rsidP="00404022">
      <w:pPr>
        <w:jc w:val="center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>Нормы оценки знаний за устный ответ учащихся по истории</w:t>
      </w:r>
    </w:p>
    <w:p w:rsidR="00404022" w:rsidRPr="000307A4" w:rsidRDefault="00404022" w:rsidP="00404022">
      <w:pPr>
        <w:jc w:val="center"/>
        <w:rPr>
          <w:sz w:val="22"/>
          <w:szCs w:val="22"/>
        </w:rPr>
      </w:pPr>
      <w:r w:rsidRPr="000307A4">
        <w:rPr>
          <w:sz w:val="22"/>
          <w:szCs w:val="22"/>
        </w:rPr>
        <w:t>Ставится оценка:</w:t>
      </w:r>
    </w:p>
    <w:p w:rsidR="00404022" w:rsidRPr="000307A4" w:rsidRDefault="00404022" w:rsidP="00404022">
      <w:pPr>
        <w:rPr>
          <w:sz w:val="22"/>
          <w:szCs w:val="22"/>
        </w:rPr>
      </w:pPr>
      <w:r w:rsidRPr="000307A4">
        <w:rPr>
          <w:sz w:val="22"/>
          <w:szCs w:val="22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404022" w:rsidRPr="000307A4" w:rsidRDefault="00404022" w:rsidP="00404022">
      <w:pPr>
        <w:rPr>
          <w:sz w:val="22"/>
          <w:szCs w:val="22"/>
        </w:rPr>
      </w:pPr>
      <w:r w:rsidRPr="000307A4">
        <w:rPr>
          <w:sz w:val="22"/>
          <w:szCs w:val="22"/>
        </w:rPr>
        <w:t>«4» - при наличии неполноты ответа или одной – двух несущественных неточностей.</w:t>
      </w:r>
    </w:p>
    <w:p w:rsidR="00404022" w:rsidRPr="000307A4" w:rsidRDefault="00404022" w:rsidP="00404022">
      <w:pPr>
        <w:rPr>
          <w:sz w:val="22"/>
          <w:szCs w:val="22"/>
        </w:rPr>
      </w:pPr>
      <w:r w:rsidRPr="000307A4">
        <w:rPr>
          <w:sz w:val="22"/>
          <w:szCs w:val="22"/>
        </w:rPr>
        <w:t>«3» - за знание основных положений темы при значительной неполноте знаний, одной – двух ошибок</w:t>
      </w:r>
    </w:p>
    <w:p w:rsidR="00404022" w:rsidRPr="000307A4" w:rsidRDefault="00404022" w:rsidP="00404022">
      <w:pPr>
        <w:rPr>
          <w:sz w:val="22"/>
          <w:szCs w:val="22"/>
        </w:rPr>
      </w:pPr>
      <w:r w:rsidRPr="000307A4">
        <w:rPr>
          <w:sz w:val="22"/>
          <w:szCs w:val="22"/>
        </w:rPr>
        <w:t>«2» - за незнание большей части материала темы или основных ее вопросов</w:t>
      </w:r>
    </w:p>
    <w:p w:rsidR="00404022" w:rsidRPr="000307A4" w:rsidRDefault="00404022" w:rsidP="00404022">
      <w:pPr>
        <w:rPr>
          <w:sz w:val="22"/>
          <w:szCs w:val="22"/>
        </w:rPr>
      </w:pPr>
      <w:r w:rsidRPr="000307A4">
        <w:rPr>
          <w:sz w:val="22"/>
          <w:szCs w:val="22"/>
        </w:rPr>
        <w:t>«1» - при отказе от ответа или при полном незнании темы</w:t>
      </w:r>
    </w:p>
    <w:p w:rsidR="00404022" w:rsidRDefault="00404022" w:rsidP="00404022">
      <w:pPr>
        <w:jc w:val="center"/>
        <w:rPr>
          <w:sz w:val="20"/>
          <w:szCs w:val="20"/>
        </w:rPr>
      </w:pPr>
    </w:p>
    <w:p w:rsidR="00404022" w:rsidRDefault="00404022" w:rsidP="004040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404022" w:rsidTr="00404022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Default="0040402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Default="00404022">
            <w:pPr>
              <w:pStyle w:val="Default"/>
              <w:ind w:hanging="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-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4022" w:rsidRDefault="00404022">
            <w:pPr>
              <w:pStyle w:val="Default"/>
              <w:ind w:hanging="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52</w:t>
            </w:r>
          </w:p>
          <w:p w:rsidR="00404022" w:rsidRDefault="00404022">
            <w:pPr>
              <w:pStyle w:val="Default"/>
              <w:ind w:hanging="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Default="00404022">
            <w:pPr>
              <w:pStyle w:val="Default"/>
              <w:ind w:firstLine="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-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Default="00404022">
            <w:pPr>
              <w:pStyle w:val="Default"/>
              <w:ind w:hang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-100</w:t>
            </w:r>
          </w:p>
        </w:tc>
      </w:tr>
      <w:tr w:rsidR="00404022" w:rsidRPr="000307A4" w:rsidTr="00404022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Pr="000307A4" w:rsidRDefault="0040402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307A4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Pr="000307A4" w:rsidRDefault="00404022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0307A4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Pr="000307A4" w:rsidRDefault="00404022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0307A4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Pr="000307A4" w:rsidRDefault="00404022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0307A4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022" w:rsidRPr="000307A4" w:rsidRDefault="00404022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0307A4">
              <w:rPr>
                <w:bCs/>
                <w:sz w:val="22"/>
                <w:szCs w:val="22"/>
              </w:rPr>
              <w:t>«5»</w:t>
            </w:r>
          </w:p>
        </w:tc>
      </w:tr>
    </w:tbl>
    <w:p w:rsidR="00404022" w:rsidRPr="000307A4" w:rsidRDefault="00404022" w:rsidP="00404022">
      <w:pPr>
        <w:rPr>
          <w:rFonts w:ascii="Lucida Console" w:hAnsi="Lucida Console"/>
          <w:sz w:val="22"/>
          <w:szCs w:val="22"/>
          <w:lang w:eastAsia="ar-SA"/>
        </w:rPr>
      </w:pPr>
    </w:p>
    <w:p w:rsidR="00404022" w:rsidRPr="000307A4" w:rsidRDefault="00404022" w:rsidP="00404022">
      <w:pPr>
        <w:pStyle w:val="af"/>
        <w:spacing w:before="0" w:beforeAutospacing="0" w:after="0" w:afterAutospacing="0" w:line="274" w:lineRule="atLeast"/>
        <w:rPr>
          <w:rFonts w:ascii="Arial" w:hAnsi="Arial" w:cs="Arial"/>
          <w:color w:val="000000"/>
          <w:sz w:val="22"/>
          <w:szCs w:val="22"/>
        </w:rPr>
      </w:pPr>
      <w:r w:rsidRPr="000307A4">
        <w:rPr>
          <w:bCs/>
          <w:color w:val="000000"/>
          <w:sz w:val="22"/>
          <w:szCs w:val="22"/>
        </w:rPr>
        <w:t>Оценка самостоятельных письменных и контрольных работ</w:t>
      </w:r>
      <w:r w:rsidRPr="000307A4">
        <w:rPr>
          <w:b/>
          <w:bCs/>
          <w:color w:val="000000"/>
          <w:sz w:val="22"/>
          <w:szCs w:val="22"/>
        </w:rPr>
        <w:t>.</w:t>
      </w:r>
    </w:p>
    <w:p w:rsidR="00404022" w:rsidRPr="000307A4" w:rsidRDefault="00404022" w:rsidP="00404022">
      <w:pPr>
        <w:pStyle w:val="af"/>
        <w:spacing w:before="0" w:beforeAutospacing="0" w:after="0" w:afterAutospacing="0" w:line="274" w:lineRule="atLeast"/>
        <w:rPr>
          <w:rFonts w:ascii="Arial" w:hAnsi="Arial" w:cs="Arial"/>
          <w:color w:val="000000"/>
          <w:sz w:val="22"/>
          <w:szCs w:val="22"/>
        </w:rPr>
      </w:pPr>
      <w:r w:rsidRPr="000307A4">
        <w:rPr>
          <w:bCs/>
          <w:color w:val="000000"/>
          <w:sz w:val="22"/>
          <w:szCs w:val="22"/>
        </w:rPr>
        <w:t>Отметка "5"</w:t>
      </w:r>
      <w:r w:rsidRPr="000307A4">
        <w:rPr>
          <w:color w:val="000000"/>
          <w:sz w:val="22"/>
          <w:szCs w:val="22"/>
        </w:rPr>
        <w:t> ставится, если ученик: </w:t>
      </w:r>
      <w:r w:rsidRPr="000307A4">
        <w:rPr>
          <w:color w:val="000000"/>
          <w:sz w:val="22"/>
          <w:szCs w:val="22"/>
        </w:rPr>
        <w:br/>
        <w:t>1. выполнил работу без ошибок и недочетов; </w:t>
      </w:r>
      <w:r w:rsidRPr="000307A4">
        <w:rPr>
          <w:color w:val="000000"/>
          <w:sz w:val="22"/>
          <w:szCs w:val="22"/>
        </w:rPr>
        <w:br/>
        <w:t>2) допустил не более одного недочета. </w:t>
      </w:r>
      <w:r w:rsidRPr="000307A4">
        <w:rPr>
          <w:color w:val="000000"/>
          <w:sz w:val="22"/>
          <w:szCs w:val="22"/>
        </w:rPr>
        <w:br/>
      </w:r>
      <w:r w:rsidRPr="000307A4">
        <w:rPr>
          <w:bCs/>
          <w:color w:val="000000"/>
          <w:sz w:val="22"/>
          <w:szCs w:val="22"/>
        </w:rPr>
        <w:t>Отметка "4"</w:t>
      </w:r>
      <w:r w:rsidRPr="000307A4">
        <w:rPr>
          <w:color w:val="000000"/>
          <w:sz w:val="22"/>
          <w:szCs w:val="22"/>
        </w:rPr>
        <w:t> ставится, если ученик выполнил работу полностью, но допустил в ней: </w:t>
      </w:r>
      <w:r w:rsidRPr="000307A4">
        <w:rPr>
          <w:color w:val="000000"/>
          <w:sz w:val="22"/>
          <w:szCs w:val="22"/>
        </w:rPr>
        <w:br/>
        <w:t>1. не более одной негрубой ошибки и одного недочета; </w:t>
      </w:r>
      <w:r w:rsidRPr="000307A4">
        <w:rPr>
          <w:color w:val="000000"/>
          <w:sz w:val="22"/>
          <w:szCs w:val="22"/>
        </w:rPr>
        <w:br/>
        <w:t>2. или не более двух недочетов. </w:t>
      </w:r>
      <w:r w:rsidRPr="000307A4">
        <w:rPr>
          <w:color w:val="000000"/>
          <w:sz w:val="22"/>
          <w:szCs w:val="22"/>
        </w:rPr>
        <w:br/>
      </w:r>
      <w:proofErr w:type="gramStart"/>
      <w:r w:rsidRPr="000307A4">
        <w:rPr>
          <w:bCs/>
          <w:color w:val="000000"/>
          <w:sz w:val="22"/>
          <w:szCs w:val="22"/>
        </w:rPr>
        <w:t>Отметка "3"</w:t>
      </w:r>
      <w:r w:rsidRPr="000307A4">
        <w:rPr>
          <w:color w:val="000000"/>
          <w:sz w:val="22"/>
          <w:szCs w:val="22"/>
        </w:rPr>
        <w:t> ставится, если ученик правильно выполнил не менее 2/3 работы или допустил: </w:t>
      </w:r>
      <w:r w:rsidRPr="000307A4">
        <w:rPr>
          <w:color w:val="000000"/>
          <w:sz w:val="22"/>
          <w:szCs w:val="22"/>
        </w:rPr>
        <w:br/>
        <w:t>1. не более двух грубых ошибок; </w:t>
      </w:r>
      <w:r w:rsidRPr="000307A4">
        <w:rPr>
          <w:color w:val="000000"/>
          <w:sz w:val="22"/>
          <w:szCs w:val="22"/>
        </w:rPr>
        <w:br/>
        <w:t>2. или не более одной грубой и одной негрубой ошибки и одного недочета; </w:t>
      </w:r>
      <w:r w:rsidRPr="000307A4">
        <w:rPr>
          <w:color w:val="000000"/>
          <w:sz w:val="22"/>
          <w:szCs w:val="22"/>
        </w:rPr>
        <w:br/>
        <w:t>3. или не более двух-трех негрубых ошибок; </w:t>
      </w:r>
      <w:r w:rsidRPr="000307A4">
        <w:rPr>
          <w:color w:val="000000"/>
          <w:sz w:val="22"/>
          <w:szCs w:val="22"/>
        </w:rPr>
        <w:br/>
        <w:t>4. или одной негрубой ошибки и трех недочетов; </w:t>
      </w:r>
      <w:r w:rsidRPr="000307A4">
        <w:rPr>
          <w:color w:val="000000"/>
          <w:sz w:val="22"/>
          <w:szCs w:val="22"/>
        </w:rPr>
        <w:br/>
        <w:t>5. или при отсутствии ошибок, но при наличии четырех-пяти недочетов.</w:t>
      </w:r>
      <w:proofErr w:type="gramEnd"/>
      <w:r w:rsidRPr="000307A4">
        <w:rPr>
          <w:color w:val="000000"/>
          <w:sz w:val="22"/>
          <w:szCs w:val="22"/>
        </w:rPr>
        <w:t> </w:t>
      </w:r>
      <w:r w:rsidRPr="000307A4">
        <w:rPr>
          <w:color w:val="000000"/>
          <w:sz w:val="22"/>
          <w:szCs w:val="22"/>
        </w:rPr>
        <w:br/>
      </w:r>
      <w:r w:rsidRPr="000307A4">
        <w:rPr>
          <w:bCs/>
          <w:color w:val="000000"/>
          <w:sz w:val="22"/>
          <w:szCs w:val="22"/>
        </w:rPr>
        <w:lastRenderedPageBreak/>
        <w:t>Отметка "2"</w:t>
      </w:r>
      <w:r w:rsidRPr="000307A4">
        <w:rPr>
          <w:color w:val="000000"/>
          <w:sz w:val="22"/>
          <w:szCs w:val="22"/>
        </w:rPr>
        <w:t> ставится, если ученик: </w:t>
      </w:r>
      <w:r w:rsidRPr="000307A4">
        <w:rPr>
          <w:color w:val="000000"/>
          <w:sz w:val="22"/>
          <w:szCs w:val="22"/>
        </w:rPr>
        <w:br/>
        <w:t>1. допустил число ошибок и недочетов превосходящее норму, при которой может быть выставлена оценка "3"; </w:t>
      </w:r>
      <w:r w:rsidRPr="000307A4">
        <w:rPr>
          <w:color w:val="000000"/>
          <w:sz w:val="22"/>
          <w:szCs w:val="22"/>
        </w:rPr>
        <w:br/>
        <w:t>2. или если правильно выполнил менее половины работы.</w:t>
      </w:r>
    </w:p>
    <w:p w:rsidR="007901EA" w:rsidRPr="001961F8" w:rsidRDefault="007901EA" w:rsidP="002804B3">
      <w:pPr>
        <w:spacing w:line="25" w:lineRule="atLeast"/>
        <w:jc w:val="both"/>
        <w:rPr>
          <w:lang w:val="en-US"/>
        </w:rPr>
      </w:pPr>
    </w:p>
    <w:p w:rsidR="00187D6A" w:rsidRDefault="00187D6A" w:rsidP="00187D6A">
      <w:pPr>
        <w:spacing w:before="144"/>
        <w:jc w:val="both"/>
      </w:pPr>
    </w:p>
    <w:p w:rsidR="00187D6A" w:rsidRDefault="00934F5F" w:rsidP="00934F5F">
      <w:pPr>
        <w:ind w:left="360"/>
        <w:rPr>
          <w:b/>
        </w:rPr>
      </w:pPr>
      <w:r>
        <w:rPr>
          <w:b/>
        </w:rPr>
        <w:t xml:space="preserve">                                                          Учебно-тематический план.</w:t>
      </w:r>
    </w:p>
    <w:tbl>
      <w:tblPr>
        <w:tblStyle w:val="a7"/>
        <w:tblW w:w="0" w:type="auto"/>
        <w:tblInd w:w="360" w:type="dxa"/>
        <w:tblLook w:val="04A0"/>
      </w:tblPr>
      <w:tblGrid>
        <w:gridCol w:w="723"/>
        <w:gridCol w:w="1572"/>
        <w:gridCol w:w="809"/>
        <w:gridCol w:w="1595"/>
        <w:gridCol w:w="1295"/>
        <w:gridCol w:w="1320"/>
        <w:gridCol w:w="1031"/>
        <w:gridCol w:w="1591"/>
      </w:tblGrid>
      <w:tr w:rsidR="002804B3" w:rsidRPr="002804B3" w:rsidTr="002804B3">
        <w:tc>
          <w:tcPr>
            <w:tcW w:w="741" w:type="dxa"/>
          </w:tcPr>
          <w:p w:rsidR="002804B3" w:rsidRPr="002804B3" w:rsidRDefault="002804B3" w:rsidP="00187D6A">
            <w:pPr>
              <w:jc w:val="both"/>
              <w:rPr>
                <w:sz w:val="22"/>
                <w:szCs w:val="22"/>
              </w:rPr>
            </w:pPr>
            <w:r w:rsidRPr="002804B3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2804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804B3">
              <w:rPr>
                <w:sz w:val="22"/>
                <w:szCs w:val="22"/>
              </w:rPr>
              <w:t>/</w:t>
            </w:r>
            <w:proofErr w:type="spellStart"/>
            <w:r w:rsidRPr="002804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2" w:type="dxa"/>
          </w:tcPr>
          <w:p w:rsidR="002804B3" w:rsidRPr="002804B3" w:rsidRDefault="002804B3" w:rsidP="00187D6A">
            <w:pPr>
              <w:jc w:val="both"/>
            </w:pPr>
            <w:r w:rsidRPr="002804B3">
              <w:t>Темы, разделы</w:t>
            </w:r>
          </w:p>
        </w:tc>
        <w:tc>
          <w:tcPr>
            <w:tcW w:w="1135" w:type="dxa"/>
          </w:tcPr>
          <w:p w:rsidR="002804B3" w:rsidRDefault="002804B3" w:rsidP="00187D6A">
            <w:pPr>
              <w:jc w:val="both"/>
            </w:pPr>
            <w:r w:rsidRPr="002804B3">
              <w:t>Всего</w:t>
            </w:r>
          </w:p>
          <w:p w:rsidR="002804B3" w:rsidRPr="002804B3" w:rsidRDefault="002804B3" w:rsidP="00187D6A">
            <w:pPr>
              <w:jc w:val="both"/>
            </w:pPr>
            <w:r>
              <w:t>часов</w:t>
            </w:r>
          </w:p>
        </w:tc>
        <w:tc>
          <w:tcPr>
            <w:tcW w:w="1595" w:type="dxa"/>
          </w:tcPr>
          <w:p w:rsidR="002804B3" w:rsidRDefault="002804B3" w:rsidP="00187D6A">
            <w:pPr>
              <w:jc w:val="both"/>
            </w:pPr>
            <w:r w:rsidRPr="002804B3">
              <w:t>Контро</w:t>
            </w:r>
            <w:r>
              <w:t>льные</w:t>
            </w:r>
          </w:p>
          <w:p w:rsidR="002804B3" w:rsidRPr="002804B3" w:rsidRDefault="002804B3" w:rsidP="00187D6A">
            <w:pPr>
              <w:jc w:val="both"/>
            </w:pPr>
            <w:r>
              <w:t>работы</w:t>
            </w:r>
          </w:p>
        </w:tc>
        <w:tc>
          <w:tcPr>
            <w:tcW w:w="1417" w:type="dxa"/>
          </w:tcPr>
          <w:p w:rsidR="002804B3" w:rsidRPr="002804B3" w:rsidRDefault="002804B3" w:rsidP="00187D6A">
            <w:pPr>
              <w:jc w:val="both"/>
            </w:pPr>
            <w:r w:rsidRPr="002804B3">
              <w:t>сочинения</w:t>
            </w:r>
          </w:p>
        </w:tc>
        <w:tc>
          <w:tcPr>
            <w:tcW w:w="1497" w:type="dxa"/>
          </w:tcPr>
          <w:p w:rsidR="002804B3" w:rsidRPr="002804B3" w:rsidRDefault="002804B3" w:rsidP="00187D6A">
            <w:pPr>
              <w:jc w:val="both"/>
            </w:pPr>
            <w:r w:rsidRPr="002804B3">
              <w:t>изложения</w:t>
            </w:r>
          </w:p>
        </w:tc>
        <w:tc>
          <w:tcPr>
            <w:tcW w:w="1661" w:type="dxa"/>
          </w:tcPr>
          <w:p w:rsidR="002804B3" w:rsidRPr="002804B3" w:rsidRDefault="002804B3" w:rsidP="00187D6A">
            <w:pPr>
              <w:jc w:val="both"/>
            </w:pPr>
            <w:r w:rsidRPr="002804B3">
              <w:t>диктант</w:t>
            </w:r>
          </w:p>
        </w:tc>
        <w:tc>
          <w:tcPr>
            <w:tcW w:w="1450" w:type="dxa"/>
          </w:tcPr>
          <w:p w:rsidR="002804B3" w:rsidRPr="002804B3" w:rsidRDefault="002804B3" w:rsidP="00187D6A">
            <w:pPr>
              <w:jc w:val="both"/>
            </w:pPr>
            <w:r w:rsidRPr="002804B3">
              <w:t>тестирование</w:t>
            </w:r>
          </w:p>
        </w:tc>
      </w:tr>
      <w:tr w:rsidR="002804B3" w:rsidTr="002804B3">
        <w:tc>
          <w:tcPr>
            <w:tcW w:w="741" w:type="dxa"/>
          </w:tcPr>
          <w:p w:rsidR="002804B3" w:rsidRPr="002804B3" w:rsidRDefault="002804B3" w:rsidP="00187D6A">
            <w:pPr>
              <w:jc w:val="both"/>
            </w:pPr>
            <w:r w:rsidRPr="002804B3">
              <w:t>1</w:t>
            </w:r>
          </w:p>
        </w:tc>
        <w:tc>
          <w:tcPr>
            <w:tcW w:w="3932" w:type="dxa"/>
          </w:tcPr>
          <w:p w:rsidR="002804B3" w:rsidRPr="00BD5461" w:rsidRDefault="002804B3" w:rsidP="00187D6A">
            <w:pPr>
              <w:jc w:val="both"/>
            </w:pPr>
            <w:r w:rsidRPr="00BD5461">
              <w:rPr>
                <w:sz w:val="22"/>
                <w:szCs w:val="22"/>
              </w:rPr>
              <w:t xml:space="preserve"> Россия и мир в начале 20 </w:t>
            </w:r>
            <w:proofErr w:type="gramStart"/>
            <w:r w:rsidRPr="00BD5461">
              <w:rPr>
                <w:sz w:val="22"/>
                <w:szCs w:val="22"/>
              </w:rPr>
              <w:t>в</w:t>
            </w:r>
            <w:proofErr w:type="gramEnd"/>
            <w:r w:rsidRPr="00BD5461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2804B3" w:rsidRPr="00A76D4C" w:rsidRDefault="00A76D4C" w:rsidP="00187D6A">
            <w:pPr>
              <w:jc w:val="both"/>
            </w:pPr>
            <w:r w:rsidRPr="00A76D4C">
              <w:t>10</w:t>
            </w:r>
          </w:p>
        </w:tc>
        <w:tc>
          <w:tcPr>
            <w:tcW w:w="1595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2804B3" w:rsidRPr="00A76D4C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2804B3" w:rsidRPr="00A76D4C" w:rsidRDefault="00A76D4C" w:rsidP="00187D6A">
            <w:pPr>
              <w:jc w:val="both"/>
            </w:pPr>
            <w:r w:rsidRPr="00A76D4C">
              <w:t>1</w:t>
            </w:r>
          </w:p>
        </w:tc>
      </w:tr>
      <w:tr w:rsidR="002804B3" w:rsidTr="002804B3">
        <w:tc>
          <w:tcPr>
            <w:tcW w:w="741" w:type="dxa"/>
          </w:tcPr>
          <w:p w:rsidR="002804B3" w:rsidRPr="002804B3" w:rsidRDefault="002804B3" w:rsidP="00187D6A">
            <w:pPr>
              <w:jc w:val="both"/>
            </w:pPr>
            <w:r w:rsidRPr="002804B3">
              <w:t>2</w:t>
            </w:r>
          </w:p>
        </w:tc>
        <w:tc>
          <w:tcPr>
            <w:tcW w:w="3932" w:type="dxa"/>
          </w:tcPr>
          <w:p w:rsidR="00BD5461" w:rsidRPr="00BE7AE1" w:rsidRDefault="00BD5461" w:rsidP="00BD5461">
            <w:pPr>
              <w:autoSpaceDE w:val="0"/>
              <w:autoSpaceDN w:val="0"/>
              <w:adjustRightInd w:val="0"/>
              <w:spacing w:after="60" w:line="252" w:lineRule="auto"/>
              <w:rPr>
                <w:b/>
                <w:sz w:val="22"/>
                <w:szCs w:val="22"/>
              </w:rPr>
            </w:pPr>
          </w:p>
          <w:p w:rsidR="002804B3" w:rsidRPr="00BD5461" w:rsidRDefault="00BD5461" w:rsidP="00BD5461">
            <w:pPr>
              <w:jc w:val="both"/>
            </w:pPr>
            <w:r w:rsidRPr="00BD5461">
              <w:rPr>
                <w:sz w:val="22"/>
                <w:szCs w:val="22"/>
              </w:rPr>
              <w:t>Россия в годы революции и Гражданской войны.</w:t>
            </w:r>
          </w:p>
        </w:tc>
        <w:tc>
          <w:tcPr>
            <w:tcW w:w="1135" w:type="dxa"/>
          </w:tcPr>
          <w:p w:rsidR="002804B3" w:rsidRPr="00A76D4C" w:rsidRDefault="00A76D4C" w:rsidP="00187D6A">
            <w:pPr>
              <w:jc w:val="both"/>
            </w:pPr>
            <w:r w:rsidRPr="00A76D4C">
              <w:t>9</w:t>
            </w:r>
          </w:p>
        </w:tc>
        <w:tc>
          <w:tcPr>
            <w:tcW w:w="1595" w:type="dxa"/>
          </w:tcPr>
          <w:p w:rsidR="002804B3" w:rsidRPr="00A76D4C" w:rsidRDefault="00A76D4C" w:rsidP="00187D6A">
            <w:pPr>
              <w:jc w:val="both"/>
            </w:pPr>
            <w:r w:rsidRPr="00A76D4C">
              <w:t xml:space="preserve">            1</w:t>
            </w:r>
          </w:p>
        </w:tc>
        <w:tc>
          <w:tcPr>
            <w:tcW w:w="1417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2804B3" w:rsidRPr="00A76D4C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2804B3" w:rsidRPr="00A76D4C" w:rsidRDefault="00A76D4C" w:rsidP="00187D6A">
            <w:pPr>
              <w:jc w:val="both"/>
            </w:pPr>
            <w:r w:rsidRPr="00A76D4C">
              <w:t>1</w:t>
            </w:r>
          </w:p>
        </w:tc>
      </w:tr>
      <w:tr w:rsidR="002804B3" w:rsidTr="002804B3">
        <w:tc>
          <w:tcPr>
            <w:tcW w:w="741" w:type="dxa"/>
          </w:tcPr>
          <w:p w:rsidR="002804B3" w:rsidRPr="002804B3" w:rsidRDefault="002804B3" w:rsidP="00187D6A">
            <w:pPr>
              <w:jc w:val="both"/>
            </w:pPr>
            <w:r w:rsidRPr="002804B3">
              <w:t>3</w:t>
            </w:r>
          </w:p>
        </w:tc>
        <w:tc>
          <w:tcPr>
            <w:tcW w:w="3932" w:type="dxa"/>
          </w:tcPr>
          <w:p w:rsidR="002804B3" w:rsidRPr="00BD5461" w:rsidRDefault="00BD5461" w:rsidP="00187D6A">
            <w:pPr>
              <w:jc w:val="both"/>
            </w:pPr>
            <w:r w:rsidRPr="00BD5461">
              <w:rPr>
                <w:sz w:val="22"/>
                <w:szCs w:val="22"/>
              </w:rPr>
              <w:t>Россия и мир в 20-30 гг.</w:t>
            </w:r>
          </w:p>
        </w:tc>
        <w:tc>
          <w:tcPr>
            <w:tcW w:w="1135" w:type="dxa"/>
          </w:tcPr>
          <w:p w:rsidR="002804B3" w:rsidRPr="00A76D4C" w:rsidRDefault="00A76D4C" w:rsidP="00187D6A">
            <w:pPr>
              <w:jc w:val="both"/>
            </w:pPr>
            <w:r w:rsidRPr="00A76D4C">
              <w:t>17</w:t>
            </w:r>
          </w:p>
        </w:tc>
        <w:tc>
          <w:tcPr>
            <w:tcW w:w="1595" w:type="dxa"/>
          </w:tcPr>
          <w:p w:rsidR="002804B3" w:rsidRPr="00A76D4C" w:rsidRDefault="00A76D4C" w:rsidP="00187D6A">
            <w:pPr>
              <w:jc w:val="both"/>
            </w:pPr>
            <w:r w:rsidRPr="00A76D4C">
              <w:t xml:space="preserve">           1</w:t>
            </w:r>
          </w:p>
        </w:tc>
        <w:tc>
          <w:tcPr>
            <w:tcW w:w="1417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2804B3" w:rsidRDefault="002804B3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2804B3" w:rsidRPr="00A76D4C" w:rsidRDefault="00A76D4C" w:rsidP="00187D6A">
            <w:pPr>
              <w:jc w:val="both"/>
            </w:pPr>
            <w:r w:rsidRPr="00A76D4C">
              <w:t>1</w:t>
            </w:r>
          </w:p>
        </w:tc>
      </w:tr>
      <w:tr w:rsidR="00BD5461" w:rsidTr="002804B3">
        <w:tc>
          <w:tcPr>
            <w:tcW w:w="741" w:type="dxa"/>
          </w:tcPr>
          <w:p w:rsidR="00BD5461" w:rsidRPr="002804B3" w:rsidRDefault="00BD5461" w:rsidP="00187D6A">
            <w:pPr>
              <w:jc w:val="both"/>
            </w:pPr>
            <w:r>
              <w:t>4</w:t>
            </w:r>
          </w:p>
        </w:tc>
        <w:tc>
          <w:tcPr>
            <w:tcW w:w="3932" w:type="dxa"/>
          </w:tcPr>
          <w:p w:rsidR="00BD5461" w:rsidRPr="00BD5461" w:rsidRDefault="00BD5461" w:rsidP="00BD5461">
            <w:pPr>
              <w:rPr>
                <w:sz w:val="22"/>
                <w:szCs w:val="22"/>
              </w:rPr>
            </w:pPr>
            <w:r w:rsidRPr="00BD5461">
              <w:rPr>
                <w:sz w:val="22"/>
                <w:szCs w:val="22"/>
              </w:rPr>
              <w:t>Вторая мировая</w:t>
            </w:r>
          </w:p>
          <w:p w:rsidR="00BD5461" w:rsidRPr="00BD5461" w:rsidRDefault="00BD5461" w:rsidP="00BD5461">
            <w:pPr>
              <w:rPr>
                <w:sz w:val="22"/>
                <w:szCs w:val="22"/>
              </w:rPr>
            </w:pPr>
            <w:r w:rsidRPr="00BD5461">
              <w:rPr>
                <w:sz w:val="22"/>
                <w:szCs w:val="22"/>
              </w:rPr>
              <w:t>война.</w:t>
            </w:r>
          </w:p>
          <w:p w:rsidR="00BD5461" w:rsidRPr="00BD5461" w:rsidRDefault="00BD5461" w:rsidP="00187D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D5461" w:rsidRPr="00A76D4C" w:rsidRDefault="00A76D4C" w:rsidP="00187D6A">
            <w:pPr>
              <w:jc w:val="both"/>
            </w:pPr>
            <w:r w:rsidRPr="00A76D4C">
              <w:t>9</w:t>
            </w:r>
          </w:p>
        </w:tc>
        <w:tc>
          <w:tcPr>
            <w:tcW w:w="1595" w:type="dxa"/>
          </w:tcPr>
          <w:p w:rsidR="00BD5461" w:rsidRPr="00A76D4C" w:rsidRDefault="00A76D4C" w:rsidP="00187D6A">
            <w:pPr>
              <w:jc w:val="both"/>
            </w:pPr>
            <w:r w:rsidRPr="00A76D4C">
              <w:t xml:space="preserve">           1</w:t>
            </w: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Pr="00A76D4C" w:rsidRDefault="00BD5461" w:rsidP="00187D6A">
            <w:pPr>
              <w:jc w:val="both"/>
            </w:pPr>
          </w:p>
        </w:tc>
      </w:tr>
      <w:tr w:rsidR="00BD5461" w:rsidTr="002804B3">
        <w:tc>
          <w:tcPr>
            <w:tcW w:w="741" w:type="dxa"/>
          </w:tcPr>
          <w:p w:rsidR="00BD5461" w:rsidRPr="002804B3" w:rsidRDefault="00BD5461" w:rsidP="00187D6A">
            <w:pPr>
              <w:jc w:val="both"/>
            </w:pPr>
            <w:r>
              <w:t>5</w:t>
            </w:r>
          </w:p>
        </w:tc>
        <w:tc>
          <w:tcPr>
            <w:tcW w:w="3932" w:type="dxa"/>
          </w:tcPr>
          <w:p w:rsidR="00BD5461" w:rsidRPr="00BD5461" w:rsidRDefault="00BD5461" w:rsidP="00BD5461">
            <w:pPr>
              <w:rPr>
                <w:sz w:val="22"/>
                <w:szCs w:val="22"/>
              </w:rPr>
            </w:pPr>
            <w:r w:rsidRPr="00BD5461">
              <w:rPr>
                <w:sz w:val="22"/>
                <w:szCs w:val="22"/>
              </w:rPr>
              <w:t xml:space="preserve">СССР </w:t>
            </w:r>
            <w:proofErr w:type="gramStart"/>
            <w:r w:rsidRPr="00BD5461">
              <w:rPr>
                <w:sz w:val="22"/>
                <w:szCs w:val="22"/>
              </w:rPr>
              <w:t>в</w:t>
            </w:r>
            <w:proofErr w:type="gramEnd"/>
            <w:r w:rsidRPr="00BD5461">
              <w:rPr>
                <w:sz w:val="22"/>
                <w:szCs w:val="22"/>
              </w:rPr>
              <w:t xml:space="preserve"> послевоенный</w:t>
            </w:r>
          </w:p>
          <w:p w:rsidR="00BD5461" w:rsidRPr="00BD5461" w:rsidRDefault="00BD5461" w:rsidP="00BD5461">
            <w:pPr>
              <w:rPr>
                <w:sz w:val="22"/>
                <w:szCs w:val="22"/>
              </w:rPr>
            </w:pPr>
            <w:r w:rsidRPr="00BD5461">
              <w:rPr>
                <w:sz w:val="22"/>
                <w:szCs w:val="22"/>
              </w:rPr>
              <w:t>период 1945-</w:t>
            </w:r>
          </w:p>
          <w:p w:rsidR="00BD5461" w:rsidRPr="00BD5461" w:rsidRDefault="00BD5461" w:rsidP="00BD5461">
            <w:pPr>
              <w:rPr>
                <w:sz w:val="22"/>
                <w:szCs w:val="22"/>
              </w:rPr>
            </w:pPr>
            <w:r w:rsidRPr="00BD5461">
              <w:rPr>
                <w:sz w:val="22"/>
                <w:szCs w:val="22"/>
              </w:rPr>
              <w:t>1953 гг.</w:t>
            </w:r>
          </w:p>
          <w:p w:rsidR="00BD5461" w:rsidRPr="00BD5461" w:rsidRDefault="00BD5461" w:rsidP="00187D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D5461" w:rsidRPr="00A76D4C" w:rsidRDefault="00A76D4C" w:rsidP="00187D6A">
            <w:pPr>
              <w:jc w:val="both"/>
            </w:pPr>
            <w:r w:rsidRPr="00A76D4C">
              <w:t>3</w:t>
            </w:r>
          </w:p>
        </w:tc>
        <w:tc>
          <w:tcPr>
            <w:tcW w:w="1595" w:type="dxa"/>
          </w:tcPr>
          <w:p w:rsidR="00BD5461" w:rsidRPr="00A76D4C" w:rsidRDefault="00BD5461" w:rsidP="00187D6A">
            <w:pPr>
              <w:jc w:val="both"/>
            </w:pP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Pr="00A76D4C" w:rsidRDefault="00BD5461" w:rsidP="00187D6A">
            <w:pPr>
              <w:jc w:val="both"/>
            </w:pPr>
          </w:p>
        </w:tc>
      </w:tr>
      <w:tr w:rsidR="00BD5461" w:rsidTr="00A76D4C">
        <w:trPr>
          <w:trHeight w:val="631"/>
        </w:trPr>
        <w:tc>
          <w:tcPr>
            <w:tcW w:w="741" w:type="dxa"/>
          </w:tcPr>
          <w:p w:rsidR="00BD5461" w:rsidRPr="002804B3" w:rsidRDefault="00BD5461" w:rsidP="00187D6A">
            <w:pPr>
              <w:jc w:val="both"/>
            </w:pPr>
            <w:r>
              <w:t>6</w:t>
            </w:r>
          </w:p>
        </w:tc>
        <w:tc>
          <w:tcPr>
            <w:tcW w:w="3932" w:type="dxa"/>
          </w:tcPr>
          <w:p w:rsidR="00BD5461" w:rsidRPr="00A76D4C" w:rsidRDefault="00BD5461" w:rsidP="00187D6A">
            <w:pPr>
              <w:jc w:val="both"/>
              <w:rPr>
                <w:sz w:val="22"/>
                <w:szCs w:val="22"/>
              </w:rPr>
            </w:pPr>
            <w:r w:rsidRPr="00A76D4C">
              <w:rPr>
                <w:sz w:val="22"/>
                <w:szCs w:val="22"/>
              </w:rPr>
              <w:t>Мир</w:t>
            </w:r>
            <w:r w:rsidR="00BD5528">
              <w:rPr>
                <w:sz w:val="22"/>
                <w:szCs w:val="22"/>
              </w:rPr>
              <w:t>ов</w:t>
            </w:r>
            <w:r w:rsidRPr="00A76D4C">
              <w:rPr>
                <w:sz w:val="22"/>
                <w:szCs w:val="22"/>
              </w:rPr>
              <w:t>ое развитие во второй половине 20 века.</w:t>
            </w:r>
          </w:p>
        </w:tc>
        <w:tc>
          <w:tcPr>
            <w:tcW w:w="1135" w:type="dxa"/>
          </w:tcPr>
          <w:p w:rsidR="00BD5461" w:rsidRPr="00A76D4C" w:rsidRDefault="00A76D4C" w:rsidP="00187D6A">
            <w:pPr>
              <w:jc w:val="both"/>
            </w:pPr>
            <w:r w:rsidRPr="00A76D4C">
              <w:t>3</w:t>
            </w:r>
          </w:p>
        </w:tc>
        <w:tc>
          <w:tcPr>
            <w:tcW w:w="1595" w:type="dxa"/>
          </w:tcPr>
          <w:p w:rsidR="00BD5461" w:rsidRPr="00A76D4C" w:rsidRDefault="00BD5461" w:rsidP="00187D6A">
            <w:pPr>
              <w:jc w:val="both"/>
            </w:pP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Pr="00A76D4C" w:rsidRDefault="00BD5461" w:rsidP="00187D6A">
            <w:pPr>
              <w:jc w:val="both"/>
            </w:pPr>
          </w:p>
        </w:tc>
      </w:tr>
      <w:tr w:rsidR="00BD5461" w:rsidTr="002804B3">
        <w:tc>
          <w:tcPr>
            <w:tcW w:w="741" w:type="dxa"/>
          </w:tcPr>
          <w:p w:rsidR="00BD5461" w:rsidRPr="002804B3" w:rsidRDefault="00BB3C09" w:rsidP="00187D6A">
            <w:pPr>
              <w:jc w:val="both"/>
            </w:pPr>
            <w:r>
              <w:t>7</w:t>
            </w:r>
          </w:p>
        </w:tc>
        <w:tc>
          <w:tcPr>
            <w:tcW w:w="3932" w:type="dxa"/>
          </w:tcPr>
          <w:p w:rsidR="00BB3C09" w:rsidRPr="00A76D4C" w:rsidRDefault="00BB3C09" w:rsidP="00BB3C09">
            <w:pPr>
              <w:rPr>
                <w:sz w:val="22"/>
                <w:szCs w:val="22"/>
              </w:rPr>
            </w:pPr>
            <w:r w:rsidRPr="00A76D4C">
              <w:rPr>
                <w:sz w:val="22"/>
                <w:szCs w:val="22"/>
              </w:rPr>
              <w:t>СССР в середине 60-х-</w:t>
            </w:r>
          </w:p>
          <w:p w:rsidR="00BD5461" w:rsidRPr="00A76D4C" w:rsidRDefault="00BB3C09" w:rsidP="00BB3C09">
            <w:pPr>
              <w:jc w:val="both"/>
              <w:rPr>
                <w:sz w:val="22"/>
                <w:szCs w:val="22"/>
              </w:rPr>
            </w:pPr>
            <w:r w:rsidRPr="00A76D4C">
              <w:rPr>
                <w:sz w:val="22"/>
                <w:szCs w:val="22"/>
              </w:rPr>
              <w:t>середине 80-х годов.</w:t>
            </w:r>
          </w:p>
        </w:tc>
        <w:tc>
          <w:tcPr>
            <w:tcW w:w="1135" w:type="dxa"/>
          </w:tcPr>
          <w:p w:rsidR="00BD5461" w:rsidRPr="00A76D4C" w:rsidRDefault="00A76D4C" w:rsidP="00187D6A">
            <w:pPr>
              <w:jc w:val="both"/>
            </w:pPr>
            <w:r w:rsidRPr="00A76D4C">
              <w:t>4</w:t>
            </w:r>
          </w:p>
        </w:tc>
        <w:tc>
          <w:tcPr>
            <w:tcW w:w="1595" w:type="dxa"/>
          </w:tcPr>
          <w:p w:rsidR="00BD5461" w:rsidRPr="00A76D4C" w:rsidRDefault="00BD5461" w:rsidP="00187D6A">
            <w:pPr>
              <w:jc w:val="both"/>
            </w:pP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Pr="00A76D4C" w:rsidRDefault="00A76D4C" w:rsidP="00187D6A">
            <w:pPr>
              <w:jc w:val="both"/>
            </w:pPr>
            <w:r w:rsidRPr="00A76D4C">
              <w:t>1</w:t>
            </w:r>
          </w:p>
        </w:tc>
      </w:tr>
      <w:tr w:rsidR="00BD5461" w:rsidTr="002804B3">
        <w:tc>
          <w:tcPr>
            <w:tcW w:w="741" w:type="dxa"/>
          </w:tcPr>
          <w:p w:rsidR="00BD5461" w:rsidRPr="002804B3" w:rsidRDefault="00BB3C09" w:rsidP="00187D6A">
            <w:pPr>
              <w:jc w:val="both"/>
            </w:pPr>
            <w:r>
              <w:t>8</w:t>
            </w:r>
          </w:p>
        </w:tc>
        <w:tc>
          <w:tcPr>
            <w:tcW w:w="3932" w:type="dxa"/>
          </w:tcPr>
          <w:p w:rsidR="00BB3C09" w:rsidRPr="00A76D4C" w:rsidRDefault="00BB3C09" w:rsidP="00BB3C09">
            <w:pPr>
              <w:rPr>
                <w:sz w:val="22"/>
                <w:szCs w:val="22"/>
              </w:rPr>
            </w:pPr>
            <w:r w:rsidRPr="00A76D4C">
              <w:rPr>
                <w:sz w:val="22"/>
                <w:szCs w:val="22"/>
              </w:rPr>
              <w:t>Перестройка</w:t>
            </w:r>
          </w:p>
          <w:p w:rsidR="00BD5461" w:rsidRPr="00A76D4C" w:rsidRDefault="00BB3C09" w:rsidP="00BB3C09">
            <w:pPr>
              <w:jc w:val="both"/>
              <w:rPr>
                <w:sz w:val="22"/>
                <w:szCs w:val="22"/>
              </w:rPr>
            </w:pPr>
            <w:r w:rsidRPr="00A76D4C">
              <w:rPr>
                <w:sz w:val="22"/>
                <w:szCs w:val="22"/>
              </w:rPr>
              <w:t>в СССР.</w:t>
            </w:r>
          </w:p>
        </w:tc>
        <w:tc>
          <w:tcPr>
            <w:tcW w:w="1135" w:type="dxa"/>
          </w:tcPr>
          <w:p w:rsidR="00BD5461" w:rsidRPr="00A76D4C" w:rsidRDefault="00A76D4C" w:rsidP="00187D6A">
            <w:pPr>
              <w:jc w:val="both"/>
            </w:pPr>
            <w:r w:rsidRPr="00A76D4C">
              <w:t>2</w:t>
            </w:r>
          </w:p>
        </w:tc>
        <w:tc>
          <w:tcPr>
            <w:tcW w:w="1595" w:type="dxa"/>
          </w:tcPr>
          <w:p w:rsidR="00BD5461" w:rsidRPr="00A76D4C" w:rsidRDefault="00BD5461" w:rsidP="00187D6A">
            <w:pPr>
              <w:jc w:val="both"/>
            </w:pP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</w:tr>
      <w:tr w:rsidR="00BD5461" w:rsidTr="002804B3">
        <w:tc>
          <w:tcPr>
            <w:tcW w:w="741" w:type="dxa"/>
          </w:tcPr>
          <w:p w:rsidR="00BD5461" w:rsidRPr="002804B3" w:rsidRDefault="00BB3C09" w:rsidP="00187D6A">
            <w:pPr>
              <w:jc w:val="both"/>
            </w:pPr>
            <w:r>
              <w:t>9</w:t>
            </w:r>
          </w:p>
        </w:tc>
        <w:tc>
          <w:tcPr>
            <w:tcW w:w="3932" w:type="dxa"/>
          </w:tcPr>
          <w:p w:rsidR="00BB3C09" w:rsidRPr="00BB3C09" w:rsidRDefault="00BB3C09" w:rsidP="00BB3C09">
            <w:pPr>
              <w:rPr>
                <w:sz w:val="22"/>
                <w:szCs w:val="22"/>
              </w:rPr>
            </w:pPr>
            <w:r w:rsidRPr="00BB3C09">
              <w:rPr>
                <w:sz w:val="22"/>
                <w:szCs w:val="22"/>
              </w:rPr>
              <w:t>Россия в конце 20века – начале</w:t>
            </w:r>
          </w:p>
          <w:p w:rsidR="00BD5461" w:rsidRPr="00BD5461" w:rsidRDefault="00BB3C09" w:rsidP="00BB3C09">
            <w:pPr>
              <w:jc w:val="both"/>
              <w:rPr>
                <w:sz w:val="22"/>
                <w:szCs w:val="22"/>
              </w:rPr>
            </w:pPr>
            <w:r w:rsidRPr="00BB3C09">
              <w:rPr>
                <w:sz w:val="22"/>
                <w:szCs w:val="22"/>
              </w:rPr>
              <w:t>21 века</w:t>
            </w:r>
          </w:p>
        </w:tc>
        <w:tc>
          <w:tcPr>
            <w:tcW w:w="1135" w:type="dxa"/>
          </w:tcPr>
          <w:p w:rsidR="00BD5461" w:rsidRPr="00A76D4C" w:rsidRDefault="00BD5528" w:rsidP="00187D6A">
            <w:pPr>
              <w:jc w:val="both"/>
            </w:pPr>
            <w:r>
              <w:t>15</w:t>
            </w:r>
          </w:p>
        </w:tc>
        <w:tc>
          <w:tcPr>
            <w:tcW w:w="1595" w:type="dxa"/>
          </w:tcPr>
          <w:p w:rsidR="00BD5461" w:rsidRPr="00A76D4C" w:rsidRDefault="00A76D4C" w:rsidP="00187D6A">
            <w:pPr>
              <w:jc w:val="both"/>
            </w:pPr>
            <w:r w:rsidRPr="00A76D4C">
              <w:t xml:space="preserve">          1</w:t>
            </w: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</w:tr>
      <w:tr w:rsidR="00BD5528" w:rsidTr="002804B3">
        <w:tc>
          <w:tcPr>
            <w:tcW w:w="741" w:type="dxa"/>
          </w:tcPr>
          <w:p w:rsidR="00BD5528" w:rsidRDefault="00BD5528" w:rsidP="00187D6A">
            <w:pPr>
              <w:jc w:val="both"/>
            </w:pPr>
            <w:r>
              <w:t>10</w:t>
            </w:r>
          </w:p>
        </w:tc>
        <w:tc>
          <w:tcPr>
            <w:tcW w:w="3932" w:type="dxa"/>
          </w:tcPr>
          <w:p w:rsidR="00BD5528" w:rsidRPr="00BB3C09" w:rsidRDefault="00BD5528" w:rsidP="00BB3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в начале 21 века.</w:t>
            </w:r>
          </w:p>
        </w:tc>
        <w:tc>
          <w:tcPr>
            <w:tcW w:w="1135" w:type="dxa"/>
          </w:tcPr>
          <w:p w:rsidR="00BD5528" w:rsidRDefault="00BD5528" w:rsidP="00187D6A">
            <w:pPr>
              <w:jc w:val="both"/>
            </w:pPr>
            <w:r>
              <w:t>6</w:t>
            </w:r>
          </w:p>
        </w:tc>
        <w:tc>
          <w:tcPr>
            <w:tcW w:w="1595" w:type="dxa"/>
          </w:tcPr>
          <w:p w:rsidR="00BD5528" w:rsidRPr="00A76D4C" w:rsidRDefault="00BD5528" w:rsidP="00187D6A">
            <w:pPr>
              <w:jc w:val="both"/>
            </w:pPr>
          </w:p>
        </w:tc>
        <w:tc>
          <w:tcPr>
            <w:tcW w:w="1417" w:type="dxa"/>
          </w:tcPr>
          <w:p w:rsidR="00BD5528" w:rsidRDefault="00BD5528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528" w:rsidRDefault="00BD5528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528" w:rsidRDefault="00BD5528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528" w:rsidRDefault="00BD5528" w:rsidP="00187D6A">
            <w:pPr>
              <w:jc w:val="both"/>
              <w:rPr>
                <w:b/>
              </w:rPr>
            </w:pPr>
          </w:p>
        </w:tc>
      </w:tr>
      <w:tr w:rsidR="00BD5461" w:rsidTr="002804B3">
        <w:tc>
          <w:tcPr>
            <w:tcW w:w="741" w:type="dxa"/>
          </w:tcPr>
          <w:p w:rsidR="00BD5461" w:rsidRPr="002804B3" w:rsidRDefault="00BD5461" w:rsidP="00187D6A">
            <w:pPr>
              <w:jc w:val="both"/>
            </w:pPr>
          </w:p>
        </w:tc>
        <w:tc>
          <w:tcPr>
            <w:tcW w:w="3932" w:type="dxa"/>
          </w:tcPr>
          <w:p w:rsidR="00BD5461" w:rsidRPr="00BD5461" w:rsidRDefault="00BB3C09" w:rsidP="00187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5" w:type="dxa"/>
          </w:tcPr>
          <w:p w:rsidR="00BD5461" w:rsidRPr="00A76D4C" w:rsidRDefault="00535BE1" w:rsidP="00187D6A">
            <w:pPr>
              <w:jc w:val="both"/>
            </w:pPr>
            <w:r>
              <w:t>68</w:t>
            </w:r>
          </w:p>
        </w:tc>
        <w:tc>
          <w:tcPr>
            <w:tcW w:w="1595" w:type="dxa"/>
          </w:tcPr>
          <w:p w:rsidR="00BD5461" w:rsidRPr="00A76D4C" w:rsidRDefault="00BC67D7" w:rsidP="00187D6A">
            <w:pPr>
              <w:jc w:val="both"/>
            </w:pPr>
            <w:r>
              <w:t xml:space="preserve">          4</w:t>
            </w:r>
          </w:p>
        </w:tc>
        <w:tc>
          <w:tcPr>
            <w:tcW w:w="141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BD5461" w:rsidRDefault="00BD5461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BD5461" w:rsidRPr="00BC67D7" w:rsidRDefault="00BC67D7" w:rsidP="00187D6A">
            <w:pPr>
              <w:jc w:val="both"/>
            </w:pPr>
            <w:r w:rsidRPr="00BC67D7">
              <w:t xml:space="preserve"> 3</w:t>
            </w:r>
          </w:p>
        </w:tc>
      </w:tr>
      <w:tr w:rsidR="000F4AF9" w:rsidTr="002804B3">
        <w:tc>
          <w:tcPr>
            <w:tcW w:w="741" w:type="dxa"/>
          </w:tcPr>
          <w:p w:rsidR="000F4AF9" w:rsidRPr="002804B3" w:rsidRDefault="000F4AF9" w:rsidP="00187D6A">
            <w:pPr>
              <w:jc w:val="both"/>
            </w:pPr>
          </w:p>
        </w:tc>
        <w:tc>
          <w:tcPr>
            <w:tcW w:w="3932" w:type="dxa"/>
          </w:tcPr>
          <w:p w:rsidR="000F4AF9" w:rsidRDefault="000F4AF9" w:rsidP="00187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часа – </w:t>
            </w:r>
            <w:r>
              <w:rPr>
                <w:sz w:val="22"/>
                <w:szCs w:val="22"/>
              </w:rPr>
              <w:lastRenderedPageBreak/>
              <w:t>резерв учителя.</w:t>
            </w:r>
          </w:p>
        </w:tc>
        <w:tc>
          <w:tcPr>
            <w:tcW w:w="1135" w:type="dxa"/>
          </w:tcPr>
          <w:p w:rsidR="000F4AF9" w:rsidRDefault="000F4AF9" w:rsidP="00187D6A">
            <w:pPr>
              <w:jc w:val="both"/>
            </w:pPr>
          </w:p>
        </w:tc>
        <w:tc>
          <w:tcPr>
            <w:tcW w:w="1595" w:type="dxa"/>
          </w:tcPr>
          <w:p w:rsidR="000F4AF9" w:rsidRDefault="000F4AF9" w:rsidP="00187D6A">
            <w:pPr>
              <w:jc w:val="both"/>
            </w:pPr>
          </w:p>
        </w:tc>
        <w:tc>
          <w:tcPr>
            <w:tcW w:w="1417" w:type="dxa"/>
          </w:tcPr>
          <w:p w:rsidR="000F4AF9" w:rsidRDefault="000F4AF9" w:rsidP="00187D6A">
            <w:pPr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0F4AF9" w:rsidRDefault="000F4AF9" w:rsidP="00187D6A">
            <w:pPr>
              <w:jc w:val="both"/>
              <w:rPr>
                <w:b/>
              </w:rPr>
            </w:pPr>
          </w:p>
        </w:tc>
        <w:tc>
          <w:tcPr>
            <w:tcW w:w="1661" w:type="dxa"/>
          </w:tcPr>
          <w:p w:rsidR="000F4AF9" w:rsidRDefault="000F4AF9" w:rsidP="00187D6A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:rsidR="000F4AF9" w:rsidRPr="00BC67D7" w:rsidRDefault="000F4AF9" w:rsidP="00187D6A">
            <w:pPr>
              <w:jc w:val="both"/>
            </w:pPr>
          </w:p>
        </w:tc>
      </w:tr>
    </w:tbl>
    <w:p w:rsidR="00187D6A" w:rsidRDefault="00187D6A" w:rsidP="00187D6A">
      <w:pPr>
        <w:ind w:left="360"/>
        <w:jc w:val="both"/>
        <w:rPr>
          <w:b/>
        </w:rPr>
      </w:pPr>
    </w:p>
    <w:p w:rsidR="00934F5F" w:rsidRDefault="00A76D4C" w:rsidP="00187D6A">
      <w:pPr>
        <w:shd w:val="clear" w:color="auto" w:fill="FFFFFF"/>
        <w:spacing w:before="238"/>
        <w:ind w:right="7"/>
        <w:jc w:val="both"/>
      </w:pPr>
      <w:r>
        <w:t xml:space="preserve"> Контрольные работы и тестирование расположены в наиболее объемных по масштабу темах</w:t>
      </w:r>
      <w:r w:rsidR="00BC67D7">
        <w:t>. Количество контрольных и тестов вполне дает картину оценки знаний учащихся.</w:t>
      </w:r>
    </w:p>
    <w:p w:rsidR="00934F5F" w:rsidRDefault="00934F5F" w:rsidP="00187D6A">
      <w:pPr>
        <w:shd w:val="clear" w:color="auto" w:fill="FFFFFF"/>
        <w:spacing w:before="238"/>
        <w:ind w:right="7"/>
        <w:jc w:val="both"/>
      </w:pPr>
    </w:p>
    <w:p w:rsidR="00934F5F" w:rsidRDefault="002804B3" w:rsidP="00187D6A">
      <w:pPr>
        <w:shd w:val="clear" w:color="auto" w:fill="FFFFFF"/>
        <w:spacing w:before="238"/>
        <w:ind w:right="7"/>
        <w:jc w:val="both"/>
      </w:pPr>
      <w:r>
        <w:t xml:space="preserve">                        </w:t>
      </w:r>
    </w:p>
    <w:p w:rsidR="00934F5F" w:rsidRDefault="00934F5F" w:rsidP="00187D6A">
      <w:pPr>
        <w:shd w:val="clear" w:color="auto" w:fill="FFFFFF"/>
        <w:spacing w:before="238"/>
        <w:ind w:right="7"/>
        <w:jc w:val="both"/>
      </w:pPr>
    </w:p>
    <w:p w:rsidR="00934F5F" w:rsidRDefault="00934F5F" w:rsidP="00187D6A">
      <w:pPr>
        <w:shd w:val="clear" w:color="auto" w:fill="FFFFFF"/>
        <w:spacing w:before="238"/>
        <w:ind w:right="7"/>
        <w:jc w:val="both"/>
      </w:pPr>
    </w:p>
    <w:p w:rsidR="00934F5F" w:rsidRDefault="00934F5F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  <w:sectPr w:rsidR="001961F8" w:rsidSect="00196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1961F8" w:rsidRP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934F5F" w:rsidRDefault="00934F5F" w:rsidP="00187D6A">
      <w:pPr>
        <w:shd w:val="clear" w:color="auto" w:fill="FFFFFF"/>
        <w:spacing w:before="238"/>
        <w:ind w:right="7"/>
        <w:jc w:val="both"/>
      </w:pPr>
    </w:p>
    <w:p w:rsidR="00934F5F" w:rsidRPr="00BE7AE1" w:rsidRDefault="00934F5F" w:rsidP="00934F5F">
      <w:pPr>
        <w:keepNext/>
        <w:autoSpaceDE w:val="0"/>
        <w:autoSpaceDN w:val="0"/>
        <w:adjustRightInd w:val="0"/>
        <w:spacing w:after="120"/>
        <w:jc w:val="center"/>
        <w:rPr>
          <w:iCs/>
          <w:sz w:val="22"/>
          <w:szCs w:val="22"/>
        </w:rPr>
      </w:pPr>
    </w:p>
    <w:p w:rsidR="00934F5F" w:rsidRPr="00BE7AE1" w:rsidRDefault="00934F5F" w:rsidP="00934F5F">
      <w:pPr>
        <w:autoSpaceDE w:val="0"/>
        <w:autoSpaceDN w:val="0"/>
        <w:adjustRightInd w:val="0"/>
        <w:spacing w:after="60" w:line="252" w:lineRule="auto"/>
        <w:rPr>
          <w:sz w:val="22"/>
          <w:szCs w:val="22"/>
        </w:rPr>
      </w:pPr>
      <w:r w:rsidRPr="00BE7AE1">
        <w:rPr>
          <w:sz w:val="22"/>
          <w:szCs w:val="22"/>
        </w:rPr>
        <w:t xml:space="preserve">                                                                          Тематическое планирование по курсу «история», 9 класс.</w:t>
      </w:r>
    </w:p>
    <w:p w:rsidR="00934F5F" w:rsidRPr="00BE7AE1" w:rsidRDefault="00934F5F" w:rsidP="00934F5F">
      <w:pPr>
        <w:autoSpaceDE w:val="0"/>
        <w:autoSpaceDN w:val="0"/>
        <w:adjustRightInd w:val="0"/>
        <w:spacing w:after="60" w:line="252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747"/>
        <w:gridCol w:w="1219"/>
        <w:gridCol w:w="697"/>
        <w:gridCol w:w="2885"/>
        <w:gridCol w:w="1388"/>
        <w:gridCol w:w="1380"/>
        <w:gridCol w:w="1067"/>
        <w:gridCol w:w="1070"/>
      </w:tblGrid>
      <w:tr w:rsidR="00E860C2" w:rsidRPr="00BE7AE1" w:rsidTr="007901EA">
        <w:trPr>
          <w:trHeight w:val="72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BE7A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7AE1">
              <w:rPr>
                <w:sz w:val="22"/>
                <w:szCs w:val="22"/>
              </w:rPr>
              <w:t>/</w:t>
            </w:r>
            <w:proofErr w:type="spellStart"/>
            <w:r w:rsidRPr="00BE7A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ма урок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ип урока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0C2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Кол-во </w:t>
            </w:r>
          </w:p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60C2" w:rsidRDefault="002F69E1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ерители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иды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="00E860C2">
              <w:rPr>
                <w:sz w:val="22"/>
                <w:szCs w:val="22"/>
              </w:rPr>
              <w:t xml:space="preserve"> </w:t>
            </w:r>
          </w:p>
          <w:p w:rsidR="00E860C2" w:rsidRDefault="002F69E1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контроля.    </w:t>
            </w:r>
          </w:p>
          <w:p w:rsidR="00E860C2" w:rsidRPr="00E860C2" w:rsidRDefault="00E860C2" w:rsidP="00E860C2">
            <w:pPr>
              <w:tabs>
                <w:tab w:val="left" w:pos="26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C2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омашнее</w:t>
            </w:r>
          </w:p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задание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60C2" w:rsidRDefault="00E860C2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</w:t>
            </w:r>
          </w:p>
          <w:p w:rsidR="00E860C2" w:rsidRPr="00BE7AE1" w:rsidRDefault="00E860C2" w:rsidP="002804B3">
            <w:pPr>
              <w:rPr>
                <w:sz w:val="22"/>
                <w:szCs w:val="22"/>
              </w:rPr>
            </w:pPr>
          </w:p>
        </w:tc>
      </w:tr>
      <w:tr w:rsidR="007901EA" w:rsidRPr="00BE7AE1" w:rsidTr="007901E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  пла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   факт</w:t>
            </w:r>
          </w:p>
        </w:tc>
      </w:tr>
      <w:tr w:rsidR="00E860C2" w:rsidRPr="00BE7AE1" w:rsidTr="007901E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 xml:space="preserve">Раздел первый. Россия и мир в начале 20 </w:t>
            </w:r>
            <w:proofErr w:type="gramStart"/>
            <w:r w:rsidRPr="00BE7AE1">
              <w:rPr>
                <w:b/>
                <w:sz w:val="22"/>
                <w:szCs w:val="22"/>
              </w:rPr>
              <w:t>в</w:t>
            </w:r>
            <w:proofErr w:type="gramEnd"/>
            <w:r w:rsidRPr="00BE7A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rPr>
                <w:sz w:val="22"/>
                <w:szCs w:val="22"/>
              </w:rPr>
            </w:pPr>
          </w:p>
        </w:tc>
      </w:tr>
      <w:tr w:rsidR="007901EA" w:rsidRPr="00BE7AE1" w:rsidTr="007901E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я и мир на рубеж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е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таблицами:</w:t>
            </w:r>
            <w:r>
              <w:rPr>
                <w:sz w:val="22"/>
                <w:szCs w:val="22"/>
              </w:rPr>
              <w:t xml:space="preserve">    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тр.21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ставл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«Глав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ые</w:t>
            </w:r>
            <w:proofErr w:type="spellEnd"/>
            <w:r w:rsidRPr="00BE7AE1">
              <w:rPr>
                <w:sz w:val="22"/>
                <w:szCs w:val="22"/>
              </w:rPr>
              <w:t xml:space="preserve"> идеологическ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аправлен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начале 20 века»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1EA" w:rsidRPr="00BE7AE1" w:rsidRDefault="007901EA" w:rsidP="004F2B32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-ся</w:t>
            </w:r>
            <w:proofErr w:type="spell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сеобща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1-2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01EA" w:rsidRPr="000F3317" w:rsidRDefault="007901E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E7AE1">
              <w:rPr>
                <w:sz w:val="22"/>
                <w:szCs w:val="22"/>
              </w:rPr>
              <w:t>.09-</w:t>
            </w:r>
            <w:r w:rsidRPr="00790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09</w:t>
            </w:r>
            <w:r w:rsidRPr="007901E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           9в-</w:t>
            </w:r>
          </w:p>
          <w:p w:rsidR="007901EA" w:rsidRPr="00BE7AE1" w:rsidRDefault="007901E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собенности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ого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звития и обще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литического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звития страны</w:t>
            </w:r>
            <w:r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ind w:left="708" w:hanging="708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ставл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лана «Особенности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ого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зв</w:t>
            </w:r>
            <w:r>
              <w:rPr>
                <w:sz w:val="22"/>
                <w:szCs w:val="22"/>
              </w:rPr>
              <w:t>ития России 19-20 вв.»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окументами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 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2-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BE7AE1">
              <w:rPr>
                <w:sz w:val="22"/>
                <w:szCs w:val="22"/>
              </w:rPr>
              <w:t>09-</w:t>
            </w:r>
            <w:r>
              <w:rPr>
                <w:sz w:val="22"/>
                <w:szCs w:val="22"/>
              </w:rPr>
              <w:t>9.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нешняя политика России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в конце 19-начале 20 века.  Русско-японская войн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 xml:space="preserve">Урок, </w:t>
            </w:r>
            <w:r w:rsidRPr="00BE7AE1">
              <w:rPr>
                <w:sz w:val="22"/>
                <w:szCs w:val="22"/>
              </w:rPr>
              <w:lastRenderedPageBreak/>
              <w:t>содержа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щий</w:t>
            </w:r>
            <w:proofErr w:type="spellEnd"/>
            <w:r w:rsidRPr="00BE7AE1">
              <w:rPr>
                <w:sz w:val="22"/>
                <w:szCs w:val="22"/>
              </w:rPr>
              <w:t xml:space="preserve"> все основные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звенья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роцесса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воен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д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данию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 документами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 xml:space="preserve">. </w:t>
            </w:r>
            <w:r w:rsidRPr="00BE7AE1">
              <w:rPr>
                <w:sz w:val="22"/>
                <w:szCs w:val="22"/>
              </w:rPr>
              <w:lastRenderedPageBreak/>
              <w:t>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4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BE7AE1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lastRenderedPageBreak/>
              <w:t>12.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ервая русска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еволюция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905-1907 г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.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</w:t>
            </w:r>
            <w:proofErr w:type="gramStart"/>
            <w:r>
              <w:rPr>
                <w:sz w:val="22"/>
                <w:szCs w:val="22"/>
              </w:rPr>
              <w:t>индивидуальным</w:t>
            </w:r>
            <w:proofErr w:type="gram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 карточкам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4F2B32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-ся</w:t>
            </w:r>
            <w:proofErr w:type="spell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 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E7AE1">
              <w:rPr>
                <w:sz w:val="22"/>
                <w:szCs w:val="22"/>
              </w:rPr>
              <w:t>.09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еформы политической и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ой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системы страны и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х результат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абота по </w:t>
            </w:r>
            <w:proofErr w:type="gramStart"/>
            <w:r w:rsidRPr="00BE7AE1">
              <w:rPr>
                <w:sz w:val="22"/>
                <w:szCs w:val="22"/>
              </w:rPr>
              <w:t>индивидуальным</w:t>
            </w:r>
            <w:proofErr w:type="gram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арточкам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 История России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6-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7AE1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>19.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роисхожд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ервой мировой войн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ам</w:t>
            </w:r>
            <w:proofErr w:type="gramStart"/>
            <w:r w:rsidRPr="00BE7AE1">
              <w:rPr>
                <w:sz w:val="22"/>
                <w:szCs w:val="22"/>
              </w:rPr>
              <w:t>.</w:t>
            </w:r>
            <w:proofErr w:type="gramEnd"/>
            <w:r w:rsidRPr="00BE7AE1">
              <w:rPr>
                <w:sz w:val="22"/>
                <w:szCs w:val="22"/>
              </w:rPr>
              <w:t xml:space="preserve"> </w:t>
            </w:r>
            <w:proofErr w:type="gramStart"/>
            <w:r w:rsidRPr="00BE7AE1">
              <w:rPr>
                <w:sz w:val="22"/>
                <w:szCs w:val="22"/>
              </w:rPr>
              <w:t>р</w:t>
            </w:r>
            <w:proofErr w:type="gramEnd"/>
            <w:r w:rsidRPr="00BE7AE1">
              <w:rPr>
                <w:sz w:val="22"/>
                <w:szCs w:val="22"/>
              </w:rPr>
              <w:t>абота по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ме «</w:t>
            </w:r>
            <w:proofErr w:type="spellStart"/>
            <w:r w:rsidRPr="00BE7AE1">
              <w:rPr>
                <w:sz w:val="22"/>
                <w:szCs w:val="22"/>
              </w:rPr>
              <w:t>Столыпинские</w:t>
            </w:r>
            <w:proofErr w:type="spell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еформы»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 xml:space="preserve">.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</w:t>
            </w:r>
            <w:proofErr w:type="spellStart"/>
            <w:r w:rsidRPr="00BE7AE1">
              <w:rPr>
                <w:sz w:val="22"/>
                <w:szCs w:val="22"/>
              </w:rPr>
              <w:t>Всеоб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щая</w:t>
            </w:r>
            <w:proofErr w:type="spell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BE7AE1">
              <w:rPr>
                <w:sz w:val="22"/>
                <w:szCs w:val="22"/>
              </w:rPr>
              <w:t>.09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E7AE1">
              <w:rPr>
                <w:sz w:val="22"/>
                <w:szCs w:val="22"/>
              </w:rPr>
              <w:t>.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мпериалистическа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  <w:r w:rsidRPr="00BE7AE1">
              <w:rPr>
                <w:sz w:val="22"/>
                <w:szCs w:val="22"/>
              </w:rPr>
              <w:t>война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  <w:r>
              <w:rPr>
                <w:sz w:val="22"/>
                <w:szCs w:val="22"/>
              </w:rPr>
              <w:t xml:space="preserve">    опрос.           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Беседа по </w:t>
            </w:r>
            <w:proofErr w:type="gramStart"/>
            <w:r w:rsidRPr="00BE7AE1">
              <w:rPr>
                <w:sz w:val="22"/>
                <w:szCs w:val="22"/>
              </w:rPr>
              <w:t>новой</w:t>
            </w:r>
            <w:proofErr w:type="gramEnd"/>
            <w:r w:rsidRPr="00BE7AE1">
              <w:rPr>
                <w:sz w:val="22"/>
                <w:szCs w:val="22"/>
              </w:rPr>
              <w:t xml:space="preserve">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теме, работа </w:t>
            </w:r>
            <w:proofErr w:type="gramStart"/>
            <w:r w:rsidRPr="00BE7AE1">
              <w:rPr>
                <w:sz w:val="22"/>
                <w:szCs w:val="22"/>
              </w:rPr>
              <w:t>с</w:t>
            </w:r>
            <w:proofErr w:type="gram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ческой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картой, заполнение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BE7AE1">
              <w:rPr>
                <w:sz w:val="22"/>
                <w:szCs w:val="22"/>
              </w:rPr>
              <w:t xml:space="preserve">контурной карты.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BE7AE1">
              <w:rPr>
                <w:sz w:val="22"/>
                <w:szCs w:val="22"/>
              </w:rPr>
              <w:t xml:space="preserve">Составление плана </w:t>
            </w:r>
            <w:r>
              <w:rPr>
                <w:sz w:val="22"/>
                <w:szCs w:val="22"/>
              </w:rPr>
              <w:t xml:space="preserve">    войны.                          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4F2B32">
              <w:rPr>
                <w:sz w:val="22"/>
                <w:szCs w:val="22"/>
              </w:rPr>
              <w:t>Презент</w:t>
            </w:r>
            <w:proofErr w:type="gramStart"/>
            <w:r w:rsidRPr="004F2B32">
              <w:rPr>
                <w:sz w:val="22"/>
                <w:szCs w:val="22"/>
              </w:rPr>
              <w:t>.у</w:t>
            </w:r>
            <w:proofErr w:type="gramEnd"/>
            <w:r w:rsidRPr="004F2B32">
              <w:rPr>
                <w:sz w:val="22"/>
                <w:szCs w:val="22"/>
              </w:rPr>
              <w:t>ч-ся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4-5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 «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9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E7AE1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>26.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ультура  и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кусство конца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9-первой четверти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0 века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рок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 материал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Заполн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аблицы «Развитие науки»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</w:t>
            </w:r>
            <w:proofErr w:type="spellStart"/>
            <w:r w:rsidRPr="00BE7AE1">
              <w:rPr>
                <w:sz w:val="22"/>
                <w:szCs w:val="22"/>
              </w:rPr>
              <w:t>Всеоб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щая</w:t>
            </w:r>
            <w:proofErr w:type="spellEnd"/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E7AE1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 xml:space="preserve"> 30.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Серебряный век»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усской культур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оклады уч-ся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документам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  <w:proofErr w:type="gramStart"/>
            <w:r w:rsidRPr="00BE7AE1">
              <w:rPr>
                <w:sz w:val="22"/>
                <w:szCs w:val="22"/>
              </w:rPr>
              <w:t>.п</w:t>
            </w:r>
            <w:proofErr w:type="gramEnd"/>
            <w:r w:rsidRPr="00BE7AE1">
              <w:rPr>
                <w:sz w:val="22"/>
                <w:szCs w:val="22"/>
              </w:rPr>
              <w:t>.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BE7A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.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  <w:r w:rsidRPr="00BE7AE1">
              <w:rPr>
                <w:sz w:val="22"/>
                <w:szCs w:val="22"/>
              </w:rPr>
              <w:t>10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вторение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обобщение и </w:t>
            </w:r>
            <w:proofErr w:type="gramStart"/>
            <w:r w:rsidRPr="00BE7AE1">
              <w:rPr>
                <w:sz w:val="22"/>
                <w:szCs w:val="22"/>
              </w:rPr>
              <w:t>к</w:t>
            </w:r>
            <w:proofErr w:type="gramEnd"/>
            <w:r w:rsidRPr="00BE7AE1">
              <w:rPr>
                <w:sz w:val="22"/>
                <w:szCs w:val="22"/>
              </w:rPr>
              <w:t>/работа  по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ме «Россия и мир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начале 20 века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Повтор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 w:rsidRPr="00BE7AE1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 w:rsidRPr="00BE7AE1">
              <w:rPr>
                <w:sz w:val="22"/>
                <w:szCs w:val="22"/>
              </w:rPr>
              <w:t>К</w:t>
            </w:r>
            <w:proofErr w:type="gramEnd"/>
            <w:r w:rsidRPr="00BE7A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E7AE1">
              <w:rPr>
                <w:sz w:val="22"/>
                <w:szCs w:val="22"/>
              </w:rPr>
              <w:t>Тестирование по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ме «Россия и мир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начале 20 в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E7AE1">
              <w:rPr>
                <w:sz w:val="22"/>
                <w:szCs w:val="22"/>
              </w:rPr>
              <w:t>.</w:t>
            </w:r>
            <w:proofErr w:type="gramEnd"/>
            <w:r w:rsidRPr="00BE7AE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втор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6.10-</w:t>
            </w:r>
            <w:r>
              <w:rPr>
                <w:sz w:val="22"/>
                <w:szCs w:val="22"/>
              </w:rPr>
              <w:t>8.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E860C2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аздел второй.</w:t>
            </w:r>
          </w:p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оссия в годы революции и Гражданской войн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BE7AE1" w:rsidRDefault="00E860C2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Кризис власти: февраль </w:t>
            </w:r>
            <w:r>
              <w:rPr>
                <w:sz w:val="22"/>
                <w:szCs w:val="22"/>
              </w:rPr>
              <w:t xml:space="preserve">    </w:t>
            </w:r>
            <w:r w:rsidRPr="00BE7AE1">
              <w:rPr>
                <w:sz w:val="22"/>
                <w:szCs w:val="22"/>
              </w:rPr>
              <w:t>1917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.</w:t>
            </w:r>
            <w:r>
              <w:rPr>
                <w:sz w:val="22"/>
                <w:szCs w:val="22"/>
              </w:rPr>
              <w:t xml:space="preserve">               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кумет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4F2B32">
              <w:rPr>
                <w:sz w:val="22"/>
                <w:szCs w:val="22"/>
              </w:rPr>
              <w:t>Презент</w:t>
            </w:r>
            <w:proofErr w:type="gramStart"/>
            <w:r w:rsidRPr="004F2B32">
              <w:rPr>
                <w:sz w:val="22"/>
                <w:szCs w:val="22"/>
              </w:rPr>
              <w:t>.у</w:t>
            </w:r>
            <w:proofErr w:type="gramEnd"/>
            <w:r w:rsidRPr="004F2B32">
              <w:rPr>
                <w:sz w:val="22"/>
                <w:szCs w:val="22"/>
              </w:rPr>
              <w:t>ч-ся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 России»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0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7AE1">
              <w:rPr>
                <w:sz w:val="22"/>
                <w:szCs w:val="22"/>
              </w:rPr>
              <w:t>.10-</w:t>
            </w:r>
            <w:r>
              <w:rPr>
                <w:sz w:val="22"/>
                <w:szCs w:val="22"/>
              </w:rPr>
              <w:t>7.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Политика Временного </w:t>
            </w:r>
            <w:proofErr w:type="spellStart"/>
            <w:r w:rsidRPr="00BE7AE1">
              <w:rPr>
                <w:sz w:val="22"/>
                <w:szCs w:val="22"/>
              </w:rPr>
              <w:lastRenderedPageBreak/>
              <w:t>прав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тельства</w:t>
            </w:r>
            <w:proofErr w:type="spellEnd"/>
            <w:r w:rsidRPr="00BE7AE1">
              <w:rPr>
                <w:sz w:val="22"/>
                <w:szCs w:val="22"/>
              </w:rPr>
              <w:t xml:space="preserve"> и русско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бщество  в 1917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lastRenderedPageBreak/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lastRenderedPageBreak/>
              <w:t>рованный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BE7AE1">
              <w:rPr>
                <w:sz w:val="22"/>
                <w:szCs w:val="22"/>
              </w:rPr>
              <w:t>абота с источниками</w:t>
            </w:r>
            <w:r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«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1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BE7AE1">
              <w:rPr>
                <w:sz w:val="22"/>
                <w:szCs w:val="22"/>
              </w:rPr>
              <w:t>.10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BE7AE1">
              <w:rPr>
                <w:sz w:val="22"/>
                <w:szCs w:val="22"/>
              </w:rPr>
              <w:t>.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  <w:tr w:rsidR="007901EA" w:rsidRPr="00BE7AE1" w:rsidTr="007901EA">
        <w:trPr>
          <w:trHeight w:val="3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ровозглашение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ветской власти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торой съезд Советов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2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4</w:t>
            </w:r>
            <w:r w:rsidRPr="00BE7AE1">
              <w:rPr>
                <w:sz w:val="22"/>
                <w:szCs w:val="22"/>
              </w:rPr>
              <w:t>.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-</w:t>
            </w:r>
          </w:p>
          <w:p w:rsidR="007901EA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-</w:t>
            </w:r>
          </w:p>
          <w:p w:rsidR="007901EA" w:rsidRPr="00BE7AE1" w:rsidRDefault="007901E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г-</w:t>
            </w:r>
          </w:p>
        </w:tc>
      </w:tr>
    </w:tbl>
    <w:p w:rsidR="00934F5F" w:rsidRPr="00BE7AE1" w:rsidRDefault="00934F5F" w:rsidP="00934F5F">
      <w:pPr>
        <w:rPr>
          <w:b/>
          <w:sz w:val="22"/>
          <w:szCs w:val="22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1418"/>
        <w:gridCol w:w="1276"/>
        <w:gridCol w:w="850"/>
        <w:gridCol w:w="2835"/>
        <w:gridCol w:w="71"/>
        <w:gridCol w:w="1347"/>
        <w:gridCol w:w="1417"/>
        <w:gridCol w:w="1134"/>
        <w:gridCol w:w="1134"/>
      </w:tblGrid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н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ый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вт.п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BE7AE1">
              <w:rPr>
                <w:sz w:val="22"/>
                <w:szCs w:val="22"/>
              </w:rPr>
              <w:t>10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7AE1">
              <w:rPr>
                <w:sz w:val="22"/>
                <w:szCs w:val="22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рестский мир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 установле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днопартийно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иктатуры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бразова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СФ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,</w:t>
            </w:r>
            <w:r>
              <w:rPr>
                <w:sz w:val="22"/>
                <w:szCs w:val="22"/>
              </w:rPr>
              <w:t xml:space="preserve">                        </w:t>
            </w:r>
          </w:p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7AE1">
              <w:rPr>
                <w:sz w:val="22"/>
                <w:szCs w:val="22"/>
              </w:rPr>
              <w:t>абота с</w:t>
            </w:r>
            <w:r>
              <w:rPr>
                <w:sz w:val="22"/>
                <w:szCs w:val="22"/>
              </w:rPr>
              <w:t xml:space="preserve">  документами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ие развернутые ответы.        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F69E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3</w:t>
            </w:r>
            <w:r>
              <w:rPr>
                <w:sz w:val="22"/>
                <w:szCs w:val="22"/>
              </w:rPr>
              <w:t>,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Начало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Гражданско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Фронтальный опрос.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</w:t>
            </w:r>
            <w:r w:rsidRPr="00BE7AE1">
              <w:rPr>
                <w:sz w:val="22"/>
                <w:szCs w:val="22"/>
              </w:rPr>
              <w:t>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ветск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я в годы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Гражданско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,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Заполнение</w:t>
            </w:r>
          </w:p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E7AE1">
              <w:rPr>
                <w:sz w:val="22"/>
                <w:szCs w:val="22"/>
              </w:rPr>
              <w:t>аблицы</w:t>
            </w:r>
            <w:r>
              <w:t>: «на фронтах Гражданской войны»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F69E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5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 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  <w:p w:rsidR="00AB6FAA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циально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литика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ветского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lastRenderedPageBreak/>
              <w:t>гос-ва</w:t>
            </w:r>
            <w:proofErr w:type="spellEnd"/>
            <w:r w:rsidRPr="00BE7AE1">
              <w:rPr>
                <w:sz w:val="22"/>
                <w:szCs w:val="22"/>
              </w:rPr>
              <w:t xml:space="preserve"> в годы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__//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в парах: </w:t>
            </w:r>
            <w:r w:rsidRPr="00BE7AE1">
              <w:rPr>
                <w:sz w:val="22"/>
                <w:szCs w:val="22"/>
              </w:rPr>
              <w:t xml:space="preserve">проверка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абот 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тетради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Причины поб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Красных и поражения Белых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6, 17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</w:t>
            </w:r>
            <w:r w:rsidRPr="00BE7AE1">
              <w:rPr>
                <w:sz w:val="22"/>
                <w:szCs w:val="22"/>
              </w:rPr>
              <w:t>онтрольно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стирование по теме «Россия в годы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еволюции и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Гражданско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но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стирование</w:t>
            </w:r>
          </w:p>
          <w:p w:rsidR="00AB6FAA" w:rsidRPr="00BE7AE1" w:rsidRDefault="00AB6FAA" w:rsidP="002F69E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Россия в годы революции и</w:t>
            </w:r>
          </w:p>
          <w:p w:rsidR="00AB6FAA" w:rsidRPr="00BE7AE1" w:rsidRDefault="00AB6FAA" w:rsidP="002F69E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Гражданской</w:t>
            </w:r>
          </w:p>
          <w:p w:rsidR="00AB6FAA" w:rsidRPr="00BE7AE1" w:rsidRDefault="00AB6FAA" w:rsidP="002F69E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Повт</w:t>
            </w:r>
            <w:proofErr w:type="spellEnd"/>
            <w:r w:rsidRPr="00BE7AE1">
              <w:rPr>
                <w:sz w:val="22"/>
                <w:szCs w:val="22"/>
              </w:rPr>
              <w:t>. п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E7AE1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аздел 3. Россия и мир в 20-30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ир посл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ервой миров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ставле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аблицы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Образова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-в</w:t>
            </w:r>
            <w:proofErr w:type="spellEnd"/>
            <w:r>
              <w:rPr>
                <w:sz w:val="22"/>
                <w:szCs w:val="22"/>
              </w:rPr>
              <w:t>». Бесе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 Всеобща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4-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E7AE1">
              <w:rPr>
                <w:sz w:val="22"/>
                <w:szCs w:val="22"/>
              </w:rPr>
              <w:t>.11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E7AE1">
              <w:rPr>
                <w:sz w:val="22"/>
                <w:szCs w:val="22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Германия и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СССР в системе </w:t>
            </w:r>
            <w:proofErr w:type="gramStart"/>
            <w:r w:rsidRPr="00BE7AE1">
              <w:rPr>
                <w:sz w:val="22"/>
                <w:szCs w:val="22"/>
              </w:rPr>
              <w:t>новых</w:t>
            </w:r>
            <w:proofErr w:type="gramEnd"/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международных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отношений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0ы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 опрос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0A105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учителя</w:t>
            </w:r>
            <w:proofErr w:type="spellEnd"/>
            <w:r>
              <w:rPr>
                <w:sz w:val="22"/>
                <w:szCs w:val="22"/>
              </w:rPr>
              <w:t xml:space="preserve">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8.11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табилизаци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20-х гг. в ведущих </w:t>
            </w:r>
            <w:proofErr w:type="spellStart"/>
            <w:r w:rsidRPr="00BE7AE1">
              <w:rPr>
                <w:sz w:val="22"/>
                <w:szCs w:val="22"/>
              </w:rPr>
              <w:t>стра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ах</w:t>
            </w:r>
            <w:proofErr w:type="spellEnd"/>
            <w:r w:rsidRPr="00BE7AE1">
              <w:rPr>
                <w:sz w:val="22"/>
                <w:szCs w:val="22"/>
              </w:rPr>
              <w:t xml:space="preserve"> Запада и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рмин</w:t>
            </w:r>
            <w:proofErr w:type="gramStart"/>
            <w:r w:rsidRPr="00BE7AE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икта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AB6FAA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циально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и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кризис 1920-1921 гг. Переход к </w:t>
            </w:r>
            <w:proofErr w:type="spellStart"/>
            <w:r w:rsidRPr="00BE7AE1">
              <w:rPr>
                <w:sz w:val="22"/>
                <w:szCs w:val="22"/>
              </w:rPr>
              <w:t>НЭПу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//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  <w:r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5.12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бразова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стоятель</w:t>
            </w:r>
            <w:proofErr w:type="spellEnd"/>
            <w:r>
              <w:rPr>
                <w:sz w:val="22"/>
                <w:szCs w:val="22"/>
              </w:rPr>
              <w:t xml:space="preserve">           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ая</w:t>
            </w:r>
            <w:proofErr w:type="spellEnd"/>
            <w:r w:rsidRPr="00BE7AE1">
              <w:rPr>
                <w:sz w:val="22"/>
                <w:szCs w:val="22"/>
              </w:rPr>
              <w:t xml:space="preserve"> работа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 xml:space="preserve">по теме: </w:t>
            </w:r>
          </w:p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</w:t>
            </w:r>
            <w:proofErr w:type="spellStart"/>
            <w:r w:rsidRPr="00BE7AE1">
              <w:rPr>
                <w:sz w:val="22"/>
                <w:szCs w:val="22"/>
              </w:rPr>
              <w:t>Соц-эконом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тоги нэпа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речия нэп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1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Политическое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звитие СССР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2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,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по</w:t>
            </w:r>
            <w:r>
              <w:rPr>
                <w:sz w:val="22"/>
                <w:szCs w:val="22"/>
              </w:rPr>
              <w:t xml:space="preserve"> индивидуальным карточка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уховн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жизнь в РСФСР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  СССР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2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 опрос.</w:t>
            </w:r>
            <w:r>
              <w:rPr>
                <w:sz w:val="22"/>
                <w:szCs w:val="22"/>
              </w:rPr>
              <w:t xml:space="preserve">  </w:t>
            </w:r>
            <w:r w:rsidRPr="00BE7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н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н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абота №2 </w:t>
            </w:r>
            <w:proofErr w:type="gramStart"/>
            <w:r w:rsidRPr="00BE7AE1">
              <w:rPr>
                <w:sz w:val="22"/>
                <w:szCs w:val="22"/>
              </w:rPr>
              <w:t>по</w:t>
            </w:r>
            <w:proofErr w:type="gramEnd"/>
          </w:p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ме: «Социально-экономическое и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ое развитие в 20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  <w:r w:rsidRPr="00BE7A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                  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ирово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и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ризис 1929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933 гг. и пути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его преодо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,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7AE1">
              <w:rPr>
                <w:sz w:val="22"/>
                <w:szCs w:val="22"/>
              </w:rPr>
              <w:t>оставление</w:t>
            </w:r>
            <w:r>
              <w:rPr>
                <w:sz w:val="22"/>
                <w:szCs w:val="22"/>
              </w:rPr>
              <w:t xml:space="preserve"> таблицы «Типы режимов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7AE1">
              <w:rPr>
                <w:sz w:val="22"/>
                <w:szCs w:val="22"/>
              </w:rPr>
              <w:t>.12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E7AE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Индустриализа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ция</w:t>
            </w:r>
            <w:proofErr w:type="spellEnd"/>
            <w:r w:rsidRPr="00BE7AE1">
              <w:rPr>
                <w:sz w:val="22"/>
                <w:szCs w:val="22"/>
              </w:rPr>
              <w:t xml:space="preserve"> в СССР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//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.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заданий в учебни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ллективиза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ция</w:t>
            </w:r>
            <w:proofErr w:type="spellEnd"/>
            <w:r w:rsidRPr="00BE7AE1">
              <w:rPr>
                <w:sz w:val="22"/>
                <w:szCs w:val="22"/>
              </w:rPr>
              <w:t xml:space="preserve">  сельского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хозя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  <w:r>
              <w:rPr>
                <w:sz w:val="22"/>
                <w:szCs w:val="22"/>
              </w:rPr>
              <w:t xml:space="preserve">        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ссе на тему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лод и коллективизация: </w:t>
            </w:r>
            <w:r>
              <w:rPr>
                <w:sz w:val="22"/>
                <w:szCs w:val="22"/>
              </w:rPr>
              <w:lastRenderedPageBreak/>
              <w:t>рукотворная трагедия?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2C3BB8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литическая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истема СССР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30-ые гг. Фор-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мирование</w:t>
            </w:r>
            <w:proofErr w:type="spellEnd"/>
            <w:r w:rsidRPr="00BE7AE1">
              <w:rPr>
                <w:sz w:val="22"/>
                <w:szCs w:val="22"/>
              </w:rPr>
              <w:t xml:space="preserve"> культа личности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.В.Стал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окумент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ормирование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авторитарных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 тоталитарных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ежи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.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Защита </w:t>
            </w:r>
            <w:proofErr w:type="gramStart"/>
            <w:r w:rsidRPr="00BE7AE1">
              <w:rPr>
                <w:sz w:val="22"/>
                <w:szCs w:val="22"/>
              </w:rPr>
              <w:t>лабораторных</w:t>
            </w:r>
            <w:proofErr w:type="gramEnd"/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исследований </w:t>
            </w:r>
            <w:proofErr w:type="gramStart"/>
            <w:r w:rsidRPr="00BE7AE1">
              <w:rPr>
                <w:sz w:val="22"/>
                <w:szCs w:val="22"/>
              </w:rPr>
              <w:t>с</w:t>
            </w:r>
            <w:proofErr w:type="gramEnd"/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пользованием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учебника, источников, </w:t>
            </w:r>
            <w:r>
              <w:rPr>
                <w:sz w:val="22"/>
                <w:szCs w:val="22"/>
              </w:rPr>
              <w:t xml:space="preserve">                                  карты, дополнительной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литератур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10-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ССР в систем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еждународных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отношений 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  <w:r w:rsidRPr="00BE7AE1">
              <w:rPr>
                <w:sz w:val="22"/>
                <w:szCs w:val="22"/>
              </w:rPr>
              <w:t xml:space="preserve">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0-е гг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ренны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изменения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уховной жизни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ветск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бщества в 20-30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 опр</w:t>
            </w:r>
            <w:r>
              <w:rPr>
                <w:sz w:val="22"/>
                <w:szCs w:val="22"/>
              </w:rPr>
              <w:t xml:space="preserve">ос. </w:t>
            </w:r>
            <w:proofErr w:type="spellStart"/>
            <w:r>
              <w:rPr>
                <w:sz w:val="22"/>
                <w:szCs w:val="22"/>
              </w:rPr>
              <w:t>Презент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.-с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35</w:t>
            </w: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Страны Азии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сле</w:t>
            </w:r>
            <w:proofErr w:type="gramStart"/>
            <w:r w:rsidRPr="00BE7AE1">
              <w:rPr>
                <w:sz w:val="22"/>
                <w:szCs w:val="22"/>
              </w:rPr>
              <w:t xml:space="preserve"> П</w:t>
            </w:r>
            <w:proofErr w:type="gramEnd"/>
            <w:r w:rsidRPr="00BE7AE1">
              <w:rPr>
                <w:sz w:val="22"/>
                <w:szCs w:val="22"/>
              </w:rPr>
              <w:t>ерв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ировой  войны: Китай,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Япония,  Индия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сравнительной таблиц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2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вторить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ройденный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 разделу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1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 xml:space="preserve">Раздел 4. 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Вторая мировая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война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ачало</w:t>
            </w:r>
            <w:proofErr w:type="gramStart"/>
            <w:r w:rsidRPr="00BE7AE1">
              <w:rPr>
                <w:sz w:val="22"/>
                <w:szCs w:val="22"/>
              </w:rPr>
              <w:t xml:space="preserve"> В</w:t>
            </w:r>
            <w:proofErr w:type="gramEnd"/>
            <w:r w:rsidRPr="00BE7AE1">
              <w:rPr>
                <w:sz w:val="22"/>
                <w:szCs w:val="22"/>
              </w:rPr>
              <w:t>тор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доку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ментами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Защита рефера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6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ССР наканун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еликой Отечественн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E7AE1">
              <w:rPr>
                <w:sz w:val="22"/>
                <w:szCs w:val="22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.</w:t>
            </w:r>
            <w:r>
              <w:rPr>
                <w:sz w:val="22"/>
                <w:szCs w:val="22"/>
              </w:rPr>
              <w:t xml:space="preserve"> Работа по заданиям в учебни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ачало</w:t>
            </w:r>
            <w:proofErr w:type="gramStart"/>
            <w:r w:rsidRPr="00BE7AE1">
              <w:rPr>
                <w:sz w:val="22"/>
                <w:szCs w:val="22"/>
              </w:rPr>
              <w:t xml:space="preserve"> В</w:t>
            </w:r>
            <w:proofErr w:type="gramEnd"/>
            <w:r w:rsidRPr="00BE7AE1">
              <w:rPr>
                <w:sz w:val="22"/>
                <w:szCs w:val="22"/>
              </w:rPr>
              <w:t>ели –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кой </w:t>
            </w:r>
            <w:proofErr w:type="gramStart"/>
            <w:r w:rsidRPr="00BE7AE1">
              <w:rPr>
                <w:sz w:val="22"/>
                <w:szCs w:val="22"/>
              </w:rPr>
              <w:t>Отечественной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Защита </w:t>
            </w:r>
            <w:proofErr w:type="spellStart"/>
            <w:r w:rsidRPr="00BE7AE1">
              <w:rPr>
                <w:sz w:val="22"/>
                <w:szCs w:val="22"/>
              </w:rPr>
              <w:t>рефератов</w:t>
            </w:r>
            <w:proofErr w:type="gramStart"/>
            <w:r w:rsidRPr="00BE7A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кладов</w:t>
            </w:r>
            <w:proofErr w:type="spellEnd"/>
            <w:r>
              <w:rPr>
                <w:sz w:val="22"/>
                <w:szCs w:val="22"/>
              </w:rPr>
              <w:t>. Работа с карт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804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«История 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 Великая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течественна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а:</w:t>
            </w:r>
          </w:p>
          <w:p w:rsidR="00AB6FAA" w:rsidRPr="00BE7AE1" w:rsidRDefault="002C3BB8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ое наступле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 1942г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 предпосылки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ренного</w:t>
            </w:r>
            <w:r w:rsidR="002C3BB8">
              <w:rPr>
                <w:sz w:val="22"/>
                <w:szCs w:val="22"/>
              </w:rPr>
              <w:t xml:space="preserve"> перелома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\\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рмин.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иктант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2C3BB8" w:rsidP="002804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  <w:proofErr w:type="gramStart"/>
            <w:r w:rsidRPr="00BE7AE1">
              <w:rPr>
                <w:sz w:val="22"/>
                <w:szCs w:val="22"/>
              </w:rPr>
              <w:t>.п</w:t>
            </w:r>
            <w:proofErr w:type="gramEnd"/>
            <w:r w:rsidRPr="00BE7AE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ренн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ерелом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ходе В</w:t>
            </w:r>
            <w:r w:rsidR="002C3BB8">
              <w:rPr>
                <w:sz w:val="22"/>
                <w:szCs w:val="22"/>
              </w:rPr>
              <w:t>еликой Отечественн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е сообщ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CA0C0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свобожде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советской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рритории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Завершающи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тап войны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804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СССР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  <w:r w:rsidRPr="00BE7AE1">
              <w:rPr>
                <w:sz w:val="22"/>
                <w:szCs w:val="22"/>
              </w:rPr>
              <w:t xml:space="preserve"> анти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гитлеровск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коал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_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доку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lastRenderedPageBreak/>
              <w:t>ментами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Тес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CA0C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lastRenderedPageBreak/>
              <w:t>История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6 (2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ветский народ в годы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.О.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ссе на тему: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еликая Победа – одна</w:t>
            </w:r>
            <w:r>
              <w:rPr>
                <w:sz w:val="22"/>
                <w:szCs w:val="22"/>
              </w:rPr>
              <w:t xml:space="preserve"> на всех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2804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 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31,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E7AE1">
              <w:rPr>
                <w:sz w:val="22"/>
                <w:szCs w:val="22"/>
              </w:rPr>
              <w:t>онтрольна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абота№3  </w:t>
            </w:r>
            <w:proofErr w:type="gramStart"/>
            <w:r w:rsidRPr="00BE7AE1">
              <w:rPr>
                <w:sz w:val="22"/>
                <w:szCs w:val="22"/>
              </w:rPr>
              <w:t>по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ме: «Втора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ировая война»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трольна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№3  по</w:t>
            </w:r>
            <w:r>
              <w:rPr>
                <w:sz w:val="22"/>
                <w:szCs w:val="22"/>
              </w:rPr>
              <w:t xml:space="preserve"> теме: «Вторая мировая войн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CA0C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втор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3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 xml:space="preserve">Раздел 5. СССР </w:t>
            </w:r>
            <w:proofErr w:type="gramStart"/>
            <w:r w:rsidRPr="00BE7AE1">
              <w:rPr>
                <w:b/>
                <w:sz w:val="22"/>
                <w:szCs w:val="22"/>
              </w:rPr>
              <w:t>в</w:t>
            </w:r>
            <w:proofErr w:type="gramEnd"/>
            <w:r w:rsidRPr="00BE7AE1">
              <w:rPr>
                <w:b/>
                <w:sz w:val="22"/>
                <w:szCs w:val="22"/>
              </w:rPr>
              <w:t xml:space="preserve"> послевоенный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период 1945-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1953 гг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слевоенно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восстановлениеэкономики</w:t>
            </w:r>
            <w:proofErr w:type="spellEnd"/>
            <w:r w:rsidRPr="00BE7AE1">
              <w:rPr>
                <w:sz w:val="22"/>
                <w:szCs w:val="22"/>
              </w:rPr>
              <w:t xml:space="preserve"> ССС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CA0C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35.36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ча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тр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нешняя поли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тика СССР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ачальны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ериод «холодной</w:t>
            </w:r>
          </w:p>
          <w:p w:rsidR="00AB6FAA" w:rsidRPr="00BE7AE1" w:rsidRDefault="00AB6FAA" w:rsidP="002804B3">
            <w:pPr>
              <w:rPr>
                <w:sz w:val="22"/>
                <w:szCs w:val="22"/>
                <w:lang w:val="en-US"/>
              </w:rPr>
            </w:pPr>
            <w:r w:rsidRPr="00BE7AE1">
              <w:rPr>
                <w:sz w:val="22"/>
                <w:szCs w:val="22"/>
              </w:rPr>
              <w:t xml:space="preserve">войн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3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деология и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ультура СССР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в  </w:t>
            </w:r>
            <w:proofErr w:type="spellStart"/>
            <w:r w:rsidRPr="00BE7AE1">
              <w:rPr>
                <w:sz w:val="22"/>
                <w:szCs w:val="22"/>
              </w:rPr>
              <w:t>послевоен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ый</w:t>
            </w:r>
            <w:proofErr w:type="spellEnd"/>
            <w:r w:rsidRPr="00BE7AE1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Докла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резентации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ч-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аздел 6. Мирное развитие во второй половине 20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Холодна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ойна» и основ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ые</w:t>
            </w:r>
            <w:proofErr w:type="spellEnd"/>
            <w:r w:rsidRPr="00BE7AE1">
              <w:rPr>
                <w:sz w:val="22"/>
                <w:szCs w:val="22"/>
              </w:rPr>
              <w:t xml:space="preserve">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с картой</w:t>
            </w:r>
            <w:r>
              <w:rPr>
                <w:sz w:val="22"/>
                <w:szCs w:val="22"/>
              </w:rPr>
              <w:t>. Работа с документ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</w:t>
            </w:r>
            <w:proofErr w:type="spellStart"/>
            <w:r w:rsidRPr="00BE7AE1">
              <w:rPr>
                <w:sz w:val="22"/>
                <w:szCs w:val="22"/>
              </w:rPr>
              <w:t>Всеобшая</w:t>
            </w:r>
            <w:proofErr w:type="spellEnd"/>
            <w:r w:rsidRPr="00BE7AE1">
              <w:rPr>
                <w:sz w:val="22"/>
                <w:szCs w:val="22"/>
              </w:rPr>
              <w:t xml:space="preserve"> 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ттепель в СССР. 20 съезд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П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  <w:r>
              <w:rPr>
                <w:sz w:val="22"/>
                <w:szCs w:val="22"/>
              </w:rPr>
              <w:t xml:space="preserve">  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 документами.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3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Социально-эко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номическое</w:t>
            </w:r>
            <w:proofErr w:type="spell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звитие СССР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1953-196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Беседа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заданий в учебни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аздел 7.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СССР в середине 60-х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середине 80-х г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Консерваци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литическ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 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«Развитый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циализм»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экономик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 общественн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жизни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  <w:r>
              <w:rPr>
                <w:sz w:val="22"/>
                <w:szCs w:val="22"/>
              </w:rPr>
              <w:t xml:space="preserve">     </w:t>
            </w:r>
          </w:p>
          <w:p w:rsidR="00AB6FAA" w:rsidRPr="00BE7AE1" w:rsidRDefault="00AB6FAA" w:rsidP="00156C9A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опрос. 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термин. Словар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4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циально –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ческо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 политическо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звитие стран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Запада посл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торой мировой войны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Тестирование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 теме: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Особенности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литики,</w:t>
            </w:r>
          </w:p>
          <w:p w:rsidR="00AB6FAA" w:rsidRPr="00BE7AE1" w:rsidRDefault="00AB6FAA" w:rsidP="003748D0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ки и общественной</w:t>
            </w:r>
          </w:p>
          <w:p w:rsidR="00AB6FAA" w:rsidRPr="00BE7AE1" w:rsidRDefault="00AB6FAA" w:rsidP="003748D0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жизни в СССР</w:t>
            </w:r>
          </w:p>
          <w:p w:rsidR="00AB6FAA" w:rsidRPr="00BE7AE1" w:rsidRDefault="00AB6FAA" w:rsidP="003748D0">
            <w:pPr>
              <w:rPr>
                <w:sz w:val="22"/>
                <w:szCs w:val="22"/>
              </w:rPr>
            </w:pP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  <w:r w:rsidRPr="00BE7AE1">
              <w:rPr>
                <w:sz w:val="22"/>
                <w:szCs w:val="22"/>
              </w:rPr>
              <w:t xml:space="preserve"> сер.60-х –</w:t>
            </w:r>
          </w:p>
          <w:p w:rsidR="00AB6FAA" w:rsidRPr="00BE7AE1" w:rsidRDefault="00AB6FAA" w:rsidP="003748D0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ер.80 –</w:t>
            </w:r>
            <w:proofErr w:type="spellStart"/>
            <w:r w:rsidRPr="00BE7AE1">
              <w:rPr>
                <w:sz w:val="22"/>
                <w:szCs w:val="22"/>
              </w:rPr>
              <w:t>х</w:t>
            </w:r>
            <w:proofErr w:type="spellEnd"/>
            <w:r w:rsidRPr="00BE7AE1">
              <w:rPr>
                <w:sz w:val="22"/>
                <w:szCs w:val="22"/>
              </w:rPr>
              <w:t xml:space="preserve"> гг.»</w:t>
            </w:r>
          </w:p>
          <w:p w:rsidR="00AB6FAA" w:rsidRPr="00BE7AE1" w:rsidRDefault="00AB6FAA" w:rsidP="003748D0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абота </w:t>
            </w:r>
            <w:proofErr w:type="spellStart"/>
            <w:r w:rsidRPr="00BE7AE1">
              <w:rPr>
                <w:sz w:val="22"/>
                <w:szCs w:val="22"/>
              </w:rPr>
              <w:t>сдокументами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Всеобща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стория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литика разря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Устный опрос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заданий в учебни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аздел 8.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Перестройка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в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От СССР </w:t>
            </w:r>
            <w:proofErr w:type="gramStart"/>
            <w:r w:rsidRPr="00BE7AE1">
              <w:rPr>
                <w:sz w:val="22"/>
                <w:szCs w:val="22"/>
              </w:rPr>
              <w:t>к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йско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gramStart"/>
            <w:r>
              <w:rPr>
                <w:sz w:val="22"/>
                <w:szCs w:val="22"/>
              </w:rPr>
              <w:t>проблемного</w:t>
            </w:r>
            <w:proofErr w:type="gramEnd"/>
          </w:p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а: «Действительно</w:t>
            </w:r>
          </w:p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 сущ. </w:t>
            </w:r>
            <w:proofErr w:type="spellStart"/>
            <w:r>
              <w:rPr>
                <w:sz w:val="22"/>
                <w:szCs w:val="22"/>
              </w:rPr>
              <w:t>возм-ть</w:t>
            </w:r>
            <w:proofErr w:type="spellEnd"/>
            <w:r>
              <w:rPr>
                <w:sz w:val="22"/>
                <w:szCs w:val="22"/>
              </w:rPr>
              <w:t xml:space="preserve"> усовершенствовать</w:t>
            </w:r>
          </w:p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ую политическую систему, не меняя ее сущности…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п.47,4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нешняя политика СССР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В 1985-1991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___//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Защита </w:t>
            </w:r>
            <w:proofErr w:type="gramStart"/>
            <w:r w:rsidRPr="00BE7AE1">
              <w:rPr>
                <w:sz w:val="22"/>
                <w:szCs w:val="22"/>
              </w:rPr>
              <w:t>творческих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роек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Россия в конце 20века – начале</w:t>
            </w:r>
          </w:p>
          <w:p w:rsidR="00AB6FAA" w:rsidRPr="00BE7AE1" w:rsidRDefault="00AB6FAA" w:rsidP="002804B3">
            <w:pPr>
              <w:rPr>
                <w:b/>
                <w:sz w:val="22"/>
                <w:szCs w:val="22"/>
              </w:rPr>
            </w:pPr>
            <w:r w:rsidRPr="00BE7AE1">
              <w:rPr>
                <w:b/>
                <w:sz w:val="22"/>
                <w:szCs w:val="22"/>
              </w:rPr>
              <w:t>21 века</w:t>
            </w:r>
            <w:proofErr w:type="gramStart"/>
            <w:r w:rsidRPr="00BE7AE1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BE7AE1">
              <w:rPr>
                <w:b/>
                <w:sz w:val="22"/>
                <w:szCs w:val="22"/>
              </w:rPr>
              <w:t xml:space="preserve"> Раздел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Начало перехода к </w:t>
            </w:r>
            <w:proofErr w:type="gramStart"/>
            <w:r w:rsidRPr="00BE7AE1">
              <w:rPr>
                <w:sz w:val="22"/>
                <w:szCs w:val="22"/>
              </w:rPr>
              <w:t>рыночной</w:t>
            </w:r>
            <w:proofErr w:type="gramEnd"/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 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опрос</w:t>
            </w:r>
            <w:proofErr w:type="gramStart"/>
            <w:r w:rsidRPr="00BE7A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рмин</w:t>
            </w:r>
            <w:proofErr w:type="spellEnd"/>
            <w:r>
              <w:rPr>
                <w:sz w:val="22"/>
                <w:szCs w:val="22"/>
              </w:rPr>
              <w:t>. дикта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  <w:r w:rsidRPr="00BE7AE1">
              <w:rPr>
                <w:sz w:val="22"/>
                <w:szCs w:val="22"/>
              </w:rPr>
              <w:br/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5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ая жизнь в 1992-1999гг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Комбини</w:t>
            </w:r>
            <w:proofErr w:type="spellEnd"/>
            <w:r w:rsidRPr="00BE7AE1">
              <w:rPr>
                <w:sz w:val="22"/>
                <w:szCs w:val="22"/>
              </w:rPr>
              <w:t>-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малыми групп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,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156C9A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15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ая жизнь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,                         сообщения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D460C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овторить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бновленн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 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ообщения.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Default="00AB6FAA" w:rsidP="008D460C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Ист. России»</w:t>
            </w:r>
          </w:p>
          <w:p w:rsidR="00AB6FAA" w:rsidRPr="00BE7AE1" w:rsidRDefault="00AB6FAA" w:rsidP="008D4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политическое положение и внешняя политик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Изучение нового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Фронтальный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прос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окумент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A4389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«История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сия в начале 21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ое разви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53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proofErr w:type="gramStart"/>
            <w:r>
              <w:rPr>
                <w:sz w:val="22"/>
                <w:szCs w:val="22"/>
              </w:rPr>
              <w:t>проблемного</w:t>
            </w:r>
            <w:proofErr w:type="gramEnd"/>
          </w:p>
          <w:p w:rsidR="00AB6FAA" w:rsidRDefault="00AB6FAA" w:rsidP="0053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а</w:t>
            </w:r>
            <w:proofErr w:type="gramStart"/>
            <w:r>
              <w:rPr>
                <w:sz w:val="22"/>
                <w:szCs w:val="22"/>
              </w:rPr>
              <w:t>:»</w:t>
            </w:r>
            <w:proofErr w:type="gramEnd"/>
            <w:r>
              <w:rPr>
                <w:sz w:val="22"/>
                <w:szCs w:val="22"/>
              </w:rPr>
              <w:t>В чем вы</w:t>
            </w:r>
          </w:p>
          <w:p w:rsidR="00AB6FAA" w:rsidRDefault="00AB6FAA" w:rsidP="0053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ите причины отставки Б.Ельцина?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A4389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«История 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E7AE1">
              <w:rPr>
                <w:sz w:val="22"/>
                <w:szCs w:val="22"/>
              </w:rPr>
              <w:t>онтрольная</w:t>
            </w:r>
          </w:p>
          <w:p w:rsidR="00AB6FAA" w:rsidRPr="00BE7AE1" w:rsidRDefault="00AB6FAA" w:rsidP="00535BE1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абота №4</w:t>
            </w:r>
            <w:r>
              <w:rPr>
                <w:sz w:val="22"/>
                <w:szCs w:val="22"/>
              </w:rPr>
              <w:t xml:space="preserve"> «</w:t>
            </w:r>
            <w:r w:rsidRPr="00BE7AE1">
              <w:rPr>
                <w:sz w:val="22"/>
                <w:szCs w:val="22"/>
              </w:rPr>
              <w:t xml:space="preserve"> Россия и мир </w:t>
            </w:r>
            <w:proofErr w:type="gramStart"/>
            <w:r w:rsidRPr="00BE7AE1">
              <w:rPr>
                <w:sz w:val="22"/>
                <w:szCs w:val="22"/>
              </w:rPr>
              <w:t>в</w:t>
            </w:r>
            <w:proofErr w:type="gramEnd"/>
          </w:p>
          <w:p w:rsidR="00AB6FAA" w:rsidRPr="00BE7AE1" w:rsidRDefault="00AB6FAA" w:rsidP="00535BE1">
            <w:pPr>
              <w:rPr>
                <w:sz w:val="22"/>
                <w:szCs w:val="22"/>
              </w:rPr>
            </w:pPr>
            <w:proofErr w:type="gramStart"/>
            <w:r w:rsidRPr="00BE7AE1">
              <w:rPr>
                <w:sz w:val="22"/>
                <w:szCs w:val="22"/>
              </w:rPr>
              <w:t>конце</w:t>
            </w:r>
            <w:proofErr w:type="gramEnd"/>
            <w:r w:rsidRPr="00BE7AE1">
              <w:rPr>
                <w:sz w:val="22"/>
                <w:szCs w:val="22"/>
              </w:rPr>
              <w:t xml:space="preserve"> 20 – начале 21 вв.».</w:t>
            </w:r>
          </w:p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онтроль 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№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России в 2000-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</w:t>
            </w:r>
            <w:proofErr w:type="spellEnd"/>
            <w:r>
              <w:rPr>
                <w:sz w:val="22"/>
                <w:szCs w:val="22"/>
              </w:rPr>
              <w:t xml:space="preserve">. нового </w:t>
            </w:r>
            <w:proofErr w:type="gramStart"/>
            <w:r>
              <w:rPr>
                <w:sz w:val="22"/>
                <w:szCs w:val="22"/>
              </w:rPr>
              <w:t>матер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окументами. Сост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блиц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седневная и духовная жизнь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38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Презентации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2C3BB8" w:rsidP="00093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учителя и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политика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Сост. таб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на путях к инновацион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окументами. Фронтальный опро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</w:tr>
      <w:tr w:rsidR="00AB6FAA" w:rsidRPr="00BE7AE1" w:rsidTr="00AB6FAA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2804B3">
            <w:pPr>
              <w:autoSpaceDE w:val="0"/>
              <w:autoSpaceDN w:val="0"/>
              <w:adjustRightInd w:val="0"/>
              <w:spacing w:after="6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Современная</w:t>
            </w:r>
          </w:p>
          <w:p w:rsidR="00AB6FAA" w:rsidRPr="00BE7AE1" w:rsidRDefault="00AB6FAA" w:rsidP="00535BE1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Россия в системе </w:t>
            </w:r>
            <w:proofErr w:type="gramStart"/>
            <w:r w:rsidRPr="00BE7AE1">
              <w:rPr>
                <w:sz w:val="22"/>
                <w:szCs w:val="22"/>
              </w:rPr>
              <w:t>международных</w:t>
            </w:r>
            <w:proofErr w:type="gramEnd"/>
          </w:p>
          <w:p w:rsidR="00AB6FAA" w:rsidRPr="00BE7AE1" w:rsidRDefault="00AB6FAA" w:rsidP="00535BE1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Отнош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280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8A4389">
            <w:pPr>
              <w:rPr>
                <w:sz w:val="22"/>
                <w:szCs w:val="22"/>
              </w:rPr>
            </w:pPr>
            <w:proofErr w:type="spellStart"/>
            <w:r w:rsidRPr="00BE7AE1">
              <w:rPr>
                <w:sz w:val="22"/>
                <w:szCs w:val="22"/>
              </w:rPr>
              <w:t>Уч</w:t>
            </w:r>
            <w:proofErr w:type="spellEnd"/>
            <w:r w:rsidRPr="00BE7AE1">
              <w:rPr>
                <w:sz w:val="22"/>
                <w:szCs w:val="22"/>
              </w:rPr>
              <w:t>.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 xml:space="preserve">«История 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России»,</w:t>
            </w:r>
          </w:p>
          <w:p w:rsidR="00AB6FAA" w:rsidRPr="00BE7AE1" w:rsidRDefault="00AB6FAA" w:rsidP="008A4389">
            <w:pPr>
              <w:rPr>
                <w:sz w:val="22"/>
                <w:szCs w:val="22"/>
              </w:rPr>
            </w:pPr>
            <w:r w:rsidRPr="00BE7AE1">
              <w:rPr>
                <w:sz w:val="22"/>
                <w:szCs w:val="22"/>
              </w:rPr>
              <w:t>пп.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AA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</w:t>
            </w:r>
          </w:p>
          <w:p w:rsidR="00AB6FAA" w:rsidRPr="00BE7AE1" w:rsidRDefault="00AB6FAA" w:rsidP="00125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A" w:rsidRPr="00BE7AE1" w:rsidRDefault="00AB6FAA" w:rsidP="00535BE1">
            <w:pPr>
              <w:rPr>
                <w:sz w:val="22"/>
                <w:szCs w:val="22"/>
              </w:rPr>
            </w:pPr>
          </w:p>
        </w:tc>
      </w:tr>
    </w:tbl>
    <w:p w:rsidR="00934F5F" w:rsidRPr="00BE7AE1" w:rsidRDefault="00AB6FAA" w:rsidP="00934F5F">
      <w:pPr>
        <w:autoSpaceDE w:val="0"/>
        <w:autoSpaceDN w:val="0"/>
        <w:adjustRightInd w:val="0"/>
        <w:spacing w:after="6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2 часа – резерв учителя</w:t>
      </w:r>
      <w:proofErr w:type="gramStart"/>
      <w:r w:rsidR="001659E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 w:rsidR="001659E3">
        <w:rPr>
          <w:sz w:val="22"/>
          <w:szCs w:val="22"/>
        </w:rPr>
        <w:t xml:space="preserve">             </w:t>
      </w:r>
    </w:p>
    <w:p w:rsidR="00934F5F" w:rsidRDefault="00934F5F" w:rsidP="00934F5F">
      <w:pPr>
        <w:autoSpaceDE w:val="0"/>
        <w:autoSpaceDN w:val="0"/>
        <w:adjustRightInd w:val="0"/>
        <w:spacing w:after="60" w:line="252" w:lineRule="auto"/>
        <w:rPr>
          <w:sz w:val="20"/>
          <w:szCs w:val="20"/>
        </w:rPr>
      </w:pPr>
    </w:p>
    <w:p w:rsidR="00934F5F" w:rsidRDefault="00934F5F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961F8" w:rsidRDefault="001961F8" w:rsidP="00187D6A">
      <w:pPr>
        <w:shd w:val="clear" w:color="auto" w:fill="FFFFFF"/>
        <w:spacing w:before="238"/>
        <w:ind w:right="7"/>
        <w:jc w:val="both"/>
        <w:rPr>
          <w:lang w:val="en-US"/>
        </w:rPr>
        <w:sectPr w:rsidR="001961F8" w:rsidSect="001961F8">
          <w:pgSz w:w="15840" w:h="12240" w:orient="landscape"/>
          <w:pgMar w:top="1080" w:right="1440" w:bottom="1080" w:left="1440" w:header="720" w:footer="720" w:gutter="0"/>
          <w:cols w:space="720"/>
          <w:noEndnote/>
          <w:docGrid w:linePitch="326"/>
        </w:sectPr>
      </w:pPr>
    </w:p>
    <w:p w:rsidR="00934F5F" w:rsidRPr="001961F8" w:rsidRDefault="00934F5F" w:rsidP="00187D6A">
      <w:pPr>
        <w:shd w:val="clear" w:color="auto" w:fill="FFFFFF"/>
        <w:spacing w:before="238"/>
        <w:ind w:right="7"/>
        <w:jc w:val="both"/>
        <w:rPr>
          <w:lang w:val="en-US"/>
        </w:rPr>
      </w:pPr>
    </w:p>
    <w:p w:rsidR="00187D6A" w:rsidRPr="000307A4" w:rsidRDefault="008F3922" w:rsidP="00187D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87D6A" w:rsidRPr="000307A4">
        <w:rPr>
          <w:b/>
          <w:sz w:val="22"/>
          <w:szCs w:val="22"/>
        </w:rPr>
        <w:t>Содержание тем учебного курса.</w:t>
      </w:r>
    </w:p>
    <w:p w:rsidR="00187D6A" w:rsidRPr="000307A4" w:rsidRDefault="00187D6A" w:rsidP="00187D6A">
      <w:pPr>
        <w:jc w:val="center"/>
        <w:rPr>
          <w:b/>
          <w:sz w:val="22"/>
          <w:szCs w:val="22"/>
        </w:rPr>
      </w:pPr>
    </w:p>
    <w:p w:rsidR="00187D6A" w:rsidRPr="000307A4" w:rsidRDefault="008F3922" w:rsidP="00187D6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87D6A" w:rsidRPr="000307A4">
        <w:rPr>
          <w:b/>
          <w:sz w:val="22"/>
          <w:szCs w:val="22"/>
        </w:rPr>
        <w:t xml:space="preserve">Раздел  </w:t>
      </w:r>
      <w:r w:rsidR="00187D6A" w:rsidRPr="000307A4">
        <w:rPr>
          <w:b/>
          <w:sz w:val="22"/>
          <w:szCs w:val="22"/>
          <w:lang w:val="en-US"/>
        </w:rPr>
        <w:t>I</w:t>
      </w:r>
      <w:r w:rsidR="00187D6A" w:rsidRPr="000307A4">
        <w:rPr>
          <w:b/>
          <w:sz w:val="22"/>
          <w:szCs w:val="22"/>
        </w:rPr>
        <w:t>.</w:t>
      </w:r>
      <w:r w:rsidR="00187D6A" w:rsidRPr="000307A4">
        <w:rPr>
          <w:sz w:val="22"/>
          <w:szCs w:val="22"/>
        </w:rPr>
        <w:t xml:space="preserve">  </w:t>
      </w:r>
      <w:r w:rsidR="00187D6A" w:rsidRPr="000307A4">
        <w:rPr>
          <w:b/>
          <w:sz w:val="22"/>
          <w:szCs w:val="22"/>
        </w:rPr>
        <w:t xml:space="preserve">Россия и мир в начале </w:t>
      </w:r>
      <w:r w:rsidR="00187D6A" w:rsidRPr="000307A4">
        <w:rPr>
          <w:b/>
          <w:sz w:val="22"/>
          <w:szCs w:val="22"/>
          <w:lang w:val="en-US"/>
        </w:rPr>
        <w:t>XX</w:t>
      </w:r>
      <w:r w:rsidR="00187D6A" w:rsidRPr="000307A4">
        <w:rPr>
          <w:b/>
          <w:sz w:val="22"/>
          <w:szCs w:val="22"/>
        </w:rPr>
        <w:t xml:space="preserve"> века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Россия и мир на рубеже </w:t>
      </w:r>
      <w:r w:rsidRPr="000307A4">
        <w:rPr>
          <w:i/>
          <w:sz w:val="22"/>
          <w:szCs w:val="22"/>
          <w:u w:val="single"/>
          <w:lang w:val="en-US"/>
        </w:rPr>
        <w:t>XIX</w:t>
      </w:r>
      <w:r w:rsidRPr="000307A4">
        <w:rPr>
          <w:i/>
          <w:sz w:val="22"/>
          <w:szCs w:val="22"/>
          <w:u w:val="single"/>
        </w:rPr>
        <w:t xml:space="preserve"> –</w:t>
      </w:r>
      <w:r w:rsidRPr="000307A4">
        <w:rPr>
          <w:i/>
          <w:sz w:val="22"/>
          <w:szCs w:val="22"/>
          <w:u w:val="single"/>
          <w:lang w:val="en-US"/>
        </w:rPr>
        <w:t>XX</w:t>
      </w:r>
      <w:r w:rsidRPr="000307A4">
        <w:rPr>
          <w:i/>
          <w:sz w:val="22"/>
          <w:szCs w:val="22"/>
          <w:u w:val="single"/>
        </w:rPr>
        <w:t xml:space="preserve"> вв.</w:t>
      </w:r>
      <w:r w:rsidRPr="000307A4">
        <w:rPr>
          <w:sz w:val="22"/>
          <w:szCs w:val="22"/>
        </w:rPr>
        <w:t xml:space="preserve"> Мир на рубеже </w:t>
      </w:r>
      <w:r w:rsidRPr="000307A4">
        <w:rPr>
          <w:sz w:val="22"/>
          <w:szCs w:val="22"/>
          <w:lang w:val="en-US"/>
        </w:rPr>
        <w:t>XIX</w:t>
      </w:r>
      <w:r w:rsidRPr="000307A4">
        <w:rPr>
          <w:sz w:val="22"/>
          <w:szCs w:val="22"/>
        </w:rPr>
        <w:t xml:space="preserve"> –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в.: политическая карта мира; индустриальные и традиционные общества в разных регионах и странах; научный и технический прогресс; достижения и проблемы общественного развития. Место и роль России в мире. </w:t>
      </w:r>
      <w:proofErr w:type="spellStart"/>
      <w:r w:rsidRPr="000307A4">
        <w:rPr>
          <w:sz w:val="22"/>
          <w:szCs w:val="22"/>
        </w:rPr>
        <w:t>Геостратегическое</w:t>
      </w:r>
      <w:proofErr w:type="spellEnd"/>
      <w:r w:rsidRPr="000307A4">
        <w:rPr>
          <w:sz w:val="22"/>
          <w:szCs w:val="22"/>
        </w:rPr>
        <w:t xml:space="preserve"> положение Российской империи; территориальная и социальная структуры; этническая характеристика; политическое и экономическое развитие страны. Классификация политических партий: Российская социал-демократия, партия социалистов-революционеров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Международные отношения </w:t>
      </w:r>
      <w:proofErr w:type="gramStart"/>
      <w:r w:rsidRPr="000307A4">
        <w:rPr>
          <w:i/>
          <w:sz w:val="22"/>
          <w:szCs w:val="22"/>
          <w:u w:val="single"/>
        </w:rPr>
        <w:t>в начале</w:t>
      </w:r>
      <w:proofErr w:type="gramEnd"/>
      <w:r w:rsidRPr="000307A4">
        <w:rPr>
          <w:i/>
          <w:sz w:val="22"/>
          <w:szCs w:val="22"/>
          <w:u w:val="single"/>
        </w:rPr>
        <w:t xml:space="preserve"> </w:t>
      </w:r>
      <w:r w:rsidRPr="000307A4">
        <w:rPr>
          <w:i/>
          <w:sz w:val="22"/>
          <w:szCs w:val="22"/>
          <w:u w:val="single"/>
          <w:lang w:val="en-US"/>
        </w:rPr>
        <w:t>XX</w:t>
      </w:r>
      <w:r w:rsidRPr="000307A4">
        <w:rPr>
          <w:i/>
          <w:sz w:val="22"/>
          <w:szCs w:val="22"/>
          <w:u w:val="single"/>
        </w:rPr>
        <w:t xml:space="preserve"> в.</w:t>
      </w:r>
      <w:r w:rsidRPr="000307A4">
        <w:rPr>
          <w:sz w:val="22"/>
          <w:szCs w:val="22"/>
        </w:rPr>
        <w:t xml:space="preserve"> Начало борьбы за передел мира. Возникновение военно-политических блоков. Внешнеполитические приоритеты России. Международная конференция в Гааге. «Большая азиатская программа» русского правительства. Русско-японская война 1904-1905 гг. Ход военных действий.  </w:t>
      </w:r>
      <w:proofErr w:type="spellStart"/>
      <w:r w:rsidRPr="000307A4">
        <w:rPr>
          <w:sz w:val="22"/>
          <w:szCs w:val="22"/>
        </w:rPr>
        <w:t>Портсмутский</w:t>
      </w:r>
      <w:proofErr w:type="spellEnd"/>
      <w:r w:rsidRPr="000307A4">
        <w:rPr>
          <w:sz w:val="22"/>
          <w:szCs w:val="22"/>
        </w:rPr>
        <w:t xml:space="preserve"> мир. Причины поражения России в войне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Революция 1905 – 1907 гг. </w:t>
      </w:r>
      <w:r w:rsidRPr="000307A4">
        <w:rPr>
          <w:sz w:val="22"/>
          <w:szCs w:val="22"/>
        </w:rPr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0307A4">
          <w:rPr>
            <w:sz w:val="22"/>
            <w:szCs w:val="22"/>
          </w:rPr>
          <w:t>1905 г</w:t>
        </w:r>
      </w:smartTag>
      <w:r w:rsidRPr="000307A4">
        <w:rPr>
          <w:sz w:val="22"/>
          <w:szCs w:val="22"/>
        </w:rPr>
        <w:t xml:space="preserve">. Создание Государственной Думы. Избирательный закон </w:t>
      </w:r>
      <w:smartTag w:uri="urn:schemas-microsoft-com:office:smarttags" w:element="metricconverter">
        <w:smartTagPr>
          <w:attr w:name="ProductID" w:val="1907 г"/>
        </w:smartTagPr>
        <w:r w:rsidRPr="000307A4">
          <w:rPr>
            <w:sz w:val="22"/>
            <w:szCs w:val="22"/>
          </w:rPr>
          <w:t>1907 г</w:t>
        </w:r>
      </w:smartTag>
      <w:r w:rsidRPr="000307A4">
        <w:rPr>
          <w:sz w:val="22"/>
          <w:szCs w:val="22"/>
        </w:rPr>
        <w:t>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Итоги революции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Реформы политической и экономической системы страны и их результаты.</w:t>
      </w:r>
      <w:r w:rsidRPr="000307A4">
        <w:rPr>
          <w:sz w:val="22"/>
          <w:szCs w:val="22"/>
        </w:rPr>
        <w:t xml:space="preserve"> Альтернативы общественного развития России в </w:t>
      </w:r>
      <w:smartTag w:uri="urn:schemas-microsoft-com:office:smarttags" w:element="metricconverter">
        <w:smartTagPr>
          <w:attr w:name="ProductID" w:val="1906 г"/>
        </w:smartTagPr>
        <w:r w:rsidRPr="000307A4">
          <w:rPr>
            <w:sz w:val="22"/>
            <w:szCs w:val="22"/>
          </w:rPr>
          <w:t>1906 г</w:t>
        </w:r>
      </w:smartTag>
      <w:r w:rsidRPr="000307A4">
        <w:rPr>
          <w:sz w:val="22"/>
          <w:szCs w:val="22"/>
        </w:rPr>
        <w:t>. Деятельность 1 Государственной думы. Политическая программа П.А. Столыпина. Аграрная реформа. Переселенческая политика. 2 Государственная дума. Третьеиюньский государственный переворот. Промышленный подъем 1910-х гг. Итоги аграрной реформы. 3 Государственная дума. Свертывание курса на политическое и социальное реформаторство.</w:t>
      </w:r>
    </w:p>
    <w:p w:rsidR="00187D6A" w:rsidRPr="000307A4" w:rsidRDefault="00187D6A" w:rsidP="00187D6A">
      <w:pPr>
        <w:pStyle w:val="ab"/>
        <w:spacing w:line="276" w:lineRule="auto"/>
        <w:ind w:firstLine="0"/>
        <w:rPr>
          <w:i/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Первая мировая война 1914 – 1918 гг.  </w:t>
      </w:r>
      <w:r w:rsidRPr="000307A4">
        <w:rPr>
          <w:sz w:val="22"/>
          <w:szCs w:val="22"/>
        </w:rPr>
        <w:t>Первая мировая война: причины, цели, участники. Кампании 1914-1918 гг., важнейшие сражения. Военные действия на Восточном фронте. Вступление в войну США. Нарастание социально-экономических и политических противоречий в воюющих странах. Дискредитация царизма и государственной власти в России. «</w:t>
      </w:r>
      <w:proofErr w:type="spellStart"/>
      <w:r w:rsidRPr="000307A4">
        <w:rPr>
          <w:sz w:val="22"/>
          <w:szCs w:val="22"/>
        </w:rPr>
        <w:t>Распутинщина</w:t>
      </w:r>
      <w:proofErr w:type="spellEnd"/>
      <w:r w:rsidRPr="000307A4">
        <w:rPr>
          <w:sz w:val="22"/>
          <w:szCs w:val="22"/>
        </w:rPr>
        <w:t>». Итоги</w:t>
      </w:r>
      <w:proofErr w:type="gramStart"/>
      <w:r w:rsidRPr="000307A4">
        <w:rPr>
          <w:sz w:val="22"/>
          <w:szCs w:val="22"/>
        </w:rPr>
        <w:t xml:space="preserve"> П</w:t>
      </w:r>
      <w:proofErr w:type="gramEnd"/>
      <w:r w:rsidRPr="000307A4">
        <w:rPr>
          <w:sz w:val="22"/>
          <w:szCs w:val="22"/>
        </w:rPr>
        <w:t xml:space="preserve">ервой мировой войны. </w:t>
      </w:r>
      <w:r w:rsidRPr="000307A4">
        <w:rPr>
          <w:i/>
          <w:sz w:val="22"/>
          <w:szCs w:val="22"/>
        </w:rPr>
        <w:t xml:space="preserve"> </w:t>
      </w:r>
    </w:p>
    <w:p w:rsidR="00187D6A" w:rsidRPr="000307A4" w:rsidRDefault="00187D6A" w:rsidP="00187D6A">
      <w:pPr>
        <w:pStyle w:val="ab"/>
        <w:ind w:firstLine="0"/>
        <w:rPr>
          <w:i/>
          <w:sz w:val="22"/>
          <w:szCs w:val="22"/>
          <w:u w:val="single"/>
        </w:rPr>
      </w:pPr>
    </w:p>
    <w:p w:rsidR="00187D6A" w:rsidRPr="000307A4" w:rsidRDefault="00187D6A" w:rsidP="00187D6A">
      <w:pPr>
        <w:pStyle w:val="ab"/>
        <w:spacing w:line="276" w:lineRule="auto"/>
        <w:ind w:firstLine="0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Культура и искусство конца </w:t>
      </w:r>
      <w:r w:rsidRPr="000307A4">
        <w:rPr>
          <w:i/>
          <w:sz w:val="22"/>
          <w:szCs w:val="22"/>
          <w:u w:val="single"/>
          <w:lang w:val="en-US"/>
        </w:rPr>
        <w:t>XIX</w:t>
      </w:r>
      <w:r w:rsidRPr="000307A4">
        <w:rPr>
          <w:i/>
          <w:sz w:val="22"/>
          <w:szCs w:val="22"/>
          <w:u w:val="single"/>
        </w:rPr>
        <w:t xml:space="preserve"> – первой четверти </w:t>
      </w:r>
      <w:r w:rsidRPr="000307A4">
        <w:rPr>
          <w:i/>
          <w:sz w:val="22"/>
          <w:szCs w:val="22"/>
          <w:u w:val="single"/>
          <w:lang w:val="en-US"/>
        </w:rPr>
        <w:t>XX</w:t>
      </w:r>
      <w:r w:rsidRPr="000307A4">
        <w:rPr>
          <w:i/>
          <w:sz w:val="22"/>
          <w:szCs w:val="22"/>
          <w:u w:val="single"/>
        </w:rPr>
        <w:t xml:space="preserve"> века. «Серебряный век» русской культуры.  </w:t>
      </w:r>
      <w:r w:rsidRPr="000307A4">
        <w:rPr>
          <w:sz w:val="22"/>
          <w:szCs w:val="22"/>
        </w:rPr>
        <w:t xml:space="preserve">Изменение взглядов на природу и общество на рубеже </w:t>
      </w:r>
      <w:r w:rsidRPr="000307A4">
        <w:rPr>
          <w:sz w:val="22"/>
          <w:szCs w:val="22"/>
          <w:lang w:val="en-US"/>
        </w:rPr>
        <w:t>XIX</w:t>
      </w:r>
      <w:r w:rsidRPr="000307A4">
        <w:rPr>
          <w:sz w:val="22"/>
          <w:szCs w:val="22"/>
        </w:rPr>
        <w:t>-ХХ вв. Демократизация культуры. Изменения в быту. Градостроительство. Развитие транспорта и сре</w:t>
      </w:r>
      <w:proofErr w:type="gramStart"/>
      <w:r w:rsidRPr="000307A4">
        <w:rPr>
          <w:sz w:val="22"/>
          <w:szCs w:val="22"/>
        </w:rPr>
        <w:t>дств  св</w:t>
      </w:r>
      <w:proofErr w:type="gramEnd"/>
      <w:r w:rsidRPr="000307A4">
        <w:rPr>
          <w:sz w:val="22"/>
          <w:szCs w:val="22"/>
        </w:rPr>
        <w:t xml:space="preserve">язи. </w:t>
      </w:r>
    </w:p>
    <w:p w:rsidR="00187D6A" w:rsidRPr="000307A4" w:rsidRDefault="00187D6A" w:rsidP="00187D6A">
      <w:pPr>
        <w:pStyle w:val="ab"/>
        <w:spacing w:line="276" w:lineRule="auto"/>
        <w:ind w:firstLine="0"/>
        <w:rPr>
          <w:sz w:val="22"/>
          <w:szCs w:val="22"/>
        </w:rPr>
      </w:pPr>
      <w:r w:rsidRPr="000307A4">
        <w:rPr>
          <w:sz w:val="22"/>
          <w:szCs w:val="22"/>
        </w:rPr>
        <w:t xml:space="preserve">Основные течения в художественной культуре </w:t>
      </w:r>
      <w:r w:rsidRPr="000307A4">
        <w:rPr>
          <w:sz w:val="22"/>
          <w:szCs w:val="22"/>
          <w:lang w:val="en-US"/>
        </w:rPr>
        <w:t>XIX</w:t>
      </w:r>
      <w:r w:rsidRPr="000307A4">
        <w:rPr>
          <w:sz w:val="22"/>
          <w:szCs w:val="22"/>
        </w:rPr>
        <w:t xml:space="preserve"> – начала ХХ вв. (романтизм, реализм, модерн, символизм, авангардизм). Рождение кинематографа. Духовный кризис индустриального общества на рубеже </w:t>
      </w:r>
      <w:r w:rsidRPr="000307A4">
        <w:rPr>
          <w:sz w:val="22"/>
          <w:szCs w:val="22"/>
          <w:lang w:val="en-US"/>
        </w:rPr>
        <w:t>XIX</w:t>
      </w:r>
      <w:r w:rsidRPr="000307A4">
        <w:rPr>
          <w:sz w:val="22"/>
          <w:szCs w:val="22"/>
        </w:rPr>
        <w:t xml:space="preserve">-ХХ вв. Декаданс.  Создание бессословной народной школы. Открытие новых университетов. Женское образование. Литература и периодическая печать. Научные открытия российских ученых. 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Усиление взаимосвязи российской и мировой культуры на рубеже XIX-XX вв.  </w:t>
      </w:r>
    </w:p>
    <w:p w:rsidR="00187D6A" w:rsidRPr="000307A4" w:rsidRDefault="00187D6A" w:rsidP="00187D6A">
      <w:pPr>
        <w:pStyle w:val="ab"/>
        <w:ind w:firstLine="0"/>
        <w:rPr>
          <w:sz w:val="22"/>
          <w:szCs w:val="22"/>
        </w:rPr>
      </w:pP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I</w:t>
      </w:r>
      <w:r w:rsidRPr="000307A4">
        <w:rPr>
          <w:b/>
          <w:sz w:val="22"/>
          <w:szCs w:val="22"/>
        </w:rPr>
        <w:t>. Россия в годы революции и Гражданской войны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Кризис власти. Февраль 1917 года  Начало двоевластия. </w:t>
      </w:r>
      <w:r w:rsidRPr="000307A4">
        <w:rPr>
          <w:sz w:val="22"/>
          <w:szCs w:val="22"/>
        </w:rPr>
        <w:t xml:space="preserve">  Назревание революционного кризиса в Российской империи. 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0307A4">
          <w:rPr>
            <w:sz w:val="22"/>
            <w:szCs w:val="22"/>
          </w:rPr>
          <w:t>1917 г</w:t>
        </w:r>
      </w:smartTag>
      <w:r w:rsidRPr="000307A4">
        <w:rPr>
          <w:sz w:val="22"/>
          <w:szCs w:val="22"/>
        </w:rPr>
        <w:t>. Двоевластие: суть и причины его появления. Падение монархии. Временное правительство и Советы. Приоритеты новой власти. Рождение новой власти на местах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Политика Временного правительства и русское общество в 1917 году.</w:t>
      </w:r>
      <w:r w:rsidRPr="000307A4">
        <w:rPr>
          <w:sz w:val="22"/>
          <w:szCs w:val="22"/>
        </w:rPr>
        <w:t xml:space="preserve"> Альтернативы развития страны после Февраля. «Апрельские тезисы». Выработка новой стратегии и тактики РСДР</w:t>
      </w:r>
      <w:proofErr w:type="gramStart"/>
      <w:r w:rsidRPr="000307A4">
        <w:rPr>
          <w:sz w:val="22"/>
          <w:szCs w:val="22"/>
        </w:rPr>
        <w:t>П(</w:t>
      </w:r>
      <w:proofErr w:type="gramEnd"/>
      <w:r w:rsidRPr="000307A4">
        <w:rPr>
          <w:sz w:val="22"/>
          <w:szCs w:val="22"/>
        </w:rPr>
        <w:t xml:space="preserve">б). Апрельский и </w:t>
      </w:r>
      <w:r w:rsidRPr="000307A4">
        <w:rPr>
          <w:sz w:val="22"/>
          <w:szCs w:val="22"/>
        </w:rPr>
        <w:lastRenderedPageBreak/>
        <w:t>июньский кризисы власти. Июльские события в Петрограде. Выступление генерала Л.Г. Корнилова и его последствия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Провозглашение Советской власти. Второй съезд Советов.</w:t>
      </w:r>
      <w:r w:rsidRPr="000307A4">
        <w:rPr>
          <w:sz w:val="22"/>
          <w:szCs w:val="22"/>
        </w:rPr>
        <w:t xml:space="preserve"> Курс большевистского руководства на вооруженный захват власти. Октябрьский переворот в Петрограде. Провозглашение советской власти в октябре </w:t>
      </w:r>
      <w:smartTag w:uri="urn:schemas-microsoft-com:office:smarttags" w:element="metricconverter">
        <w:smartTagPr>
          <w:attr w:name="ProductID" w:val="1917 г"/>
        </w:smartTagPr>
        <w:r w:rsidRPr="000307A4">
          <w:rPr>
            <w:sz w:val="22"/>
            <w:szCs w:val="22"/>
          </w:rPr>
          <w:t>1917 г</w:t>
        </w:r>
      </w:smartTag>
      <w:r w:rsidRPr="000307A4">
        <w:rPr>
          <w:sz w:val="22"/>
          <w:szCs w:val="22"/>
        </w:rPr>
        <w:t xml:space="preserve">. II Всероссийский съезд Советов и его декреты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Брестский мир и установление однопартийной диктатуры. Образование РСФСР.</w:t>
      </w:r>
      <w:r w:rsidRPr="000307A4">
        <w:rPr>
          <w:sz w:val="22"/>
          <w:szCs w:val="22"/>
        </w:rPr>
        <w:t xml:space="preserve"> Создание коалиционного советского правительства. Становление советской системы управления. Судьба Учредительного собрания.  Отношение большевиков к продолжающейся войне. Брест - Литовский мирный договор; его условия, экономические и политические последствия. Первые мероприятия советской власти в промышленности и сельском хозяйстве. Принятие конституции РСФСР.</w:t>
      </w:r>
    </w:p>
    <w:p w:rsidR="00187D6A" w:rsidRPr="000307A4" w:rsidRDefault="00187D6A" w:rsidP="00187D6A">
      <w:pPr>
        <w:jc w:val="both"/>
        <w:rPr>
          <w:i/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Начало Гражданской войны. </w:t>
      </w:r>
      <w:r w:rsidRPr="000307A4">
        <w:rPr>
          <w:sz w:val="22"/>
          <w:szCs w:val="22"/>
        </w:rPr>
        <w:t xml:space="preserve"> Причины Гражданской войны </w:t>
      </w:r>
      <w:r w:rsidRPr="000307A4">
        <w:rPr>
          <w:i/>
          <w:sz w:val="22"/>
          <w:szCs w:val="22"/>
        </w:rPr>
        <w:t>и</w:t>
      </w:r>
      <w:r w:rsidRPr="000307A4">
        <w:rPr>
          <w:sz w:val="22"/>
          <w:szCs w:val="22"/>
        </w:rPr>
        <w:t xml:space="preserve"> основные этапы. Расстановка противоборствующих сил. Первые вспышки Гражданской войны. Формирование Белого движения.  Создание Красной Армии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Советская Россия в годы Гражданской войны. </w:t>
      </w:r>
      <w:r w:rsidRPr="000307A4">
        <w:rPr>
          <w:sz w:val="22"/>
          <w:szCs w:val="22"/>
        </w:rPr>
        <w:t xml:space="preserve">Выступление чехословацкого корпуса. Формирование Восточного фронта. Уфимская директория.  «Мятеж» адмирала А.В. Колчака. Военные действия на Восточном фронте. Конец </w:t>
      </w:r>
      <w:proofErr w:type="spellStart"/>
      <w:r w:rsidRPr="000307A4">
        <w:rPr>
          <w:sz w:val="22"/>
          <w:szCs w:val="22"/>
        </w:rPr>
        <w:t>колчаковского</w:t>
      </w:r>
      <w:proofErr w:type="spellEnd"/>
      <w:r w:rsidRPr="000307A4">
        <w:rPr>
          <w:sz w:val="22"/>
          <w:szCs w:val="22"/>
        </w:rPr>
        <w:t xml:space="preserve"> режима.  Формирование Южного фронта. Характер белогвардейской власти на юге. </w:t>
      </w:r>
      <w:proofErr w:type="spellStart"/>
      <w:r w:rsidRPr="000307A4">
        <w:rPr>
          <w:sz w:val="22"/>
          <w:szCs w:val="22"/>
        </w:rPr>
        <w:t>Махновское</w:t>
      </w:r>
      <w:proofErr w:type="spellEnd"/>
      <w:r w:rsidRPr="000307A4">
        <w:rPr>
          <w:sz w:val="22"/>
          <w:szCs w:val="22"/>
        </w:rPr>
        <w:t xml:space="preserve"> движение. Военные действия на Южном фронте. Разгром армии Деникина. Северный фронт. Походы генерала Н.Н. Юденича на Петроград. Падение Белого режима на севере. Белый Крым. Разгром Врангеля. Война с Польшей. Окончание Гражданской войны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Социально-экономическая политика Советского государства в годы войны.  </w:t>
      </w:r>
      <w:r w:rsidRPr="000307A4">
        <w:rPr>
          <w:sz w:val="22"/>
          <w:szCs w:val="22"/>
        </w:rPr>
        <w:t>«Военный коммунизм». Ускоренная национализация. Ликвидация товарно-денежных отношений. Сельское хозяйство в период «военного коммунизма».  Экономическая политика белых. Причины победы красных.</w:t>
      </w: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II</w:t>
      </w:r>
      <w:r w:rsidRPr="000307A4">
        <w:rPr>
          <w:b/>
          <w:sz w:val="22"/>
          <w:szCs w:val="22"/>
        </w:rPr>
        <w:t xml:space="preserve">. Россия и мир в 20-е – 30-е годы </w:t>
      </w:r>
      <w:r w:rsidRPr="000307A4">
        <w:rPr>
          <w:b/>
          <w:sz w:val="22"/>
          <w:szCs w:val="22"/>
          <w:lang w:val="en-US"/>
        </w:rPr>
        <w:t>XX</w:t>
      </w:r>
      <w:r w:rsidRPr="000307A4">
        <w:rPr>
          <w:b/>
          <w:sz w:val="22"/>
          <w:szCs w:val="22"/>
        </w:rPr>
        <w:t xml:space="preserve"> века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Мир после</w:t>
      </w:r>
      <w:proofErr w:type="gramStart"/>
      <w:r w:rsidRPr="000307A4">
        <w:rPr>
          <w:i/>
          <w:sz w:val="22"/>
          <w:szCs w:val="22"/>
          <w:u w:val="single"/>
        </w:rPr>
        <w:t xml:space="preserve"> П</w:t>
      </w:r>
      <w:proofErr w:type="gramEnd"/>
      <w:r w:rsidRPr="000307A4">
        <w:rPr>
          <w:i/>
          <w:sz w:val="22"/>
          <w:szCs w:val="22"/>
          <w:u w:val="single"/>
        </w:rPr>
        <w:t xml:space="preserve">ервой мировой войны. Версальско-Вашингтонская система. Образование новых государств . </w:t>
      </w:r>
      <w:r w:rsidRPr="000307A4">
        <w:rPr>
          <w:sz w:val="22"/>
          <w:szCs w:val="22"/>
        </w:rPr>
        <w:t>Мир после</w:t>
      </w:r>
      <w:proofErr w:type="gramStart"/>
      <w:r w:rsidRPr="000307A4">
        <w:rPr>
          <w:sz w:val="22"/>
          <w:szCs w:val="22"/>
        </w:rPr>
        <w:t xml:space="preserve"> П</w:t>
      </w:r>
      <w:proofErr w:type="gramEnd"/>
      <w:r w:rsidRPr="000307A4">
        <w:rPr>
          <w:sz w:val="22"/>
          <w:szCs w:val="22"/>
        </w:rPr>
        <w:t>ервой мировой войны. Версальско-Вашингтонская система, ее основные положения.  Лига наций. Революционный подъем в Европе и Азии, распад империй и образование новых государств. Международные последствия революции в России. Революция 1918-</w:t>
      </w:r>
      <w:smartTag w:uri="urn:schemas-microsoft-com:office:smarttags" w:element="metricconverter">
        <w:smartTagPr>
          <w:attr w:name="ProductID" w:val="1919 г"/>
        </w:smartTagPr>
        <w:r w:rsidRPr="000307A4">
          <w:rPr>
            <w:sz w:val="22"/>
            <w:szCs w:val="22"/>
          </w:rPr>
          <w:t>1919 г</w:t>
        </w:r>
      </w:smartTag>
      <w:r w:rsidRPr="000307A4">
        <w:rPr>
          <w:sz w:val="22"/>
          <w:szCs w:val="22"/>
        </w:rPr>
        <w:t>. в Германии. Раскол международного рабочего движения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Германия и СССР в системе новых международных отношений в 20-е годы.</w:t>
      </w:r>
      <w:r w:rsidRPr="000307A4">
        <w:rPr>
          <w:sz w:val="22"/>
          <w:szCs w:val="22"/>
        </w:rPr>
        <w:t xml:space="preserve"> Внешняя политика Советского государства в 1920-е гг. Конференция в Генуе. </w:t>
      </w:r>
      <w:proofErr w:type="spellStart"/>
      <w:r w:rsidRPr="000307A4">
        <w:rPr>
          <w:sz w:val="22"/>
          <w:szCs w:val="22"/>
        </w:rPr>
        <w:t>Раппальский</w:t>
      </w:r>
      <w:proofErr w:type="spellEnd"/>
      <w:r w:rsidRPr="000307A4">
        <w:rPr>
          <w:sz w:val="22"/>
          <w:szCs w:val="22"/>
        </w:rPr>
        <w:t xml:space="preserve"> договор с Германией. Полоса признания СССР. Экономическое и политическое сотрудничество СССР и Германии. Поддержка СССР революционных и национально-освободительных движений.  Деятельность Коминтерна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Стабилизация 20-х годов в ведущих странах Запада.</w:t>
      </w:r>
      <w:r w:rsidRPr="000307A4">
        <w:rPr>
          <w:sz w:val="22"/>
          <w:szCs w:val="22"/>
        </w:rPr>
        <w:t xml:space="preserve"> Международное положение по Версальско-Вашингтонской системе. Экономическая ситуация в Европе в начале 20-х гг. Страны Европы и США: от стабилизации к кризису.</w:t>
      </w:r>
      <w:r w:rsidRPr="000307A4">
        <w:rPr>
          <w:i/>
          <w:sz w:val="22"/>
          <w:szCs w:val="22"/>
          <w:u w:val="single"/>
        </w:rPr>
        <w:t xml:space="preserve">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Социально-экономический и политический кризис 1920 – 1921 гг. Переход к </w:t>
      </w:r>
      <w:proofErr w:type="spellStart"/>
      <w:r w:rsidRPr="000307A4">
        <w:rPr>
          <w:i/>
          <w:sz w:val="22"/>
          <w:szCs w:val="22"/>
          <w:u w:val="single"/>
        </w:rPr>
        <w:t>НЭПу</w:t>
      </w:r>
      <w:proofErr w:type="spellEnd"/>
      <w:r w:rsidRPr="000307A4">
        <w:rPr>
          <w:i/>
          <w:sz w:val="22"/>
          <w:szCs w:val="22"/>
          <w:u w:val="single"/>
        </w:rPr>
        <w:t xml:space="preserve">. </w:t>
      </w:r>
      <w:r w:rsidRPr="000307A4">
        <w:rPr>
          <w:sz w:val="22"/>
          <w:szCs w:val="22"/>
        </w:rPr>
        <w:t xml:space="preserve">Социально-экономический и политический кризис 1920-1921 гг. Крестьянские выступления. Восстание в Кронштадте. Голод в </w:t>
      </w:r>
      <w:smartTag w:uri="urn:schemas-microsoft-com:office:smarttags" w:element="metricconverter">
        <w:smartTagPr>
          <w:attr w:name="ProductID" w:val="1921 г"/>
        </w:smartTagPr>
        <w:r w:rsidRPr="000307A4">
          <w:rPr>
            <w:sz w:val="22"/>
            <w:szCs w:val="22"/>
          </w:rPr>
          <w:t>1921 г</w:t>
        </w:r>
      </w:smartTag>
      <w:r w:rsidRPr="000307A4">
        <w:rPr>
          <w:sz w:val="22"/>
          <w:szCs w:val="22"/>
        </w:rPr>
        <w:t xml:space="preserve">. Х съезд РКП (б). Переход к политике </w:t>
      </w:r>
      <w:proofErr w:type="spellStart"/>
      <w:r w:rsidRPr="000307A4">
        <w:rPr>
          <w:sz w:val="22"/>
          <w:szCs w:val="22"/>
        </w:rPr>
        <w:t>НЭПа</w:t>
      </w:r>
      <w:proofErr w:type="spellEnd"/>
      <w:r w:rsidRPr="000307A4">
        <w:rPr>
          <w:sz w:val="22"/>
          <w:szCs w:val="22"/>
        </w:rPr>
        <w:t xml:space="preserve">.  План ГОЭЛРО и начало восстановления экономики. Политика большевиков в области национально-государственного строительства. Образование СССР.  Итоги и противоречия </w:t>
      </w:r>
      <w:proofErr w:type="spellStart"/>
      <w:r w:rsidRPr="000307A4">
        <w:rPr>
          <w:sz w:val="22"/>
          <w:szCs w:val="22"/>
        </w:rPr>
        <w:t>НЭПа</w:t>
      </w:r>
      <w:proofErr w:type="spellEnd"/>
      <w:r w:rsidRPr="000307A4">
        <w:rPr>
          <w:sz w:val="22"/>
          <w:szCs w:val="22"/>
        </w:rPr>
        <w:t xml:space="preserve">. Борьба за власть в партии большевиков. Дискуссии о путях построения социализма. И.В. Сталин. Л.Д. Троцкий. Г.Е. Зиновьев. Н.И. Бухарин. Свертывание </w:t>
      </w:r>
      <w:proofErr w:type="spellStart"/>
      <w:r w:rsidRPr="000307A4">
        <w:rPr>
          <w:sz w:val="22"/>
          <w:szCs w:val="22"/>
        </w:rPr>
        <w:t>НЭПа</w:t>
      </w:r>
      <w:proofErr w:type="spellEnd"/>
      <w:r w:rsidRPr="000307A4">
        <w:rPr>
          <w:sz w:val="22"/>
          <w:szCs w:val="22"/>
        </w:rPr>
        <w:t>.</w:t>
      </w:r>
    </w:p>
    <w:p w:rsidR="00187D6A" w:rsidRPr="000307A4" w:rsidRDefault="00187D6A" w:rsidP="00187D6A">
      <w:pPr>
        <w:jc w:val="both"/>
        <w:rPr>
          <w:i/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Мировой экономический кризис 1929 – 1933 гг. и пути его </w:t>
      </w:r>
      <w:proofErr w:type="spellStart"/>
      <w:r w:rsidRPr="000307A4">
        <w:rPr>
          <w:i/>
          <w:sz w:val="22"/>
          <w:szCs w:val="22"/>
          <w:u w:val="single"/>
        </w:rPr>
        <w:t>преодоления</w:t>
      </w:r>
      <w:proofErr w:type="gramStart"/>
      <w:r w:rsidRPr="000307A4">
        <w:rPr>
          <w:i/>
          <w:sz w:val="22"/>
          <w:szCs w:val="22"/>
          <w:u w:val="single"/>
        </w:rPr>
        <w:t>.</w:t>
      </w:r>
      <w:r w:rsidRPr="000307A4">
        <w:rPr>
          <w:sz w:val="22"/>
          <w:szCs w:val="22"/>
        </w:rPr>
        <w:t>М</w:t>
      </w:r>
      <w:proofErr w:type="gramEnd"/>
      <w:r w:rsidRPr="000307A4">
        <w:rPr>
          <w:sz w:val="22"/>
          <w:szCs w:val="22"/>
        </w:rPr>
        <w:t>ировой</w:t>
      </w:r>
      <w:proofErr w:type="spellEnd"/>
      <w:r w:rsidRPr="000307A4">
        <w:rPr>
          <w:sz w:val="22"/>
          <w:szCs w:val="22"/>
        </w:rPr>
        <w:t xml:space="preserve"> экономический кризис 1930-х гг.: причины, масштабы, проявления, меры к преодолению. «Великая депрессия». «Новый курс» в США. Ф.Д. Рузвельт. Кейнсианство. Социальный либерализм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Индустриализация в СССР. </w:t>
      </w:r>
      <w:r w:rsidRPr="000307A4">
        <w:rPr>
          <w:sz w:val="22"/>
          <w:szCs w:val="22"/>
        </w:rPr>
        <w:t xml:space="preserve">Советская модель модернизации. Индустриализация: цели, методы, источники. Первые пятилетки и их итоги. Интенсивный рост промышленного потенциала страны. Создание оборонной промышленности. Социалистическое соревнование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Коллективизация сельского хозяйства:</w:t>
      </w:r>
      <w:r w:rsidRPr="000307A4">
        <w:rPr>
          <w:sz w:val="22"/>
          <w:szCs w:val="22"/>
        </w:rPr>
        <w:t xml:space="preserve"> цели, методы, результаты. Раскулачивание. Результаты форсированного развития и его цена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lastRenderedPageBreak/>
        <w:t>Политическая система СССР в 30-е годы. Формирование культа личности И.В. Сталина.</w:t>
      </w:r>
      <w:r w:rsidRPr="000307A4">
        <w:rPr>
          <w:sz w:val="22"/>
          <w:szCs w:val="22"/>
        </w:rPr>
        <w:t xml:space="preserve">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</w:t>
      </w:r>
      <w:smartTag w:uri="urn:schemas-microsoft-com:office:smarttags" w:element="metricconverter">
        <w:smartTagPr>
          <w:attr w:name="ProductID" w:val="1936 г"/>
        </w:smartTagPr>
        <w:r w:rsidRPr="000307A4">
          <w:rPr>
            <w:sz w:val="22"/>
            <w:szCs w:val="22"/>
          </w:rPr>
          <w:t>1936 г</w:t>
        </w:r>
      </w:smartTag>
      <w:r w:rsidRPr="000307A4">
        <w:rPr>
          <w:sz w:val="22"/>
          <w:szCs w:val="22"/>
        </w:rPr>
        <w:t>.</w:t>
      </w:r>
    </w:p>
    <w:p w:rsidR="00187D6A" w:rsidRPr="000307A4" w:rsidRDefault="00187D6A" w:rsidP="00187D6A">
      <w:pPr>
        <w:pStyle w:val="ab"/>
        <w:spacing w:line="276" w:lineRule="auto"/>
        <w:ind w:firstLine="0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Формирование авторитарных и тоталитарных режимов стран Запада в 20-е – 30-е годы. </w:t>
      </w:r>
      <w:r w:rsidRPr="000307A4">
        <w:rPr>
          <w:sz w:val="22"/>
          <w:szCs w:val="22"/>
        </w:rPr>
        <w:t xml:space="preserve">Фашизм. Б. Муссолини. Национал-социализм. А. Гитлер. Утверждение авторитарных и тоталитарных режимов в странах Европы в 1930-е гг. в странах Центральной и Восточной Европы. Характерные черты данных режимов. Приход нацистов к власти в Германии. </w:t>
      </w:r>
    </w:p>
    <w:p w:rsidR="00187D6A" w:rsidRPr="000307A4" w:rsidRDefault="00187D6A" w:rsidP="00187D6A">
      <w:pPr>
        <w:pStyle w:val="ab"/>
        <w:ind w:firstLine="0"/>
        <w:rPr>
          <w:sz w:val="22"/>
          <w:szCs w:val="22"/>
        </w:rPr>
      </w:pP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СССР в системе международных отношений в 30-е годы. </w:t>
      </w:r>
      <w:r w:rsidRPr="000307A4">
        <w:rPr>
          <w:sz w:val="22"/>
          <w:szCs w:val="22"/>
        </w:rPr>
        <w:t xml:space="preserve">Пацифизм и милитаризм в 1920-1930-е гг. Агрессивная политика Японии, Германии, Италии в 1930-х гг. Гражданская война в Испании. Мюнхенское соглашение. Военно-политический кризис в Европе в </w:t>
      </w:r>
      <w:smartTag w:uri="urn:schemas-microsoft-com:office:smarttags" w:element="metricconverter">
        <w:smartTagPr>
          <w:attr w:name="ProductID" w:val="1939 г"/>
        </w:smartTagPr>
        <w:r w:rsidRPr="000307A4">
          <w:rPr>
            <w:sz w:val="22"/>
            <w:szCs w:val="22"/>
          </w:rPr>
          <w:t>1939 г</w:t>
        </w:r>
      </w:smartTag>
      <w:r w:rsidRPr="000307A4">
        <w:rPr>
          <w:sz w:val="22"/>
          <w:szCs w:val="22"/>
        </w:rPr>
        <w:t xml:space="preserve">.  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Коренные изменения в духовной жизни советского общества в 20-е – 30-е годы.</w:t>
      </w:r>
      <w:r w:rsidRPr="000307A4">
        <w:rPr>
          <w:sz w:val="22"/>
          <w:szCs w:val="22"/>
        </w:rPr>
        <w:t xml:space="preserve">   Коренные изменения в духовной жизни общества. Ликвидация неграмотности в СССР. Развитие системы образования. Творцы Серебряного века в советской России. Большевики и церковь. 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 </w:t>
      </w:r>
    </w:p>
    <w:p w:rsidR="00187D6A" w:rsidRPr="001961F8" w:rsidRDefault="00187D6A" w:rsidP="001961F8">
      <w:pPr>
        <w:pStyle w:val="ab"/>
        <w:spacing w:line="276" w:lineRule="auto"/>
        <w:ind w:firstLine="0"/>
        <w:rPr>
          <w:sz w:val="22"/>
          <w:szCs w:val="22"/>
          <w:lang w:val="en-US"/>
        </w:rPr>
      </w:pPr>
      <w:r w:rsidRPr="000307A4">
        <w:rPr>
          <w:i/>
          <w:sz w:val="22"/>
          <w:szCs w:val="22"/>
          <w:u w:val="single"/>
        </w:rPr>
        <w:t>Страны Азии после</w:t>
      </w:r>
      <w:proofErr w:type="gramStart"/>
      <w:r w:rsidRPr="000307A4">
        <w:rPr>
          <w:i/>
          <w:sz w:val="22"/>
          <w:szCs w:val="22"/>
          <w:u w:val="single"/>
        </w:rPr>
        <w:t xml:space="preserve"> П</w:t>
      </w:r>
      <w:proofErr w:type="gramEnd"/>
      <w:r w:rsidRPr="000307A4">
        <w:rPr>
          <w:i/>
          <w:sz w:val="22"/>
          <w:szCs w:val="22"/>
          <w:u w:val="single"/>
        </w:rPr>
        <w:t xml:space="preserve">ервой мировой войны: Китай, Япония, Индия. </w:t>
      </w:r>
      <w:r w:rsidRPr="000307A4">
        <w:rPr>
          <w:sz w:val="22"/>
          <w:szCs w:val="22"/>
        </w:rPr>
        <w:t xml:space="preserve">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187D6A" w:rsidRPr="001961F8" w:rsidRDefault="00187D6A" w:rsidP="00187D6A">
      <w:pPr>
        <w:pStyle w:val="ab"/>
        <w:ind w:firstLine="0"/>
        <w:rPr>
          <w:sz w:val="22"/>
          <w:szCs w:val="22"/>
          <w:u w:val="single"/>
          <w:lang w:val="en-US"/>
        </w:rPr>
      </w:pP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V</w:t>
      </w:r>
      <w:r w:rsidRPr="000307A4">
        <w:rPr>
          <w:b/>
          <w:sz w:val="22"/>
          <w:szCs w:val="22"/>
        </w:rPr>
        <w:t xml:space="preserve">. Вторая мировая война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Начало</w:t>
      </w:r>
      <w:proofErr w:type="gramStart"/>
      <w:r w:rsidRPr="000307A4">
        <w:rPr>
          <w:i/>
          <w:sz w:val="22"/>
          <w:szCs w:val="22"/>
          <w:u w:val="single"/>
        </w:rPr>
        <w:t xml:space="preserve"> В</w:t>
      </w:r>
      <w:proofErr w:type="gramEnd"/>
      <w:r w:rsidRPr="000307A4">
        <w:rPr>
          <w:i/>
          <w:sz w:val="22"/>
          <w:szCs w:val="22"/>
          <w:u w:val="single"/>
        </w:rPr>
        <w:t xml:space="preserve">торой мировой войны. </w:t>
      </w:r>
      <w:r w:rsidRPr="000307A4">
        <w:rPr>
          <w:sz w:val="22"/>
          <w:szCs w:val="22"/>
        </w:rPr>
        <w:t>Причины, характер, участники, основные этапы</w:t>
      </w:r>
      <w:proofErr w:type="gramStart"/>
      <w:r w:rsidRPr="000307A4">
        <w:rPr>
          <w:sz w:val="22"/>
          <w:szCs w:val="22"/>
        </w:rPr>
        <w:t xml:space="preserve"> В</w:t>
      </w:r>
      <w:proofErr w:type="gramEnd"/>
      <w:r w:rsidRPr="000307A4">
        <w:rPr>
          <w:sz w:val="22"/>
          <w:szCs w:val="22"/>
        </w:rPr>
        <w:t>торой мировой войны. Военные действия в 1939 – 1941 гг.  Польская кампания и «странная война». Поражение Франции. «Битва за Англию». Военные действия на Балканах, Северной Африке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Великая Отечественная война. </w:t>
      </w:r>
      <w:r w:rsidRPr="000307A4">
        <w:rPr>
          <w:sz w:val="22"/>
          <w:szCs w:val="22"/>
        </w:rPr>
        <w:t>СССР накануне Великой Отечественной войны. Мероприятия по укрепления обороноспособности страны. Нападение Герман</w:t>
      </w:r>
      <w:proofErr w:type="gramStart"/>
      <w:r w:rsidRPr="000307A4">
        <w:rPr>
          <w:sz w:val="22"/>
          <w:szCs w:val="22"/>
        </w:rPr>
        <w:t>ии и ее</w:t>
      </w:r>
      <w:proofErr w:type="gramEnd"/>
      <w:r w:rsidRPr="000307A4">
        <w:rPr>
          <w:sz w:val="22"/>
          <w:szCs w:val="22"/>
        </w:rPr>
        <w:t xml:space="preserve"> союзников на СССР. Оборонительные сражения. Провал плана «молниеносной» войны. Битва под Москвой. Неудачи советских вой</w:t>
      </w:r>
      <w:proofErr w:type="gramStart"/>
      <w:r w:rsidRPr="000307A4">
        <w:rPr>
          <w:sz w:val="22"/>
          <w:szCs w:val="22"/>
        </w:rPr>
        <w:t>ск в Кр</w:t>
      </w:r>
      <w:proofErr w:type="gramEnd"/>
      <w:r w:rsidRPr="000307A4">
        <w:rPr>
          <w:sz w:val="22"/>
          <w:szCs w:val="22"/>
        </w:rPr>
        <w:t xml:space="preserve">ыму и под Харьковом. Приказ № 227.  Создание антигитлеровской коалиции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Коренной перелом в ходе Великой Отечественной войны.</w:t>
      </w:r>
      <w:r w:rsidRPr="000307A4">
        <w:rPr>
          <w:sz w:val="22"/>
          <w:szCs w:val="22"/>
        </w:rPr>
        <w:t xml:space="preserve"> Начало коренного перелома в ходе войны. Сталинградская битва. Результаты зимнего наступления Красной Армии. Битва на Курской дуге, ее итоги и значение.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 w:rsidRPr="000307A4">
          <w:rPr>
            <w:sz w:val="22"/>
            <w:szCs w:val="22"/>
          </w:rPr>
          <w:t>1943 г</w:t>
        </w:r>
      </w:smartTag>
      <w:r w:rsidRPr="000307A4">
        <w:rPr>
          <w:sz w:val="22"/>
          <w:szCs w:val="22"/>
        </w:rPr>
        <w:t xml:space="preserve">. 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 w:rsidRPr="000307A4">
          <w:rPr>
            <w:sz w:val="22"/>
            <w:szCs w:val="22"/>
          </w:rPr>
          <w:t>1944 г</w:t>
        </w:r>
      </w:smartTag>
      <w:r w:rsidRPr="000307A4">
        <w:rPr>
          <w:sz w:val="22"/>
          <w:szCs w:val="22"/>
        </w:rPr>
        <w:t xml:space="preserve">.  Завершение коренного перелома в ходе войны. Освобождение Украины и Крыма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Освобождение советской территории. Завершающий этап войны. СССР в антигитлеровской коалиции.</w:t>
      </w:r>
      <w:r w:rsidRPr="000307A4">
        <w:rPr>
          <w:sz w:val="22"/>
          <w:szCs w:val="22"/>
        </w:rPr>
        <w:t xml:space="preserve"> На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 w:rsidRPr="000307A4">
          <w:rPr>
            <w:sz w:val="22"/>
            <w:szCs w:val="22"/>
          </w:rPr>
          <w:t>1944 г</w:t>
        </w:r>
      </w:smartTag>
      <w:r w:rsidRPr="000307A4">
        <w:rPr>
          <w:sz w:val="22"/>
          <w:szCs w:val="22"/>
        </w:rPr>
        <w:t>. Операция «Багратион». Разгром немецких вой</w:t>
      </w:r>
      <w:proofErr w:type="gramStart"/>
      <w:r w:rsidRPr="000307A4">
        <w:rPr>
          <w:sz w:val="22"/>
          <w:szCs w:val="22"/>
        </w:rPr>
        <w:t>ск в Пр</w:t>
      </w:r>
      <w:proofErr w:type="gramEnd"/>
      <w:r w:rsidRPr="000307A4">
        <w:rPr>
          <w:sz w:val="22"/>
          <w:szCs w:val="22"/>
        </w:rPr>
        <w:t>ибалтике. Победа на Балканах. Завершающие сражения Красной Армии в Европе.</w:t>
      </w:r>
      <w:r w:rsidRPr="000307A4">
        <w:rPr>
          <w:i/>
          <w:sz w:val="22"/>
          <w:szCs w:val="22"/>
        </w:rPr>
        <w:t xml:space="preserve"> </w:t>
      </w:r>
      <w:r w:rsidRPr="000307A4">
        <w:rPr>
          <w:sz w:val="22"/>
          <w:szCs w:val="22"/>
        </w:rPr>
        <w:t>Берлинская операция. Участие СССР в военных действиях против Японии. СССР в антигитлеровской коалиции. Ленд-лиз</w:t>
      </w:r>
      <w:r w:rsidRPr="000307A4">
        <w:rPr>
          <w:i/>
          <w:sz w:val="22"/>
          <w:szCs w:val="22"/>
        </w:rPr>
        <w:t>.</w:t>
      </w:r>
      <w:r w:rsidRPr="000307A4">
        <w:rPr>
          <w:sz w:val="22"/>
          <w:szCs w:val="22"/>
        </w:rPr>
        <w:t xml:space="preserve"> Проблема второго фронта. Конференции в Тегеране, Ялте, Потсдаме и их решения. Итоги Великой Отечественной войны. Цена победы</w:t>
      </w:r>
      <w:r w:rsidRPr="000307A4">
        <w:rPr>
          <w:i/>
          <w:sz w:val="22"/>
          <w:szCs w:val="22"/>
        </w:rPr>
        <w:t>.</w:t>
      </w:r>
      <w:r w:rsidRPr="000307A4">
        <w:rPr>
          <w:sz w:val="22"/>
          <w:szCs w:val="22"/>
        </w:rPr>
        <w:t xml:space="preserve"> Роль СССР во</w:t>
      </w:r>
      <w:proofErr w:type="gramStart"/>
      <w:r w:rsidRPr="000307A4">
        <w:rPr>
          <w:sz w:val="22"/>
          <w:szCs w:val="22"/>
        </w:rPr>
        <w:t xml:space="preserve"> В</w:t>
      </w:r>
      <w:proofErr w:type="gramEnd"/>
      <w:r w:rsidRPr="000307A4">
        <w:rPr>
          <w:sz w:val="22"/>
          <w:szCs w:val="22"/>
        </w:rPr>
        <w:t xml:space="preserve">торой мировой войне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Советский тыл в годы войны. Советский народ в годы Великой Отечественной войны.</w:t>
      </w:r>
      <w:r w:rsidRPr="000307A4">
        <w:rPr>
          <w:sz w:val="22"/>
          <w:szCs w:val="22"/>
        </w:rPr>
        <w:t xml:space="preserve"> Эвакуация промышленности. Создание промышленной базы на Востоке. Политика оккупантов на захваченной территории. Геноцид. Борьба в тылу врага, партизанское движение. Советское искусство в годы войны: вклад в победу. Церковь в годы войны. Великий подвиг народа в Отечественной войне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r w:rsidRPr="000307A4">
        <w:rPr>
          <w:b/>
          <w:sz w:val="22"/>
          <w:szCs w:val="22"/>
          <w:lang w:val="en-US"/>
        </w:rPr>
        <w:t>V</w:t>
      </w:r>
      <w:r w:rsidRPr="000307A4">
        <w:rPr>
          <w:b/>
          <w:sz w:val="22"/>
          <w:szCs w:val="22"/>
        </w:rPr>
        <w:t>. Советский Союз в послевоенный период 1945 – 1953 гг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Послевоенное восстановление экономики СССР. </w:t>
      </w:r>
      <w:r w:rsidRPr="000307A4">
        <w:rPr>
          <w:sz w:val="22"/>
          <w:szCs w:val="22"/>
        </w:rPr>
        <w:t xml:space="preserve">Состояние экономики страны после окончания войны. Экономические дискуссии 1945 – 1946 гг. Восстановление и развитие промышленности. Трудности и проблемы сельского хозяйства. Изменения в структурах власти. Национальная политика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lastRenderedPageBreak/>
        <w:t xml:space="preserve">Внешняя политика СССР в начальный период «Холодной войны». Создание системы союзов. </w:t>
      </w:r>
      <w:r w:rsidRPr="000307A4">
        <w:rPr>
          <w:sz w:val="22"/>
          <w:szCs w:val="22"/>
        </w:rPr>
        <w:t xml:space="preserve">СССР в системе послевоенных международных отношений. Предпосылки и условия формирования двухполюсного мира. Создание системы союзов. </w:t>
      </w: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r w:rsidRPr="000307A4">
        <w:rPr>
          <w:b/>
          <w:sz w:val="22"/>
          <w:szCs w:val="22"/>
          <w:lang w:val="en-US"/>
        </w:rPr>
        <w:t>VI</w:t>
      </w:r>
      <w:r w:rsidRPr="000307A4">
        <w:rPr>
          <w:b/>
          <w:sz w:val="22"/>
          <w:szCs w:val="22"/>
        </w:rPr>
        <w:t xml:space="preserve">. Мировое развитие во второй половине </w:t>
      </w:r>
      <w:r w:rsidRPr="000307A4">
        <w:rPr>
          <w:b/>
          <w:sz w:val="22"/>
          <w:szCs w:val="22"/>
          <w:lang w:val="en-US"/>
        </w:rPr>
        <w:t>XX</w:t>
      </w:r>
      <w:r w:rsidRPr="000307A4">
        <w:rPr>
          <w:b/>
          <w:sz w:val="22"/>
          <w:szCs w:val="22"/>
        </w:rPr>
        <w:t xml:space="preserve"> века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«Холодная война». Этапы и основные события. </w:t>
      </w:r>
      <w:r w:rsidRPr="000307A4">
        <w:rPr>
          <w:sz w:val="22"/>
          <w:szCs w:val="22"/>
        </w:rPr>
        <w:t xml:space="preserve">Противостояние двух сверхдержав: этапы и основные события «Холодной войны». Корейская война. </w:t>
      </w:r>
      <w:proofErr w:type="spellStart"/>
      <w:r w:rsidRPr="000307A4">
        <w:rPr>
          <w:sz w:val="22"/>
          <w:szCs w:val="22"/>
        </w:rPr>
        <w:t>Карибский</w:t>
      </w:r>
      <w:proofErr w:type="spellEnd"/>
      <w:r w:rsidRPr="000307A4">
        <w:rPr>
          <w:sz w:val="22"/>
          <w:szCs w:val="22"/>
        </w:rPr>
        <w:t xml:space="preserve"> кризис. Ближневосточные кризисы. Война в Юго-Восточной Азии</w:t>
      </w:r>
      <w:r w:rsidRPr="000307A4">
        <w:rPr>
          <w:i/>
          <w:sz w:val="22"/>
          <w:szCs w:val="22"/>
        </w:rPr>
        <w:t xml:space="preserve">.  </w:t>
      </w:r>
      <w:r w:rsidRPr="000307A4">
        <w:rPr>
          <w:sz w:val="22"/>
          <w:szCs w:val="22"/>
        </w:rPr>
        <w:t>Гонка вооружений</w:t>
      </w:r>
      <w:r w:rsidRPr="000307A4">
        <w:rPr>
          <w:i/>
          <w:sz w:val="22"/>
          <w:szCs w:val="22"/>
        </w:rPr>
        <w:t>.</w:t>
      </w:r>
      <w:r w:rsidRPr="000307A4">
        <w:rPr>
          <w:sz w:val="22"/>
          <w:szCs w:val="22"/>
        </w:rPr>
        <w:t xml:space="preserve"> «Железный занавес». </w:t>
      </w:r>
    </w:p>
    <w:p w:rsidR="00187D6A" w:rsidRPr="000307A4" w:rsidRDefault="00187D6A" w:rsidP="00187D6A">
      <w:pPr>
        <w:pStyle w:val="ab"/>
        <w:ind w:firstLine="0"/>
        <w:rPr>
          <w:i/>
          <w:sz w:val="22"/>
          <w:szCs w:val="22"/>
        </w:rPr>
      </w:pP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«Оттепель» в СССР. </w:t>
      </w:r>
      <w:proofErr w:type="gramStart"/>
      <w:r w:rsidRPr="000307A4">
        <w:rPr>
          <w:i/>
          <w:sz w:val="22"/>
          <w:szCs w:val="22"/>
          <w:u w:val="single"/>
          <w:lang w:val="en-US"/>
        </w:rPr>
        <w:t>XX</w:t>
      </w:r>
      <w:r w:rsidRPr="000307A4">
        <w:rPr>
          <w:i/>
          <w:sz w:val="22"/>
          <w:szCs w:val="22"/>
          <w:u w:val="single"/>
        </w:rPr>
        <w:t xml:space="preserve">  съезд</w:t>
      </w:r>
      <w:proofErr w:type="gramEnd"/>
      <w:r w:rsidRPr="000307A4">
        <w:rPr>
          <w:i/>
          <w:sz w:val="22"/>
          <w:szCs w:val="22"/>
          <w:u w:val="single"/>
        </w:rPr>
        <w:t xml:space="preserve">  КПСС.</w:t>
      </w:r>
      <w:r w:rsidRPr="000307A4">
        <w:rPr>
          <w:b/>
          <w:sz w:val="22"/>
          <w:szCs w:val="22"/>
          <w:u w:val="single"/>
        </w:rPr>
        <w:t xml:space="preserve"> </w:t>
      </w:r>
      <w:r w:rsidRPr="000307A4">
        <w:rPr>
          <w:sz w:val="22"/>
          <w:szCs w:val="22"/>
        </w:rPr>
        <w:t xml:space="preserve">Борьба за власть после смерти И.В. Сталина. Курс на </w:t>
      </w:r>
      <w:proofErr w:type="spellStart"/>
      <w:r w:rsidRPr="000307A4">
        <w:rPr>
          <w:sz w:val="22"/>
          <w:szCs w:val="22"/>
        </w:rPr>
        <w:t>десталинизацию</w:t>
      </w:r>
      <w:proofErr w:type="spellEnd"/>
      <w:r w:rsidRPr="000307A4">
        <w:rPr>
          <w:sz w:val="22"/>
          <w:szCs w:val="22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 </w:t>
      </w:r>
    </w:p>
    <w:p w:rsidR="00187D6A" w:rsidRPr="000307A4" w:rsidRDefault="00187D6A" w:rsidP="00187D6A">
      <w:pPr>
        <w:pStyle w:val="ab"/>
        <w:spacing w:line="276" w:lineRule="auto"/>
        <w:ind w:firstLine="0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Противоречия развития советского общества 50 – 60 – </w:t>
      </w:r>
      <w:proofErr w:type="spellStart"/>
      <w:r w:rsidRPr="000307A4">
        <w:rPr>
          <w:i/>
          <w:sz w:val="22"/>
          <w:szCs w:val="22"/>
          <w:u w:val="single"/>
        </w:rPr>
        <w:t>х</w:t>
      </w:r>
      <w:proofErr w:type="spellEnd"/>
      <w:r w:rsidRPr="000307A4">
        <w:rPr>
          <w:i/>
          <w:sz w:val="22"/>
          <w:szCs w:val="22"/>
          <w:u w:val="single"/>
        </w:rPr>
        <w:t xml:space="preserve"> гг.  </w:t>
      </w:r>
      <w:r w:rsidRPr="000307A4">
        <w:rPr>
          <w:sz w:val="22"/>
          <w:szCs w:val="22"/>
        </w:rPr>
        <w:t>Выработка новых подходов во внешней политике. Возобновление диалога с Западом. Попытки начала разоружения. Поиски новых подходов в отношениях со странами социализма. «Третий мир» во внешней политике СССР. Противоречивый характер «оттепели».</w:t>
      </w:r>
    </w:p>
    <w:p w:rsidR="00187D6A" w:rsidRPr="000307A4" w:rsidRDefault="00187D6A" w:rsidP="00187D6A">
      <w:pPr>
        <w:pStyle w:val="ab"/>
        <w:ind w:firstLine="0"/>
        <w:rPr>
          <w:sz w:val="22"/>
          <w:szCs w:val="22"/>
          <w:u w:val="single"/>
        </w:rPr>
      </w:pPr>
    </w:p>
    <w:p w:rsidR="00187D6A" w:rsidRPr="000307A4" w:rsidRDefault="00187D6A" w:rsidP="00187D6A">
      <w:pPr>
        <w:jc w:val="both"/>
        <w:rPr>
          <w:i/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Социально-экономическое развитие СССР второй половины 60–70–</w:t>
      </w:r>
      <w:proofErr w:type="spellStart"/>
      <w:r w:rsidRPr="000307A4">
        <w:rPr>
          <w:i/>
          <w:sz w:val="22"/>
          <w:szCs w:val="22"/>
          <w:u w:val="single"/>
        </w:rPr>
        <w:t>х</w:t>
      </w:r>
      <w:proofErr w:type="spellEnd"/>
      <w:r w:rsidRPr="000307A4">
        <w:rPr>
          <w:i/>
          <w:sz w:val="22"/>
          <w:szCs w:val="22"/>
          <w:u w:val="single"/>
        </w:rPr>
        <w:t xml:space="preserve"> гг. </w:t>
      </w:r>
      <w:r w:rsidRPr="000307A4">
        <w:rPr>
          <w:sz w:val="22"/>
          <w:szCs w:val="22"/>
        </w:rPr>
        <w:t>Замедление темпов экономического развития и эффективности общественного производства. Отстранение 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</w:t>
      </w:r>
      <w:r w:rsidRPr="000307A4">
        <w:rPr>
          <w:i/>
          <w:sz w:val="22"/>
          <w:szCs w:val="22"/>
        </w:rPr>
        <w:t xml:space="preserve"> </w:t>
      </w:r>
    </w:p>
    <w:p w:rsidR="00187D6A" w:rsidRPr="000307A4" w:rsidRDefault="00187D6A" w:rsidP="00187D6A">
      <w:pPr>
        <w:jc w:val="both"/>
        <w:rPr>
          <w:i/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Консервация политического режима СССР в 70-80-е гг. </w:t>
      </w:r>
      <w:r w:rsidRPr="000307A4">
        <w:rPr>
          <w:sz w:val="22"/>
          <w:szCs w:val="22"/>
        </w:rPr>
        <w:t xml:space="preserve">Усиление консервативных тенденций в политической системе. Концепция «развитого социализма». Конституция </w:t>
      </w:r>
      <w:smartTag w:uri="urn:schemas-microsoft-com:office:smarttags" w:element="metricconverter">
        <w:smartTagPr>
          <w:attr w:name="ProductID" w:val="1977 г"/>
        </w:smartTagPr>
        <w:r w:rsidRPr="000307A4">
          <w:rPr>
            <w:sz w:val="22"/>
            <w:szCs w:val="22"/>
          </w:rPr>
          <w:t>1977 г</w:t>
        </w:r>
      </w:smartTag>
      <w:r w:rsidRPr="000307A4">
        <w:rPr>
          <w:sz w:val="22"/>
          <w:szCs w:val="22"/>
        </w:rPr>
        <w:t>. Кризис советской системы и попытки повышения ее эффективности. Ю.В. Андропов.  Оппозиционные настроения в обществе.</w:t>
      </w:r>
      <w:r w:rsidRPr="000307A4">
        <w:rPr>
          <w:i/>
          <w:sz w:val="22"/>
          <w:szCs w:val="22"/>
        </w:rPr>
        <w:t xml:space="preserve"> </w:t>
      </w:r>
    </w:p>
    <w:p w:rsidR="00187D6A" w:rsidRPr="000307A4" w:rsidRDefault="00187D6A" w:rsidP="00187D6A">
      <w:pPr>
        <w:jc w:val="both"/>
        <w:rPr>
          <w:i/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Особенности духовной жизни СССР и мира в 60 – 70-е годы. </w:t>
      </w:r>
      <w:r w:rsidRPr="000307A4">
        <w:rPr>
          <w:sz w:val="22"/>
          <w:szCs w:val="22"/>
        </w:rPr>
        <w:t xml:space="preserve">Основные направления развития науки и культуры. Концепция «развитого социализма» в СССР. Противоречия в развитии художественной культуры. Усиление идеологического </w:t>
      </w:r>
      <w:proofErr w:type="gramStart"/>
      <w:r w:rsidRPr="000307A4">
        <w:rPr>
          <w:sz w:val="22"/>
          <w:szCs w:val="22"/>
        </w:rPr>
        <w:t>контроля за</w:t>
      </w:r>
      <w:proofErr w:type="gramEnd"/>
      <w:r w:rsidRPr="000307A4">
        <w:rPr>
          <w:sz w:val="22"/>
          <w:szCs w:val="22"/>
        </w:rPr>
        <w:t xml:space="preserve"> средствами массовой информации, учреждениями культуры. Развитие диссидентского и правозащитного движения. А.Д. Сахаров. А.И. Солженицын.  </w:t>
      </w:r>
    </w:p>
    <w:p w:rsidR="00187D6A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>Социально – экономическое и политическое развитие стран Запада после</w:t>
      </w:r>
      <w:proofErr w:type="gramStart"/>
      <w:r w:rsidRPr="000307A4">
        <w:rPr>
          <w:i/>
          <w:sz w:val="22"/>
          <w:szCs w:val="22"/>
          <w:u w:val="single"/>
        </w:rPr>
        <w:t xml:space="preserve"> В</w:t>
      </w:r>
      <w:proofErr w:type="gramEnd"/>
      <w:r w:rsidRPr="000307A4">
        <w:rPr>
          <w:i/>
          <w:sz w:val="22"/>
          <w:szCs w:val="22"/>
          <w:u w:val="single"/>
        </w:rPr>
        <w:t xml:space="preserve">торой Мировой войны. </w:t>
      </w:r>
      <w:r w:rsidRPr="000307A4">
        <w:rPr>
          <w:sz w:val="22"/>
          <w:szCs w:val="22"/>
        </w:rPr>
        <w:t>Европа под «железным занавесом». «Экономическое чудо»: послевоенное развитие стран Запада. Формирование «государства благосостояния». Завершающий этап эпохи индустриального общества.</w:t>
      </w:r>
    </w:p>
    <w:p w:rsidR="00BD5528" w:rsidRDefault="00BD5528" w:rsidP="00187D6A">
      <w:pPr>
        <w:jc w:val="both"/>
        <w:rPr>
          <w:b/>
          <w:sz w:val="22"/>
          <w:szCs w:val="22"/>
        </w:rPr>
      </w:pPr>
      <w:r w:rsidRPr="00BD5528">
        <w:rPr>
          <w:b/>
          <w:sz w:val="22"/>
          <w:szCs w:val="22"/>
        </w:rPr>
        <w:t xml:space="preserve">Раздел </w:t>
      </w:r>
      <w:r w:rsidRPr="00BD5528">
        <w:rPr>
          <w:b/>
          <w:sz w:val="22"/>
          <w:szCs w:val="22"/>
          <w:lang w:val="en-US"/>
        </w:rPr>
        <w:t>YII</w:t>
      </w:r>
      <w:r w:rsidRPr="00BD5528">
        <w:rPr>
          <w:b/>
          <w:sz w:val="22"/>
          <w:szCs w:val="22"/>
        </w:rPr>
        <w:t>.СССР в середине 60-х-сер.80-х гг.</w:t>
      </w:r>
    </w:p>
    <w:p w:rsidR="00BD5528" w:rsidRDefault="00E64C70" w:rsidP="00187D6A">
      <w:pPr>
        <w:jc w:val="both"/>
        <w:rPr>
          <w:sz w:val="22"/>
          <w:szCs w:val="22"/>
        </w:rPr>
      </w:pPr>
      <w:r w:rsidRPr="00E64C70">
        <w:rPr>
          <w:sz w:val="22"/>
          <w:szCs w:val="22"/>
        </w:rPr>
        <w:t>Консервация политического режима.</w:t>
      </w:r>
      <w:r>
        <w:rPr>
          <w:sz w:val="22"/>
          <w:szCs w:val="22"/>
        </w:rPr>
        <w:t xml:space="preserve"> Экономика «развитого социализма». Общественная жизнь в середине 60-х </w:t>
      </w:r>
      <w:proofErr w:type="gramStart"/>
      <w:r>
        <w:rPr>
          <w:sz w:val="22"/>
          <w:szCs w:val="22"/>
        </w:rPr>
        <w:t>–с</w:t>
      </w:r>
      <w:proofErr w:type="gramEnd"/>
      <w:r>
        <w:rPr>
          <w:sz w:val="22"/>
          <w:szCs w:val="22"/>
        </w:rPr>
        <w:t>ер.80-хгг.20в.</w:t>
      </w:r>
    </w:p>
    <w:p w:rsidR="00E64C70" w:rsidRPr="00E64C70" w:rsidRDefault="00E64C70" w:rsidP="00187D6A">
      <w:pPr>
        <w:jc w:val="both"/>
        <w:rPr>
          <w:sz w:val="22"/>
          <w:szCs w:val="22"/>
        </w:rPr>
      </w:pPr>
      <w:r>
        <w:rPr>
          <w:sz w:val="22"/>
          <w:szCs w:val="22"/>
        </w:rPr>
        <w:t>Политика разрядки: надежды и результаты.</w:t>
      </w: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r w:rsidRPr="000307A4">
        <w:rPr>
          <w:b/>
          <w:sz w:val="22"/>
          <w:szCs w:val="22"/>
          <w:lang w:val="en-US"/>
        </w:rPr>
        <w:t>VI</w:t>
      </w:r>
      <w:r w:rsidR="00E64C70">
        <w:rPr>
          <w:b/>
          <w:sz w:val="22"/>
          <w:szCs w:val="22"/>
          <w:lang w:val="en-US"/>
        </w:rPr>
        <w:t>II</w:t>
      </w:r>
      <w:r w:rsidRPr="000307A4">
        <w:rPr>
          <w:b/>
          <w:sz w:val="22"/>
          <w:szCs w:val="22"/>
        </w:rPr>
        <w:t>. Перестройка в СССР 1985 – 1991 гг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Реформы политической системы: цели, этапы, итоги. </w:t>
      </w:r>
      <w:r w:rsidRPr="000307A4">
        <w:rPr>
          <w:sz w:val="22"/>
          <w:szCs w:val="22"/>
        </w:rPr>
        <w:t xml:space="preserve">Смерть Л.И. Брежнева. Ю.В. Андропов. М.С. Горбачев. Переход к политике перестройки. Реформа политической систем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Экономические реформы 1985 – 1991 гг. </w:t>
      </w:r>
      <w:r w:rsidRPr="000307A4">
        <w:rPr>
          <w:sz w:val="22"/>
          <w:szCs w:val="22"/>
        </w:rPr>
        <w:t xml:space="preserve">Курс на «ускорение». Поиск путей реформирования экономики.  Программа «500 дней». Зарождение фермерства. Кооперативное движение. Провал антиалкогольной кампании, жилищной и продовольственной программ. Экономическая политика союзных республик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Политика гласности: достижения и издержки. </w:t>
      </w:r>
      <w:r w:rsidRPr="000307A4">
        <w:rPr>
          <w:sz w:val="22"/>
          <w:szCs w:val="22"/>
        </w:rPr>
        <w:t xml:space="preserve">Пересмотр партийной идеологии. Политика гласности. Потеря КПСС руководящей роли в развитии общества. Новые явления в литературе, театре, </w:t>
      </w:r>
      <w:r w:rsidRPr="000307A4">
        <w:rPr>
          <w:sz w:val="22"/>
          <w:szCs w:val="22"/>
        </w:rPr>
        <w:lastRenderedPageBreak/>
        <w:t xml:space="preserve">кинематографе. Возобновление реабилитации жертв политических репрессий. Значение, издержки и последствия политики гласности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proofErr w:type="gramStart"/>
      <w:r w:rsidR="008F3922">
        <w:rPr>
          <w:b/>
          <w:sz w:val="22"/>
          <w:szCs w:val="22"/>
          <w:lang w:val="en-US"/>
        </w:rPr>
        <w:t>I</w:t>
      </w:r>
      <w:proofErr w:type="gramEnd"/>
      <w:r w:rsidR="008F3922">
        <w:rPr>
          <w:b/>
          <w:sz w:val="22"/>
          <w:szCs w:val="22"/>
        </w:rPr>
        <w:t>Х</w:t>
      </w:r>
      <w:r w:rsidRPr="000307A4">
        <w:rPr>
          <w:b/>
          <w:sz w:val="22"/>
          <w:szCs w:val="22"/>
        </w:rPr>
        <w:t xml:space="preserve">. </w:t>
      </w:r>
      <w:r w:rsidR="008F3922">
        <w:rPr>
          <w:b/>
          <w:sz w:val="22"/>
          <w:szCs w:val="22"/>
        </w:rPr>
        <w:t xml:space="preserve">Россия в конце 20 века – начале 21 века. </w:t>
      </w:r>
      <w:r w:rsidRPr="000307A4">
        <w:rPr>
          <w:i/>
          <w:sz w:val="22"/>
          <w:szCs w:val="22"/>
          <w:u w:val="single"/>
        </w:rPr>
        <w:t xml:space="preserve">1991 год. От СССР к Российской Федерации. </w:t>
      </w:r>
      <w:r w:rsidRPr="000307A4">
        <w:rPr>
          <w:sz w:val="22"/>
          <w:szCs w:val="22"/>
        </w:rPr>
        <w:t xml:space="preserve">Августовский политический кризис </w:t>
      </w:r>
      <w:smartTag w:uri="urn:schemas-microsoft-com:office:smarttags" w:element="metricconverter">
        <w:smartTagPr>
          <w:attr w:name="ProductID" w:val="1991 г"/>
        </w:smartTagPr>
        <w:r w:rsidRPr="000307A4">
          <w:rPr>
            <w:sz w:val="22"/>
            <w:szCs w:val="22"/>
          </w:rPr>
          <w:t>1991 г</w:t>
        </w:r>
      </w:smartTag>
      <w:r w:rsidRPr="000307A4">
        <w:rPr>
          <w:sz w:val="22"/>
          <w:szCs w:val="22"/>
        </w:rPr>
        <w:t xml:space="preserve">. Роспуск КПСС. Распад СССР. Образование СНГ. Провозглашение суверенной России. Конституция </w:t>
      </w:r>
      <w:smartTag w:uri="urn:schemas-microsoft-com:office:smarttags" w:element="metricconverter">
        <w:smartTagPr>
          <w:attr w:name="ProductID" w:val="1993 г"/>
        </w:smartTagPr>
        <w:r w:rsidRPr="000307A4">
          <w:rPr>
            <w:sz w:val="22"/>
            <w:szCs w:val="22"/>
          </w:rPr>
          <w:t>1993 г</w:t>
        </w:r>
      </w:smartTag>
      <w:r w:rsidRPr="000307A4">
        <w:rPr>
          <w:sz w:val="22"/>
          <w:szCs w:val="22"/>
        </w:rPr>
        <w:t xml:space="preserve">. Возрождение российской многопартийности. Российский парламентаризм. Б.Н. Ельцин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Начало перехода к рыночной экономике. </w:t>
      </w:r>
      <w:r w:rsidRPr="000307A4">
        <w:rPr>
          <w:sz w:val="22"/>
          <w:szCs w:val="22"/>
        </w:rPr>
        <w:t xml:space="preserve">Программа радикальных экономических реформ. Либерализация цен. Приватизация. Первые результаты и социальная цена реформ. Финансовый кризис </w:t>
      </w:r>
      <w:smartTag w:uri="urn:schemas-microsoft-com:office:smarttags" w:element="metricconverter">
        <w:smartTagPr>
          <w:attr w:name="ProductID" w:val="1998 г"/>
        </w:smartTagPr>
        <w:r w:rsidRPr="000307A4">
          <w:rPr>
            <w:sz w:val="22"/>
            <w:szCs w:val="22"/>
          </w:rPr>
          <w:t>1998 г</w:t>
        </w:r>
      </w:smartTag>
      <w:r w:rsidRPr="000307A4">
        <w:rPr>
          <w:sz w:val="22"/>
          <w:szCs w:val="22"/>
        </w:rPr>
        <w:t xml:space="preserve">. и его последствия. Россия в мировой экономике. </w:t>
      </w:r>
    </w:p>
    <w:p w:rsidR="00187D6A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Социально-экономические и политические проблемы развития РФ в 90-х годах. </w:t>
      </w:r>
      <w:r w:rsidRPr="000307A4">
        <w:rPr>
          <w:sz w:val="22"/>
          <w:szCs w:val="22"/>
        </w:rPr>
        <w:t xml:space="preserve">Переходный характер экономики страны в 90-е годы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0307A4">
          <w:rPr>
            <w:sz w:val="22"/>
            <w:szCs w:val="22"/>
          </w:rPr>
          <w:t>1996 г</w:t>
        </w:r>
      </w:smartTag>
      <w:r w:rsidRPr="000307A4">
        <w:rPr>
          <w:sz w:val="22"/>
          <w:szCs w:val="22"/>
        </w:rPr>
        <w:t xml:space="preserve">. Нарастание противоречий между Центром и регионами. Итоги и результаты социально-экономического и политического развития страны в 90-е годы. </w:t>
      </w:r>
    </w:p>
    <w:p w:rsidR="008F3922" w:rsidRPr="008F3922" w:rsidRDefault="008F3922" w:rsidP="00187D6A">
      <w:pPr>
        <w:jc w:val="both"/>
        <w:rPr>
          <w:b/>
          <w:sz w:val="22"/>
          <w:szCs w:val="22"/>
        </w:rPr>
      </w:pPr>
      <w:r w:rsidRPr="008F3922">
        <w:rPr>
          <w:b/>
          <w:sz w:val="22"/>
          <w:szCs w:val="22"/>
        </w:rPr>
        <w:t>Раздел Х. Россия в начале 21 века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 Начало стабилизации. </w:t>
      </w:r>
      <w:r w:rsidRPr="000307A4">
        <w:rPr>
          <w:sz w:val="22"/>
          <w:szCs w:val="22"/>
        </w:rPr>
        <w:t>Президент В.В. Путин. Укрепление российской государственности. Политические реформы. Обеспечение гражданского согласия и единства общества. Новые государственные символы России. Экономика и социальная сфера страны. Усиление борьбы с терроризмом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Развитие стран Европы и США на рубеже </w:t>
      </w:r>
      <w:r w:rsidRPr="000307A4">
        <w:rPr>
          <w:i/>
          <w:sz w:val="22"/>
          <w:szCs w:val="22"/>
          <w:u w:val="single"/>
          <w:lang w:val="en-US"/>
        </w:rPr>
        <w:t>XX</w:t>
      </w:r>
      <w:r w:rsidRPr="000307A4">
        <w:rPr>
          <w:i/>
          <w:sz w:val="22"/>
          <w:szCs w:val="22"/>
          <w:u w:val="single"/>
        </w:rPr>
        <w:t xml:space="preserve">- XXI веков. </w:t>
      </w:r>
      <w:r w:rsidRPr="000307A4">
        <w:rPr>
          <w:sz w:val="22"/>
          <w:szCs w:val="22"/>
        </w:rPr>
        <w:t xml:space="preserve">Социально-экономическое и политическое развитие. Мировая цивилизация. «Большая Европа»: проблемы и достижения интеграционных процессов. Европейский Союз.  </w:t>
      </w:r>
    </w:p>
    <w:p w:rsidR="00187D6A" w:rsidRPr="000307A4" w:rsidRDefault="00187D6A" w:rsidP="00187D6A">
      <w:pPr>
        <w:pStyle w:val="ab"/>
        <w:spacing w:line="276" w:lineRule="auto"/>
        <w:ind w:firstLine="0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Современная Россия в системе международных отношений. </w:t>
      </w:r>
      <w:r w:rsidRPr="000307A4">
        <w:rPr>
          <w:sz w:val="22"/>
          <w:szCs w:val="22"/>
        </w:rPr>
        <w:t xml:space="preserve">Становление современного международного порядка. Новое геополитическое положение России, ее место в мире. Приоритеты внешней политики РФ. Разработка новой концепции. Борьба с международным терроризмом. </w:t>
      </w:r>
    </w:p>
    <w:p w:rsidR="00187D6A" w:rsidRPr="000307A4" w:rsidRDefault="00187D6A" w:rsidP="00187D6A">
      <w:pPr>
        <w:pStyle w:val="ab"/>
        <w:ind w:firstLine="0"/>
        <w:rPr>
          <w:sz w:val="22"/>
          <w:szCs w:val="22"/>
        </w:rPr>
      </w:pP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i/>
          <w:sz w:val="22"/>
          <w:szCs w:val="22"/>
          <w:u w:val="single"/>
        </w:rPr>
        <w:t xml:space="preserve">Культурная жизнь современной России. </w:t>
      </w:r>
      <w:r w:rsidRPr="000307A4">
        <w:rPr>
          <w:sz w:val="22"/>
          <w:szCs w:val="22"/>
        </w:rPr>
        <w:t>Исторические условия развития культуры.  Основные направления и тенденции. Религия в современной России. Духовное состояние общества.</w:t>
      </w:r>
    </w:p>
    <w:p w:rsidR="00942D5B" w:rsidRPr="001961F8" w:rsidRDefault="00942D5B" w:rsidP="00187D6A">
      <w:pPr>
        <w:jc w:val="both"/>
        <w:rPr>
          <w:sz w:val="22"/>
          <w:szCs w:val="22"/>
          <w:lang w:val="en-US"/>
        </w:rPr>
      </w:pPr>
    </w:p>
    <w:p w:rsidR="00187D6A" w:rsidRPr="000307A4" w:rsidRDefault="00187D6A" w:rsidP="00187D6A">
      <w:pPr>
        <w:jc w:val="both"/>
        <w:rPr>
          <w:sz w:val="22"/>
          <w:szCs w:val="22"/>
        </w:rPr>
      </w:pP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>Основные понятия курса.</w:t>
      </w:r>
    </w:p>
    <w:p w:rsidR="00187D6A" w:rsidRPr="000307A4" w:rsidRDefault="00187D6A" w:rsidP="00187D6A">
      <w:pPr>
        <w:jc w:val="both"/>
        <w:rPr>
          <w:b/>
          <w:sz w:val="22"/>
          <w:szCs w:val="22"/>
        </w:rPr>
      </w:pP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</w:t>
      </w:r>
      <w:r w:rsidRPr="000307A4">
        <w:rPr>
          <w:b/>
          <w:sz w:val="22"/>
          <w:szCs w:val="22"/>
        </w:rPr>
        <w:t>.</w:t>
      </w:r>
      <w:r w:rsidRPr="000307A4">
        <w:rPr>
          <w:sz w:val="22"/>
          <w:szCs w:val="22"/>
        </w:rPr>
        <w:t xml:space="preserve">  </w:t>
      </w:r>
      <w:proofErr w:type="gramStart"/>
      <w:r w:rsidRPr="000307A4">
        <w:rPr>
          <w:b/>
          <w:sz w:val="22"/>
          <w:szCs w:val="22"/>
        </w:rPr>
        <w:t xml:space="preserve">Россия и мир в начале </w:t>
      </w:r>
      <w:r w:rsidRPr="000307A4">
        <w:rPr>
          <w:b/>
          <w:sz w:val="22"/>
          <w:szCs w:val="22"/>
          <w:lang w:val="en-US"/>
        </w:rPr>
        <w:t>XX</w:t>
      </w:r>
      <w:r w:rsidRPr="000307A4">
        <w:rPr>
          <w:b/>
          <w:sz w:val="22"/>
          <w:szCs w:val="22"/>
        </w:rPr>
        <w:t xml:space="preserve"> века: </w:t>
      </w:r>
      <w:proofErr w:type="spellStart"/>
      <w:r w:rsidRPr="000307A4">
        <w:rPr>
          <w:sz w:val="22"/>
          <w:szCs w:val="22"/>
        </w:rPr>
        <w:t>геостратегическое</w:t>
      </w:r>
      <w:proofErr w:type="spellEnd"/>
      <w:r w:rsidRPr="000307A4">
        <w:rPr>
          <w:sz w:val="22"/>
          <w:szCs w:val="22"/>
        </w:rPr>
        <w:t xml:space="preserve"> положение, индустриальное общество, модернизация, многоукладная экономика, золотой стандарт, монополистический капитализм, </w:t>
      </w:r>
      <w:proofErr w:type="spellStart"/>
      <w:r w:rsidRPr="000307A4">
        <w:rPr>
          <w:sz w:val="22"/>
          <w:szCs w:val="22"/>
        </w:rPr>
        <w:t>маргинализация</w:t>
      </w:r>
      <w:proofErr w:type="spellEnd"/>
      <w:r w:rsidRPr="000307A4">
        <w:rPr>
          <w:sz w:val="22"/>
          <w:szCs w:val="22"/>
        </w:rPr>
        <w:t xml:space="preserve"> населения, политические партии, полицейский социализм, революция, движущие силы революции, Государственная дума, переселенческая политика, отруб, хутор, кооперация, пацифизм, милитаризм, экспансия, Антанта, Тройственный союз, контрибуция, аннексия, битва на Марне, Брусиловский прорыв, «</w:t>
      </w:r>
      <w:proofErr w:type="spellStart"/>
      <w:r w:rsidRPr="000307A4">
        <w:rPr>
          <w:sz w:val="22"/>
          <w:szCs w:val="22"/>
        </w:rPr>
        <w:t>Верденская</w:t>
      </w:r>
      <w:proofErr w:type="spellEnd"/>
      <w:r w:rsidRPr="000307A4">
        <w:rPr>
          <w:sz w:val="22"/>
          <w:szCs w:val="22"/>
        </w:rPr>
        <w:t xml:space="preserve"> мясорубка», битва на Сомме, Брестский мир, </w:t>
      </w:r>
      <w:proofErr w:type="spellStart"/>
      <w:r w:rsidRPr="000307A4">
        <w:rPr>
          <w:sz w:val="22"/>
          <w:szCs w:val="22"/>
        </w:rPr>
        <w:t>Компьенский</w:t>
      </w:r>
      <w:proofErr w:type="spellEnd"/>
      <w:r w:rsidRPr="000307A4">
        <w:rPr>
          <w:sz w:val="22"/>
          <w:szCs w:val="22"/>
        </w:rPr>
        <w:t xml:space="preserve"> мир, кризис власти, </w:t>
      </w:r>
      <w:proofErr w:type="spellStart"/>
      <w:r w:rsidRPr="000307A4">
        <w:rPr>
          <w:sz w:val="22"/>
          <w:szCs w:val="22"/>
        </w:rPr>
        <w:t>радикализация</w:t>
      </w:r>
      <w:proofErr w:type="spellEnd"/>
      <w:proofErr w:type="gramEnd"/>
      <w:r w:rsidRPr="000307A4">
        <w:rPr>
          <w:sz w:val="22"/>
          <w:szCs w:val="22"/>
        </w:rPr>
        <w:t xml:space="preserve"> общества, декаданс, символизм, акмеизм, футуризм, модерн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I</w:t>
      </w:r>
      <w:r w:rsidRPr="000307A4">
        <w:rPr>
          <w:b/>
          <w:sz w:val="22"/>
          <w:szCs w:val="22"/>
        </w:rPr>
        <w:t xml:space="preserve">. </w:t>
      </w:r>
      <w:proofErr w:type="gramStart"/>
      <w:r w:rsidRPr="000307A4">
        <w:rPr>
          <w:b/>
          <w:sz w:val="22"/>
          <w:szCs w:val="22"/>
        </w:rPr>
        <w:t xml:space="preserve">Россия в годы революции и Гражданской войны: </w:t>
      </w:r>
      <w:r w:rsidRPr="000307A4">
        <w:rPr>
          <w:sz w:val="22"/>
          <w:szCs w:val="22"/>
        </w:rPr>
        <w:t>причины революции, двоевластие, коалиционное правительство, Учредительное собрание, сепаратный мир, чрезвычайная продовольственная политика, «военный коммунизм», продразверстка, гражданская война,  красный и белый террор, новая экономическая политика, продналог, концессия, однопартийная система.</w:t>
      </w:r>
      <w:proofErr w:type="gramEnd"/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II</w:t>
      </w:r>
      <w:r w:rsidRPr="000307A4">
        <w:rPr>
          <w:b/>
          <w:sz w:val="22"/>
          <w:szCs w:val="22"/>
        </w:rPr>
        <w:t xml:space="preserve">. </w:t>
      </w:r>
      <w:proofErr w:type="gramStart"/>
      <w:r w:rsidRPr="000307A4">
        <w:rPr>
          <w:b/>
          <w:sz w:val="22"/>
          <w:szCs w:val="22"/>
        </w:rPr>
        <w:t xml:space="preserve">Россия и мир в 20-е – 30-е годы </w:t>
      </w:r>
      <w:r w:rsidRPr="000307A4">
        <w:rPr>
          <w:b/>
          <w:sz w:val="22"/>
          <w:szCs w:val="22"/>
          <w:lang w:val="en-US"/>
        </w:rPr>
        <w:t>XX</w:t>
      </w:r>
      <w:r w:rsidRPr="000307A4">
        <w:rPr>
          <w:b/>
          <w:sz w:val="22"/>
          <w:szCs w:val="22"/>
        </w:rPr>
        <w:t xml:space="preserve"> века:</w:t>
      </w:r>
      <w:r w:rsidRPr="000307A4">
        <w:rPr>
          <w:sz w:val="22"/>
          <w:szCs w:val="22"/>
        </w:rPr>
        <w:t xml:space="preserve"> федерация, унитарное государство, авторитаризм, тоталитаризм, культ личности, эмиграция, Лига Наций, Версальско-Вашингтонская система, «Великая депрессия», форсированная индустриализация, коллективизация, стахановское движение, пятилетка, раскулачивание, репрессии, ГУЛАГ, система коллективной безопасности, пакт.</w:t>
      </w:r>
      <w:proofErr w:type="gramEnd"/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 </w:t>
      </w:r>
      <w:r w:rsidRPr="000307A4">
        <w:rPr>
          <w:b/>
          <w:sz w:val="22"/>
          <w:szCs w:val="22"/>
          <w:lang w:val="en-US"/>
        </w:rPr>
        <w:t>IV</w:t>
      </w:r>
      <w:r w:rsidRPr="000307A4">
        <w:rPr>
          <w:b/>
          <w:sz w:val="22"/>
          <w:szCs w:val="22"/>
        </w:rPr>
        <w:t>. Вторая мировая война</w:t>
      </w:r>
      <w:proofErr w:type="gramStart"/>
      <w:r w:rsidRPr="000307A4">
        <w:rPr>
          <w:b/>
          <w:sz w:val="22"/>
          <w:szCs w:val="22"/>
        </w:rPr>
        <w:t xml:space="preserve"> :</w:t>
      </w:r>
      <w:proofErr w:type="gramEnd"/>
      <w:r w:rsidRPr="000307A4">
        <w:rPr>
          <w:b/>
          <w:sz w:val="22"/>
          <w:szCs w:val="22"/>
        </w:rPr>
        <w:t xml:space="preserve"> </w:t>
      </w:r>
      <w:r w:rsidRPr="000307A4">
        <w:rPr>
          <w:sz w:val="22"/>
          <w:szCs w:val="22"/>
        </w:rPr>
        <w:t>секретные протоколы, «молниеносная война», оккупация, «Барбаросса», эвакуация, коренной перелом, антигитлеровская коалиция, Атлантическая хартия, движение сопротивления, конференции, капитуляция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r w:rsidRPr="000307A4">
        <w:rPr>
          <w:b/>
          <w:sz w:val="22"/>
          <w:szCs w:val="22"/>
          <w:lang w:val="en-US"/>
        </w:rPr>
        <w:t>V</w:t>
      </w:r>
      <w:r w:rsidRPr="000307A4">
        <w:rPr>
          <w:b/>
          <w:sz w:val="22"/>
          <w:szCs w:val="22"/>
        </w:rPr>
        <w:t xml:space="preserve">. Советский Союз в послевоенный период 1945 – 1953 </w:t>
      </w:r>
      <w:proofErr w:type="spellStart"/>
      <w:proofErr w:type="gramStart"/>
      <w:r w:rsidRPr="000307A4">
        <w:rPr>
          <w:b/>
          <w:sz w:val="22"/>
          <w:szCs w:val="22"/>
        </w:rPr>
        <w:t>гг</w:t>
      </w:r>
      <w:proofErr w:type="spellEnd"/>
      <w:proofErr w:type="gramEnd"/>
      <w:r w:rsidRPr="000307A4">
        <w:rPr>
          <w:b/>
          <w:sz w:val="22"/>
          <w:szCs w:val="22"/>
        </w:rPr>
        <w:t>:</w:t>
      </w:r>
      <w:r w:rsidRPr="000307A4">
        <w:rPr>
          <w:sz w:val="22"/>
          <w:szCs w:val="22"/>
        </w:rPr>
        <w:t xml:space="preserve"> конверсия, репарации, «холодная война», «железный занавес»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lastRenderedPageBreak/>
        <w:t xml:space="preserve">Раздел </w:t>
      </w:r>
      <w:r w:rsidRPr="000307A4">
        <w:rPr>
          <w:b/>
          <w:sz w:val="22"/>
          <w:szCs w:val="22"/>
          <w:lang w:val="en-US"/>
        </w:rPr>
        <w:t>VI</w:t>
      </w:r>
      <w:r w:rsidRPr="000307A4">
        <w:rPr>
          <w:b/>
          <w:sz w:val="22"/>
          <w:szCs w:val="22"/>
        </w:rPr>
        <w:t xml:space="preserve">. </w:t>
      </w:r>
      <w:proofErr w:type="gramStart"/>
      <w:r w:rsidRPr="000307A4">
        <w:rPr>
          <w:b/>
          <w:sz w:val="22"/>
          <w:szCs w:val="22"/>
        </w:rPr>
        <w:t xml:space="preserve">Мировое развитие во второй половине </w:t>
      </w:r>
      <w:r w:rsidRPr="000307A4">
        <w:rPr>
          <w:b/>
          <w:sz w:val="22"/>
          <w:szCs w:val="22"/>
          <w:lang w:val="en-US"/>
        </w:rPr>
        <w:t>XX</w:t>
      </w:r>
      <w:r w:rsidRPr="000307A4">
        <w:rPr>
          <w:b/>
          <w:sz w:val="22"/>
          <w:szCs w:val="22"/>
        </w:rPr>
        <w:t xml:space="preserve"> века:</w:t>
      </w:r>
      <w:r w:rsidRPr="000307A4">
        <w:rPr>
          <w:sz w:val="22"/>
          <w:szCs w:val="22"/>
        </w:rPr>
        <w:t xml:space="preserve"> военно-политические блоки, гонка вооружений, «план Маршалла», постиндустриальное общество, военно-стратегический паритет, «оттепель», реабилитация, </w:t>
      </w:r>
      <w:proofErr w:type="spellStart"/>
      <w:r w:rsidRPr="000307A4">
        <w:rPr>
          <w:sz w:val="22"/>
          <w:szCs w:val="22"/>
        </w:rPr>
        <w:t>десталинизация</w:t>
      </w:r>
      <w:proofErr w:type="spellEnd"/>
      <w:r w:rsidRPr="000307A4">
        <w:rPr>
          <w:sz w:val="22"/>
          <w:szCs w:val="22"/>
        </w:rPr>
        <w:t>, демократизация, НТР, военно-промышленный комплекс, номенклатура, «развитой социализм», доктрина Брежнева, разрядка международной напряженности, хозрасчет, самоокупаемость.</w:t>
      </w:r>
      <w:proofErr w:type="gramEnd"/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r w:rsidRPr="000307A4">
        <w:rPr>
          <w:b/>
          <w:sz w:val="22"/>
          <w:szCs w:val="22"/>
          <w:lang w:val="en-US"/>
        </w:rPr>
        <w:t>VII</w:t>
      </w:r>
      <w:r w:rsidRPr="000307A4">
        <w:rPr>
          <w:b/>
          <w:sz w:val="22"/>
          <w:szCs w:val="22"/>
        </w:rPr>
        <w:t xml:space="preserve">. Перестройка в СССР 1985 – 1991 </w:t>
      </w:r>
      <w:proofErr w:type="spellStart"/>
      <w:proofErr w:type="gramStart"/>
      <w:r w:rsidRPr="000307A4">
        <w:rPr>
          <w:b/>
          <w:sz w:val="22"/>
          <w:szCs w:val="22"/>
        </w:rPr>
        <w:t>гг</w:t>
      </w:r>
      <w:proofErr w:type="spellEnd"/>
      <w:proofErr w:type="gramEnd"/>
      <w:r w:rsidRPr="000307A4">
        <w:rPr>
          <w:b/>
          <w:sz w:val="22"/>
          <w:szCs w:val="22"/>
        </w:rPr>
        <w:t>:</w:t>
      </w:r>
      <w:r w:rsidRPr="000307A4">
        <w:rPr>
          <w:sz w:val="22"/>
          <w:szCs w:val="22"/>
        </w:rPr>
        <w:t xml:space="preserve"> ускорение социально-экономического развития, «кадровая революция», гласность, свобода слова, многопартийность, плюрализм, реабилитация, новое политическое мышление, рыночная экономика, гражданское общество, правовое государство.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  <w:r w:rsidRPr="000307A4">
        <w:rPr>
          <w:b/>
          <w:sz w:val="22"/>
          <w:szCs w:val="22"/>
        </w:rPr>
        <w:t xml:space="preserve">Раздел </w:t>
      </w:r>
      <w:r w:rsidRPr="000307A4">
        <w:rPr>
          <w:b/>
          <w:sz w:val="22"/>
          <w:szCs w:val="22"/>
          <w:lang w:val="en-US"/>
        </w:rPr>
        <w:t>VIII</w:t>
      </w:r>
      <w:r w:rsidRPr="000307A4">
        <w:rPr>
          <w:b/>
          <w:sz w:val="22"/>
          <w:szCs w:val="22"/>
        </w:rPr>
        <w:t xml:space="preserve">. Российская Федерация в мировой системе развития на рубеже </w:t>
      </w:r>
      <w:r w:rsidRPr="000307A4">
        <w:rPr>
          <w:b/>
          <w:sz w:val="22"/>
          <w:szCs w:val="22"/>
          <w:lang w:val="en-US"/>
        </w:rPr>
        <w:t>XX</w:t>
      </w:r>
      <w:r w:rsidRPr="000307A4">
        <w:rPr>
          <w:b/>
          <w:sz w:val="22"/>
          <w:szCs w:val="22"/>
        </w:rPr>
        <w:t xml:space="preserve">- XXI </w:t>
      </w:r>
      <w:proofErr w:type="spellStart"/>
      <w:r w:rsidRPr="000307A4">
        <w:rPr>
          <w:b/>
          <w:sz w:val="22"/>
          <w:szCs w:val="22"/>
        </w:rPr>
        <w:t>вв</w:t>
      </w:r>
      <w:proofErr w:type="spellEnd"/>
      <w:r w:rsidRPr="000307A4">
        <w:rPr>
          <w:b/>
          <w:sz w:val="22"/>
          <w:szCs w:val="22"/>
        </w:rPr>
        <w:t xml:space="preserve"> </w:t>
      </w:r>
      <w:proofErr w:type="gramStart"/>
      <w:r w:rsidRPr="000307A4">
        <w:rPr>
          <w:b/>
          <w:sz w:val="22"/>
          <w:szCs w:val="22"/>
        </w:rPr>
        <w:t>:</w:t>
      </w:r>
      <w:r w:rsidRPr="000307A4">
        <w:rPr>
          <w:sz w:val="22"/>
          <w:szCs w:val="22"/>
        </w:rPr>
        <w:t>г</w:t>
      </w:r>
      <w:proofErr w:type="gramEnd"/>
      <w:r w:rsidRPr="000307A4">
        <w:rPr>
          <w:sz w:val="22"/>
          <w:szCs w:val="22"/>
        </w:rPr>
        <w:t xml:space="preserve">лобализация, суверенитет, федерация, конфедерация, демократизация, либерализация цен, приватизация, акционирование, национальные интересы, либерализм, монетаризм, конвертируемый рубль, массовая культура. </w:t>
      </w:r>
    </w:p>
    <w:p w:rsidR="00187D6A" w:rsidRPr="000307A4" w:rsidRDefault="00187D6A" w:rsidP="00187D6A">
      <w:pPr>
        <w:jc w:val="both"/>
        <w:rPr>
          <w:sz w:val="22"/>
          <w:szCs w:val="22"/>
        </w:rPr>
      </w:pPr>
    </w:p>
    <w:p w:rsidR="00187D6A" w:rsidRPr="000307A4" w:rsidRDefault="00187D6A" w:rsidP="00187D6A">
      <w:pPr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>Требования к уровню подготовки выпускников</w:t>
      </w:r>
    </w:p>
    <w:p w:rsidR="001659E3" w:rsidRPr="001659E3" w:rsidRDefault="00187D6A" w:rsidP="001659E3">
      <w:pPr>
        <w:spacing w:before="240"/>
        <w:ind w:firstLine="567"/>
        <w:jc w:val="both"/>
        <w:rPr>
          <w:b/>
          <w:sz w:val="22"/>
          <w:szCs w:val="22"/>
        </w:rPr>
      </w:pPr>
      <w:r w:rsidRPr="001659E3">
        <w:rPr>
          <w:b/>
          <w:bCs/>
          <w:iCs/>
          <w:sz w:val="22"/>
          <w:szCs w:val="22"/>
        </w:rPr>
        <w:t xml:space="preserve">В результате изучения истории ученик должен </w:t>
      </w:r>
      <w:r w:rsidRPr="001659E3">
        <w:rPr>
          <w:b/>
          <w:sz w:val="22"/>
          <w:szCs w:val="22"/>
        </w:rPr>
        <w:t>знать: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основные виды исторических источников;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:rsidR="00187D6A" w:rsidRPr="000307A4" w:rsidRDefault="001659E3" w:rsidP="00187D6A">
      <w:pPr>
        <w:spacing w:before="240"/>
        <w:ind w:firstLine="567"/>
        <w:jc w:val="both"/>
        <w:rPr>
          <w:sz w:val="22"/>
          <w:szCs w:val="22"/>
        </w:rPr>
      </w:pPr>
      <w:r w:rsidRPr="000307A4">
        <w:rPr>
          <w:b/>
          <w:bCs/>
          <w:sz w:val="22"/>
          <w:szCs w:val="22"/>
        </w:rPr>
        <w:t>У</w:t>
      </w:r>
      <w:r w:rsidR="00187D6A" w:rsidRPr="000307A4">
        <w:rPr>
          <w:b/>
          <w:bCs/>
          <w:sz w:val="22"/>
          <w:szCs w:val="22"/>
        </w:rPr>
        <w:t>меть</w:t>
      </w:r>
      <w:r>
        <w:rPr>
          <w:b/>
          <w:bCs/>
          <w:sz w:val="22"/>
          <w:szCs w:val="22"/>
        </w:rPr>
        <w:t>: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рефератов, сочинений); 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определять на основе учебного материала причины и следствия важнейших исторических событий); </w:t>
      </w:r>
    </w:p>
    <w:p w:rsidR="00187D6A" w:rsidRPr="000307A4" w:rsidRDefault="00942D5B" w:rsidP="00942D5B">
      <w:pPr>
        <w:spacing w:before="60"/>
        <w:ind w:left="567"/>
        <w:jc w:val="both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87D6A" w:rsidRPr="000307A4" w:rsidRDefault="00187D6A" w:rsidP="00187D6A">
      <w:pPr>
        <w:spacing w:before="240"/>
        <w:ind w:left="567"/>
        <w:jc w:val="both"/>
        <w:rPr>
          <w:b/>
          <w:bCs/>
          <w:sz w:val="22"/>
          <w:szCs w:val="22"/>
        </w:rPr>
      </w:pPr>
      <w:r w:rsidRPr="000307A4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="001659E3">
        <w:rPr>
          <w:b/>
          <w:bCs/>
          <w:sz w:val="22"/>
          <w:szCs w:val="22"/>
        </w:rPr>
        <w:t>:</w:t>
      </w:r>
    </w:p>
    <w:p w:rsidR="00187D6A" w:rsidRPr="000307A4" w:rsidRDefault="00187D6A" w:rsidP="00942D5B">
      <w:pPr>
        <w:spacing w:before="144" w:after="288"/>
        <w:rPr>
          <w:sz w:val="22"/>
          <w:szCs w:val="22"/>
        </w:rPr>
      </w:pPr>
      <w:r w:rsidRPr="000307A4">
        <w:rPr>
          <w:sz w:val="22"/>
          <w:szCs w:val="22"/>
        </w:rPr>
        <w:t xml:space="preserve">        </w:t>
      </w:r>
      <w:r w:rsidR="001961F8">
        <w:rPr>
          <w:sz w:val="22"/>
          <w:szCs w:val="22"/>
          <w:lang w:val="en-US"/>
        </w:rPr>
        <w:t>-</w:t>
      </w:r>
      <w:r w:rsidRPr="000307A4">
        <w:rPr>
          <w:sz w:val="22"/>
          <w:szCs w:val="22"/>
        </w:rPr>
        <w:t xml:space="preserve"> коммуникативной компетенцией;</w:t>
      </w:r>
    </w:p>
    <w:p w:rsidR="00187D6A" w:rsidRPr="000307A4" w:rsidRDefault="001961F8" w:rsidP="001961F8">
      <w:pPr>
        <w:spacing w:before="36" w:after="36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</w:t>
      </w:r>
      <w:r w:rsidR="00934F5F" w:rsidRPr="000307A4">
        <w:rPr>
          <w:sz w:val="22"/>
          <w:szCs w:val="22"/>
        </w:rPr>
        <w:t>-</w:t>
      </w:r>
      <w:proofErr w:type="spellStart"/>
      <w:r w:rsidR="00187D6A" w:rsidRPr="000307A4">
        <w:rPr>
          <w:sz w:val="22"/>
          <w:szCs w:val="22"/>
        </w:rPr>
        <w:t>смыслопоисковой</w:t>
      </w:r>
      <w:proofErr w:type="spellEnd"/>
      <w:r w:rsidR="00187D6A" w:rsidRPr="000307A4">
        <w:rPr>
          <w:sz w:val="22"/>
          <w:szCs w:val="22"/>
        </w:rPr>
        <w:t xml:space="preserve"> компетенцией;</w:t>
      </w:r>
    </w:p>
    <w:p w:rsidR="00187D6A" w:rsidRPr="000307A4" w:rsidRDefault="00934F5F" w:rsidP="00934F5F">
      <w:pPr>
        <w:spacing w:before="36" w:after="36"/>
        <w:ind w:left="720"/>
        <w:rPr>
          <w:sz w:val="22"/>
          <w:szCs w:val="22"/>
        </w:rPr>
      </w:pPr>
      <w:r w:rsidRPr="000307A4">
        <w:rPr>
          <w:sz w:val="22"/>
          <w:szCs w:val="22"/>
        </w:rPr>
        <w:lastRenderedPageBreak/>
        <w:t>-</w:t>
      </w:r>
      <w:r w:rsidR="00187D6A" w:rsidRPr="000307A4">
        <w:rPr>
          <w:sz w:val="22"/>
          <w:szCs w:val="22"/>
        </w:rPr>
        <w:t>компетенцией личностного саморазвития;</w:t>
      </w:r>
    </w:p>
    <w:p w:rsidR="00187D6A" w:rsidRPr="000307A4" w:rsidRDefault="00934F5F" w:rsidP="00934F5F">
      <w:pPr>
        <w:spacing w:before="36" w:after="36"/>
        <w:ind w:left="720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информационно-поисковой;</w:t>
      </w:r>
    </w:p>
    <w:p w:rsidR="00187D6A" w:rsidRPr="000307A4" w:rsidRDefault="00934F5F" w:rsidP="00934F5F">
      <w:pPr>
        <w:spacing w:before="36" w:after="36"/>
        <w:ind w:left="720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рефлексивной компетенцией;</w:t>
      </w:r>
    </w:p>
    <w:p w:rsidR="00187D6A" w:rsidRPr="000307A4" w:rsidRDefault="00934F5F" w:rsidP="00934F5F">
      <w:pPr>
        <w:spacing w:before="36" w:after="36"/>
        <w:ind w:left="720"/>
        <w:rPr>
          <w:sz w:val="22"/>
          <w:szCs w:val="22"/>
        </w:rPr>
      </w:pPr>
      <w:r w:rsidRPr="000307A4">
        <w:rPr>
          <w:sz w:val="22"/>
          <w:szCs w:val="22"/>
        </w:rPr>
        <w:t>-</w:t>
      </w:r>
      <w:r w:rsidR="00187D6A" w:rsidRPr="000307A4">
        <w:rPr>
          <w:sz w:val="22"/>
          <w:szCs w:val="22"/>
        </w:rPr>
        <w:t>учебно-познавательной компетенцией</w:t>
      </w:r>
    </w:p>
    <w:p w:rsidR="00187D6A" w:rsidRPr="000307A4" w:rsidRDefault="00187D6A" w:rsidP="00187D6A">
      <w:pPr>
        <w:rPr>
          <w:b/>
          <w:sz w:val="22"/>
          <w:szCs w:val="22"/>
        </w:rPr>
      </w:pPr>
    </w:p>
    <w:p w:rsidR="00187D6A" w:rsidRPr="000307A4" w:rsidRDefault="00187D6A" w:rsidP="00187D6A">
      <w:pPr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>Перечень учебно-методического обеспечения</w:t>
      </w:r>
    </w:p>
    <w:p w:rsidR="00187D6A" w:rsidRPr="000307A4" w:rsidRDefault="00187D6A" w:rsidP="00187D6A">
      <w:pPr>
        <w:jc w:val="center"/>
        <w:rPr>
          <w:b/>
          <w:i/>
          <w:sz w:val="22"/>
          <w:szCs w:val="22"/>
        </w:rPr>
      </w:pPr>
      <w:r w:rsidRPr="000307A4">
        <w:rPr>
          <w:b/>
          <w:i/>
          <w:sz w:val="22"/>
          <w:szCs w:val="22"/>
        </w:rPr>
        <w:t>Методические и учебные пособия</w:t>
      </w:r>
    </w:p>
    <w:p w:rsidR="00187D6A" w:rsidRPr="000307A4" w:rsidRDefault="00187D6A" w:rsidP="00187D6A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597"/>
        <w:gridCol w:w="3342"/>
      </w:tblGrid>
      <w:tr w:rsidR="00187D6A" w:rsidRPr="000307A4" w:rsidTr="00187D6A">
        <w:trPr>
          <w:trHeight w:val="50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jc w:val="center"/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>Реквизиты программ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jc w:val="center"/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>УМК обучающихс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jc w:val="center"/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>УМК учителя</w:t>
            </w:r>
          </w:p>
        </w:tc>
      </w:tr>
      <w:tr w:rsidR="00187D6A" w:rsidRPr="000307A4" w:rsidTr="00187D6A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 w:rsidP="00187D6A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>Федеральный компонент Государственного стандарта основного общего образования по истории.- М.: Дрофа, 2004.</w:t>
            </w:r>
          </w:p>
          <w:p w:rsidR="00187D6A" w:rsidRPr="000307A4" w:rsidRDefault="00187D6A">
            <w:pPr>
              <w:rPr>
                <w:sz w:val="22"/>
                <w:szCs w:val="22"/>
              </w:rPr>
            </w:pPr>
          </w:p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trike/>
                <w:sz w:val="22"/>
                <w:szCs w:val="22"/>
              </w:rPr>
              <w:t xml:space="preserve">2. Примерная программа </w:t>
            </w:r>
            <w:r w:rsidRPr="000307A4">
              <w:rPr>
                <w:sz w:val="22"/>
                <w:szCs w:val="22"/>
              </w:rPr>
              <w:t xml:space="preserve">основного общего образования по </w:t>
            </w:r>
            <w:proofErr w:type="spellStart"/>
            <w:r w:rsidRPr="000307A4">
              <w:rPr>
                <w:sz w:val="22"/>
                <w:szCs w:val="22"/>
              </w:rPr>
              <w:t>истории</w:t>
            </w:r>
            <w:proofErr w:type="gramStart"/>
            <w:r w:rsidRPr="000307A4">
              <w:rPr>
                <w:sz w:val="22"/>
                <w:szCs w:val="22"/>
              </w:rPr>
              <w:t>.-</w:t>
            </w:r>
            <w:proofErr w:type="gramEnd"/>
            <w:r w:rsidRPr="000307A4">
              <w:rPr>
                <w:sz w:val="22"/>
                <w:szCs w:val="22"/>
              </w:rPr>
              <w:t>М</w:t>
            </w:r>
            <w:proofErr w:type="spellEnd"/>
            <w:r w:rsidRPr="000307A4">
              <w:rPr>
                <w:sz w:val="22"/>
                <w:szCs w:val="22"/>
              </w:rPr>
              <w:t>.: Дрофа, 2004.</w:t>
            </w:r>
          </w:p>
          <w:p w:rsidR="00187D6A" w:rsidRPr="000307A4" w:rsidRDefault="00187D6A">
            <w:pPr>
              <w:rPr>
                <w:sz w:val="22"/>
                <w:szCs w:val="22"/>
              </w:rPr>
            </w:pPr>
          </w:p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3.Данилов А.А., Косулина Л.Г. Авторская программа к учебнику Данилова А.А., </w:t>
            </w:r>
            <w:proofErr w:type="spellStart"/>
            <w:r w:rsidRPr="000307A4">
              <w:rPr>
                <w:sz w:val="22"/>
                <w:szCs w:val="22"/>
              </w:rPr>
              <w:t>Косулиной</w:t>
            </w:r>
            <w:proofErr w:type="spellEnd"/>
            <w:r w:rsidRPr="000307A4">
              <w:rPr>
                <w:sz w:val="22"/>
                <w:szCs w:val="22"/>
              </w:rPr>
              <w:t xml:space="preserve"> Л.Г., Брандта М.Ю. История России.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>-начало</w:t>
            </w:r>
            <w:r w:rsidRPr="000307A4">
              <w:rPr>
                <w:sz w:val="22"/>
                <w:szCs w:val="22"/>
                <w:lang w:val="en-US"/>
              </w:rPr>
              <w:t>XXI</w:t>
            </w:r>
            <w:r w:rsidRPr="000307A4">
              <w:rPr>
                <w:sz w:val="22"/>
                <w:szCs w:val="22"/>
              </w:rPr>
              <w:t xml:space="preserve"> </w:t>
            </w:r>
            <w:r w:rsidR="00942D5B" w:rsidRPr="000307A4">
              <w:rPr>
                <w:sz w:val="22"/>
                <w:szCs w:val="22"/>
              </w:rPr>
              <w:t xml:space="preserve">в.9 </w:t>
            </w:r>
            <w:proofErr w:type="spellStart"/>
            <w:r w:rsidR="00942D5B" w:rsidRPr="000307A4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="00942D5B" w:rsidRPr="000307A4">
              <w:rPr>
                <w:sz w:val="22"/>
                <w:szCs w:val="22"/>
              </w:rPr>
              <w:t>.-</w:t>
            </w:r>
            <w:proofErr w:type="gramEnd"/>
            <w:r w:rsidR="00942D5B" w:rsidRPr="000307A4">
              <w:rPr>
                <w:sz w:val="22"/>
                <w:szCs w:val="22"/>
              </w:rPr>
              <w:t xml:space="preserve"> М.: Просвещение, 2009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Учебник.  История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-начала </w:t>
            </w:r>
            <w:r w:rsidRPr="000307A4">
              <w:rPr>
                <w:sz w:val="22"/>
                <w:szCs w:val="22"/>
                <w:lang w:val="en-US"/>
              </w:rPr>
              <w:t>XXI</w:t>
            </w:r>
            <w:r w:rsidRPr="000307A4">
              <w:rPr>
                <w:sz w:val="22"/>
                <w:szCs w:val="22"/>
              </w:rPr>
              <w:t xml:space="preserve"> века.  Данилов А.А., Косу</w:t>
            </w:r>
            <w:r w:rsidR="00942D5B" w:rsidRPr="000307A4">
              <w:rPr>
                <w:sz w:val="22"/>
                <w:szCs w:val="22"/>
              </w:rPr>
              <w:t>лина Л.Г. М., «Просвещение», 201</w:t>
            </w:r>
            <w:r w:rsidR="00220376" w:rsidRPr="000307A4">
              <w:rPr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Учебник.  История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-начала </w:t>
            </w:r>
            <w:r w:rsidRPr="000307A4">
              <w:rPr>
                <w:sz w:val="22"/>
                <w:szCs w:val="22"/>
                <w:lang w:val="en-US"/>
              </w:rPr>
              <w:t>XXI</w:t>
            </w:r>
            <w:r w:rsidRPr="000307A4">
              <w:rPr>
                <w:sz w:val="22"/>
                <w:szCs w:val="22"/>
              </w:rPr>
              <w:t xml:space="preserve"> века.  Данилов А.А., Косулина Л.Г.</w:t>
            </w:r>
          </w:p>
        </w:tc>
      </w:tr>
      <w:tr w:rsidR="00187D6A" w:rsidRPr="000307A4" w:rsidTr="00187D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Рабочие тетради по истории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-начала </w:t>
            </w:r>
            <w:r w:rsidRPr="000307A4">
              <w:rPr>
                <w:sz w:val="22"/>
                <w:szCs w:val="22"/>
                <w:lang w:val="en-US"/>
              </w:rPr>
              <w:t>XXI</w:t>
            </w:r>
            <w:r w:rsidRPr="000307A4">
              <w:rPr>
                <w:sz w:val="22"/>
                <w:szCs w:val="22"/>
              </w:rPr>
              <w:t xml:space="preserve"> века. Данилов А.А., Косулина Л.Г. М., «Просвещение», 20</w:t>
            </w:r>
            <w:r w:rsidR="00942D5B" w:rsidRPr="000307A4">
              <w:rPr>
                <w:sz w:val="22"/>
                <w:szCs w:val="22"/>
              </w:rPr>
              <w:t>1</w:t>
            </w:r>
            <w:r w:rsidR="00220376" w:rsidRPr="000307A4">
              <w:rPr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Рабочие тетради по истории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-начала </w:t>
            </w:r>
            <w:r w:rsidRPr="000307A4">
              <w:rPr>
                <w:sz w:val="22"/>
                <w:szCs w:val="22"/>
                <w:lang w:val="en-US"/>
              </w:rPr>
              <w:t>XXI</w:t>
            </w:r>
            <w:r w:rsidRPr="000307A4">
              <w:rPr>
                <w:sz w:val="22"/>
                <w:szCs w:val="22"/>
              </w:rPr>
              <w:t xml:space="preserve"> века. Данилов А.А., Косулина Л.Г.</w:t>
            </w:r>
          </w:p>
        </w:tc>
      </w:tr>
      <w:tr w:rsidR="00187D6A" w:rsidRPr="000307A4" w:rsidTr="00187D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942D5B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Учебник.  Всеобщая история: новейшая история. </w:t>
            </w:r>
            <w:proofErr w:type="spellStart"/>
            <w:r w:rsidRPr="000307A4">
              <w:rPr>
                <w:sz w:val="22"/>
                <w:szCs w:val="22"/>
              </w:rPr>
              <w:t>Сороко-Цюпа</w:t>
            </w:r>
            <w:proofErr w:type="spellEnd"/>
            <w:r w:rsidRPr="000307A4">
              <w:rPr>
                <w:sz w:val="22"/>
                <w:szCs w:val="22"/>
              </w:rPr>
              <w:t xml:space="preserve"> О.С., </w:t>
            </w:r>
            <w:proofErr w:type="spellStart"/>
            <w:r w:rsidRPr="000307A4">
              <w:rPr>
                <w:sz w:val="22"/>
                <w:szCs w:val="22"/>
              </w:rPr>
              <w:t>Сороко-Цюпа</w:t>
            </w:r>
            <w:proofErr w:type="spellEnd"/>
            <w:r w:rsidRPr="000307A4">
              <w:rPr>
                <w:sz w:val="22"/>
                <w:szCs w:val="22"/>
              </w:rPr>
              <w:t xml:space="preserve"> А.О. М., «Просвещение», 201</w:t>
            </w:r>
            <w:r w:rsidR="00220376" w:rsidRPr="000307A4">
              <w:rPr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Поурочные разработки к учебнику  История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 века.  Данилов А.А., Косулина Л.Г. М., «Просвещение», 20</w:t>
            </w:r>
            <w:r w:rsidR="00942D5B" w:rsidRPr="000307A4">
              <w:rPr>
                <w:sz w:val="22"/>
                <w:szCs w:val="22"/>
              </w:rPr>
              <w:t>11</w:t>
            </w:r>
          </w:p>
        </w:tc>
      </w:tr>
      <w:tr w:rsidR="00187D6A" w:rsidRPr="000307A4" w:rsidTr="00187D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Хрестоматия. История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 век. Данилов А.А., Косулина Л.Г. М., «Дрофа», 2004</w:t>
            </w:r>
            <w:r w:rsidR="00934F5F" w:rsidRPr="000307A4">
              <w:rPr>
                <w:sz w:val="22"/>
                <w:szCs w:val="22"/>
              </w:rPr>
              <w:t>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Поурочные разработки по истории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-начала </w:t>
            </w:r>
            <w:r w:rsidRPr="000307A4">
              <w:rPr>
                <w:sz w:val="22"/>
                <w:szCs w:val="22"/>
                <w:lang w:val="en-US"/>
              </w:rPr>
              <w:t>XXI</w:t>
            </w:r>
            <w:r w:rsidRPr="000307A4">
              <w:rPr>
                <w:sz w:val="22"/>
                <w:szCs w:val="22"/>
              </w:rPr>
              <w:t xml:space="preserve"> века.  Арасланова О.В., </w:t>
            </w:r>
            <w:proofErr w:type="spellStart"/>
            <w:r w:rsidRPr="000307A4">
              <w:rPr>
                <w:sz w:val="22"/>
                <w:szCs w:val="22"/>
              </w:rPr>
              <w:t>Поздеев</w:t>
            </w:r>
            <w:proofErr w:type="spellEnd"/>
            <w:r w:rsidRPr="000307A4">
              <w:rPr>
                <w:sz w:val="22"/>
                <w:szCs w:val="22"/>
              </w:rPr>
              <w:t xml:space="preserve"> А.В. М.: Вако,2005.</w:t>
            </w:r>
          </w:p>
        </w:tc>
      </w:tr>
      <w:tr w:rsidR="00187D6A" w:rsidRPr="000307A4" w:rsidTr="00187D6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proofErr w:type="spellStart"/>
            <w:r w:rsidRPr="000307A4">
              <w:rPr>
                <w:sz w:val="22"/>
                <w:szCs w:val="22"/>
              </w:rPr>
              <w:t>Мультимедийный</w:t>
            </w:r>
            <w:proofErr w:type="spellEnd"/>
            <w:r w:rsidRPr="000307A4">
              <w:rPr>
                <w:sz w:val="22"/>
                <w:szCs w:val="22"/>
              </w:rPr>
              <w:t xml:space="preserve"> учебник. История России </w:t>
            </w:r>
            <w:r w:rsidRPr="000307A4">
              <w:rPr>
                <w:sz w:val="22"/>
                <w:szCs w:val="22"/>
                <w:lang w:val="en-US"/>
              </w:rPr>
              <w:t>XX</w:t>
            </w:r>
            <w:r w:rsidRPr="000307A4">
              <w:rPr>
                <w:sz w:val="22"/>
                <w:szCs w:val="22"/>
              </w:rPr>
              <w:t xml:space="preserve"> век. Антонова Т.С., Харитонов А.Л., Данилов А.А., Косули</w:t>
            </w:r>
            <w:r w:rsidR="00942D5B" w:rsidRPr="000307A4">
              <w:rPr>
                <w:sz w:val="22"/>
                <w:szCs w:val="22"/>
              </w:rPr>
              <w:t>на Л.Г. М., «Клио Софт», 2011</w:t>
            </w:r>
          </w:p>
        </w:tc>
      </w:tr>
      <w:tr w:rsidR="00187D6A" w:rsidRPr="000307A4" w:rsidTr="00187D6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Учебник.  Всеобщая история: новейшая история. </w:t>
            </w:r>
            <w:proofErr w:type="spellStart"/>
            <w:r w:rsidRPr="000307A4">
              <w:rPr>
                <w:sz w:val="22"/>
                <w:szCs w:val="22"/>
              </w:rPr>
              <w:t>Сороко-Цюпа</w:t>
            </w:r>
            <w:proofErr w:type="spellEnd"/>
            <w:r w:rsidRPr="000307A4">
              <w:rPr>
                <w:sz w:val="22"/>
                <w:szCs w:val="22"/>
              </w:rPr>
              <w:t xml:space="preserve"> О.С., </w:t>
            </w:r>
            <w:proofErr w:type="spellStart"/>
            <w:r w:rsidRPr="000307A4">
              <w:rPr>
                <w:sz w:val="22"/>
                <w:szCs w:val="22"/>
              </w:rPr>
              <w:t>Сороко-</w:t>
            </w:r>
            <w:r w:rsidR="00942D5B" w:rsidRPr="000307A4">
              <w:rPr>
                <w:sz w:val="22"/>
                <w:szCs w:val="22"/>
              </w:rPr>
              <w:t>Цюпа</w:t>
            </w:r>
            <w:proofErr w:type="spellEnd"/>
            <w:r w:rsidR="00942D5B" w:rsidRPr="000307A4">
              <w:rPr>
                <w:sz w:val="22"/>
                <w:szCs w:val="22"/>
              </w:rPr>
              <w:t xml:space="preserve"> А.О. М., «Просвещение», 2011</w:t>
            </w:r>
          </w:p>
        </w:tc>
      </w:tr>
      <w:tr w:rsidR="00187D6A" w:rsidRPr="000307A4" w:rsidTr="00187D6A">
        <w:trPr>
          <w:trHeight w:val="8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Тематическое планирование к учебнику </w:t>
            </w:r>
            <w:proofErr w:type="spellStart"/>
            <w:r w:rsidRPr="000307A4">
              <w:rPr>
                <w:sz w:val="22"/>
                <w:szCs w:val="22"/>
              </w:rPr>
              <w:t>Сороко-Цюпы</w:t>
            </w:r>
            <w:proofErr w:type="spellEnd"/>
            <w:r w:rsidRPr="000307A4">
              <w:rPr>
                <w:sz w:val="22"/>
                <w:szCs w:val="22"/>
              </w:rPr>
              <w:t xml:space="preserve"> О.С. М., «Экзамен», 2006                          </w:t>
            </w:r>
          </w:p>
        </w:tc>
      </w:tr>
      <w:tr w:rsidR="00187D6A" w:rsidRPr="000307A4" w:rsidTr="00187D6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A" w:rsidRPr="000307A4" w:rsidRDefault="00187D6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D6A" w:rsidRPr="000307A4" w:rsidRDefault="00187D6A">
            <w:pPr>
              <w:rPr>
                <w:sz w:val="22"/>
                <w:szCs w:val="22"/>
              </w:rPr>
            </w:pPr>
            <w:r w:rsidRPr="000307A4">
              <w:rPr>
                <w:sz w:val="22"/>
                <w:szCs w:val="22"/>
              </w:rPr>
              <w:t xml:space="preserve">«Уроки новейшей истории» к учебнику </w:t>
            </w:r>
            <w:proofErr w:type="spellStart"/>
            <w:r w:rsidRPr="000307A4">
              <w:rPr>
                <w:sz w:val="22"/>
                <w:szCs w:val="22"/>
              </w:rPr>
              <w:t>Сороко-Цюпы</w:t>
            </w:r>
            <w:proofErr w:type="spellEnd"/>
            <w:r w:rsidRPr="000307A4">
              <w:rPr>
                <w:sz w:val="22"/>
                <w:szCs w:val="22"/>
              </w:rPr>
              <w:t xml:space="preserve"> О.С. Стрелова О.Ю. М., «Экзамен», 2006                          </w:t>
            </w:r>
          </w:p>
        </w:tc>
      </w:tr>
    </w:tbl>
    <w:p w:rsidR="00187D6A" w:rsidRPr="000307A4" w:rsidRDefault="00187D6A" w:rsidP="00187D6A">
      <w:pPr>
        <w:jc w:val="center"/>
        <w:rPr>
          <w:sz w:val="22"/>
          <w:szCs w:val="22"/>
        </w:rPr>
      </w:pPr>
    </w:p>
    <w:p w:rsidR="00187D6A" w:rsidRPr="000307A4" w:rsidRDefault="00187D6A" w:rsidP="00187D6A">
      <w:pPr>
        <w:jc w:val="center"/>
        <w:rPr>
          <w:sz w:val="22"/>
          <w:szCs w:val="22"/>
        </w:rPr>
      </w:pPr>
    </w:p>
    <w:p w:rsidR="00187D6A" w:rsidRPr="000307A4" w:rsidRDefault="00187D6A" w:rsidP="00187D6A">
      <w:pPr>
        <w:jc w:val="center"/>
        <w:rPr>
          <w:b/>
          <w:i/>
          <w:sz w:val="22"/>
          <w:szCs w:val="22"/>
        </w:rPr>
      </w:pPr>
      <w:r w:rsidRPr="000307A4">
        <w:rPr>
          <w:b/>
          <w:i/>
          <w:sz w:val="22"/>
          <w:szCs w:val="22"/>
        </w:rPr>
        <w:t>Дидактические материалы</w:t>
      </w:r>
    </w:p>
    <w:p w:rsidR="00187D6A" w:rsidRPr="000307A4" w:rsidRDefault="00187D6A" w:rsidP="00187D6A">
      <w:pPr>
        <w:numPr>
          <w:ilvl w:val="0"/>
          <w:numId w:val="20"/>
        </w:numPr>
        <w:spacing w:before="100" w:beforeAutospacing="1"/>
        <w:contextualSpacing/>
        <w:rPr>
          <w:sz w:val="22"/>
          <w:szCs w:val="22"/>
        </w:rPr>
      </w:pPr>
      <w:r w:rsidRPr="000307A4">
        <w:rPr>
          <w:sz w:val="22"/>
          <w:szCs w:val="22"/>
        </w:rPr>
        <w:t xml:space="preserve">Данилов А.А., Косулина Л.Г., </w:t>
      </w:r>
      <w:proofErr w:type="spellStart"/>
      <w:r w:rsidRPr="000307A4">
        <w:rPr>
          <w:sz w:val="22"/>
          <w:szCs w:val="22"/>
        </w:rPr>
        <w:t>Тюляева</w:t>
      </w:r>
      <w:proofErr w:type="spellEnd"/>
      <w:r w:rsidRPr="000307A4">
        <w:rPr>
          <w:sz w:val="22"/>
          <w:szCs w:val="22"/>
        </w:rPr>
        <w:t xml:space="preserve"> Т.И. Контрольные и проверочные работы </w:t>
      </w:r>
      <w:proofErr w:type="gramStart"/>
      <w:r w:rsidRPr="000307A4">
        <w:rPr>
          <w:sz w:val="22"/>
          <w:szCs w:val="22"/>
        </w:rPr>
        <w:t>по</w:t>
      </w:r>
      <w:proofErr w:type="gramEnd"/>
      <w:r w:rsidRPr="000307A4">
        <w:rPr>
          <w:sz w:val="22"/>
          <w:szCs w:val="22"/>
        </w:rPr>
        <w:t xml:space="preserve"> </w:t>
      </w:r>
    </w:p>
    <w:p w:rsidR="00187D6A" w:rsidRPr="000307A4" w:rsidRDefault="00187D6A" w:rsidP="00187D6A">
      <w:pPr>
        <w:spacing w:before="100" w:beforeAutospacing="1"/>
        <w:contextualSpacing/>
        <w:rPr>
          <w:sz w:val="22"/>
          <w:szCs w:val="22"/>
        </w:rPr>
      </w:pPr>
      <w:r w:rsidRPr="000307A4">
        <w:rPr>
          <w:sz w:val="22"/>
          <w:szCs w:val="22"/>
        </w:rPr>
        <w:t xml:space="preserve">истории России </w:t>
      </w:r>
      <w:r w:rsidRPr="000307A4">
        <w:rPr>
          <w:sz w:val="22"/>
          <w:szCs w:val="22"/>
          <w:lang w:val="en-US"/>
        </w:rPr>
        <w:t>XX</w:t>
      </w:r>
      <w:r w:rsidR="00942D5B" w:rsidRPr="000307A4">
        <w:rPr>
          <w:sz w:val="22"/>
          <w:szCs w:val="22"/>
        </w:rPr>
        <w:t xml:space="preserve"> век, М., «Дрофа», 2008</w:t>
      </w:r>
    </w:p>
    <w:p w:rsidR="00187D6A" w:rsidRPr="000307A4" w:rsidRDefault="00187D6A" w:rsidP="00187D6A">
      <w:pPr>
        <w:numPr>
          <w:ilvl w:val="0"/>
          <w:numId w:val="20"/>
        </w:numPr>
        <w:spacing w:before="100" w:beforeAutospacing="1"/>
        <w:contextualSpacing/>
        <w:rPr>
          <w:sz w:val="22"/>
          <w:szCs w:val="22"/>
        </w:rPr>
      </w:pPr>
      <w:r w:rsidRPr="000307A4">
        <w:rPr>
          <w:sz w:val="22"/>
          <w:szCs w:val="22"/>
        </w:rPr>
        <w:lastRenderedPageBreak/>
        <w:t xml:space="preserve">Данилов А.А., Косулина Л.Г., </w:t>
      </w:r>
      <w:proofErr w:type="spellStart"/>
      <w:r w:rsidRPr="000307A4">
        <w:rPr>
          <w:sz w:val="22"/>
          <w:szCs w:val="22"/>
        </w:rPr>
        <w:t>Тюляева</w:t>
      </w:r>
      <w:proofErr w:type="spellEnd"/>
      <w:r w:rsidRPr="000307A4">
        <w:rPr>
          <w:sz w:val="22"/>
          <w:szCs w:val="22"/>
        </w:rPr>
        <w:t xml:space="preserve"> Т.И.  Тесты по истории России </w:t>
      </w:r>
      <w:r w:rsidRPr="000307A4">
        <w:rPr>
          <w:sz w:val="22"/>
          <w:szCs w:val="22"/>
          <w:lang w:val="en-US"/>
        </w:rPr>
        <w:t>XX</w:t>
      </w:r>
      <w:r w:rsidR="00942D5B" w:rsidRPr="000307A4">
        <w:rPr>
          <w:sz w:val="22"/>
          <w:szCs w:val="22"/>
        </w:rPr>
        <w:t xml:space="preserve"> век, М., «Дрофа», 2008</w:t>
      </w:r>
    </w:p>
    <w:p w:rsidR="00187D6A" w:rsidRPr="000307A4" w:rsidRDefault="00187D6A" w:rsidP="00187D6A">
      <w:pPr>
        <w:numPr>
          <w:ilvl w:val="0"/>
          <w:numId w:val="20"/>
        </w:numPr>
        <w:spacing w:before="100" w:beforeAutospacing="1"/>
        <w:contextualSpacing/>
        <w:rPr>
          <w:sz w:val="22"/>
          <w:szCs w:val="22"/>
        </w:rPr>
      </w:pPr>
      <w:r w:rsidRPr="000307A4">
        <w:rPr>
          <w:sz w:val="22"/>
          <w:szCs w:val="22"/>
        </w:rPr>
        <w:t xml:space="preserve">Алексашкина Л.Н. История. Государственная итоговая аттестация по новой форме, 9 класс, М., «Экзамен», 2008 </w:t>
      </w:r>
    </w:p>
    <w:p w:rsidR="00187D6A" w:rsidRPr="000307A4" w:rsidRDefault="00187D6A" w:rsidP="00187D6A">
      <w:pPr>
        <w:spacing w:before="100" w:beforeAutospacing="1"/>
        <w:contextualSpacing/>
        <w:rPr>
          <w:sz w:val="22"/>
          <w:szCs w:val="22"/>
        </w:rPr>
      </w:pPr>
    </w:p>
    <w:p w:rsidR="00187D6A" w:rsidRPr="000307A4" w:rsidRDefault="00187D6A" w:rsidP="00187D6A">
      <w:pPr>
        <w:spacing w:before="100" w:beforeAutospacing="1"/>
        <w:contextualSpacing/>
        <w:jc w:val="center"/>
        <w:rPr>
          <w:b/>
          <w:sz w:val="22"/>
          <w:szCs w:val="22"/>
        </w:rPr>
      </w:pPr>
      <w:r w:rsidRPr="000307A4">
        <w:rPr>
          <w:b/>
          <w:sz w:val="22"/>
          <w:szCs w:val="22"/>
        </w:rPr>
        <w:t>Список литературы</w:t>
      </w:r>
    </w:p>
    <w:p w:rsidR="00187D6A" w:rsidRPr="000307A4" w:rsidRDefault="00187D6A" w:rsidP="00187D6A">
      <w:pPr>
        <w:spacing w:before="100" w:beforeAutospacing="1"/>
        <w:contextualSpacing/>
        <w:jc w:val="center"/>
        <w:rPr>
          <w:b/>
          <w:i/>
          <w:sz w:val="22"/>
          <w:szCs w:val="22"/>
        </w:rPr>
      </w:pPr>
      <w:r w:rsidRPr="000307A4">
        <w:rPr>
          <w:b/>
          <w:i/>
          <w:sz w:val="22"/>
          <w:szCs w:val="22"/>
        </w:rPr>
        <w:t>Литература, используемая при разработке программы</w:t>
      </w:r>
    </w:p>
    <w:p w:rsidR="00187D6A" w:rsidRPr="000307A4" w:rsidRDefault="00187D6A" w:rsidP="00187D6A">
      <w:pPr>
        <w:numPr>
          <w:ilvl w:val="0"/>
          <w:numId w:val="21"/>
        </w:numPr>
        <w:contextualSpacing/>
        <w:rPr>
          <w:sz w:val="22"/>
          <w:szCs w:val="22"/>
        </w:rPr>
      </w:pPr>
      <w:r w:rsidRPr="000307A4">
        <w:rPr>
          <w:sz w:val="22"/>
          <w:szCs w:val="22"/>
        </w:rPr>
        <w:t xml:space="preserve">Данилов А.А., Косулина Л.Г. Авторская программа по истории России 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-начала </w:t>
      </w:r>
      <w:r w:rsidRPr="000307A4">
        <w:rPr>
          <w:sz w:val="22"/>
          <w:szCs w:val="22"/>
          <w:lang w:val="en-US"/>
        </w:rPr>
        <w:t>XXI</w:t>
      </w:r>
      <w:r w:rsidRPr="000307A4">
        <w:rPr>
          <w:sz w:val="22"/>
          <w:szCs w:val="22"/>
        </w:rPr>
        <w:t xml:space="preserve"> века, 9</w:t>
      </w:r>
      <w:r w:rsidR="00942D5B" w:rsidRPr="000307A4">
        <w:rPr>
          <w:sz w:val="22"/>
          <w:szCs w:val="22"/>
        </w:rPr>
        <w:t xml:space="preserve"> класс, М., «Просвещение», 2009.</w:t>
      </w:r>
      <w:r w:rsidRPr="000307A4">
        <w:rPr>
          <w:sz w:val="22"/>
          <w:szCs w:val="22"/>
        </w:rPr>
        <w:t xml:space="preserve">  </w:t>
      </w:r>
    </w:p>
    <w:p w:rsidR="00187D6A" w:rsidRPr="000307A4" w:rsidRDefault="00187D6A" w:rsidP="00187D6A">
      <w:pPr>
        <w:numPr>
          <w:ilvl w:val="0"/>
          <w:numId w:val="21"/>
        </w:numPr>
        <w:contextualSpacing/>
        <w:rPr>
          <w:sz w:val="22"/>
          <w:szCs w:val="22"/>
        </w:rPr>
      </w:pPr>
      <w:r w:rsidRPr="000307A4">
        <w:rPr>
          <w:sz w:val="22"/>
          <w:szCs w:val="22"/>
        </w:rPr>
        <w:t>Образовательный стандарт основного общего образования по истории</w:t>
      </w:r>
    </w:p>
    <w:p w:rsidR="00187D6A" w:rsidRPr="000307A4" w:rsidRDefault="00187D6A" w:rsidP="00187D6A">
      <w:pPr>
        <w:numPr>
          <w:ilvl w:val="0"/>
          <w:numId w:val="21"/>
        </w:numPr>
        <w:contextualSpacing/>
        <w:rPr>
          <w:sz w:val="22"/>
          <w:szCs w:val="22"/>
        </w:rPr>
      </w:pPr>
      <w:r w:rsidRPr="000307A4">
        <w:rPr>
          <w:sz w:val="22"/>
          <w:szCs w:val="22"/>
        </w:rPr>
        <w:t>Примерная программа основного общего образования по истории</w:t>
      </w:r>
    </w:p>
    <w:p w:rsidR="00187D6A" w:rsidRPr="000307A4" w:rsidRDefault="00187D6A" w:rsidP="00187D6A">
      <w:pPr>
        <w:ind w:left="1080"/>
        <w:rPr>
          <w:sz w:val="22"/>
          <w:szCs w:val="22"/>
        </w:rPr>
      </w:pPr>
    </w:p>
    <w:p w:rsidR="00187D6A" w:rsidRPr="000307A4" w:rsidRDefault="00187D6A" w:rsidP="00187D6A">
      <w:pPr>
        <w:jc w:val="center"/>
        <w:rPr>
          <w:b/>
          <w:i/>
          <w:sz w:val="22"/>
          <w:szCs w:val="22"/>
        </w:rPr>
      </w:pPr>
      <w:r w:rsidRPr="000307A4">
        <w:rPr>
          <w:b/>
          <w:i/>
          <w:sz w:val="22"/>
          <w:szCs w:val="22"/>
        </w:rPr>
        <w:t xml:space="preserve">Литература для </w:t>
      </w:r>
      <w:proofErr w:type="gramStart"/>
      <w:r w:rsidRPr="000307A4">
        <w:rPr>
          <w:b/>
          <w:i/>
          <w:sz w:val="22"/>
          <w:szCs w:val="22"/>
        </w:rPr>
        <w:t>обучающихся</w:t>
      </w:r>
      <w:proofErr w:type="gramEnd"/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Аврех</w:t>
      </w:r>
      <w:proofErr w:type="spellEnd"/>
      <w:r w:rsidRPr="000307A4">
        <w:rPr>
          <w:sz w:val="22"/>
          <w:szCs w:val="22"/>
        </w:rPr>
        <w:t xml:space="preserve"> А. Я. Столыпин и судьбы реформ в России.— М., 1991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Анисимов Е. В., Каменский А. Б. Россия в </w:t>
      </w:r>
      <w:r w:rsidRPr="000307A4">
        <w:rPr>
          <w:sz w:val="22"/>
          <w:szCs w:val="22"/>
          <w:lang w:val="en-US"/>
        </w:rPr>
        <w:t>XVIII</w:t>
      </w:r>
      <w:r w:rsidRPr="000307A4">
        <w:rPr>
          <w:sz w:val="22"/>
          <w:szCs w:val="22"/>
        </w:rPr>
        <w:t xml:space="preserve"> — Первой половине </w:t>
      </w:r>
      <w:r w:rsidRPr="000307A4">
        <w:rPr>
          <w:sz w:val="22"/>
          <w:szCs w:val="22"/>
          <w:lang w:val="en-US"/>
        </w:rPr>
        <w:t>XIX</w:t>
      </w:r>
      <w:r w:rsidRPr="000307A4">
        <w:rPr>
          <w:sz w:val="22"/>
          <w:szCs w:val="22"/>
        </w:rPr>
        <w:t xml:space="preserve"> ве</w:t>
      </w:r>
      <w:r w:rsidRPr="000307A4">
        <w:rPr>
          <w:sz w:val="22"/>
          <w:szCs w:val="22"/>
        </w:rPr>
        <w:softHyphen/>
        <w:t>ка.— М., 1994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Боханов А.Н. Император Александр </w:t>
      </w:r>
      <w:r w:rsidRPr="000307A4">
        <w:rPr>
          <w:sz w:val="22"/>
          <w:szCs w:val="22"/>
          <w:lang w:val="en-US"/>
        </w:rPr>
        <w:t>III</w:t>
      </w:r>
      <w:r w:rsidRPr="000307A4">
        <w:rPr>
          <w:sz w:val="22"/>
          <w:szCs w:val="22"/>
        </w:rPr>
        <w:t>.— М., 1998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Боханов А. Н. Николай П.— М.,  1997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В борьбе за власть: страницы политической истории России </w:t>
      </w:r>
      <w:r w:rsidRPr="000307A4">
        <w:rPr>
          <w:sz w:val="22"/>
          <w:szCs w:val="22"/>
          <w:lang w:val="en-US"/>
        </w:rPr>
        <w:t>XVIII</w:t>
      </w:r>
      <w:r w:rsidRPr="000307A4">
        <w:rPr>
          <w:sz w:val="22"/>
          <w:szCs w:val="22"/>
        </w:rPr>
        <w:t xml:space="preserve"> в.— М., 1988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Война 1939—1945: два подхода. М., 1995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Ганелин Р. Ш. Российское самодержавие в 1905 году: реформа и революция.— СПб</w:t>
      </w:r>
      <w:proofErr w:type="gramStart"/>
      <w:r w:rsidRPr="000307A4">
        <w:rPr>
          <w:sz w:val="22"/>
          <w:szCs w:val="22"/>
        </w:rPr>
        <w:t xml:space="preserve">., </w:t>
      </w:r>
      <w:proofErr w:type="gramEnd"/>
      <w:r w:rsidRPr="000307A4">
        <w:rPr>
          <w:sz w:val="22"/>
          <w:szCs w:val="22"/>
        </w:rPr>
        <w:t>1991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Гимпельсон</w:t>
      </w:r>
      <w:proofErr w:type="spellEnd"/>
      <w:r w:rsidRPr="000307A4">
        <w:rPr>
          <w:sz w:val="22"/>
          <w:szCs w:val="22"/>
        </w:rPr>
        <w:t xml:space="preserve"> Е. Г. Формирование советской политической системы: 1917—1923 гг.— М., 1995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Горинов</w:t>
      </w:r>
      <w:proofErr w:type="spellEnd"/>
      <w:r w:rsidRPr="000307A4">
        <w:rPr>
          <w:sz w:val="22"/>
          <w:szCs w:val="22"/>
        </w:rPr>
        <w:t xml:space="preserve"> М. М. НЭП: поиски путей развития.— М., 1990.</w:t>
      </w:r>
    </w:p>
    <w:p w:rsidR="00187D6A" w:rsidRPr="000307A4" w:rsidRDefault="00187D6A" w:rsidP="00187D6A">
      <w:pPr>
        <w:pStyle w:val="3"/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spacing w:after="0"/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Гриф секретности снят:  потери  Вооруженных Сил СССР в войнах,  боевых действиях и военных конфликтах.— М., 1993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Данилов А. А. История инакомыслия в России: советский период.— М., 1997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Дякин</w:t>
      </w:r>
      <w:proofErr w:type="spellEnd"/>
      <w:r w:rsidRPr="000307A4">
        <w:rPr>
          <w:sz w:val="22"/>
          <w:szCs w:val="22"/>
        </w:rPr>
        <w:t xml:space="preserve"> В. С. Самодержавие, буржуазия и дворянство в 1907—1911 гг.— Л., 1978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Иоффе Г. 3. Революция и судьба Романовых.— М., 1992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История России в лицах: </w:t>
      </w:r>
      <w:r w:rsidRPr="000307A4">
        <w:rPr>
          <w:sz w:val="22"/>
          <w:szCs w:val="22"/>
          <w:lang w:val="en-US"/>
        </w:rPr>
        <w:t>V</w:t>
      </w:r>
      <w:r w:rsidRPr="000307A4">
        <w:rPr>
          <w:sz w:val="22"/>
          <w:szCs w:val="22"/>
        </w:rPr>
        <w:t>—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в. — М., 1997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Забылин</w:t>
      </w:r>
      <w:proofErr w:type="spellEnd"/>
      <w:r w:rsidRPr="000307A4">
        <w:rPr>
          <w:sz w:val="22"/>
          <w:szCs w:val="22"/>
        </w:rPr>
        <w:t xml:space="preserve"> М. Русский народ: обычаи, обряды, предания, суеверия, поэзия.— М., 1997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Захарова Л. Г. Самодержавие и отмена крепостного права в России:  1856— 1861 гг.— М., 1984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Зубкова Е. Ю. Общество и реформы: 1945—1964 гг.— М., 1993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Кабанов В. В. Крестьянское хозяйство в условиях «военного коммунизма». — М., 1988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Каменский А. Б. Российская империя в </w:t>
      </w:r>
      <w:r w:rsidRPr="000307A4">
        <w:rPr>
          <w:sz w:val="22"/>
          <w:szCs w:val="22"/>
          <w:lang w:val="en-US"/>
        </w:rPr>
        <w:t>XVIII</w:t>
      </w:r>
      <w:r w:rsidRPr="000307A4">
        <w:rPr>
          <w:sz w:val="22"/>
          <w:szCs w:val="22"/>
        </w:rPr>
        <w:t xml:space="preserve"> веке: традиции и модернизация.— М., 1999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Лебина</w:t>
      </w:r>
      <w:proofErr w:type="spellEnd"/>
      <w:r w:rsidRPr="000307A4">
        <w:rPr>
          <w:sz w:val="22"/>
          <w:szCs w:val="22"/>
        </w:rPr>
        <w:t xml:space="preserve"> Н. Б.  Повседневная жизнь советского  города:  нормы  и аномалии: 1920—1930-е годы.— СПб</w:t>
      </w:r>
      <w:proofErr w:type="gramStart"/>
      <w:r w:rsidRPr="000307A4">
        <w:rPr>
          <w:sz w:val="22"/>
          <w:szCs w:val="22"/>
        </w:rPr>
        <w:t xml:space="preserve">., </w:t>
      </w:r>
      <w:proofErr w:type="gramEnd"/>
      <w:r w:rsidRPr="000307A4">
        <w:rPr>
          <w:sz w:val="22"/>
          <w:szCs w:val="22"/>
        </w:rPr>
        <w:t>1999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Леонтович В. В. История либерализма в России: 1762—1914 гг.— М., 1995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Ляшенко</w:t>
      </w:r>
      <w:proofErr w:type="spellEnd"/>
      <w:r w:rsidRPr="000307A4">
        <w:rPr>
          <w:sz w:val="22"/>
          <w:szCs w:val="22"/>
        </w:rPr>
        <w:t xml:space="preserve"> Л. М. Революционные народники.— М., 1989.</w:t>
      </w:r>
    </w:p>
    <w:p w:rsidR="00187D6A" w:rsidRPr="000307A4" w:rsidRDefault="00187D6A" w:rsidP="00187D6A">
      <w:pPr>
        <w:pStyle w:val="3"/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spacing w:after="0"/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Национальная политика России: история и современность.— М., 1997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НЭП: взгляд со стороны.— М., 1991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Октябрь  1917: величайшее событие века или социальная катастрофа? — М.,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1991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Осокина Е. А. Иерархия потребления: о жизни людей в условиях сталинского снабжения: 1928—1935 гг.—М., 1993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Павлюченков</w:t>
      </w:r>
      <w:proofErr w:type="spellEnd"/>
      <w:r w:rsidRPr="000307A4">
        <w:rPr>
          <w:sz w:val="22"/>
          <w:szCs w:val="22"/>
        </w:rPr>
        <w:t xml:space="preserve"> С. А. Военный коммунизм в России: власть и массы.— М., 1997. </w:t>
      </w:r>
      <w:proofErr w:type="spellStart"/>
      <w:r w:rsidRPr="000307A4">
        <w:rPr>
          <w:sz w:val="22"/>
          <w:szCs w:val="22"/>
        </w:rPr>
        <w:t>Пихоя</w:t>
      </w:r>
      <w:proofErr w:type="spellEnd"/>
      <w:r w:rsidRPr="000307A4">
        <w:rPr>
          <w:sz w:val="22"/>
          <w:szCs w:val="22"/>
        </w:rPr>
        <w:t xml:space="preserve"> Р. Г. Советский Союз: история власти: 1945—1991.— М., 1998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Политические партии России первой трети 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ека: Энциклопедия.— М., 1996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Политические партии России: история и современность.— М., 2000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Самсонов А. М. Вторая мировая война.— М., 1989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Самые знаменитые изобретатели России.— М., 2000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Сарабьянов</w:t>
      </w:r>
      <w:proofErr w:type="spellEnd"/>
      <w:r w:rsidRPr="000307A4">
        <w:rPr>
          <w:sz w:val="22"/>
          <w:szCs w:val="22"/>
        </w:rPr>
        <w:t xml:space="preserve"> Д. В. История русского искусства конца </w:t>
      </w:r>
      <w:r w:rsidRPr="000307A4">
        <w:rPr>
          <w:sz w:val="22"/>
          <w:szCs w:val="22"/>
          <w:lang w:val="en-US"/>
        </w:rPr>
        <w:t>XIX</w:t>
      </w:r>
      <w:r w:rsidRPr="000307A4">
        <w:rPr>
          <w:sz w:val="22"/>
          <w:szCs w:val="22"/>
        </w:rPr>
        <w:t xml:space="preserve"> — начала 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ека: Учебное пособие.— М., 1993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lastRenderedPageBreak/>
        <w:t>Симонов Н. С. Военно-промышленный комплекс СССР в 1920—1950-е годы: темпы экономического роста, структура, организация производства и управление.— М., 1996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Скрынников Р. Г. Царство террора.— СПб</w:t>
      </w:r>
      <w:proofErr w:type="gramStart"/>
      <w:r w:rsidRPr="000307A4">
        <w:rPr>
          <w:sz w:val="22"/>
          <w:szCs w:val="22"/>
        </w:rPr>
        <w:t xml:space="preserve">., </w:t>
      </w:r>
      <w:proofErr w:type="gramEnd"/>
      <w:r w:rsidRPr="000307A4">
        <w:rPr>
          <w:sz w:val="22"/>
          <w:szCs w:val="22"/>
        </w:rPr>
        <w:t>1992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Становление российского парламентаризма начала 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ека</w:t>
      </w:r>
      <w:proofErr w:type="gramStart"/>
      <w:r w:rsidRPr="000307A4">
        <w:rPr>
          <w:sz w:val="22"/>
          <w:szCs w:val="22"/>
        </w:rPr>
        <w:t>/П</w:t>
      </w:r>
      <w:proofErr w:type="gramEnd"/>
      <w:r w:rsidRPr="000307A4">
        <w:rPr>
          <w:sz w:val="22"/>
          <w:szCs w:val="22"/>
        </w:rPr>
        <w:t xml:space="preserve">од ред. Н. И. </w:t>
      </w:r>
      <w:proofErr w:type="spellStart"/>
      <w:r w:rsidRPr="000307A4">
        <w:rPr>
          <w:sz w:val="22"/>
          <w:szCs w:val="22"/>
        </w:rPr>
        <w:t>Селунской</w:t>
      </w:r>
      <w:proofErr w:type="spellEnd"/>
      <w:r w:rsidRPr="000307A4">
        <w:rPr>
          <w:sz w:val="22"/>
          <w:szCs w:val="22"/>
        </w:rPr>
        <w:t>.— М., 1996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Тарновский</w:t>
      </w:r>
      <w:proofErr w:type="spellEnd"/>
      <w:r w:rsidRPr="000307A4">
        <w:rPr>
          <w:sz w:val="22"/>
          <w:szCs w:val="22"/>
        </w:rPr>
        <w:t xml:space="preserve"> К. Н. Социально-экономическая история России: Начало 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е</w:t>
      </w:r>
      <w:r w:rsidRPr="000307A4">
        <w:rPr>
          <w:sz w:val="22"/>
          <w:szCs w:val="22"/>
        </w:rPr>
        <w:softHyphen/>
        <w:t>ка.— М., 1990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Тепцов</w:t>
      </w:r>
      <w:proofErr w:type="spellEnd"/>
      <w:r w:rsidRPr="000307A4">
        <w:rPr>
          <w:sz w:val="22"/>
          <w:szCs w:val="22"/>
        </w:rPr>
        <w:t xml:space="preserve"> Н. В. Аграрная политика: на крутых поворотах 20—30-х гг.— М., 1990. </w:t>
      </w:r>
      <w:proofErr w:type="spellStart"/>
      <w:r w:rsidRPr="000307A4">
        <w:rPr>
          <w:sz w:val="22"/>
          <w:szCs w:val="22"/>
        </w:rPr>
        <w:t>Хлевнюк</w:t>
      </w:r>
      <w:proofErr w:type="spellEnd"/>
      <w:r w:rsidRPr="000307A4">
        <w:rPr>
          <w:sz w:val="22"/>
          <w:szCs w:val="22"/>
        </w:rPr>
        <w:t xml:space="preserve"> О. Политбюро: Механизмы политической власти.— М., 1997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Хлевнюк</w:t>
      </w:r>
      <w:proofErr w:type="spellEnd"/>
      <w:r w:rsidRPr="000307A4">
        <w:rPr>
          <w:sz w:val="22"/>
          <w:szCs w:val="22"/>
        </w:rPr>
        <w:t xml:space="preserve">. О. 1937-й: Сталин, НКВД и советское общество.— М., 1992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Цакунов</w:t>
      </w:r>
      <w:proofErr w:type="spellEnd"/>
      <w:r w:rsidRPr="000307A4">
        <w:rPr>
          <w:sz w:val="22"/>
          <w:szCs w:val="22"/>
        </w:rPr>
        <w:t xml:space="preserve"> С. В. В лабиринте доктрины: из опыта разработки экономического курса страны в 1920-е годы.— М., 1994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 xml:space="preserve">Чулков Г. И. Императоры: Психологические портреты.— М., 1991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proofErr w:type="spellStart"/>
      <w:r w:rsidRPr="000307A4">
        <w:rPr>
          <w:sz w:val="22"/>
          <w:szCs w:val="22"/>
        </w:rPr>
        <w:t>Шанин</w:t>
      </w:r>
      <w:proofErr w:type="spellEnd"/>
      <w:r w:rsidRPr="000307A4">
        <w:rPr>
          <w:sz w:val="22"/>
          <w:szCs w:val="22"/>
        </w:rPr>
        <w:t xml:space="preserve"> Т. Революция как момент истины: Россия 1905—1907 гг.— М., 1997.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Шишкин В. А.  Власть.  Политика.  Экономика:  Послереволюционная Россия (1917—1928 гг.).— СПб</w:t>
      </w:r>
      <w:proofErr w:type="gramStart"/>
      <w:r w:rsidRPr="000307A4">
        <w:rPr>
          <w:sz w:val="22"/>
          <w:szCs w:val="22"/>
        </w:rPr>
        <w:t xml:space="preserve">., </w:t>
      </w:r>
      <w:proofErr w:type="gramEnd"/>
      <w:r w:rsidRPr="000307A4">
        <w:rPr>
          <w:sz w:val="22"/>
          <w:szCs w:val="22"/>
        </w:rPr>
        <w:t xml:space="preserve">1997. </w:t>
      </w:r>
    </w:p>
    <w:p w:rsidR="00187D6A" w:rsidRPr="000307A4" w:rsidRDefault="00187D6A" w:rsidP="00187D6A">
      <w:pPr>
        <w:numPr>
          <w:ilvl w:val="0"/>
          <w:numId w:val="22"/>
        </w:numPr>
        <w:shd w:val="clear" w:color="auto" w:fill="FFFFFF"/>
        <w:tabs>
          <w:tab w:val="clear" w:pos="720"/>
          <w:tab w:val="num" w:pos="900"/>
        </w:tabs>
        <w:ind w:left="0" w:firstLine="540"/>
        <w:rPr>
          <w:sz w:val="22"/>
          <w:szCs w:val="22"/>
        </w:rPr>
      </w:pPr>
      <w:r w:rsidRPr="000307A4">
        <w:rPr>
          <w:sz w:val="22"/>
          <w:szCs w:val="22"/>
        </w:rPr>
        <w:t>Эйдельман Н. Я. Революция сверху в России.— М., 1988.</w:t>
      </w:r>
    </w:p>
    <w:p w:rsidR="00187D6A" w:rsidRPr="000307A4" w:rsidRDefault="00187D6A" w:rsidP="00187D6A">
      <w:pPr>
        <w:rPr>
          <w:sz w:val="22"/>
          <w:szCs w:val="22"/>
        </w:rPr>
      </w:pPr>
    </w:p>
    <w:p w:rsidR="00187D6A" w:rsidRPr="000307A4" w:rsidRDefault="00187D6A" w:rsidP="00187D6A">
      <w:pPr>
        <w:jc w:val="both"/>
        <w:rPr>
          <w:sz w:val="22"/>
          <w:szCs w:val="22"/>
        </w:rPr>
      </w:pPr>
    </w:p>
    <w:p w:rsidR="00187D6A" w:rsidRPr="000307A4" w:rsidRDefault="00187D6A" w:rsidP="00187D6A">
      <w:pPr>
        <w:pStyle w:val="aa"/>
        <w:jc w:val="center"/>
        <w:rPr>
          <w:b/>
          <w:i/>
          <w:sz w:val="22"/>
          <w:szCs w:val="22"/>
        </w:rPr>
      </w:pPr>
      <w:r w:rsidRPr="000307A4">
        <w:rPr>
          <w:b/>
          <w:i/>
          <w:sz w:val="22"/>
          <w:szCs w:val="22"/>
        </w:rPr>
        <w:t>Образовательные диски</w:t>
      </w:r>
    </w:p>
    <w:p w:rsidR="00187D6A" w:rsidRPr="000307A4" w:rsidRDefault="00187D6A" w:rsidP="00187D6A">
      <w:pPr>
        <w:rPr>
          <w:sz w:val="22"/>
          <w:szCs w:val="22"/>
        </w:rPr>
      </w:pPr>
      <w:r w:rsidRPr="000307A4">
        <w:rPr>
          <w:sz w:val="22"/>
          <w:szCs w:val="22"/>
        </w:rPr>
        <w:t xml:space="preserve">1. </w:t>
      </w:r>
      <w:proofErr w:type="spellStart"/>
      <w:r w:rsidRPr="000307A4">
        <w:rPr>
          <w:sz w:val="22"/>
          <w:szCs w:val="22"/>
        </w:rPr>
        <w:t>Мультимедийный</w:t>
      </w:r>
      <w:proofErr w:type="spellEnd"/>
      <w:r w:rsidRPr="000307A4">
        <w:rPr>
          <w:sz w:val="22"/>
          <w:szCs w:val="22"/>
        </w:rPr>
        <w:t xml:space="preserve"> учебник. История России </w:t>
      </w:r>
      <w:r w:rsidRPr="000307A4">
        <w:rPr>
          <w:sz w:val="22"/>
          <w:szCs w:val="22"/>
          <w:lang w:val="en-US"/>
        </w:rPr>
        <w:t>XX</w:t>
      </w:r>
      <w:r w:rsidRPr="000307A4">
        <w:rPr>
          <w:sz w:val="22"/>
          <w:szCs w:val="22"/>
        </w:rPr>
        <w:t xml:space="preserve"> век. Антонова Т.С., Харитонов А.Л., Данилов А.А., Косулина Л.Г., М., «Клио Софт», 2008</w:t>
      </w:r>
    </w:p>
    <w:p w:rsidR="00187D6A" w:rsidRPr="000307A4" w:rsidRDefault="00187D6A" w:rsidP="00187D6A">
      <w:pPr>
        <w:rPr>
          <w:sz w:val="22"/>
          <w:szCs w:val="22"/>
        </w:rPr>
      </w:pPr>
    </w:p>
    <w:p w:rsidR="00187D6A" w:rsidRPr="000307A4" w:rsidRDefault="00187D6A" w:rsidP="00187D6A">
      <w:pPr>
        <w:pStyle w:val="ad"/>
        <w:jc w:val="center"/>
        <w:rPr>
          <w:rFonts w:ascii="Times New Roman" w:hAnsi="Times New Roman"/>
          <w:b/>
          <w:i/>
        </w:rPr>
      </w:pPr>
      <w:r w:rsidRPr="000307A4">
        <w:rPr>
          <w:rFonts w:ascii="Times New Roman" w:hAnsi="Times New Roman"/>
          <w:b/>
          <w:i/>
          <w:iCs/>
        </w:rPr>
        <w:t>Интернет-ресурсы</w:t>
      </w:r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 Аллея славы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14" w:history="1">
        <w:r w:rsidR="00187D6A" w:rsidRPr="000307A4">
          <w:rPr>
            <w:rStyle w:val="ae"/>
            <w:rFonts w:ascii="Times New Roman" w:hAnsi="Times New Roman"/>
          </w:rPr>
          <w:t>http://glory.rin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proofErr w:type="spellStart"/>
      <w:r w:rsidRPr="000307A4">
        <w:rPr>
          <w:rFonts w:ascii="Times New Roman" w:hAnsi="Times New Roman"/>
        </w:rPr>
        <w:t>Биография</w:t>
      </w:r>
      <w:proofErr w:type="gramStart"/>
      <w:r w:rsidRPr="000307A4">
        <w:rPr>
          <w:rFonts w:ascii="Times New Roman" w:hAnsi="Times New Roman"/>
        </w:rPr>
        <w:t>.Р</w:t>
      </w:r>
      <w:proofErr w:type="gramEnd"/>
      <w:r w:rsidRPr="000307A4">
        <w:rPr>
          <w:rFonts w:ascii="Times New Roman" w:hAnsi="Times New Roman"/>
        </w:rPr>
        <w:t>у</w:t>
      </w:r>
      <w:proofErr w:type="spellEnd"/>
      <w:r w:rsidRPr="000307A4">
        <w:rPr>
          <w:rFonts w:ascii="Times New Roman" w:hAnsi="Times New Roman"/>
        </w:rPr>
        <w:t xml:space="preserve"> – Биографии исторических личностей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15" w:history="1">
        <w:r w:rsidR="00187D6A" w:rsidRPr="000307A4">
          <w:rPr>
            <w:rStyle w:val="ae"/>
            <w:rFonts w:ascii="Times New Roman" w:hAnsi="Times New Roman"/>
          </w:rPr>
          <w:t>http://www.biografia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Военная техника России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16" w:history="1">
        <w:r w:rsidR="00187D6A" w:rsidRPr="000307A4">
          <w:rPr>
            <w:rStyle w:val="ae"/>
            <w:rFonts w:ascii="Times New Roman" w:hAnsi="Times New Roman"/>
          </w:rPr>
          <w:t>http://www.milrus.com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Великая Отечественная война: краткое описание, биографии полководцев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17" w:history="1">
        <w:r w:rsidR="00187D6A" w:rsidRPr="000307A4">
          <w:rPr>
            <w:rStyle w:val="ae"/>
            <w:rFonts w:ascii="Times New Roman" w:hAnsi="Times New Roman"/>
          </w:rPr>
          <w:t>http://www.1941_1945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Виртуальный музей декабристов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18" w:history="1">
        <w:r w:rsidR="00187D6A" w:rsidRPr="000307A4">
          <w:rPr>
            <w:rStyle w:val="ae"/>
            <w:rFonts w:ascii="Times New Roman" w:hAnsi="Times New Roman"/>
          </w:rPr>
          <w:t>http://decemb.hobby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Герои страны: Патриотический интернет – проект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19" w:history="1">
        <w:r w:rsidR="00187D6A" w:rsidRPr="000307A4">
          <w:rPr>
            <w:rStyle w:val="ae"/>
            <w:rFonts w:ascii="Times New Roman" w:hAnsi="Times New Roman"/>
          </w:rPr>
          <w:t>http://www.warheroes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Исторический факультет Московского государственного университета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0" w:history="1">
        <w:r w:rsidR="00187D6A" w:rsidRPr="000307A4">
          <w:rPr>
            <w:rStyle w:val="ae"/>
            <w:rFonts w:ascii="Times New Roman" w:hAnsi="Times New Roman"/>
          </w:rPr>
          <w:t>http://hist.msu.ru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История государства Российского в документах и фактах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1" w:history="1">
        <w:r w:rsidR="00187D6A" w:rsidRPr="000307A4">
          <w:rPr>
            <w:rStyle w:val="ae"/>
            <w:rFonts w:ascii="Times New Roman" w:hAnsi="Times New Roman"/>
          </w:rPr>
          <w:t>http://historyru.com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История России с древнейших времен до наших дней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2" w:history="1">
        <w:r w:rsidR="00187D6A" w:rsidRPr="000307A4">
          <w:rPr>
            <w:rStyle w:val="ae"/>
            <w:rFonts w:ascii="Times New Roman" w:hAnsi="Times New Roman"/>
          </w:rPr>
          <w:t>http://rushistory.stsland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История российской/советской космонавтики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3" w:history="1">
        <w:r w:rsidR="00187D6A" w:rsidRPr="000307A4">
          <w:rPr>
            <w:rStyle w:val="ae"/>
            <w:rFonts w:ascii="Times New Roman" w:hAnsi="Times New Roman"/>
          </w:rPr>
          <w:t>http://www.space.hobby.ru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Каталог международных документов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4" w:history="1">
        <w:r w:rsidR="00187D6A" w:rsidRPr="000307A4">
          <w:rPr>
            <w:rStyle w:val="ae"/>
            <w:rFonts w:ascii="Times New Roman" w:hAnsi="Times New Roman"/>
          </w:rPr>
          <w:t>http://www.ipolitics.ru/data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Коллекция "Исторические документы" Российского общеобразовательного портала "Мемориал"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5" w:history="1">
        <w:r w:rsidR="00187D6A" w:rsidRPr="000307A4">
          <w:rPr>
            <w:rStyle w:val="ae"/>
            <w:rFonts w:ascii="Times New Roman" w:hAnsi="Times New Roman"/>
          </w:rPr>
          <w:t>http://www.memo.ru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Наша Победа. День за днем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6" w:history="1">
        <w:r w:rsidR="00187D6A" w:rsidRPr="000307A4">
          <w:rPr>
            <w:rStyle w:val="ae"/>
            <w:rFonts w:ascii="Times New Roman" w:hAnsi="Times New Roman"/>
          </w:rPr>
          <w:t>http://www.9may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65 лет битве под Москвой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7" w:history="1">
        <w:r w:rsidR="00187D6A" w:rsidRPr="000307A4">
          <w:rPr>
            <w:rStyle w:val="ae"/>
            <w:rFonts w:ascii="Times New Roman" w:hAnsi="Times New Roman"/>
          </w:rPr>
          <w:t>http://pobeda.mosreg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lastRenderedPageBreak/>
        <w:t>Отечественная история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8" w:history="1">
        <w:r w:rsidR="00187D6A" w:rsidRPr="000307A4">
          <w:rPr>
            <w:rStyle w:val="ae"/>
            <w:rFonts w:ascii="Times New Roman" w:hAnsi="Times New Roman"/>
          </w:rPr>
          <w:t>http://www.lants.tellur.ru/history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Полнотекстовая библиотека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29" w:history="1">
        <w:r w:rsidR="00187D6A" w:rsidRPr="000307A4">
          <w:rPr>
            <w:rStyle w:val="ae"/>
            <w:rFonts w:ascii="Times New Roman" w:hAnsi="Times New Roman"/>
          </w:rPr>
          <w:t>http://booksite.ru/fulltext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Правители России и Советского Союза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0" w:history="1">
        <w:r w:rsidR="00187D6A" w:rsidRPr="000307A4">
          <w:rPr>
            <w:rStyle w:val="ae"/>
            <w:rFonts w:ascii="Times New Roman" w:hAnsi="Times New Roman"/>
          </w:rPr>
          <w:t>http://www.praviteli.org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Родина: Российский исторический иллюстрированный журнал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1" w:history="1">
        <w:r w:rsidR="00187D6A" w:rsidRPr="000307A4">
          <w:rPr>
            <w:rStyle w:val="ae"/>
            <w:rFonts w:ascii="Times New Roman" w:hAnsi="Times New Roman"/>
          </w:rPr>
          <w:t>http://www.istrodina.com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Русский биографический словарь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2" w:history="1">
        <w:r w:rsidR="00187D6A" w:rsidRPr="000307A4">
          <w:rPr>
            <w:rStyle w:val="ae"/>
            <w:rFonts w:ascii="Times New Roman" w:hAnsi="Times New Roman"/>
          </w:rPr>
          <w:t>http://www.rulex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Русь изначальная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3" w:history="1">
        <w:r w:rsidR="00187D6A" w:rsidRPr="000307A4">
          <w:rPr>
            <w:rStyle w:val="ae"/>
            <w:rFonts w:ascii="Times New Roman" w:hAnsi="Times New Roman"/>
          </w:rPr>
          <w:t>http://www.bylina.info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Ленинград. Блокада. Подвиг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4" w:history="1">
        <w:r w:rsidR="00187D6A" w:rsidRPr="000307A4">
          <w:rPr>
            <w:rStyle w:val="ae"/>
            <w:rFonts w:ascii="Times New Roman" w:hAnsi="Times New Roman"/>
          </w:rPr>
          <w:t>http://blokada.otrok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Образование Киевской Руси – исторические источники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5" w:history="1">
        <w:r w:rsidR="00187D6A" w:rsidRPr="000307A4">
          <w:rPr>
            <w:rStyle w:val="ae"/>
            <w:rFonts w:ascii="Times New Roman" w:hAnsi="Times New Roman"/>
          </w:rPr>
          <w:t>http://hist.msu.ru/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Сталинградская битва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6" w:history="1">
        <w:r w:rsidR="00187D6A" w:rsidRPr="000307A4">
          <w:rPr>
            <w:rStyle w:val="ae"/>
            <w:rFonts w:ascii="Times New Roman" w:hAnsi="Times New Roman"/>
          </w:rPr>
          <w:t>http://battle.volgadmin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Холодная война: история и персоналии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7" w:history="1">
        <w:r w:rsidR="00187D6A" w:rsidRPr="000307A4">
          <w:rPr>
            <w:rStyle w:val="ae"/>
            <w:rFonts w:ascii="Times New Roman" w:hAnsi="Times New Roman"/>
          </w:rPr>
          <w:t>http://www.coldwar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Этнография народов России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8" w:history="1">
        <w:r w:rsidR="00187D6A" w:rsidRPr="000307A4">
          <w:rPr>
            <w:rStyle w:val="ae"/>
            <w:rFonts w:ascii="Times New Roman" w:hAnsi="Times New Roman"/>
          </w:rPr>
          <w:t>http://www.ethnos.nw.ru</w:t>
        </w:r>
      </w:hyperlink>
    </w:p>
    <w:p w:rsidR="00187D6A" w:rsidRPr="000307A4" w:rsidRDefault="00187D6A" w:rsidP="00187D6A">
      <w:pPr>
        <w:pStyle w:val="ad"/>
        <w:rPr>
          <w:rFonts w:ascii="Times New Roman" w:hAnsi="Times New Roman"/>
        </w:rPr>
      </w:pPr>
      <w:r w:rsidRPr="000307A4">
        <w:rPr>
          <w:rFonts w:ascii="Times New Roman" w:hAnsi="Times New Roman"/>
        </w:rPr>
        <w:t>"Я помню": воспоминания о Великой Отечественной войне</w:t>
      </w:r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39" w:history="1">
        <w:r w:rsidR="00187D6A" w:rsidRPr="000307A4">
          <w:rPr>
            <w:rStyle w:val="ae"/>
            <w:rFonts w:ascii="Times New Roman" w:hAnsi="Times New Roman"/>
          </w:rPr>
          <w:t>http://www.iremember.ru</w:t>
        </w:r>
      </w:hyperlink>
    </w:p>
    <w:p w:rsidR="00187D6A" w:rsidRPr="000307A4" w:rsidRDefault="00C572D5" w:rsidP="00187D6A">
      <w:pPr>
        <w:pStyle w:val="ad"/>
        <w:rPr>
          <w:rFonts w:ascii="Times New Roman" w:hAnsi="Times New Roman"/>
        </w:rPr>
      </w:pPr>
      <w:hyperlink r:id="rId40" w:history="1">
        <w:r w:rsidR="00187D6A" w:rsidRPr="000307A4">
          <w:rPr>
            <w:rStyle w:val="ae"/>
            <w:rFonts w:ascii="Times New Roman" w:hAnsi="Times New Roman"/>
          </w:rPr>
          <w:t>http://historydoc.edu.ru</w:t>
        </w:r>
      </w:hyperlink>
    </w:p>
    <w:p w:rsidR="00187D6A" w:rsidRPr="000307A4" w:rsidRDefault="00187D6A" w:rsidP="00187D6A">
      <w:pPr>
        <w:rPr>
          <w:sz w:val="22"/>
          <w:szCs w:val="22"/>
        </w:rPr>
      </w:pPr>
    </w:p>
    <w:p w:rsidR="00245E7E" w:rsidRDefault="00245E7E" w:rsidP="00CD1FA3">
      <w:pPr>
        <w:keepNext/>
        <w:autoSpaceDE w:val="0"/>
        <w:autoSpaceDN w:val="0"/>
        <w:adjustRightInd w:val="0"/>
        <w:spacing w:after="120"/>
        <w:jc w:val="center"/>
        <w:rPr>
          <w:iCs/>
          <w:sz w:val="22"/>
          <w:szCs w:val="22"/>
        </w:rPr>
      </w:pPr>
    </w:p>
    <w:p w:rsidR="000143B6" w:rsidRDefault="000143B6" w:rsidP="00CD1FA3">
      <w:pPr>
        <w:keepNext/>
        <w:autoSpaceDE w:val="0"/>
        <w:autoSpaceDN w:val="0"/>
        <w:adjustRightInd w:val="0"/>
        <w:spacing w:after="120"/>
        <w:jc w:val="center"/>
        <w:rPr>
          <w:iCs/>
          <w:sz w:val="22"/>
          <w:szCs w:val="22"/>
        </w:rPr>
      </w:pPr>
    </w:p>
    <w:p w:rsidR="000143B6" w:rsidRDefault="000143B6" w:rsidP="00CD1FA3">
      <w:pPr>
        <w:keepNext/>
        <w:autoSpaceDE w:val="0"/>
        <w:autoSpaceDN w:val="0"/>
        <w:adjustRightInd w:val="0"/>
        <w:spacing w:after="120"/>
        <w:jc w:val="center"/>
        <w:rPr>
          <w:iCs/>
          <w:sz w:val="22"/>
          <w:szCs w:val="22"/>
        </w:rPr>
      </w:pPr>
    </w:p>
    <w:p w:rsidR="000143B6" w:rsidRDefault="000143B6" w:rsidP="00CD1FA3">
      <w:pPr>
        <w:keepNext/>
        <w:autoSpaceDE w:val="0"/>
        <w:autoSpaceDN w:val="0"/>
        <w:adjustRightInd w:val="0"/>
        <w:spacing w:after="120"/>
        <w:jc w:val="center"/>
        <w:rPr>
          <w:iCs/>
          <w:sz w:val="22"/>
          <w:szCs w:val="22"/>
        </w:rPr>
      </w:pPr>
    </w:p>
    <w:p w:rsidR="000143B6" w:rsidRDefault="000143B6" w:rsidP="00CD1FA3">
      <w:pPr>
        <w:keepNext/>
        <w:autoSpaceDE w:val="0"/>
        <w:autoSpaceDN w:val="0"/>
        <w:adjustRightInd w:val="0"/>
        <w:spacing w:after="120"/>
        <w:jc w:val="center"/>
        <w:rPr>
          <w:iCs/>
          <w:sz w:val="22"/>
          <w:szCs w:val="22"/>
        </w:rPr>
      </w:pPr>
    </w:p>
    <w:p w:rsidR="000143B6" w:rsidRDefault="000143B6" w:rsidP="002C3BB8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</w:p>
    <w:sectPr w:rsidR="000143B6" w:rsidSect="001961F8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11" w:rsidRDefault="00125C11" w:rsidP="00AF6AC1">
      <w:r>
        <w:separator/>
      </w:r>
    </w:p>
  </w:endnote>
  <w:endnote w:type="continuationSeparator" w:id="1">
    <w:p w:rsidR="00125C11" w:rsidRDefault="00125C11" w:rsidP="00AF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11" w:rsidRDefault="00125C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1860"/>
    </w:sdtPr>
    <w:sdtContent>
      <w:p w:rsidR="00357200" w:rsidRDefault="00C572D5">
        <w:pPr>
          <w:pStyle w:val="a5"/>
          <w:jc w:val="center"/>
        </w:pPr>
        <w:fldSimple w:instr=" PAGE   \* MERGEFORMAT ">
          <w:r w:rsidR="001961F8">
            <w:rPr>
              <w:noProof/>
            </w:rPr>
            <w:t>26</w:t>
          </w:r>
        </w:fldSimple>
      </w:p>
    </w:sdtContent>
  </w:sdt>
  <w:p w:rsidR="00125C11" w:rsidRDefault="00125C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11" w:rsidRDefault="00125C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11" w:rsidRDefault="00125C11" w:rsidP="00AF6AC1">
      <w:r>
        <w:separator/>
      </w:r>
    </w:p>
  </w:footnote>
  <w:footnote w:type="continuationSeparator" w:id="1">
    <w:p w:rsidR="00125C11" w:rsidRDefault="00125C11" w:rsidP="00AF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11" w:rsidRDefault="00125C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11" w:rsidRDefault="00125C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11" w:rsidRDefault="00125C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C08B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5788C"/>
    <w:multiLevelType w:val="hybridMultilevel"/>
    <w:tmpl w:val="D68A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81403"/>
    <w:multiLevelType w:val="hybridMultilevel"/>
    <w:tmpl w:val="E1F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C93"/>
    <w:multiLevelType w:val="hybridMultilevel"/>
    <w:tmpl w:val="4536973A"/>
    <w:lvl w:ilvl="0" w:tplc="02FE49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93C45C4"/>
    <w:multiLevelType w:val="hybridMultilevel"/>
    <w:tmpl w:val="4B7EA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3275A"/>
    <w:multiLevelType w:val="hybridMultilevel"/>
    <w:tmpl w:val="3CF4D6F6"/>
    <w:lvl w:ilvl="0" w:tplc="47B0A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6927E3"/>
    <w:multiLevelType w:val="hybridMultilevel"/>
    <w:tmpl w:val="30546D9C"/>
    <w:lvl w:ilvl="0" w:tplc="6D7CA68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40F6C9A"/>
    <w:multiLevelType w:val="hybridMultilevel"/>
    <w:tmpl w:val="30546D9C"/>
    <w:lvl w:ilvl="0" w:tplc="6D7CA68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43AE1A89"/>
    <w:multiLevelType w:val="hybridMultilevel"/>
    <w:tmpl w:val="835A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439B6"/>
    <w:multiLevelType w:val="multilevel"/>
    <w:tmpl w:val="57FC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04EBB"/>
    <w:multiLevelType w:val="hybridMultilevel"/>
    <w:tmpl w:val="5DDE7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256857"/>
    <w:multiLevelType w:val="hybridMultilevel"/>
    <w:tmpl w:val="F3D0324A"/>
    <w:lvl w:ilvl="0" w:tplc="8E0A95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D7E83"/>
    <w:multiLevelType w:val="hybridMultilevel"/>
    <w:tmpl w:val="6212BDC6"/>
    <w:lvl w:ilvl="0" w:tplc="D740757A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90D9C"/>
    <w:multiLevelType w:val="hybridMultilevel"/>
    <w:tmpl w:val="57A2327C"/>
    <w:lvl w:ilvl="0" w:tplc="4490B64E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27571"/>
    <w:multiLevelType w:val="hybridMultilevel"/>
    <w:tmpl w:val="2FEE1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E3B50"/>
    <w:multiLevelType w:val="hybridMultilevel"/>
    <w:tmpl w:val="92CA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E6D98"/>
    <w:multiLevelType w:val="hybridMultilevel"/>
    <w:tmpl w:val="9A704714"/>
    <w:lvl w:ilvl="0" w:tplc="AA805E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7C603A68"/>
    <w:multiLevelType w:val="hybridMultilevel"/>
    <w:tmpl w:val="E8CEC222"/>
    <w:lvl w:ilvl="0" w:tplc="C13E1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—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hideSpellingError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477E4"/>
    <w:rsid w:val="0000184F"/>
    <w:rsid w:val="00001C5A"/>
    <w:rsid w:val="00002ACA"/>
    <w:rsid w:val="0000329F"/>
    <w:rsid w:val="0000691E"/>
    <w:rsid w:val="00011747"/>
    <w:rsid w:val="00012223"/>
    <w:rsid w:val="00012D9F"/>
    <w:rsid w:val="00013495"/>
    <w:rsid w:val="000139D5"/>
    <w:rsid w:val="000143B6"/>
    <w:rsid w:val="000202D8"/>
    <w:rsid w:val="00020B9F"/>
    <w:rsid w:val="0002223D"/>
    <w:rsid w:val="00022B21"/>
    <w:rsid w:val="00022C4D"/>
    <w:rsid w:val="000235C0"/>
    <w:rsid w:val="000256B0"/>
    <w:rsid w:val="00025EF0"/>
    <w:rsid w:val="000260AE"/>
    <w:rsid w:val="00026ABF"/>
    <w:rsid w:val="00027DA5"/>
    <w:rsid w:val="000307A4"/>
    <w:rsid w:val="00030EC4"/>
    <w:rsid w:val="00031139"/>
    <w:rsid w:val="0003152F"/>
    <w:rsid w:val="00032431"/>
    <w:rsid w:val="0003321B"/>
    <w:rsid w:val="00033B2A"/>
    <w:rsid w:val="0003468F"/>
    <w:rsid w:val="000356E3"/>
    <w:rsid w:val="00036795"/>
    <w:rsid w:val="0004030A"/>
    <w:rsid w:val="00040753"/>
    <w:rsid w:val="000427B6"/>
    <w:rsid w:val="00047682"/>
    <w:rsid w:val="00053848"/>
    <w:rsid w:val="00056214"/>
    <w:rsid w:val="000570B4"/>
    <w:rsid w:val="00057347"/>
    <w:rsid w:val="00057AB1"/>
    <w:rsid w:val="000611ED"/>
    <w:rsid w:val="0006188E"/>
    <w:rsid w:val="000619C0"/>
    <w:rsid w:val="00062BC5"/>
    <w:rsid w:val="00063C09"/>
    <w:rsid w:val="00065171"/>
    <w:rsid w:val="00065DBB"/>
    <w:rsid w:val="00067547"/>
    <w:rsid w:val="0006773E"/>
    <w:rsid w:val="000710D6"/>
    <w:rsid w:val="00071529"/>
    <w:rsid w:val="000719E7"/>
    <w:rsid w:val="000721BB"/>
    <w:rsid w:val="0007317E"/>
    <w:rsid w:val="00074150"/>
    <w:rsid w:val="00075A84"/>
    <w:rsid w:val="00075C5B"/>
    <w:rsid w:val="00080BB8"/>
    <w:rsid w:val="00080F47"/>
    <w:rsid w:val="00083657"/>
    <w:rsid w:val="00084E28"/>
    <w:rsid w:val="00085C19"/>
    <w:rsid w:val="000873AB"/>
    <w:rsid w:val="00087E03"/>
    <w:rsid w:val="00091DB6"/>
    <w:rsid w:val="000928FF"/>
    <w:rsid w:val="00093504"/>
    <w:rsid w:val="00093B25"/>
    <w:rsid w:val="00094A19"/>
    <w:rsid w:val="00094BC4"/>
    <w:rsid w:val="00094D60"/>
    <w:rsid w:val="00094F8E"/>
    <w:rsid w:val="00096E0C"/>
    <w:rsid w:val="0009760C"/>
    <w:rsid w:val="000A1051"/>
    <w:rsid w:val="000A1FDF"/>
    <w:rsid w:val="000A354F"/>
    <w:rsid w:val="000B0D81"/>
    <w:rsid w:val="000B2F6A"/>
    <w:rsid w:val="000B3059"/>
    <w:rsid w:val="000B462B"/>
    <w:rsid w:val="000B4CC4"/>
    <w:rsid w:val="000B5295"/>
    <w:rsid w:val="000B5C41"/>
    <w:rsid w:val="000B75A4"/>
    <w:rsid w:val="000B78D2"/>
    <w:rsid w:val="000B7AF2"/>
    <w:rsid w:val="000B7BAA"/>
    <w:rsid w:val="000C026D"/>
    <w:rsid w:val="000C0507"/>
    <w:rsid w:val="000C1BD3"/>
    <w:rsid w:val="000C2983"/>
    <w:rsid w:val="000C320C"/>
    <w:rsid w:val="000C40EE"/>
    <w:rsid w:val="000C4669"/>
    <w:rsid w:val="000C4915"/>
    <w:rsid w:val="000C5200"/>
    <w:rsid w:val="000C5813"/>
    <w:rsid w:val="000D0A35"/>
    <w:rsid w:val="000D10CC"/>
    <w:rsid w:val="000D11E2"/>
    <w:rsid w:val="000D277B"/>
    <w:rsid w:val="000D2B8C"/>
    <w:rsid w:val="000D3668"/>
    <w:rsid w:val="000D4444"/>
    <w:rsid w:val="000D5E71"/>
    <w:rsid w:val="000D68A2"/>
    <w:rsid w:val="000E027E"/>
    <w:rsid w:val="000E0BA9"/>
    <w:rsid w:val="000E1F12"/>
    <w:rsid w:val="000E24DE"/>
    <w:rsid w:val="000E2B86"/>
    <w:rsid w:val="000E330B"/>
    <w:rsid w:val="000E3B5E"/>
    <w:rsid w:val="000E4B45"/>
    <w:rsid w:val="000F012D"/>
    <w:rsid w:val="000F035D"/>
    <w:rsid w:val="000F1F70"/>
    <w:rsid w:val="000F2D88"/>
    <w:rsid w:val="000F3317"/>
    <w:rsid w:val="000F43E6"/>
    <w:rsid w:val="000F4AF9"/>
    <w:rsid w:val="000F6BD4"/>
    <w:rsid w:val="000F79FD"/>
    <w:rsid w:val="000F7ACD"/>
    <w:rsid w:val="00100830"/>
    <w:rsid w:val="001022C1"/>
    <w:rsid w:val="00102386"/>
    <w:rsid w:val="001028CB"/>
    <w:rsid w:val="001035B0"/>
    <w:rsid w:val="0010397F"/>
    <w:rsid w:val="00103C8D"/>
    <w:rsid w:val="001042A4"/>
    <w:rsid w:val="00111684"/>
    <w:rsid w:val="00111E25"/>
    <w:rsid w:val="0011483C"/>
    <w:rsid w:val="00116DAF"/>
    <w:rsid w:val="00117F19"/>
    <w:rsid w:val="00121148"/>
    <w:rsid w:val="001214BC"/>
    <w:rsid w:val="00121795"/>
    <w:rsid w:val="00121C2C"/>
    <w:rsid w:val="00121E3A"/>
    <w:rsid w:val="00122608"/>
    <w:rsid w:val="00122D24"/>
    <w:rsid w:val="00122DA1"/>
    <w:rsid w:val="00125C11"/>
    <w:rsid w:val="00125FAB"/>
    <w:rsid w:val="00127BFB"/>
    <w:rsid w:val="00130AEF"/>
    <w:rsid w:val="0013171E"/>
    <w:rsid w:val="0013179D"/>
    <w:rsid w:val="00131E50"/>
    <w:rsid w:val="00135032"/>
    <w:rsid w:val="00135C93"/>
    <w:rsid w:val="00136162"/>
    <w:rsid w:val="00137005"/>
    <w:rsid w:val="00137300"/>
    <w:rsid w:val="00137AC7"/>
    <w:rsid w:val="00141187"/>
    <w:rsid w:val="001412B7"/>
    <w:rsid w:val="001421EB"/>
    <w:rsid w:val="0014242B"/>
    <w:rsid w:val="00142BCF"/>
    <w:rsid w:val="001431D1"/>
    <w:rsid w:val="0014330E"/>
    <w:rsid w:val="001435B4"/>
    <w:rsid w:val="00143B2C"/>
    <w:rsid w:val="00144E21"/>
    <w:rsid w:val="0014617A"/>
    <w:rsid w:val="0014618C"/>
    <w:rsid w:val="00146B16"/>
    <w:rsid w:val="001475B4"/>
    <w:rsid w:val="001506D2"/>
    <w:rsid w:val="0015082E"/>
    <w:rsid w:val="00150CE3"/>
    <w:rsid w:val="001518A0"/>
    <w:rsid w:val="00153964"/>
    <w:rsid w:val="00153A63"/>
    <w:rsid w:val="00154084"/>
    <w:rsid w:val="0015410D"/>
    <w:rsid w:val="00154624"/>
    <w:rsid w:val="00156C9A"/>
    <w:rsid w:val="00157BC5"/>
    <w:rsid w:val="00160639"/>
    <w:rsid w:val="001659CB"/>
    <w:rsid w:val="001659E3"/>
    <w:rsid w:val="00165EF0"/>
    <w:rsid w:val="00166F57"/>
    <w:rsid w:val="001704A8"/>
    <w:rsid w:val="00170BFB"/>
    <w:rsid w:val="001718D0"/>
    <w:rsid w:val="001736A8"/>
    <w:rsid w:val="001750E9"/>
    <w:rsid w:val="00175212"/>
    <w:rsid w:val="0017584B"/>
    <w:rsid w:val="001763D4"/>
    <w:rsid w:val="001764B5"/>
    <w:rsid w:val="0017726F"/>
    <w:rsid w:val="00177391"/>
    <w:rsid w:val="0017781A"/>
    <w:rsid w:val="00180ABD"/>
    <w:rsid w:val="00180DA2"/>
    <w:rsid w:val="00181E52"/>
    <w:rsid w:val="0018472C"/>
    <w:rsid w:val="0018503B"/>
    <w:rsid w:val="00185EF6"/>
    <w:rsid w:val="00186E8E"/>
    <w:rsid w:val="00186FF4"/>
    <w:rsid w:val="00187D6A"/>
    <w:rsid w:val="00190721"/>
    <w:rsid w:val="0019085E"/>
    <w:rsid w:val="00191C49"/>
    <w:rsid w:val="00191EAD"/>
    <w:rsid w:val="00192674"/>
    <w:rsid w:val="00193DE7"/>
    <w:rsid w:val="00194363"/>
    <w:rsid w:val="00194511"/>
    <w:rsid w:val="00195CFB"/>
    <w:rsid w:val="00195F2C"/>
    <w:rsid w:val="001961F8"/>
    <w:rsid w:val="00196C0B"/>
    <w:rsid w:val="00197305"/>
    <w:rsid w:val="001A12D8"/>
    <w:rsid w:val="001A344D"/>
    <w:rsid w:val="001A3F61"/>
    <w:rsid w:val="001A3F9A"/>
    <w:rsid w:val="001A5BF6"/>
    <w:rsid w:val="001B17C7"/>
    <w:rsid w:val="001B1DC1"/>
    <w:rsid w:val="001B2574"/>
    <w:rsid w:val="001B424C"/>
    <w:rsid w:val="001B4A5D"/>
    <w:rsid w:val="001B636B"/>
    <w:rsid w:val="001B702E"/>
    <w:rsid w:val="001B72EA"/>
    <w:rsid w:val="001B7B9D"/>
    <w:rsid w:val="001C07E9"/>
    <w:rsid w:val="001C0F81"/>
    <w:rsid w:val="001C1F3B"/>
    <w:rsid w:val="001C30A9"/>
    <w:rsid w:val="001C38AA"/>
    <w:rsid w:val="001C3E97"/>
    <w:rsid w:val="001C42C1"/>
    <w:rsid w:val="001C455A"/>
    <w:rsid w:val="001C509F"/>
    <w:rsid w:val="001C5F98"/>
    <w:rsid w:val="001C6EDF"/>
    <w:rsid w:val="001C796B"/>
    <w:rsid w:val="001D000E"/>
    <w:rsid w:val="001D00AE"/>
    <w:rsid w:val="001D04F2"/>
    <w:rsid w:val="001D1948"/>
    <w:rsid w:val="001D5513"/>
    <w:rsid w:val="001D576E"/>
    <w:rsid w:val="001D7EE4"/>
    <w:rsid w:val="001E14E5"/>
    <w:rsid w:val="001E1613"/>
    <w:rsid w:val="001E17D0"/>
    <w:rsid w:val="001E2F85"/>
    <w:rsid w:val="001E3E3E"/>
    <w:rsid w:val="001E4C2E"/>
    <w:rsid w:val="001E5306"/>
    <w:rsid w:val="001E55F4"/>
    <w:rsid w:val="001E57A0"/>
    <w:rsid w:val="001E799D"/>
    <w:rsid w:val="001F0067"/>
    <w:rsid w:val="001F1694"/>
    <w:rsid w:val="001F54D0"/>
    <w:rsid w:val="001F5CFB"/>
    <w:rsid w:val="001F7299"/>
    <w:rsid w:val="001F7BE2"/>
    <w:rsid w:val="00200F93"/>
    <w:rsid w:val="0020180D"/>
    <w:rsid w:val="00201AB8"/>
    <w:rsid w:val="00202F3C"/>
    <w:rsid w:val="0020391E"/>
    <w:rsid w:val="002047EF"/>
    <w:rsid w:val="002048F7"/>
    <w:rsid w:val="00204A7F"/>
    <w:rsid w:val="00204FDC"/>
    <w:rsid w:val="00205412"/>
    <w:rsid w:val="00206E48"/>
    <w:rsid w:val="0020755C"/>
    <w:rsid w:val="00210071"/>
    <w:rsid w:val="00212544"/>
    <w:rsid w:val="002132D8"/>
    <w:rsid w:val="00214659"/>
    <w:rsid w:val="00215580"/>
    <w:rsid w:val="0021577F"/>
    <w:rsid w:val="00216996"/>
    <w:rsid w:val="00220376"/>
    <w:rsid w:val="0022072D"/>
    <w:rsid w:val="002208E4"/>
    <w:rsid w:val="002217B9"/>
    <w:rsid w:val="00221CBF"/>
    <w:rsid w:val="00222155"/>
    <w:rsid w:val="002234FD"/>
    <w:rsid w:val="002242CD"/>
    <w:rsid w:val="00224BCA"/>
    <w:rsid w:val="00225CB2"/>
    <w:rsid w:val="002260CF"/>
    <w:rsid w:val="00231280"/>
    <w:rsid w:val="00231C26"/>
    <w:rsid w:val="00233A09"/>
    <w:rsid w:val="0023443F"/>
    <w:rsid w:val="0023590A"/>
    <w:rsid w:val="00236441"/>
    <w:rsid w:val="00236AFD"/>
    <w:rsid w:val="00236C2B"/>
    <w:rsid w:val="00237002"/>
    <w:rsid w:val="00237A11"/>
    <w:rsid w:val="00240462"/>
    <w:rsid w:val="00241822"/>
    <w:rsid w:val="0024193C"/>
    <w:rsid w:val="00241AFF"/>
    <w:rsid w:val="00241BC6"/>
    <w:rsid w:val="0024265A"/>
    <w:rsid w:val="002434D5"/>
    <w:rsid w:val="00243878"/>
    <w:rsid w:val="00245002"/>
    <w:rsid w:val="00245E7E"/>
    <w:rsid w:val="0025088F"/>
    <w:rsid w:val="002511DF"/>
    <w:rsid w:val="00251756"/>
    <w:rsid w:val="00251886"/>
    <w:rsid w:val="00252C0D"/>
    <w:rsid w:val="00253612"/>
    <w:rsid w:val="00254AD6"/>
    <w:rsid w:val="00255608"/>
    <w:rsid w:val="00255734"/>
    <w:rsid w:val="002559A2"/>
    <w:rsid w:val="00255D40"/>
    <w:rsid w:val="00256E84"/>
    <w:rsid w:val="00257A66"/>
    <w:rsid w:val="00261BDB"/>
    <w:rsid w:val="002622C6"/>
    <w:rsid w:val="00262C04"/>
    <w:rsid w:val="002639B5"/>
    <w:rsid w:val="00263C1F"/>
    <w:rsid w:val="00263E10"/>
    <w:rsid w:val="00264B77"/>
    <w:rsid w:val="00264E96"/>
    <w:rsid w:val="00265F31"/>
    <w:rsid w:val="00266258"/>
    <w:rsid w:val="002720AA"/>
    <w:rsid w:val="0027214E"/>
    <w:rsid w:val="00273400"/>
    <w:rsid w:val="0027468F"/>
    <w:rsid w:val="00274786"/>
    <w:rsid w:val="00274CCC"/>
    <w:rsid w:val="00274FFC"/>
    <w:rsid w:val="00275157"/>
    <w:rsid w:val="002757D4"/>
    <w:rsid w:val="0027696C"/>
    <w:rsid w:val="00276EC8"/>
    <w:rsid w:val="0028032C"/>
    <w:rsid w:val="002804B3"/>
    <w:rsid w:val="0028108C"/>
    <w:rsid w:val="00281C51"/>
    <w:rsid w:val="00283923"/>
    <w:rsid w:val="0028622B"/>
    <w:rsid w:val="002864BF"/>
    <w:rsid w:val="00286CD9"/>
    <w:rsid w:val="00287596"/>
    <w:rsid w:val="002911D0"/>
    <w:rsid w:val="00291B64"/>
    <w:rsid w:val="00291E13"/>
    <w:rsid w:val="00292CAB"/>
    <w:rsid w:val="00293A77"/>
    <w:rsid w:val="002949FC"/>
    <w:rsid w:val="00295341"/>
    <w:rsid w:val="002A0245"/>
    <w:rsid w:val="002A025A"/>
    <w:rsid w:val="002A0C87"/>
    <w:rsid w:val="002A25CA"/>
    <w:rsid w:val="002A2CC8"/>
    <w:rsid w:val="002A3A1F"/>
    <w:rsid w:val="002A3C8A"/>
    <w:rsid w:val="002A47B4"/>
    <w:rsid w:val="002A796D"/>
    <w:rsid w:val="002A7CBE"/>
    <w:rsid w:val="002B01C5"/>
    <w:rsid w:val="002B4827"/>
    <w:rsid w:val="002B4F8D"/>
    <w:rsid w:val="002B6D27"/>
    <w:rsid w:val="002B7FAA"/>
    <w:rsid w:val="002C191C"/>
    <w:rsid w:val="002C2EC8"/>
    <w:rsid w:val="002C3BB8"/>
    <w:rsid w:val="002C3E57"/>
    <w:rsid w:val="002C7E22"/>
    <w:rsid w:val="002D07DE"/>
    <w:rsid w:val="002D15A0"/>
    <w:rsid w:val="002D1E1F"/>
    <w:rsid w:val="002D3D96"/>
    <w:rsid w:val="002D4C5C"/>
    <w:rsid w:val="002D4C9B"/>
    <w:rsid w:val="002D4ED4"/>
    <w:rsid w:val="002E30ED"/>
    <w:rsid w:val="002E51D4"/>
    <w:rsid w:val="002E6786"/>
    <w:rsid w:val="002E688F"/>
    <w:rsid w:val="002E6D64"/>
    <w:rsid w:val="002E7DD5"/>
    <w:rsid w:val="002E7F6C"/>
    <w:rsid w:val="002F01F3"/>
    <w:rsid w:val="002F187F"/>
    <w:rsid w:val="002F22CB"/>
    <w:rsid w:val="002F3463"/>
    <w:rsid w:val="002F38DA"/>
    <w:rsid w:val="002F4E8A"/>
    <w:rsid w:val="002F545C"/>
    <w:rsid w:val="002F69E1"/>
    <w:rsid w:val="00300BC2"/>
    <w:rsid w:val="00300ED0"/>
    <w:rsid w:val="0030420E"/>
    <w:rsid w:val="00305BFE"/>
    <w:rsid w:val="003062E4"/>
    <w:rsid w:val="00306DC8"/>
    <w:rsid w:val="00307E3B"/>
    <w:rsid w:val="003111D0"/>
    <w:rsid w:val="00311936"/>
    <w:rsid w:val="00314CDB"/>
    <w:rsid w:val="0031584B"/>
    <w:rsid w:val="00315EFE"/>
    <w:rsid w:val="003165CE"/>
    <w:rsid w:val="00316C09"/>
    <w:rsid w:val="0031732D"/>
    <w:rsid w:val="00317F0B"/>
    <w:rsid w:val="003201CF"/>
    <w:rsid w:val="0032267C"/>
    <w:rsid w:val="00323DBF"/>
    <w:rsid w:val="00324AEE"/>
    <w:rsid w:val="00324FC9"/>
    <w:rsid w:val="00330C5C"/>
    <w:rsid w:val="00331BC6"/>
    <w:rsid w:val="00332307"/>
    <w:rsid w:val="00332BFB"/>
    <w:rsid w:val="0033320A"/>
    <w:rsid w:val="00333E21"/>
    <w:rsid w:val="0033467B"/>
    <w:rsid w:val="003354E4"/>
    <w:rsid w:val="00335D31"/>
    <w:rsid w:val="00337F0B"/>
    <w:rsid w:val="00340E8B"/>
    <w:rsid w:val="00341AB9"/>
    <w:rsid w:val="00342524"/>
    <w:rsid w:val="003426A4"/>
    <w:rsid w:val="0034433C"/>
    <w:rsid w:val="00346748"/>
    <w:rsid w:val="00346BD9"/>
    <w:rsid w:val="00346F5A"/>
    <w:rsid w:val="00347E83"/>
    <w:rsid w:val="00352B7E"/>
    <w:rsid w:val="003538FD"/>
    <w:rsid w:val="00353FA8"/>
    <w:rsid w:val="0035505F"/>
    <w:rsid w:val="00356458"/>
    <w:rsid w:val="0035668F"/>
    <w:rsid w:val="00356A65"/>
    <w:rsid w:val="00356C59"/>
    <w:rsid w:val="00357200"/>
    <w:rsid w:val="0035770E"/>
    <w:rsid w:val="00357D65"/>
    <w:rsid w:val="00360160"/>
    <w:rsid w:val="00360CD3"/>
    <w:rsid w:val="00361145"/>
    <w:rsid w:val="0036189A"/>
    <w:rsid w:val="00361A90"/>
    <w:rsid w:val="00362D43"/>
    <w:rsid w:val="003644B1"/>
    <w:rsid w:val="00364586"/>
    <w:rsid w:val="00364E2D"/>
    <w:rsid w:val="00365EAD"/>
    <w:rsid w:val="00366ABB"/>
    <w:rsid w:val="00367C1F"/>
    <w:rsid w:val="00367DA3"/>
    <w:rsid w:val="00367EA5"/>
    <w:rsid w:val="003703D2"/>
    <w:rsid w:val="0037194B"/>
    <w:rsid w:val="00372E7E"/>
    <w:rsid w:val="003737FD"/>
    <w:rsid w:val="003748D0"/>
    <w:rsid w:val="003750A0"/>
    <w:rsid w:val="003753FB"/>
    <w:rsid w:val="00376FE4"/>
    <w:rsid w:val="0037707C"/>
    <w:rsid w:val="00377560"/>
    <w:rsid w:val="003808BA"/>
    <w:rsid w:val="00381A47"/>
    <w:rsid w:val="00381D93"/>
    <w:rsid w:val="003825FA"/>
    <w:rsid w:val="00384EB0"/>
    <w:rsid w:val="00384EE6"/>
    <w:rsid w:val="00384FA6"/>
    <w:rsid w:val="003858AF"/>
    <w:rsid w:val="0038744F"/>
    <w:rsid w:val="003874E2"/>
    <w:rsid w:val="00387ADA"/>
    <w:rsid w:val="003906DA"/>
    <w:rsid w:val="00390839"/>
    <w:rsid w:val="00390C10"/>
    <w:rsid w:val="00392D95"/>
    <w:rsid w:val="00394179"/>
    <w:rsid w:val="00395E01"/>
    <w:rsid w:val="0039601F"/>
    <w:rsid w:val="003A12DA"/>
    <w:rsid w:val="003A1680"/>
    <w:rsid w:val="003A19E8"/>
    <w:rsid w:val="003A1A1A"/>
    <w:rsid w:val="003A4A4E"/>
    <w:rsid w:val="003A5267"/>
    <w:rsid w:val="003B0A3A"/>
    <w:rsid w:val="003B0FC3"/>
    <w:rsid w:val="003B26AC"/>
    <w:rsid w:val="003B2955"/>
    <w:rsid w:val="003B3A36"/>
    <w:rsid w:val="003B40AC"/>
    <w:rsid w:val="003B4420"/>
    <w:rsid w:val="003B4AB7"/>
    <w:rsid w:val="003B4F77"/>
    <w:rsid w:val="003B6CE7"/>
    <w:rsid w:val="003C19BE"/>
    <w:rsid w:val="003C26B3"/>
    <w:rsid w:val="003C3F9D"/>
    <w:rsid w:val="003C448D"/>
    <w:rsid w:val="003C4963"/>
    <w:rsid w:val="003C4BE3"/>
    <w:rsid w:val="003C64B8"/>
    <w:rsid w:val="003C73F1"/>
    <w:rsid w:val="003D0786"/>
    <w:rsid w:val="003D2135"/>
    <w:rsid w:val="003D277F"/>
    <w:rsid w:val="003D2A1D"/>
    <w:rsid w:val="003D2AF0"/>
    <w:rsid w:val="003D3786"/>
    <w:rsid w:val="003D3DAA"/>
    <w:rsid w:val="003D479F"/>
    <w:rsid w:val="003D5692"/>
    <w:rsid w:val="003E0118"/>
    <w:rsid w:val="003E11D0"/>
    <w:rsid w:val="003E1CEC"/>
    <w:rsid w:val="003E250B"/>
    <w:rsid w:val="003E2C1A"/>
    <w:rsid w:val="003E3B19"/>
    <w:rsid w:val="003E5CBE"/>
    <w:rsid w:val="003E66A7"/>
    <w:rsid w:val="003F0FB9"/>
    <w:rsid w:val="003F2602"/>
    <w:rsid w:val="003F68CF"/>
    <w:rsid w:val="003F6BDB"/>
    <w:rsid w:val="00400074"/>
    <w:rsid w:val="004011C1"/>
    <w:rsid w:val="0040153F"/>
    <w:rsid w:val="0040344F"/>
    <w:rsid w:val="00404022"/>
    <w:rsid w:val="00404B9A"/>
    <w:rsid w:val="00405C10"/>
    <w:rsid w:val="00405E2B"/>
    <w:rsid w:val="00406EB1"/>
    <w:rsid w:val="00410563"/>
    <w:rsid w:val="004109CE"/>
    <w:rsid w:val="0041153C"/>
    <w:rsid w:val="0041530D"/>
    <w:rsid w:val="00416DE4"/>
    <w:rsid w:val="004176E4"/>
    <w:rsid w:val="00420F51"/>
    <w:rsid w:val="00422639"/>
    <w:rsid w:val="00423710"/>
    <w:rsid w:val="00424BB3"/>
    <w:rsid w:val="00425686"/>
    <w:rsid w:val="00425BB4"/>
    <w:rsid w:val="004263F2"/>
    <w:rsid w:val="00426A88"/>
    <w:rsid w:val="0042789A"/>
    <w:rsid w:val="00427A57"/>
    <w:rsid w:val="004316E3"/>
    <w:rsid w:val="00431F53"/>
    <w:rsid w:val="00433D8C"/>
    <w:rsid w:val="00434376"/>
    <w:rsid w:val="00436F99"/>
    <w:rsid w:val="004378A3"/>
    <w:rsid w:val="00437988"/>
    <w:rsid w:val="00437E2A"/>
    <w:rsid w:val="00440679"/>
    <w:rsid w:val="0044234A"/>
    <w:rsid w:val="004430E2"/>
    <w:rsid w:val="00443CA2"/>
    <w:rsid w:val="00443EEB"/>
    <w:rsid w:val="00444840"/>
    <w:rsid w:val="004458B3"/>
    <w:rsid w:val="00445B3A"/>
    <w:rsid w:val="00451999"/>
    <w:rsid w:val="00452FEE"/>
    <w:rsid w:val="004536EA"/>
    <w:rsid w:val="00454EDE"/>
    <w:rsid w:val="00455482"/>
    <w:rsid w:val="00457D62"/>
    <w:rsid w:val="004602A8"/>
    <w:rsid w:val="00460BCD"/>
    <w:rsid w:val="00462109"/>
    <w:rsid w:val="004640D6"/>
    <w:rsid w:val="00465778"/>
    <w:rsid w:val="00471715"/>
    <w:rsid w:val="00471747"/>
    <w:rsid w:val="00472911"/>
    <w:rsid w:val="0047306F"/>
    <w:rsid w:val="00473231"/>
    <w:rsid w:val="00475692"/>
    <w:rsid w:val="00476167"/>
    <w:rsid w:val="00477A3A"/>
    <w:rsid w:val="004805A8"/>
    <w:rsid w:val="00481123"/>
    <w:rsid w:val="00483787"/>
    <w:rsid w:val="00483BBD"/>
    <w:rsid w:val="0048683B"/>
    <w:rsid w:val="00486B17"/>
    <w:rsid w:val="00486F8F"/>
    <w:rsid w:val="00487AC8"/>
    <w:rsid w:val="00490552"/>
    <w:rsid w:val="00491119"/>
    <w:rsid w:val="00491910"/>
    <w:rsid w:val="0049362A"/>
    <w:rsid w:val="00494453"/>
    <w:rsid w:val="00494BBD"/>
    <w:rsid w:val="00495064"/>
    <w:rsid w:val="00495186"/>
    <w:rsid w:val="00495454"/>
    <w:rsid w:val="00495911"/>
    <w:rsid w:val="00496AD8"/>
    <w:rsid w:val="00497A19"/>
    <w:rsid w:val="00497A66"/>
    <w:rsid w:val="004A08D4"/>
    <w:rsid w:val="004A617E"/>
    <w:rsid w:val="004B305B"/>
    <w:rsid w:val="004B3E20"/>
    <w:rsid w:val="004B4026"/>
    <w:rsid w:val="004B4D09"/>
    <w:rsid w:val="004B4EF2"/>
    <w:rsid w:val="004B59FE"/>
    <w:rsid w:val="004B7689"/>
    <w:rsid w:val="004C005F"/>
    <w:rsid w:val="004C06F1"/>
    <w:rsid w:val="004C1C9B"/>
    <w:rsid w:val="004C294F"/>
    <w:rsid w:val="004C2A1F"/>
    <w:rsid w:val="004C2A2F"/>
    <w:rsid w:val="004C3EEC"/>
    <w:rsid w:val="004C4413"/>
    <w:rsid w:val="004C6E15"/>
    <w:rsid w:val="004C7C93"/>
    <w:rsid w:val="004D1DBC"/>
    <w:rsid w:val="004D311D"/>
    <w:rsid w:val="004D331E"/>
    <w:rsid w:val="004D5810"/>
    <w:rsid w:val="004D662A"/>
    <w:rsid w:val="004D7CE5"/>
    <w:rsid w:val="004E0EA8"/>
    <w:rsid w:val="004E19E5"/>
    <w:rsid w:val="004E3324"/>
    <w:rsid w:val="004E36BE"/>
    <w:rsid w:val="004E3CA1"/>
    <w:rsid w:val="004E410C"/>
    <w:rsid w:val="004E4FE4"/>
    <w:rsid w:val="004E5117"/>
    <w:rsid w:val="004E79FF"/>
    <w:rsid w:val="004E7B95"/>
    <w:rsid w:val="004F154F"/>
    <w:rsid w:val="004F1EDF"/>
    <w:rsid w:val="004F214F"/>
    <w:rsid w:val="004F2251"/>
    <w:rsid w:val="004F2B32"/>
    <w:rsid w:val="004F2B91"/>
    <w:rsid w:val="004F34CD"/>
    <w:rsid w:val="004F3958"/>
    <w:rsid w:val="004F40CD"/>
    <w:rsid w:val="004F4F7C"/>
    <w:rsid w:val="004F520C"/>
    <w:rsid w:val="004F5ED7"/>
    <w:rsid w:val="005011A6"/>
    <w:rsid w:val="005022CE"/>
    <w:rsid w:val="00502BEA"/>
    <w:rsid w:val="00504124"/>
    <w:rsid w:val="0050532F"/>
    <w:rsid w:val="00505C1C"/>
    <w:rsid w:val="00511616"/>
    <w:rsid w:val="00511C63"/>
    <w:rsid w:val="0051331D"/>
    <w:rsid w:val="0051468E"/>
    <w:rsid w:val="00515D8E"/>
    <w:rsid w:val="00521157"/>
    <w:rsid w:val="00522F5D"/>
    <w:rsid w:val="00522FD8"/>
    <w:rsid w:val="0052302E"/>
    <w:rsid w:val="005235CC"/>
    <w:rsid w:val="00523B79"/>
    <w:rsid w:val="00524253"/>
    <w:rsid w:val="00525A83"/>
    <w:rsid w:val="00530011"/>
    <w:rsid w:val="00530655"/>
    <w:rsid w:val="0053081B"/>
    <w:rsid w:val="005312B0"/>
    <w:rsid w:val="00531C38"/>
    <w:rsid w:val="00531E8D"/>
    <w:rsid w:val="005329AF"/>
    <w:rsid w:val="00535BE1"/>
    <w:rsid w:val="00536409"/>
    <w:rsid w:val="005367B6"/>
    <w:rsid w:val="005370F6"/>
    <w:rsid w:val="0053768E"/>
    <w:rsid w:val="00540E66"/>
    <w:rsid w:val="00544B92"/>
    <w:rsid w:val="00545FC9"/>
    <w:rsid w:val="005468EC"/>
    <w:rsid w:val="00547AA7"/>
    <w:rsid w:val="005521C5"/>
    <w:rsid w:val="005522CD"/>
    <w:rsid w:val="005529C3"/>
    <w:rsid w:val="0055451D"/>
    <w:rsid w:val="00555214"/>
    <w:rsid w:val="005555DF"/>
    <w:rsid w:val="0056032E"/>
    <w:rsid w:val="005610B7"/>
    <w:rsid w:val="005615D1"/>
    <w:rsid w:val="005634CE"/>
    <w:rsid w:val="00564D94"/>
    <w:rsid w:val="00565A18"/>
    <w:rsid w:val="00566DDA"/>
    <w:rsid w:val="005677C0"/>
    <w:rsid w:val="00571E6F"/>
    <w:rsid w:val="00571ED0"/>
    <w:rsid w:val="00572143"/>
    <w:rsid w:val="00572227"/>
    <w:rsid w:val="00572560"/>
    <w:rsid w:val="00574278"/>
    <w:rsid w:val="0057593C"/>
    <w:rsid w:val="00576058"/>
    <w:rsid w:val="005762FB"/>
    <w:rsid w:val="005800AC"/>
    <w:rsid w:val="0058155A"/>
    <w:rsid w:val="0058162F"/>
    <w:rsid w:val="00583DBC"/>
    <w:rsid w:val="00584149"/>
    <w:rsid w:val="0058421A"/>
    <w:rsid w:val="0058446D"/>
    <w:rsid w:val="005873F2"/>
    <w:rsid w:val="00587512"/>
    <w:rsid w:val="005879AE"/>
    <w:rsid w:val="00587E45"/>
    <w:rsid w:val="00590F65"/>
    <w:rsid w:val="00591F9C"/>
    <w:rsid w:val="00592A81"/>
    <w:rsid w:val="005932BA"/>
    <w:rsid w:val="005942A9"/>
    <w:rsid w:val="00595382"/>
    <w:rsid w:val="00595736"/>
    <w:rsid w:val="00596555"/>
    <w:rsid w:val="00597534"/>
    <w:rsid w:val="005978BA"/>
    <w:rsid w:val="00597A07"/>
    <w:rsid w:val="00597A6C"/>
    <w:rsid w:val="005A21A1"/>
    <w:rsid w:val="005A5597"/>
    <w:rsid w:val="005A7200"/>
    <w:rsid w:val="005B22F6"/>
    <w:rsid w:val="005B29A1"/>
    <w:rsid w:val="005B3245"/>
    <w:rsid w:val="005B473F"/>
    <w:rsid w:val="005B5B66"/>
    <w:rsid w:val="005B5D00"/>
    <w:rsid w:val="005B6042"/>
    <w:rsid w:val="005B61DA"/>
    <w:rsid w:val="005B6B08"/>
    <w:rsid w:val="005B6C0E"/>
    <w:rsid w:val="005C1AC1"/>
    <w:rsid w:val="005C3215"/>
    <w:rsid w:val="005C6150"/>
    <w:rsid w:val="005C6EED"/>
    <w:rsid w:val="005D3429"/>
    <w:rsid w:val="005D4784"/>
    <w:rsid w:val="005D53C9"/>
    <w:rsid w:val="005D6D47"/>
    <w:rsid w:val="005D7A7B"/>
    <w:rsid w:val="005E06EE"/>
    <w:rsid w:val="005E18D1"/>
    <w:rsid w:val="005E3DBF"/>
    <w:rsid w:val="005E5A9E"/>
    <w:rsid w:val="005E5BF6"/>
    <w:rsid w:val="005E5FA4"/>
    <w:rsid w:val="005E60BB"/>
    <w:rsid w:val="005E6677"/>
    <w:rsid w:val="005E6955"/>
    <w:rsid w:val="005E7D67"/>
    <w:rsid w:val="005F0FF8"/>
    <w:rsid w:val="005F232C"/>
    <w:rsid w:val="005F69A7"/>
    <w:rsid w:val="00600161"/>
    <w:rsid w:val="006016B7"/>
    <w:rsid w:val="00601C34"/>
    <w:rsid w:val="00604303"/>
    <w:rsid w:val="00605AD1"/>
    <w:rsid w:val="00605D78"/>
    <w:rsid w:val="00606A7B"/>
    <w:rsid w:val="00607EF3"/>
    <w:rsid w:val="00612BAC"/>
    <w:rsid w:val="00613CC9"/>
    <w:rsid w:val="0061455C"/>
    <w:rsid w:val="00616A84"/>
    <w:rsid w:val="006171E4"/>
    <w:rsid w:val="006177E3"/>
    <w:rsid w:val="00620E65"/>
    <w:rsid w:val="006210FA"/>
    <w:rsid w:val="006215D6"/>
    <w:rsid w:val="0062229D"/>
    <w:rsid w:val="00622C3D"/>
    <w:rsid w:val="0062422D"/>
    <w:rsid w:val="00624EC8"/>
    <w:rsid w:val="00625B44"/>
    <w:rsid w:val="006269FF"/>
    <w:rsid w:val="00627D9E"/>
    <w:rsid w:val="006318A4"/>
    <w:rsid w:val="00632F61"/>
    <w:rsid w:val="006330E6"/>
    <w:rsid w:val="00633248"/>
    <w:rsid w:val="00633BD7"/>
    <w:rsid w:val="00635487"/>
    <w:rsid w:val="00635D7C"/>
    <w:rsid w:val="00635E9F"/>
    <w:rsid w:val="006363BB"/>
    <w:rsid w:val="006369C5"/>
    <w:rsid w:val="00641B48"/>
    <w:rsid w:val="0064223D"/>
    <w:rsid w:val="00642A52"/>
    <w:rsid w:val="00642A6F"/>
    <w:rsid w:val="0064617B"/>
    <w:rsid w:val="00646676"/>
    <w:rsid w:val="00651CA4"/>
    <w:rsid w:val="00652F8F"/>
    <w:rsid w:val="00655E3D"/>
    <w:rsid w:val="00661326"/>
    <w:rsid w:val="006635B2"/>
    <w:rsid w:val="006639C2"/>
    <w:rsid w:val="006640A0"/>
    <w:rsid w:val="006640D6"/>
    <w:rsid w:val="006655FF"/>
    <w:rsid w:val="00666563"/>
    <w:rsid w:val="0066789B"/>
    <w:rsid w:val="00667FEC"/>
    <w:rsid w:val="0067197F"/>
    <w:rsid w:val="00671991"/>
    <w:rsid w:val="00671EAE"/>
    <w:rsid w:val="006725A3"/>
    <w:rsid w:val="00672829"/>
    <w:rsid w:val="00672A8E"/>
    <w:rsid w:val="00672D4B"/>
    <w:rsid w:val="006730DC"/>
    <w:rsid w:val="00673366"/>
    <w:rsid w:val="00674879"/>
    <w:rsid w:val="00681293"/>
    <w:rsid w:val="006829D3"/>
    <w:rsid w:val="00682C38"/>
    <w:rsid w:val="0068347B"/>
    <w:rsid w:val="006841AE"/>
    <w:rsid w:val="00684592"/>
    <w:rsid w:val="0068460F"/>
    <w:rsid w:val="006856FB"/>
    <w:rsid w:val="00685779"/>
    <w:rsid w:val="00690CD4"/>
    <w:rsid w:val="0069123E"/>
    <w:rsid w:val="006912D8"/>
    <w:rsid w:val="006912FE"/>
    <w:rsid w:val="006920EF"/>
    <w:rsid w:val="00692E21"/>
    <w:rsid w:val="00693160"/>
    <w:rsid w:val="006937F6"/>
    <w:rsid w:val="00695196"/>
    <w:rsid w:val="00695BE4"/>
    <w:rsid w:val="00697A67"/>
    <w:rsid w:val="006A0CF1"/>
    <w:rsid w:val="006A2CB3"/>
    <w:rsid w:val="006A30E9"/>
    <w:rsid w:val="006A5AA5"/>
    <w:rsid w:val="006A641B"/>
    <w:rsid w:val="006A70A1"/>
    <w:rsid w:val="006A7DFE"/>
    <w:rsid w:val="006B0F07"/>
    <w:rsid w:val="006B2AAC"/>
    <w:rsid w:val="006B3C9D"/>
    <w:rsid w:val="006B584C"/>
    <w:rsid w:val="006B5D30"/>
    <w:rsid w:val="006B5F3A"/>
    <w:rsid w:val="006B649E"/>
    <w:rsid w:val="006B685E"/>
    <w:rsid w:val="006B6FD4"/>
    <w:rsid w:val="006B769D"/>
    <w:rsid w:val="006B7763"/>
    <w:rsid w:val="006B7B8F"/>
    <w:rsid w:val="006C02DA"/>
    <w:rsid w:val="006C04B2"/>
    <w:rsid w:val="006C0710"/>
    <w:rsid w:val="006C0A2A"/>
    <w:rsid w:val="006C3BB2"/>
    <w:rsid w:val="006C43DD"/>
    <w:rsid w:val="006C62BA"/>
    <w:rsid w:val="006C7008"/>
    <w:rsid w:val="006C7BB9"/>
    <w:rsid w:val="006D1524"/>
    <w:rsid w:val="006D18E1"/>
    <w:rsid w:val="006D1D4B"/>
    <w:rsid w:val="006D23C7"/>
    <w:rsid w:val="006D4875"/>
    <w:rsid w:val="006D5F2E"/>
    <w:rsid w:val="006D604F"/>
    <w:rsid w:val="006D6117"/>
    <w:rsid w:val="006D6252"/>
    <w:rsid w:val="006D642D"/>
    <w:rsid w:val="006D6AB8"/>
    <w:rsid w:val="006D77FC"/>
    <w:rsid w:val="006D7B48"/>
    <w:rsid w:val="006D7C4B"/>
    <w:rsid w:val="006D7E49"/>
    <w:rsid w:val="006E25B4"/>
    <w:rsid w:val="006E319B"/>
    <w:rsid w:val="006E3CDD"/>
    <w:rsid w:val="006F03ED"/>
    <w:rsid w:val="006F2505"/>
    <w:rsid w:val="006F2E25"/>
    <w:rsid w:val="006F3156"/>
    <w:rsid w:val="006F47F9"/>
    <w:rsid w:val="006F4C8D"/>
    <w:rsid w:val="006F540E"/>
    <w:rsid w:val="006F586B"/>
    <w:rsid w:val="006F6399"/>
    <w:rsid w:val="006F68E3"/>
    <w:rsid w:val="006F7424"/>
    <w:rsid w:val="006F78DA"/>
    <w:rsid w:val="007001D2"/>
    <w:rsid w:val="0070185A"/>
    <w:rsid w:val="00701F0F"/>
    <w:rsid w:val="0070294C"/>
    <w:rsid w:val="007036D2"/>
    <w:rsid w:val="00703E95"/>
    <w:rsid w:val="00706056"/>
    <w:rsid w:val="00706630"/>
    <w:rsid w:val="00706941"/>
    <w:rsid w:val="007079EF"/>
    <w:rsid w:val="007103D9"/>
    <w:rsid w:val="00710CC3"/>
    <w:rsid w:val="00710E12"/>
    <w:rsid w:val="00710ED1"/>
    <w:rsid w:val="00711347"/>
    <w:rsid w:val="007133EA"/>
    <w:rsid w:val="007162BD"/>
    <w:rsid w:val="00716426"/>
    <w:rsid w:val="007171DC"/>
    <w:rsid w:val="00717618"/>
    <w:rsid w:val="007215AA"/>
    <w:rsid w:val="007232BC"/>
    <w:rsid w:val="00726112"/>
    <w:rsid w:val="00727F8D"/>
    <w:rsid w:val="00730CC6"/>
    <w:rsid w:val="007310AF"/>
    <w:rsid w:val="0073250E"/>
    <w:rsid w:val="00734561"/>
    <w:rsid w:val="0073465A"/>
    <w:rsid w:val="007347DD"/>
    <w:rsid w:val="007348FF"/>
    <w:rsid w:val="00734CF7"/>
    <w:rsid w:val="007351A0"/>
    <w:rsid w:val="00735C0B"/>
    <w:rsid w:val="00737293"/>
    <w:rsid w:val="007377A5"/>
    <w:rsid w:val="0074074C"/>
    <w:rsid w:val="007414A5"/>
    <w:rsid w:val="007418BB"/>
    <w:rsid w:val="00742343"/>
    <w:rsid w:val="007426D4"/>
    <w:rsid w:val="00742BC3"/>
    <w:rsid w:val="00743B28"/>
    <w:rsid w:val="00744C9C"/>
    <w:rsid w:val="0074564E"/>
    <w:rsid w:val="007460C6"/>
    <w:rsid w:val="007466DB"/>
    <w:rsid w:val="00746823"/>
    <w:rsid w:val="007469EE"/>
    <w:rsid w:val="007472BA"/>
    <w:rsid w:val="007479A3"/>
    <w:rsid w:val="007515F9"/>
    <w:rsid w:val="007518B2"/>
    <w:rsid w:val="00752B82"/>
    <w:rsid w:val="00753F53"/>
    <w:rsid w:val="007549A0"/>
    <w:rsid w:val="00754FE5"/>
    <w:rsid w:val="007552BF"/>
    <w:rsid w:val="00757A8F"/>
    <w:rsid w:val="00757C9B"/>
    <w:rsid w:val="00757D64"/>
    <w:rsid w:val="00760569"/>
    <w:rsid w:val="0076287E"/>
    <w:rsid w:val="00763405"/>
    <w:rsid w:val="007638ED"/>
    <w:rsid w:val="0076484D"/>
    <w:rsid w:val="00764A73"/>
    <w:rsid w:val="00765B93"/>
    <w:rsid w:val="00765C92"/>
    <w:rsid w:val="00771F02"/>
    <w:rsid w:val="00773234"/>
    <w:rsid w:val="00773781"/>
    <w:rsid w:val="00773A41"/>
    <w:rsid w:val="00775216"/>
    <w:rsid w:val="00775D33"/>
    <w:rsid w:val="00776FF7"/>
    <w:rsid w:val="0077750D"/>
    <w:rsid w:val="007776B4"/>
    <w:rsid w:val="007779C0"/>
    <w:rsid w:val="00780B4B"/>
    <w:rsid w:val="00780F59"/>
    <w:rsid w:val="007819E1"/>
    <w:rsid w:val="00782465"/>
    <w:rsid w:val="00782D47"/>
    <w:rsid w:val="007836A3"/>
    <w:rsid w:val="00783D5D"/>
    <w:rsid w:val="00783FD8"/>
    <w:rsid w:val="0078429C"/>
    <w:rsid w:val="007853FC"/>
    <w:rsid w:val="00785582"/>
    <w:rsid w:val="007861B6"/>
    <w:rsid w:val="007879D3"/>
    <w:rsid w:val="007901EA"/>
    <w:rsid w:val="0079095C"/>
    <w:rsid w:val="00790CB7"/>
    <w:rsid w:val="007910A2"/>
    <w:rsid w:val="00791FCC"/>
    <w:rsid w:val="007956D3"/>
    <w:rsid w:val="007969E9"/>
    <w:rsid w:val="00797E5B"/>
    <w:rsid w:val="007A0AEF"/>
    <w:rsid w:val="007A2084"/>
    <w:rsid w:val="007A2201"/>
    <w:rsid w:val="007A2FF7"/>
    <w:rsid w:val="007A3F96"/>
    <w:rsid w:val="007A459A"/>
    <w:rsid w:val="007A56B5"/>
    <w:rsid w:val="007A56E1"/>
    <w:rsid w:val="007B0F73"/>
    <w:rsid w:val="007B3140"/>
    <w:rsid w:val="007B34E5"/>
    <w:rsid w:val="007B63EF"/>
    <w:rsid w:val="007B78E7"/>
    <w:rsid w:val="007C0D43"/>
    <w:rsid w:val="007C1877"/>
    <w:rsid w:val="007C1F03"/>
    <w:rsid w:val="007C4883"/>
    <w:rsid w:val="007C64C5"/>
    <w:rsid w:val="007C674F"/>
    <w:rsid w:val="007C6E27"/>
    <w:rsid w:val="007C7670"/>
    <w:rsid w:val="007C7963"/>
    <w:rsid w:val="007C7B57"/>
    <w:rsid w:val="007D06D7"/>
    <w:rsid w:val="007D18FB"/>
    <w:rsid w:val="007D1B3D"/>
    <w:rsid w:val="007D213E"/>
    <w:rsid w:val="007D3C09"/>
    <w:rsid w:val="007D46A9"/>
    <w:rsid w:val="007D4988"/>
    <w:rsid w:val="007D4F35"/>
    <w:rsid w:val="007D58AC"/>
    <w:rsid w:val="007D71A4"/>
    <w:rsid w:val="007E02B2"/>
    <w:rsid w:val="007E184E"/>
    <w:rsid w:val="007E219B"/>
    <w:rsid w:val="007E3009"/>
    <w:rsid w:val="007E51B5"/>
    <w:rsid w:val="007E5482"/>
    <w:rsid w:val="007E794A"/>
    <w:rsid w:val="007E7B16"/>
    <w:rsid w:val="007F2AC9"/>
    <w:rsid w:val="007F2F5E"/>
    <w:rsid w:val="007F49E3"/>
    <w:rsid w:val="007F7D45"/>
    <w:rsid w:val="00803C13"/>
    <w:rsid w:val="00804F91"/>
    <w:rsid w:val="00805C1C"/>
    <w:rsid w:val="00806595"/>
    <w:rsid w:val="008101EE"/>
    <w:rsid w:val="008113C2"/>
    <w:rsid w:val="00813249"/>
    <w:rsid w:val="00813B1E"/>
    <w:rsid w:val="008152F1"/>
    <w:rsid w:val="00815E54"/>
    <w:rsid w:val="00821272"/>
    <w:rsid w:val="008216EC"/>
    <w:rsid w:val="00821895"/>
    <w:rsid w:val="00821958"/>
    <w:rsid w:val="0082198E"/>
    <w:rsid w:val="0082352F"/>
    <w:rsid w:val="0082512B"/>
    <w:rsid w:val="00827C04"/>
    <w:rsid w:val="00830B78"/>
    <w:rsid w:val="00830BCF"/>
    <w:rsid w:val="00830E6C"/>
    <w:rsid w:val="0083136B"/>
    <w:rsid w:val="008317D8"/>
    <w:rsid w:val="00831ABF"/>
    <w:rsid w:val="008326EC"/>
    <w:rsid w:val="00835EF9"/>
    <w:rsid w:val="00837152"/>
    <w:rsid w:val="008375DD"/>
    <w:rsid w:val="008423B6"/>
    <w:rsid w:val="0084370F"/>
    <w:rsid w:val="008439E2"/>
    <w:rsid w:val="00843B60"/>
    <w:rsid w:val="00843C9F"/>
    <w:rsid w:val="0084470F"/>
    <w:rsid w:val="00845DA2"/>
    <w:rsid w:val="0085040B"/>
    <w:rsid w:val="00850F36"/>
    <w:rsid w:val="00851C98"/>
    <w:rsid w:val="00852E9B"/>
    <w:rsid w:val="00853606"/>
    <w:rsid w:val="00854274"/>
    <w:rsid w:val="008551E0"/>
    <w:rsid w:val="008575AE"/>
    <w:rsid w:val="00857AD4"/>
    <w:rsid w:val="008610ED"/>
    <w:rsid w:val="00861A2D"/>
    <w:rsid w:val="00862E41"/>
    <w:rsid w:val="00863A7E"/>
    <w:rsid w:val="00863E95"/>
    <w:rsid w:val="008646BF"/>
    <w:rsid w:val="008651D5"/>
    <w:rsid w:val="008657B7"/>
    <w:rsid w:val="00866AAE"/>
    <w:rsid w:val="00870680"/>
    <w:rsid w:val="00870C03"/>
    <w:rsid w:val="00871451"/>
    <w:rsid w:val="00871EBC"/>
    <w:rsid w:val="008742F5"/>
    <w:rsid w:val="00874F8C"/>
    <w:rsid w:val="00875A02"/>
    <w:rsid w:val="00875DF7"/>
    <w:rsid w:val="00877916"/>
    <w:rsid w:val="00877A90"/>
    <w:rsid w:val="00880148"/>
    <w:rsid w:val="008804C9"/>
    <w:rsid w:val="00880543"/>
    <w:rsid w:val="008822E3"/>
    <w:rsid w:val="00882A1C"/>
    <w:rsid w:val="00882E54"/>
    <w:rsid w:val="00883297"/>
    <w:rsid w:val="008847E9"/>
    <w:rsid w:val="008848B0"/>
    <w:rsid w:val="00884FF3"/>
    <w:rsid w:val="0088628C"/>
    <w:rsid w:val="00887469"/>
    <w:rsid w:val="00887907"/>
    <w:rsid w:val="00887A62"/>
    <w:rsid w:val="00893BDD"/>
    <w:rsid w:val="00894254"/>
    <w:rsid w:val="0089643D"/>
    <w:rsid w:val="00896F18"/>
    <w:rsid w:val="0089764A"/>
    <w:rsid w:val="008978E8"/>
    <w:rsid w:val="008A0B5D"/>
    <w:rsid w:val="008A32CD"/>
    <w:rsid w:val="008A4389"/>
    <w:rsid w:val="008A5AEC"/>
    <w:rsid w:val="008A606F"/>
    <w:rsid w:val="008A7AC5"/>
    <w:rsid w:val="008A7C04"/>
    <w:rsid w:val="008B0753"/>
    <w:rsid w:val="008B400B"/>
    <w:rsid w:val="008B5E26"/>
    <w:rsid w:val="008C002A"/>
    <w:rsid w:val="008C1745"/>
    <w:rsid w:val="008C3191"/>
    <w:rsid w:val="008C56DA"/>
    <w:rsid w:val="008C6426"/>
    <w:rsid w:val="008C672B"/>
    <w:rsid w:val="008C78B7"/>
    <w:rsid w:val="008D0525"/>
    <w:rsid w:val="008D161D"/>
    <w:rsid w:val="008D22E4"/>
    <w:rsid w:val="008D3D0E"/>
    <w:rsid w:val="008D460C"/>
    <w:rsid w:val="008D480B"/>
    <w:rsid w:val="008D4D6A"/>
    <w:rsid w:val="008D5556"/>
    <w:rsid w:val="008D5A4A"/>
    <w:rsid w:val="008D5B41"/>
    <w:rsid w:val="008E0F98"/>
    <w:rsid w:val="008E3C19"/>
    <w:rsid w:val="008E47C1"/>
    <w:rsid w:val="008E4D64"/>
    <w:rsid w:val="008E5B19"/>
    <w:rsid w:val="008F0F6A"/>
    <w:rsid w:val="008F1139"/>
    <w:rsid w:val="008F152E"/>
    <w:rsid w:val="008F2031"/>
    <w:rsid w:val="008F307C"/>
    <w:rsid w:val="008F3922"/>
    <w:rsid w:val="008F3C62"/>
    <w:rsid w:val="008F3E65"/>
    <w:rsid w:val="008F5FB1"/>
    <w:rsid w:val="00900CA5"/>
    <w:rsid w:val="00904CBC"/>
    <w:rsid w:val="00905CE3"/>
    <w:rsid w:val="00906514"/>
    <w:rsid w:val="00906525"/>
    <w:rsid w:val="009070A0"/>
    <w:rsid w:val="009073D7"/>
    <w:rsid w:val="009114EF"/>
    <w:rsid w:val="00911D7B"/>
    <w:rsid w:val="00912055"/>
    <w:rsid w:val="00912CC7"/>
    <w:rsid w:val="0091368B"/>
    <w:rsid w:val="00913D26"/>
    <w:rsid w:val="0091430A"/>
    <w:rsid w:val="00916165"/>
    <w:rsid w:val="0091709E"/>
    <w:rsid w:val="009222DC"/>
    <w:rsid w:val="009238FC"/>
    <w:rsid w:val="00924F88"/>
    <w:rsid w:val="00926091"/>
    <w:rsid w:val="00926871"/>
    <w:rsid w:val="00926D2C"/>
    <w:rsid w:val="009274A2"/>
    <w:rsid w:val="00930BAF"/>
    <w:rsid w:val="00930D02"/>
    <w:rsid w:val="00932F2B"/>
    <w:rsid w:val="00934F5F"/>
    <w:rsid w:val="0093594C"/>
    <w:rsid w:val="00936153"/>
    <w:rsid w:val="00936FB3"/>
    <w:rsid w:val="009375B9"/>
    <w:rsid w:val="00937BAC"/>
    <w:rsid w:val="0094110B"/>
    <w:rsid w:val="00941E51"/>
    <w:rsid w:val="00942734"/>
    <w:rsid w:val="00942973"/>
    <w:rsid w:val="00942D5B"/>
    <w:rsid w:val="00943D43"/>
    <w:rsid w:val="009443FB"/>
    <w:rsid w:val="009444A0"/>
    <w:rsid w:val="00945856"/>
    <w:rsid w:val="009477E4"/>
    <w:rsid w:val="00950C63"/>
    <w:rsid w:val="009517BA"/>
    <w:rsid w:val="0095207E"/>
    <w:rsid w:val="009523B6"/>
    <w:rsid w:val="0095601E"/>
    <w:rsid w:val="00956274"/>
    <w:rsid w:val="00957C99"/>
    <w:rsid w:val="00960014"/>
    <w:rsid w:val="00961616"/>
    <w:rsid w:val="00961791"/>
    <w:rsid w:val="00961874"/>
    <w:rsid w:val="00961FC9"/>
    <w:rsid w:val="009626C4"/>
    <w:rsid w:val="009631BD"/>
    <w:rsid w:val="00963AFE"/>
    <w:rsid w:val="00963D55"/>
    <w:rsid w:val="00964531"/>
    <w:rsid w:val="00965F56"/>
    <w:rsid w:val="00965FE7"/>
    <w:rsid w:val="009663FB"/>
    <w:rsid w:val="00967881"/>
    <w:rsid w:val="009708E7"/>
    <w:rsid w:val="00970B82"/>
    <w:rsid w:val="00971FD4"/>
    <w:rsid w:val="0097239D"/>
    <w:rsid w:val="009732E3"/>
    <w:rsid w:val="009733DD"/>
    <w:rsid w:val="00973C88"/>
    <w:rsid w:val="00975BF7"/>
    <w:rsid w:val="00975FF9"/>
    <w:rsid w:val="009765B9"/>
    <w:rsid w:val="00981CE7"/>
    <w:rsid w:val="00982C9A"/>
    <w:rsid w:val="0098314B"/>
    <w:rsid w:val="00983E57"/>
    <w:rsid w:val="00984381"/>
    <w:rsid w:val="00985091"/>
    <w:rsid w:val="00986E46"/>
    <w:rsid w:val="0099093F"/>
    <w:rsid w:val="00991368"/>
    <w:rsid w:val="009915FA"/>
    <w:rsid w:val="00992893"/>
    <w:rsid w:val="00993D39"/>
    <w:rsid w:val="00993F80"/>
    <w:rsid w:val="00996B58"/>
    <w:rsid w:val="00997323"/>
    <w:rsid w:val="00997C67"/>
    <w:rsid w:val="009A02E7"/>
    <w:rsid w:val="009A3701"/>
    <w:rsid w:val="009A370A"/>
    <w:rsid w:val="009A6852"/>
    <w:rsid w:val="009A6EFE"/>
    <w:rsid w:val="009A79D8"/>
    <w:rsid w:val="009B0461"/>
    <w:rsid w:val="009B09AF"/>
    <w:rsid w:val="009B0EC8"/>
    <w:rsid w:val="009B16E7"/>
    <w:rsid w:val="009B36CA"/>
    <w:rsid w:val="009B3B36"/>
    <w:rsid w:val="009B55C2"/>
    <w:rsid w:val="009B578B"/>
    <w:rsid w:val="009B65DC"/>
    <w:rsid w:val="009B6C96"/>
    <w:rsid w:val="009B7F04"/>
    <w:rsid w:val="009B7F88"/>
    <w:rsid w:val="009C03AC"/>
    <w:rsid w:val="009C0523"/>
    <w:rsid w:val="009C1262"/>
    <w:rsid w:val="009C12FE"/>
    <w:rsid w:val="009C1AFC"/>
    <w:rsid w:val="009C2344"/>
    <w:rsid w:val="009C2F0E"/>
    <w:rsid w:val="009C3B02"/>
    <w:rsid w:val="009C524D"/>
    <w:rsid w:val="009C5419"/>
    <w:rsid w:val="009C58EA"/>
    <w:rsid w:val="009C5E5D"/>
    <w:rsid w:val="009C6C34"/>
    <w:rsid w:val="009C6E3A"/>
    <w:rsid w:val="009C7612"/>
    <w:rsid w:val="009D0564"/>
    <w:rsid w:val="009D0ABB"/>
    <w:rsid w:val="009D137F"/>
    <w:rsid w:val="009D2062"/>
    <w:rsid w:val="009D2250"/>
    <w:rsid w:val="009D2B8E"/>
    <w:rsid w:val="009D2C37"/>
    <w:rsid w:val="009D5FD6"/>
    <w:rsid w:val="009D617B"/>
    <w:rsid w:val="009D63F2"/>
    <w:rsid w:val="009D6548"/>
    <w:rsid w:val="009E0F26"/>
    <w:rsid w:val="009E112B"/>
    <w:rsid w:val="009E1299"/>
    <w:rsid w:val="009E2205"/>
    <w:rsid w:val="009E3241"/>
    <w:rsid w:val="009E42D2"/>
    <w:rsid w:val="009E57C6"/>
    <w:rsid w:val="009E5943"/>
    <w:rsid w:val="009E66C7"/>
    <w:rsid w:val="009F072F"/>
    <w:rsid w:val="009F139F"/>
    <w:rsid w:val="009F1502"/>
    <w:rsid w:val="009F16E6"/>
    <w:rsid w:val="009F1759"/>
    <w:rsid w:val="009F2838"/>
    <w:rsid w:val="009F2A5D"/>
    <w:rsid w:val="009F2DEE"/>
    <w:rsid w:val="009F2FE3"/>
    <w:rsid w:val="009F39D4"/>
    <w:rsid w:val="009F5710"/>
    <w:rsid w:val="009F5B8A"/>
    <w:rsid w:val="009F7AD4"/>
    <w:rsid w:val="00A00C73"/>
    <w:rsid w:val="00A022D0"/>
    <w:rsid w:val="00A0236C"/>
    <w:rsid w:val="00A06C91"/>
    <w:rsid w:val="00A07A09"/>
    <w:rsid w:val="00A10FEE"/>
    <w:rsid w:val="00A123E8"/>
    <w:rsid w:val="00A1283C"/>
    <w:rsid w:val="00A130E5"/>
    <w:rsid w:val="00A13AD9"/>
    <w:rsid w:val="00A1465D"/>
    <w:rsid w:val="00A16586"/>
    <w:rsid w:val="00A173D7"/>
    <w:rsid w:val="00A1786A"/>
    <w:rsid w:val="00A17A5D"/>
    <w:rsid w:val="00A208F3"/>
    <w:rsid w:val="00A20C2E"/>
    <w:rsid w:val="00A20D25"/>
    <w:rsid w:val="00A215DB"/>
    <w:rsid w:val="00A22650"/>
    <w:rsid w:val="00A229DF"/>
    <w:rsid w:val="00A24B0A"/>
    <w:rsid w:val="00A30102"/>
    <w:rsid w:val="00A30239"/>
    <w:rsid w:val="00A30310"/>
    <w:rsid w:val="00A30F1A"/>
    <w:rsid w:val="00A32408"/>
    <w:rsid w:val="00A369C5"/>
    <w:rsid w:val="00A37E57"/>
    <w:rsid w:val="00A40233"/>
    <w:rsid w:val="00A40A9B"/>
    <w:rsid w:val="00A40C9F"/>
    <w:rsid w:val="00A43546"/>
    <w:rsid w:val="00A44E0A"/>
    <w:rsid w:val="00A44F3F"/>
    <w:rsid w:val="00A45649"/>
    <w:rsid w:val="00A464A3"/>
    <w:rsid w:val="00A46CFD"/>
    <w:rsid w:val="00A47EA2"/>
    <w:rsid w:val="00A50BA4"/>
    <w:rsid w:val="00A52022"/>
    <w:rsid w:val="00A524D7"/>
    <w:rsid w:val="00A52A9A"/>
    <w:rsid w:val="00A539BF"/>
    <w:rsid w:val="00A53B43"/>
    <w:rsid w:val="00A544C7"/>
    <w:rsid w:val="00A54B93"/>
    <w:rsid w:val="00A55D51"/>
    <w:rsid w:val="00A57339"/>
    <w:rsid w:val="00A608D5"/>
    <w:rsid w:val="00A6413F"/>
    <w:rsid w:val="00A64349"/>
    <w:rsid w:val="00A6439B"/>
    <w:rsid w:val="00A656EC"/>
    <w:rsid w:val="00A65BCD"/>
    <w:rsid w:val="00A67788"/>
    <w:rsid w:val="00A67BA4"/>
    <w:rsid w:val="00A707FD"/>
    <w:rsid w:val="00A70D63"/>
    <w:rsid w:val="00A7283F"/>
    <w:rsid w:val="00A72917"/>
    <w:rsid w:val="00A75A83"/>
    <w:rsid w:val="00A76D4C"/>
    <w:rsid w:val="00A807F5"/>
    <w:rsid w:val="00A8237A"/>
    <w:rsid w:val="00A83227"/>
    <w:rsid w:val="00A833CE"/>
    <w:rsid w:val="00A83A6F"/>
    <w:rsid w:val="00A83DEC"/>
    <w:rsid w:val="00A84506"/>
    <w:rsid w:val="00A84541"/>
    <w:rsid w:val="00A848E2"/>
    <w:rsid w:val="00A8506A"/>
    <w:rsid w:val="00A870DD"/>
    <w:rsid w:val="00A87154"/>
    <w:rsid w:val="00A876DE"/>
    <w:rsid w:val="00A90086"/>
    <w:rsid w:val="00A90643"/>
    <w:rsid w:val="00A92656"/>
    <w:rsid w:val="00A929FE"/>
    <w:rsid w:val="00A92A15"/>
    <w:rsid w:val="00A93417"/>
    <w:rsid w:val="00A947DE"/>
    <w:rsid w:val="00A94F06"/>
    <w:rsid w:val="00A96107"/>
    <w:rsid w:val="00A96806"/>
    <w:rsid w:val="00AA0EF4"/>
    <w:rsid w:val="00AA0FB7"/>
    <w:rsid w:val="00AA1B12"/>
    <w:rsid w:val="00AA2EC0"/>
    <w:rsid w:val="00AA3695"/>
    <w:rsid w:val="00AA54B4"/>
    <w:rsid w:val="00AA65DE"/>
    <w:rsid w:val="00AA6B28"/>
    <w:rsid w:val="00AA79D9"/>
    <w:rsid w:val="00AB02A1"/>
    <w:rsid w:val="00AB0803"/>
    <w:rsid w:val="00AB0D6E"/>
    <w:rsid w:val="00AB23C0"/>
    <w:rsid w:val="00AB2B39"/>
    <w:rsid w:val="00AB347F"/>
    <w:rsid w:val="00AB4B6A"/>
    <w:rsid w:val="00AB5649"/>
    <w:rsid w:val="00AB60FF"/>
    <w:rsid w:val="00AB6745"/>
    <w:rsid w:val="00AB6A88"/>
    <w:rsid w:val="00AB6FAA"/>
    <w:rsid w:val="00AB73FE"/>
    <w:rsid w:val="00AC19D7"/>
    <w:rsid w:val="00AC1F1A"/>
    <w:rsid w:val="00AC2289"/>
    <w:rsid w:val="00AC37D9"/>
    <w:rsid w:val="00AC5B40"/>
    <w:rsid w:val="00AC6359"/>
    <w:rsid w:val="00AC7C29"/>
    <w:rsid w:val="00AD00CA"/>
    <w:rsid w:val="00AD26AC"/>
    <w:rsid w:val="00AD2C08"/>
    <w:rsid w:val="00AD2C94"/>
    <w:rsid w:val="00AD3408"/>
    <w:rsid w:val="00AD4080"/>
    <w:rsid w:val="00AD5592"/>
    <w:rsid w:val="00AD6447"/>
    <w:rsid w:val="00AD6837"/>
    <w:rsid w:val="00AD7995"/>
    <w:rsid w:val="00AE2B9C"/>
    <w:rsid w:val="00AE347D"/>
    <w:rsid w:val="00AE4474"/>
    <w:rsid w:val="00AE46B7"/>
    <w:rsid w:val="00AE6012"/>
    <w:rsid w:val="00AE6FAD"/>
    <w:rsid w:val="00AE73DB"/>
    <w:rsid w:val="00AF1C19"/>
    <w:rsid w:val="00AF2351"/>
    <w:rsid w:val="00AF4A0F"/>
    <w:rsid w:val="00AF6AC1"/>
    <w:rsid w:val="00AF6EB1"/>
    <w:rsid w:val="00B035EF"/>
    <w:rsid w:val="00B04089"/>
    <w:rsid w:val="00B042F4"/>
    <w:rsid w:val="00B06284"/>
    <w:rsid w:val="00B10E4D"/>
    <w:rsid w:val="00B1146B"/>
    <w:rsid w:val="00B125AE"/>
    <w:rsid w:val="00B14156"/>
    <w:rsid w:val="00B16906"/>
    <w:rsid w:val="00B178A9"/>
    <w:rsid w:val="00B208A4"/>
    <w:rsid w:val="00B21091"/>
    <w:rsid w:val="00B23B0D"/>
    <w:rsid w:val="00B24A73"/>
    <w:rsid w:val="00B24F6B"/>
    <w:rsid w:val="00B27731"/>
    <w:rsid w:val="00B30420"/>
    <w:rsid w:val="00B307BA"/>
    <w:rsid w:val="00B316F9"/>
    <w:rsid w:val="00B31819"/>
    <w:rsid w:val="00B32DDF"/>
    <w:rsid w:val="00B3683A"/>
    <w:rsid w:val="00B4073F"/>
    <w:rsid w:val="00B4085B"/>
    <w:rsid w:val="00B41125"/>
    <w:rsid w:val="00B41790"/>
    <w:rsid w:val="00B4181B"/>
    <w:rsid w:val="00B42C53"/>
    <w:rsid w:val="00B438C0"/>
    <w:rsid w:val="00B44BF3"/>
    <w:rsid w:val="00B4546D"/>
    <w:rsid w:val="00B458E0"/>
    <w:rsid w:val="00B45B3F"/>
    <w:rsid w:val="00B47AED"/>
    <w:rsid w:val="00B50068"/>
    <w:rsid w:val="00B50DCB"/>
    <w:rsid w:val="00B51BE4"/>
    <w:rsid w:val="00B52D37"/>
    <w:rsid w:val="00B53649"/>
    <w:rsid w:val="00B542E3"/>
    <w:rsid w:val="00B54440"/>
    <w:rsid w:val="00B54D26"/>
    <w:rsid w:val="00B54D89"/>
    <w:rsid w:val="00B552ED"/>
    <w:rsid w:val="00B554B8"/>
    <w:rsid w:val="00B569AD"/>
    <w:rsid w:val="00B6015A"/>
    <w:rsid w:val="00B613BD"/>
    <w:rsid w:val="00B672D0"/>
    <w:rsid w:val="00B70A4F"/>
    <w:rsid w:val="00B70F8D"/>
    <w:rsid w:val="00B71689"/>
    <w:rsid w:val="00B716E9"/>
    <w:rsid w:val="00B71A12"/>
    <w:rsid w:val="00B7213B"/>
    <w:rsid w:val="00B72E21"/>
    <w:rsid w:val="00B732CC"/>
    <w:rsid w:val="00B7442A"/>
    <w:rsid w:val="00B747A5"/>
    <w:rsid w:val="00B748BA"/>
    <w:rsid w:val="00B74CCE"/>
    <w:rsid w:val="00B768C2"/>
    <w:rsid w:val="00B76E94"/>
    <w:rsid w:val="00B772B9"/>
    <w:rsid w:val="00B77758"/>
    <w:rsid w:val="00B806D4"/>
    <w:rsid w:val="00B8197C"/>
    <w:rsid w:val="00B83806"/>
    <w:rsid w:val="00B84E38"/>
    <w:rsid w:val="00B85156"/>
    <w:rsid w:val="00B90979"/>
    <w:rsid w:val="00B9364F"/>
    <w:rsid w:val="00B941A7"/>
    <w:rsid w:val="00B9483F"/>
    <w:rsid w:val="00B95FD7"/>
    <w:rsid w:val="00B96AC5"/>
    <w:rsid w:val="00B96ACB"/>
    <w:rsid w:val="00B96E54"/>
    <w:rsid w:val="00B97537"/>
    <w:rsid w:val="00BA09A6"/>
    <w:rsid w:val="00BA0CF2"/>
    <w:rsid w:val="00BA1001"/>
    <w:rsid w:val="00BA2B33"/>
    <w:rsid w:val="00BA2C6A"/>
    <w:rsid w:val="00BA385E"/>
    <w:rsid w:val="00BA3E81"/>
    <w:rsid w:val="00BA453C"/>
    <w:rsid w:val="00BA4EF6"/>
    <w:rsid w:val="00BA63BF"/>
    <w:rsid w:val="00BA736D"/>
    <w:rsid w:val="00BA7520"/>
    <w:rsid w:val="00BA7E85"/>
    <w:rsid w:val="00BB2655"/>
    <w:rsid w:val="00BB2FBE"/>
    <w:rsid w:val="00BB3C09"/>
    <w:rsid w:val="00BB5B67"/>
    <w:rsid w:val="00BB68F2"/>
    <w:rsid w:val="00BB71A0"/>
    <w:rsid w:val="00BB756F"/>
    <w:rsid w:val="00BC02A3"/>
    <w:rsid w:val="00BC1396"/>
    <w:rsid w:val="00BC28B1"/>
    <w:rsid w:val="00BC416A"/>
    <w:rsid w:val="00BC67D7"/>
    <w:rsid w:val="00BC6AAF"/>
    <w:rsid w:val="00BC77F4"/>
    <w:rsid w:val="00BC7D1A"/>
    <w:rsid w:val="00BD08DF"/>
    <w:rsid w:val="00BD1312"/>
    <w:rsid w:val="00BD2B87"/>
    <w:rsid w:val="00BD3926"/>
    <w:rsid w:val="00BD47B3"/>
    <w:rsid w:val="00BD5461"/>
    <w:rsid w:val="00BD5528"/>
    <w:rsid w:val="00BE1EEA"/>
    <w:rsid w:val="00BE20CA"/>
    <w:rsid w:val="00BE2A99"/>
    <w:rsid w:val="00BE3463"/>
    <w:rsid w:val="00BE398B"/>
    <w:rsid w:val="00BE4320"/>
    <w:rsid w:val="00BE4E6F"/>
    <w:rsid w:val="00BE65F8"/>
    <w:rsid w:val="00BE6CE7"/>
    <w:rsid w:val="00BE7AE1"/>
    <w:rsid w:val="00BE7E3A"/>
    <w:rsid w:val="00BF1C03"/>
    <w:rsid w:val="00BF1F35"/>
    <w:rsid w:val="00BF22C8"/>
    <w:rsid w:val="00BF24CB"/>
    <w:rsid w:val="00BF2691"/>
    <w:rsid w:val="00BF2DB8"/>
    <w:rsid w:val="00BF3DBC"/>
    <w:rsid w:val="00BF434D"/>
    <w:rsid w:val="00BF44DF"/>
    <w:rsid w:val="00BF5039"/>
    <w:rsid w:val="00BF663B"/>
    <w:rsid w:val="00BF67E6"/>
    <w:rsid w:val="00BF7216"/>
    <w:rsid w:val="00BF7A70"/>
    <w:rsid w:val="00C00EA1"/>
    <w:rsid w:val="00C01232"/>
    <w:rsid w:val="00C01414"/>
    <w:rsid w:val="00C01747"/>
    <w:rsid w:val="00C01DEF"/>
    <w:rsid w:val="00C02C0F"/>
    <w:rsid w:val="00C03C1D"/>
    <w:rsid w:val="00C05996"/>
    <w:rsid w:val="00C06DF9"/>
    <w:rsid w:val="00C10DB9"/>
    <w:rsid w:val="00C13B07"/>
    <w:rsid w:val="00C14B97"/>
    <w:rsid w:val="00C15037"/>
    <w:rsid w:val="00C159E0"/>
    <w:rsid w:val="00C168C2"/>
    <w:rsid w:val="00C21208"/>
    <w:rsid w:val="00C220E2"/>
    <w:rsid w:val="00C230E6"/>
    <w:rsid w:val="00C2349B"/>
    <w:rsid w:val="00C2565B"/>
    <w:rsid w:val="00C26C6E"/>
    <w:rsid w:val="00C26D7F"/>
    <w:rsid w:val="00C304C3"/>
    <w:rsid w:val="00C307C1"/>
    <w:rsid w:val="00C310E5"/>
    <w:rsid w:val="00C31476"/>
    <w:rsid w:val="00C32182"/>
    <w:rsid w:val="00C33E93"/>
    <w:rsid w:val="00C34F6F"/>
    <w:rsid w:val="00C35E0D"/>
    <w:rsid w:val="00C35F97"/>
    <w:rsid w:val="00C36F30"/>
    <w:rsid w:val="00C36FF0"/>
    <w:rsid w:val="00C402CA"/>
    <w:rsid w:val="00C402FB"/>
    <w:rsid w:val="00C4284F"/>
    <w:rsid w:val="00C4304F"/>
    <w:rsid w:val="00C435A9"/>
    <w:rsid w:val="00C442BE"/>
    <w:rsid w:val="00C44F85"/>
    <w:rsid w:val="00C459B1"/>
    <w:rsid w:val="00C46361"/>
    <w:rsid w:val="00C4683C"/>
    <w:rsid w:val="00C47FB7"/>
    <w:rsid w:val="00C5297B"/>
    <w:rsid w:val="00C56883"/>
    <w:rsid w:val="00C57293"/>
    <w:rsid w:val="00C572D5"/>
    <w:rsid w:val="00C578A9"/>
    <w:rsid w:val="00C60193"/>
    <w:rsid w:val="00C60700"/>
    <w:rsid w:val="00C60C27"/>
    <w:rsid w:val="00C62AD8"/>
    <w:rsid w:val="00C63052"/>
    <w:rsid w:val="00C6317D"/>
    <w:rsid w:val="00C632F9"/>
    <w:rsid w:val="00C654EC"/>
    <w:rsid w:val="00C655CE"/>
    <w:rsid w:val="00C65FF6"/>
    <w:rsid w:val="00C6662D"/>
    <w:rsid w:val="00C66DF0"/>
    <w:rsid w:val="00C70309"/>
    <w:rsid w:val="00C726F6"/>
    <w:rsid w:val="00C72CE8"/>
    <w:rsid w:val="00C73EEA"/>
    <w:rsid w:val="00C74677"/>
    <w:rsid w:val="00C74AF9"/>
    <w:rsid w:val="00C74B4D"/>
    <w:rsid w:val="00C76DE4"/>
    <w:rsid w:val="00C8062A"/>
    <w:rsid w:val="00C80C9B"/>
    <w:rsid w:val="00C84228"/>
    <w:rsid w:val="00C85E38"/>
    <w:rsid w:val="00C85F3B"/>
    <w:rsid w:val="00C8646A"/>
    <w:rsid w:val="00C874C3"/>
    <w:rsid w:val="00C901D0"/>
    <w:rsid w:val="00C904A4"/>
    <w:rsid w:val="00C90E31"/>
    <w:rsid w:val="00C91BBA"/>
    <w:rsid w:val="00C92F69"/>
    <w:rsid w:val="00C94D50"/>
    <w:rsid w:val="00C956C3"/>
    <w:rsid w:val="00C9599D"/>
    <w:rsid w:val="00C95BF9"/>
    <w:rsid w:val="00CA0357"/>
    <w:rsid w:val="00CA06CB"/>
    <w:rsid w:val="00CA0C04"/>
    <w:rsid w:val="00CA25E2"/>
    <w:rsid w:val="00CA36A2"/>
    <w:rsid w:val="00CA4D00"/>
    <w:rsid w:val="00CA68F0"/>
    <w:rsid w:val="00CA69E8"/>
    <w:rsid w:val="00CA7890"/>
    <w:rsid w:val="00CB03A1"/>
    <w:rsid w:val="00CB0618"/>
    <w:rsid w:val="00CB0E2D"/>
    <w:rsid w:val="00CB195A"/>
    <w:rsid w:val="00CB2393"/>
    <w:rsid w:val="00CB2930"/>
    <w:rsid w:val="00CB424C"/>
    <w:rsid w:val="00CB5AF5"/>
    <w:rsid w:val="00CB64E1"/>
    <w:rsid w:val="00CC1EFE"/>
    <w:rsid w:val="00CC2541"/>
    <w:rsid w:val="00CC3B50"/>
    <w:rsid w:val="00CC5434"/>
    <w:rsid w:val="00CC6598"/>
    <w:rsid w:val="00CC65CC"/>
    <w:rsid w:val="00CC6771"/>
    <w:rsid w:val="00CC7941"/>
    <w:rsid w:val="00CC797B"/>
    <w:rsid w:val="00CC7B66"/>
    <w:rsid w:val="00CC7C1E"/>
    <w:rsid w:val="00CD02F8"/>
    <w:rsid w:val="00CD1B71"/>
    <w:rsid w:val="00CD1FA3"/>
    <w:rsid w:val="00CD2CB6"/>
    <w:rsid w:val="00CD3446"/>
    <w:rsid w:val="00CD6C5D"/>
    <w:rsid w:val="00CE097D"/>
    <w:rsid w:val="00CE1459"/>
    <w:rsid w:val="00CE2F5E"/>
    <w:rsid w:val="00CE36AE"/>
    <w:rsid w:val="00CE4190"/>
    <w:rsid w:val="00CE6FC5"/>
    <w:rsid w:val="00CE7170"/>
    <w:rsid w:val="00CE7949"/>
    <w:rsid w:val="00CF070A"/>
    <w:rsid w:val="00CF0746"/>
    <w:rsid w:val="00CF165C"/>
    <w:rsid w:val="00CF172D"/>
    <w:rsid w:val="00CF24F8"/>
    <w:rsid w:val="00CF2682"/>
    <w:rsid w:val="00CF2EF7"/>
    <w:rsid w:val="00CF3702"/>
    <w:rsid w:val="00CF593F"/>
    <w:rsid w:val="00CF6562"/>
    <w:rsid w:val="00CF6E1A"/>
    <w:rsid w:val="00CF755B"/>
    <w:rsid w:val="00CF75A5"/>
    <w:rsid w:val="00CF7BBF"/>
    <w:rsid w:val="00D0049B"/>
    <w:rsid w:val="00D00E55"/>
    <w:rsid w:val="00D01112"/>
    <w:rsid w:val="00D01C11"/>
    <w:rsid w:val="00D02CD1"/>
    <w:rsid w:val="00D02CEF"/>
    <w:rsid w:val="00D02FEE"/>
    <w:rsid w:val="00D06A80"/>
    <w:rsid w:val="00D06DEB"/>
    <w:rsid w:val="00D07C10"/>
    <w:rsid w:val="00D1245A"/>
    <w:rsid w:val="00D12663"/>
    <w:rsid w:val="00D12B38"/>
    <w:rsid w:val="00D14AC1"/>
    <w:rsid w:val="00D150E6"/>
    <w:rsid w:val="00D16ED3"/>
    <w:rsid w:val="00D17F18"/>
    <w:rsid w:val="00D20AB9"/>
    <w:rsid w:val="00D235B7"/>
    <w:rsid w:val="00D24782"/>
    <w:rsid w:val="00D248D6"/>
    <w:rsid w:val="00D257CA"/>
    <w:rsid w:val="00D26AC2"/>
    <w:rsid w:val="00D273A2"/>
    <w:rsid w:val="00D27B31"/>
    <w:rsid w:val="00D3031F"/>
    <w:rsid w:val="00D306AD"/>
    <w:rsid w:val="00D32AA2"/>
    <w:rsid w:val="00D33750"/>
    <w:rsid w:val="00D339EF"/>
    <w:rsid w:val="00D34BAA"/>
    <w:rsid w:val="00D37A36"/>
    <w:rsid w:val="00D42120"/>
    <w:rsid w:val="00D42404"/>
    <w:rsid w:val="00D43A8A"/>
    <w:rsid w:val="00D43AFD"/>
    <w:rsid w:val="00D44003"/>
    <w:rsid w:val="00D445AE"/>
    <w:rsid w:val="00D44F0D"/>
    <w:rsid w:val="00D45256"/>
    <w:rsid w:val="00D45576"/>
    <w:rsid w:val="00D46A80"/>
    <w:rsid w:val="00D46E38"/>
    <w:rsid w:val="00D5044F"/>
    <w:rsid w:val="00D50CC8"/>
    <w:rsid w:val="00D5237A"/>
    <w:rsid w:val="00D54306"/>
    <w:rsid w:val="00D54EA2"/>
    <w:rsid w:val="00D63038"/>
    <w:rsid w:val="00D63345"/>
    <w:rsid w:val="00D65B02"/>
    <w:rsid w:val="00D66117"/>
    <w:rsid w:val="00D6709B"/>
    <w:rsid w:val="00D672E8"/>
    <w:rsid w:val="00D70043"/>
    <w:rsid w:val="00D70590"/>
    <w:rsid w:val="00D73B27"/>
    <w:rsid w:val="00D73E2B"/>
    <w:rsid w:val="00D740A9"/>
    <w:rsid w:val="00D74B90"/>
    <w:rsid w:val="00D75EF1"/>
    <w:rsid w:val="00D77D78"/>
    <w:rsid w:val="00D77D98"/>
    <w:rsid w:val="00D8077B"/>
    <w:rsid w:val="00D8176F"/>
    <w:rsid w:val="00D81A9F"/>
    <w:rsid w:val="00D8297C"/>
    <w:rsid w:val="00D82BCB"/>
    <w:rsid w:val="00D82C53"/>
    <w:rsid w:val="00D82D6B"/>
    <w:rsid w:val="00D83010"/>
    <w:rsid w:val="00D8338F"/>
    <w:rsid w:val="00D85BE2"/>
    <w:rsid w:val="00D8602A"/>
    <w:rsid w:val="00D86475"/>
    <w:rsid w:val="00D91AD5"/>
    <w:rsid w:val="00D91CFE"/>
    <w:rsid w:val="00D9205A"/>
    <w:rsid w:val="00D927E0"/>
    <w:rsid w:val="00D9296C"/>
    <w:rsid w:val="00D92B83"/>
    <w:rsid w:val="00D93962"/>
    <w:rsid w:val="00D943A1"/>
    <w:rsid w:val="00D947BB"/>
    <w:rsid w:val="00D955A4"/>
    <w:rsid w:val="00D976F1"/>
    <w:rsid w:val="00DA065F"/>
    <w:rsid w:val="00DA07A8"/>
    <w:rsid w:val="00DA14EC"/>
    <w:rsid w:val="00DA21F2"/>
    <w:rsid w:val="00DA317B"/>
    <w:rsid w:val="00DA41A0"/>
    <w:rsid w:val="00DA50EE"/>
    <w:rsid w:val="00DA6977"/>
    <w:rsid w:val="00DB0022"/>
    <w:rsid w:val="00DB0165"/>
    <w:rsid w:val="00DB03F6"/>
    <w:rsid w:val="00DB0F3A"/>
    <w:rsid w:val="00DB1157"/>
    <w:rsid w:val="00DB44DA"/>
    <w:rsid w:val="00DB6BB4"/>
    <w:rsid w:val="00DB6F81"/>
    <w:rsid w:val="00DB72E7"/>
    <w:rsid w:val="00DC0753"/>
    <w:rsid w:val="00DC0B72"/>
    <w:rsid w:val="00DC1276"/>
    <w:rsid w:val="00DC2453"/>
    <w:rsid w:val="00DC4643"/>
    <w:rsid w:val="00DC4760"/>
    <w:rsid w:val="00DC6108"/>
    <w:rsid w:val="00DD07F0"/>
    <w:rsid w:val="00DD0EBE"/>
    <w:rsid w:val="00DD2C89"/>
    <w:rsid w:val="00DD3509"/>
    <w:rsid w:val="00DD4A76"/>
    <w:rsid w:val="00DD5C62"/>
    <w:rsid w:val="00DD793D"/>
    <w:rsid w:val="00DE1411"/>
    <w:rsid w:val="00DE41A1"/>
    <w:rsid w:val="00DE4DDD"/>
    <w:rsid w:val="00DE4DE2"/>
    <w:rsid w:val="00DE517F"/>
    <w:rsid w:val="00DE533D"/>
    <w:rsid w:val="00DE5690"/>
    <w:rsid w:val="00DE72AA"/>
    <w:rsid w:val="00DF134D"/>
    <w:rsid w:val="00DF1ED3"/>
    <w:rsid w:val="00DF2221"/>
    <w:rsid w:val="00DF2A37"/>
    <w:rsid w:val="00DF3557"/>
    <w:rsid w:val="00DF4545"/>
    <w:rsid w:val="00DF4F26"/>
    <w:rsid w:val="00DF5439"/>
    <w:rsid w:val="00DF5B25"/>
    <w:rsid w:val="00DF6311"/>
    <w:rsid w:val="00DF7346"/>
    <w:rsid w:val="00DF7D43"/>
    <w:rsid w:val="00E003E5"/>
    <w:rsid w:val="00E02C71"/>
    <w:rsid w:val="00E03EC1"/>
    <w:rsid w:val="00E04D85"/>
    <w:rsid w:val="00E04EBE"/>
    <w:rsid w:val="00E0569F"/>
    <w:rsid w:val="00E06442"/>
    <w:rsid w:val="00E06D29"/>
    <w:rsid w:val="00E0746D"/>
    <w:rsid w:val="00E07BA1"/>
    <w:rsid w:val="00E1065F"/>
    <w:rsid w:val="00E111F4"/>
    <w:rsid w:val="00E11E7A"/>
    <w:rsid w:val="00E11FB7"/>
    <w:rsid w:val="00E12A12"/>
    <w:rsid w:val="00E1311A"/>
    <w:rsid w:val="00E1354B"/>
    <w:rsid w:val="00E13F1F"/>
    <w:rsid w:val="00E13F7C"/>
    <w:rsid w:val="00E1510D"/>
    <w:rsid w:val="00E15D2B"/>
    <w:rsid w:val="00E22C4A"/>
    <w:rsid w:val="00E2454D"/>
    <w:rsid w:val="00E27251"/>
    <w:rsid w:val="00E27950"/>
    <w:rsid w:val="00E30C4E"/>
    <w:rsid w:val="00E311B7"/>
    <w:rsid w:val="00E31626"/>
    <w:rsid w:val="00E33989"/>
    <w:rsid w:val="00E34191"/>
    <w:rsid w:val="00E347B1"/>
    <w:rsid w:val="00E3526C"/>
    <w:rsid w:val="00E3532B"/>
    <w:rsid w:val="00E354FC"/>
    <w:rsid w:val="00E359B5"/>
    <w:rsid w:val="00E35AB5"/>
    <w:rsid w:val="00E368ED"/>
    <w:rsid w:val="00E40424"/>
    <w:rsid w:val="00E425C7"/>
    <w:rsid w:val="00E425E8"/>
    <w:rsid w:val="00E42E58"/>
    <w:rsid w:val="00E43846"/>
    <w:rsid w:val="00E4389B"/>
    <w:rsid w:val="00E43B52"/>
    <w:rsid w:val="00E43ED9"/>
    <w:rsid w:val="00E44220"/>
    <w:rsid w:val="00E44CE9"/>
    <w:rsid w:val="00E45B90"/>
    <w:rsid w:val="00E45C74"/>
    <w:rsid w:val="00E47493"/>
    <w:rsid w:val="00E474A9"/>
    <w:rsid w:val="00E47A33"/>
    <w:rsid w:val="00E508F0"/>
    <w:rsid w:val="00E50C2D"/>
    <w:rsid w:val="00E5135E"/>
    <w:rsid w:val="00E51445"/>
    <w:rsid w:val="00E522B0"/>
    <w:rsid w:val="00E52D51"/>
    <w:rsid w:val="00E52FD4"/>
    <w:rsid w:val="00E536FA"/>
    <w:rsid w:val="00E5399F"/>
    <w:rsid w:val="00E54086"/>
    <w:rsid w:val="00E54646"/>
    <w:rsid w:val="00E55DDF"/>
    <w:rsid w:val="00E56E4F"/>
    <w:rsid w:val="00E5702D"/>
    <w:rsid w:val="00E57064"/>
    <w:rsid w:val="00E60DA4"/>
    <w:rsid w:val="00E610D9"/>
    <w:rsid w:val="00E611A6"/>
    <w:rsid w:val="00E61C84"/>
    <w:rsid w:val="00E61C8A"/>
    <w:rsid w:val="00E62D60"/>
    <w:rsid w:val="00E63D01"/>
    <w:rsid w:val="00E64C70"/>
    <w:rsid w:val="00E65366"/>
    <w:rsid w:val="00E65B6C"/>
    <w:rsid w:val="00E66985"/>
    <w:rsid w:val="00E7004F"/>
    <w:rsid w:val="00E715C4"/>
    <w:rsid w:val="00E7238A"/>
    <w:rsid w:val="00E7277A"/>
    <w:rsid w:val="00E73576"/>
    <w:rsid w:val="00E74CF3"/>
    <w:rsid w:val="00E755C4"/>
    <w:rsid w:val="00E766A8"/>
    <w:rsid w:val="00E76CEC"/>
    <w:rsid w:val="00E77552"/>
    <w:rsid w:val="00E77CF6"/>
    <w:rsid w:val="00E80379"/>
    <w:rsid w:val="00E80F9F"/>
    <w:rsid w:val="00E81AD0"/>
    <w:rsid w:val="00E83C46"/>
    <w:rsid w:val="00E8434B"/>
    <w:rsid w:val="00E860C2"/>
    <w:rsid w:val="00E87816"/>
    <w:rsid w:val="00E879D3"/>
    <w:rsid w:val="00E90034"/>
    <w:rsid w:val="00E90147"/>
    <w:rsid w:val="00E914FE"/>
    <w:rsid w:val="00E93036"/>
    <w:rsid w:val="00E93D36"/>
    <w:rsid w:val="00E94ACA"/>
    <w:rsid w:val="00E95CD5"/>
    <w:rsid w:val="00E95D45"/>
    <w:rsid w:val="00E97990"/>
    <w:rsid w:val="00EA02B2"/>
    <w:rsid w:val="00EA1220"/>
    <w:rsid w:val="00EA2AC4"/>
    <w:rsid w:val="00EA54DB"/>
    <w:rsid w:val="00EA559A"/>
    <w:rsid w:val="00EA7D8D"/>
    <w:rsid w:val="00EB11EB"/>
    <w:rsid w:val="00EB16F0"/>
    <w:rsid w:val="00EB23AB"/>
    <w:rsid w:val="00EB342C"/>
    <w:rsid w:val="00EB39A6"/>
    <w:rsid w:val="00EB3D3E"/>
    <w:rsid w:val="00EB44BA"/>
    <w:rsid w:val="00EB6CF0"/>
    <w:rsid w:val="00EB6D55"/>
    <w:rsid w:val="00EC026B"/>
    <w:rsid w:val="00EC113B"/>
    <w:rsid w:val="00EC26AB"/>
    <w:rsid w:val="00EC313C"/>
    <w:rsid w:val="00EC3B10"/>
    <w:rsid w:val="00EC4186"/>
    <w:rsid w:val="00EC6CD8"/>
    <w:rsid w:val="00EC6EB2"/>
    <w:rsid w:val="00ED023F"/>
    <w:rsid w:val="00ED0AB2"/>
    <w:rsid w:val="00ED1278"/>
    <w:rsid w:val="00ED269C"/>
    <w:rsid w:val="00ED2E13"/>
    <w:rsid w:val="00ED3F28"/>
    <w:rsid w:val="00ED4A18"/>
    <w:rsid w:val="00EE0E76"/>
    <w:rsid w:val="00EE0ED3"/>
    <w:rsid w:val="00EE1CDA"/>
    <w:rsid w:val="00EE21AA"/>
    <w:rsid w:val="00EE2EA5"/>
    <w:rsid w:val="00EE39F7"/>
    <w:rsid w:val="00EE41EA"/>
    <w:rsid w:val="00EE43AB"/>
    <w:rsid w:val="00EE4407"/>
    <w:rsid w:val="00EE44DE"/>
    <w:rsid w:val="00EE65F6"/>
    <w:rsid w:val="00EE6693"/>
    <w:rsid w:val="00EF0B41"/>
    <w:rsid w:val="00EF0E71"/>
    <w:rsid w:val="00EF1649"/>
    <w:rsid w:val="00EF257D"/>
    <w:rsid w:val="00EF26D4"/>
    <w:rsid w:val="00EF3939"/>
    <w:rsid w:val="00EF3B70"/>
    <w:rsid w:val="00EF402D"/>
    <w:rsid w:val="00EF55D2"/>
    <w:rsid w:val="00EF586C"/>
    <w:rsid w:val="00EF5C8A"/>
    <w:rsid w:val="00EF6257"/>
    <w:rsid w:val="00EF65A9"/>
    <w:rsid w:val="00EF717B"/>
    <w:rsid w:val="00F020E1"/>
    <w:rsid w:val="00F02930"/>
    <w:rsid w:val="00F03A22"/>
    <w:rsid w:val="00F0519A"/>
    <w:rsid w:val="00F067DF"/>
    <w:rsid w:val="00F06C95"/>
    <w:rsid w:val="00F11093"/>
    <w:rsid w:val="00F12A0D"/>
    <w:rsid w:val="00F12AFC"/>
    <w:rsid w:val="00F151DD"/>
    <w:rsid w:val="00F15DB9"/>
    <w:rsid w:val="00F15E9E"/>
    <w:rsid w:val="00F16474"/>
    <w:rsid w:val="00F20B03"/>
    <w:rsid w:val="00F20F57"/>
    <w:rsid w:val="00F21496"/>
    <w:rsid w:val="00F2164C"/>
    <w:rsid w:val="00F21EB9"/>
    <w:rsid w:val="00F2218E"/>
    <w:rsid w:val="00F2223F"/>
    <w:rsid w:val="00F2270E"/>
    <w:rsid w:val="00F2573B"/>
    <w:rsid w:val="00F25E90"/>
    <w:rsid w:val="00F30201"/>
    <w:rsid w:val="00F3165F"/>
    <w:rsid w:val="00F31A11"/>
    <w:rsid w:val="00F31B86"/>
    <w:rsid w:val="00F323DC"/>
    <w:rsid w:val="00F33BBF"/>
    <w:rsid w:val="00F35163"/>
    <w:rsid w:val="00F3725A"/>
    <w:rsid w:val="00F41885"/>
    <w:rsid w:val="00F41BC0"/>
    <w:rsid w:val="00F421CB"/>
    <w:rsid w:val="00F427BF"/>
    <w:rsid w:val="00F429C2"/>
    <w:rsid w:val="00F44816"/>
    <w:rsid w:val="00F44DDA"/>
    <w:rsid w:val="00F455AE"/>
    <w:rsid w:val="00F45915"/>
    <w:rsid w:val="00F46AE4"/>
    <w:rsid w:val="00F47014"/>
    <w:rsid w:val="00F470B9"/>
    <w:rsid w:val="00F47D06"/>
    <w:rsid w:val="00F50C4D"/>
    <w:rsid w:val="00F51129"/>
    <w:rsid w:val="00F51158"/>
    <w:rsid w:val="00F51254"/>
    <w:rsid w:val="00F53295"/>
    <w:rsid w:val="00F5649C"/>
    <w:rsid w:val="00F5700C"/>
    <w:rsid w:val="00F575E4"/>
    <w:rsid w:val="00F60587"/>
    <w:rsid w:val="00F60D39"/>
    <w:rsid w:val="00F627D4"/>
    <w:rsid w:val="00F62B86"/>
    <w:rsid w:val="00F64701"/>
    <w:rsid w:val="00F6626C"/>
    <w:rsid w:val="00F6675B"/>
    <w:rsid w:val="00F70002"/>
    <w:rsid w:val="00F724E8"/>
    <w:rsid w:val="00F73D6A"/>
    <w:rsid w:val="00F75711"/>
    <w:rsid w:val="00F77470"/>
    <w:rsid w:val="00F779E3"/>
    <w:rsid w:val="00F80497"/>
    <w:rsid w:val="00F80A67"/>
    <w:rsid w:val="00F80AF4"/>
    <w:rsid w:val="00F80FB2"/>
    <w:rsid w:val="00F8137D"/>
    <w:rsid w:val="00F82269"/>
    <w:rsid w:val="00F8268B"/>
    <w:rsid w:val="00F8284A"/>
    <w:rsid w:val="00F843D7"/>
    <w:rsid w:val="00F85184"/>
    <w:rsid w:val="00F869BD"/>
    <w:rsid w:val="00F87ADB"/>
    <w:rsid w:val="00F926A4"/>
    <w:rsid w:val="00F941A1"/>
    <w:rsid w:val="00F943E2"/>
    <w:rsid w:val="00F946A5"/>
    <w:rsid w:val="00F9523B"/>
    <w:rsid w:val="00F95948"/>
    <w:rsid w:val="00F959CF"/>
    <w:rsid w:val="00F979E2"/>
    <w:rsid w:val="00FA0D52"/>
    <w:rsid w:val="00FA170D"/>
    <w:rsid w:val="00FA2A62"/>
    <w:rsid w:val="00FA3226"/>
    <w:rsid w:val="00FA3C97"/>
    <w:rsid w:val="00FA54C1"/>
    <w:rsid w:val="00FA556F"/>
    <w:rsid w:val="00FA59AE"/>
    <w:rsid w:val="00FA61AA"/>
    <w:rsid w:val="00FA68B1"/>
    <w:rsid w:val="00FA745D"/>
    <w:rsid w:val="00FB0784"/>
    <w:rsid w:val="00FB0CBA"/>
    <w:rsid w:val="00FB14D1"/>
    <w:rsid w:val="00FB50FB"/>
    <w:rsid w:val="00FB7C27"/>
    <w:rsid w:val="00FB7F28"/>
    <w:rsid w:val="00FC3A22"/>
    <w:rsid w:val="00FC4464"/>
    <w:rsid w:val="00FC4511"/>
    <w:rsid w:val="00FC500D"/>
    <w:rsid w:val="00FC6B85"/>
    <w:rsid w:val="00FD0026"/>
    <w:rsid w:val="00FD014C"/>
    <w:rsid w:val="00FD0733"/>
    <w:rsid w:val="00FD1327"/>
    <w:rsid w:val="00FD2033"/>
    <w:rsid w:val="00FD4FAC"/>
    <w:rsid w:val="00FD53E7"/>
    <w:rsid w:val="00FD5E6A"/>
    <w:rsid w:val="00FD64FE"/>
    <w:rsid w:val="00FD7B2D"/>
    <w:rsid w:val="00FE1F2E"/>
    <w:rsid w:val="00FE1FB0"/>
    <w:rsid w:val="00FE3823"/>
    <w:rsid w:val="00FE499C"/>
    <w:rsid w:val="00FE5735"/>
    <w:rsid w:val="00FE6320"/>
    <w:rsid w:val="00FF0105"/>
    <w:rsid w:val="00FF06F5"/>
    <w:rsid w:val="00FF09C1"/>
    <w:rsid w:val="00FF0EF0"/>
    <w:rsid w:val="00FF1865"/>
    <w:rsid w:val="00FF1DBF"/>
    <w:rsid w:val="00FF2FE1"/>
    <w:rsid w:val="00FF390E"/>
    <w:rsid w:val="00FF4CB1"/>
    <w:rsid w:val="00FF58FF"/>
    <w:rsid w:val="00FF6277"/>
    <w:rsid w:val="00FF7024"/>
    <w:rsid w:val="00FF75C9"/>
    <w:rsid w:val="00FF7B66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AC1"/>
    <w:rPr>
      <w:sz w:val="24"/>
      <w:szCs w:val="24"/>
    </w:rPr>
  </w:style>
  <w:style w:type="paragraph" w:styleId="a5">
    <w:name w:val="footer"/>
    <w:basedOn w:val="a"/>
    <w:link w:val="a6"/>
    <w:uiPriority w:val="99"/>
    <w:rsid w:val="00AF6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AC1"/>
    <w:rPr>
      <w:sz w:val="24"/>
      <w:szCs w:val="24"/>
    </w:rPr>
  </w:style>
  <w:style w:type="table" w:styleId="a7">
    <w:name w:val="Table Grid"/>
    <w:basedOn w:val="a1"/>
    <w:rsid w:val="009B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C1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1F3B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B78D2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187D6A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187D6A"/>
  </w:style>
  <w:style w:type="paragraph" w:styleId="3">
    <w:name w:val="Body Text 3"/>
    <w:basedOn w:val="a"/>
    <w:link w:val="30"/>
    <w:unhideWhenUsed/>
    <w:rsid w:val="0018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87D6A"/>
    <w:rPr>
      <w:sz w:val="16"/>
      <w:szCs w:val="16"/>
    </w:rPr>
  </w:style>
  <w:style w:type="paragraph" w:styleId="ad">
    <w:name w:val="No Spacing"/>
    <w:qFormat/>
    <w:rsid w:val="00187D6A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87D6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04022"/>
    <w:pPr>
      <w:spacing w:before="100" w:beforeAutospacing="1" w:after="100" w:afterAutospacing="1"/>
    </w:pPr>
  </w:style>
  <w:style w:type="paragraph" w:customStyle="1" w:styleId="Default">
    <w:name w:val="Default"/>
    <w:rsid w:val="0040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ecemb.hobby.ru/" TargetMode="External"/><Relationship Id="rId26" Type="http://schemas.openxmlformats.org/officeDocument/2006/relationships/hyperlink" Target="http://www.9may.ru/" TargetMode="External"/><Relationship Id="rId39" Type="http://schemas.openxmlformats.org/officeDocument/2006/relationships/hyperlink" Target="http://www.irem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yru.com/" TargetMode="External"/><Relationship Id="rId34" Type="http://schemas.openxmlformats.org/officeDocument/2006/relationships/hyperlink" Target="http://blokada.otrok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1941_1945.ru/" TargetMode="External"/><Relationship Id="rId25" Type="http://schemas.openxmlformats.org/officeDocument/2006/relationships/hyperlink" Target="http://www.memo.ru/" TargetMode="External"/><Relationship Id="rId33" Type="http://schemas.openxmlformats.org/officeDocument/2006/relationships/hyperlink" Target="http://www.bylina.info/" TargetMode="External"/><Relationship Id="rId38" Type="http://schemas.openxmlformats.org/officeDocument/2006/relationships/hyperlink" Target="http://www.ethnos.n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rus.com/" TargetMode="External"/><Relationship Id="rId20" Type="http://schemas.openxmlformats.org/officeDocument/2006/relationships/hyperlink" Target="http://hist.msu.ru/" TargetMode="External"/><Relationship Id="rId29" Type="http://schemas.openxmlformats.org/officeDocument/2006/relationships/hyperlink" Target="http://booksite.ru/fulltex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politics.ru/data/" TargetMode="External"/><Relationship Id="rId32" Type="http://schemas.openxmlformats.org/officeDocument/2006/relationships/hyperlink" Target="http://www.rulex.ru/" TargetMode="External"/><Relationship Id="rId37" Type="http://schemas.openxmlformats.org/officeDocument/2006/relationships/hyperlink" Target="http://www.coldwar.ru/" TargetMode="External"/><Relationship Id="rId40" Type="http://schemas.openxmlformats.org/officeDocument/2006/relationships/hyperlink" Target="http://historydoc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grafia.ru/" TargetMode="External"/><Relationship Id="rId23" Type="http://schemas.openxmlformats.org/officeDocument/2006/relationships/hyperlink" Target="http://www.space.hobby.ru/" TargetMode="External"/><Relationship Id="rId28" Type="http://schemas.openxmlformats.org/officeDocument/2006/relationships/hyperlink" Target="http://www.lants.tellur.ru/history/" TargetMode="External"/><Relationship Id="rId36" Type="http://schemas.openxmlformats.org/officeDocument/2006/relationships/hyperlink" Target="http://battle.volgadm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warheroes.ru/" TargetMode="External"/><Relationship Id="rId31" Type="http://schemas.openxmlformats.org/officeDocument/2006/relationships/hyperlink" Target="http://www.istrodina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lory.rin.ru/" TargetMode="External"/><Relationship Id="rId22" Type="http://schemas.openxmlformats.org/officeDocument/2006/relationships/hyperlink" Target="http://rushistory.stsland.ru/" TargetMode="External"/><Relationship Id="rId27" Type="http://schemas.openxmlformats.org/officeDocument/2006/relationships/hyperlink" Target="http://pobeda.mosreg.ru/" TargetMode="External"/><Relationship Id="rId30" Type="http://schemas.openxmlformats.org/officeDocument/2006/relationships/hyperlink" Target="http://www.praviteli.org/" TargetMode="External"/><Relationship Id="rId35" Type="http://schemas.openxmlformats.org/officeDocument/2006/relationships/hyperlink" Target="http://hist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C2FA-64C2-4B55-ABB2-6D3CD7D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26</Pages>
  <Words>6298</Words>
  <Characters>45345</Characters>
  <Application>Microsoft Office Word</Application>
  <DocSecurity>0</DocSecurity>
  <Lines>37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ННДАРНО-ТЕМАТИЧЕСКОЕ ПЛАНИРОВАНИЕ</vt:lpstr>
    </vt:vector>
  </TitlesOfParts>
  <Company>МОУ"СОШ 63"</Company>
  <LinksUpToDate>false</LinksUpToDate>
  <CharactersWithSpaces>5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ННДАРНО-ТЕМАТИЧЕСКОЕ ПЛАНИРОВАНИЕ</dc:title>
  <dc:creator>FL</dc:creator>
  <cp:lastModifiedBy>DNA7 X86</cp:lastModifiedBy>
  <cp:revision>366</cp:revision>
  <cp:lastPrinted>2015-08-28T17:53:00Z</cp:lastPrinted>
  <dcterms:created xsi:type="dcterms:W3CDTF">2013-07-22T12:53:00Z</dcterms:created>
  <dcterms:modified xsi:type="dcterms:W3CDTF">2015-09-08T16:39:00Z</dcterms:modified>
</cp:coreProperties>
</file>